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CE43" w14:textId="45F63FF9" w:rsidR="00C37CF3" w:rsidRPr="0059495A" w:rsidRDefault="00C37CF3" w:rsidP="00C37CF3">
      <w:pPr>
        <w:shd w:val="clear" w:color="auto" w:fill="8EAADB" w:themeFill="accent1" w:themeFillTint="99"/>
        <w:jc w:val="center"/>
        <w:rPr>
          <w:b/>
          <w:bCs/>
          <w:sz w:val="28"/>
          <w:szCs w:val="28"/>
        </w:rPr>
      </w:pPr>
      <w:r w:rsidRPr="0059495A">
        <w:rPr>
          <w:b/>
          <w:bCs/>
          <w:sz w:val="28"/>
          <w:szCs w:val="28"/>
        </w:rPr>
        <w:t>NOTICE LIVERADIO</w:t>
      </w:r>
    </w:p>
    <w:p w14:paraId="794E7A19" w14:textId="3E688032" w:rsidR="005C461A" w:rsidRPr="0059495A" w:rsidRDefault="00C37CF3">
      <w:pPr>
        <w:rPr>
          <w:sz w:val="20"/>
          <w:szCs w:val="20"/>
        </w:rPr>
      </w:pPr>
      <w:r w:rsidRPr="0059495A">
        <w:rPr>
          <w:noProof/>
          <w:sz w:val="20"/>
          <w:szCs w:val="20"/>
        </w:rPr>
        <w:drawing>
          <wp:anchor distT="0" distB="0" distL="114300" distR="114300" simplePos="0" relativeHeight="251658240" behindDoc="0" locked="0" layoutInCell="1" allowOverlap="1" wp14:anchorId="734DB040" wp14:editId="0AC8CA38">
            <wp:simplePos x="0" y="0"/>
            <wp:positionH relativeFrom="margin">
              <wp:align>left</wp:align>
            </wp:positionH>
            <wp:positionV relativeFrom="paragraph">
              <wp:posOffset>274006</wp:posOffset>
            </wp:positionV>
            <wp:extent cx="314325" cy="3143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5B0C81D8" w14:textId="49DD007C" w:rsidR="008C06F3" w:rsidRPr="0059495A" w:rsidRDefault="00C37CF3" w:rsidP="00C37CF3">
      <w:pPr>
        <w:rPr>
          <w:sz w:val="24"/>
          <w:szCs w:val="24"/>
        </w:rPr>
      </w:pPr>
      <w:r w:rsidRPr="0059495A">
        <w:rPr>
          <w:sz w:val="24"/>
          <w:szCs w:val="24"/>
        </w:rPr>
        <w:t xml:space="preserve">           </w:t>
      </w:r>
      <w:r w:rsidR="008C06F3" w:rsidRPr="0059495A">
        <w:rPr>
          <w:sz w:val="24"/>
          <w:szCs w:val="24"/>
          <w:highlight w:val="yellow"/>
        </w:rPr>
        <w:t xml:space="preserve">Alimentation électrique : </w:t>
      </w:r>
      <w:r w:rsidR="008C06F3" w:rsidRPr="0059495A">
        <w:rPr>
          <w:sz w:val="36"/>
          <w:szCs w:val="36"/>
          <w:highlight w:val="yellow"/>
        </w:rPr>
        <w:t>5 V</w:t>
      </w:r>
    </w:p>
    <w:p w14:paraId="42FE1A53" w14:textId="03E7E792" w:rsidR="008C06F3" w:rsidRPr="0059495A" w:rsidRDefault="003234B0">
      <w:pPr>
        <w:rPr>
          <w:sz w:val="20"/>
          <w:szCs w:val="20"/>
        </w:rPr>
      </w:pPr>
      <w:r w:rsidRPr="0059495A">
        <w:rPr>
          <w:sz w:val="20"/>
          <w:szCs w:val="20"/>
        </w:rPr>
        <w:t>Ne pas alimenter avec le transformateur d’origine 12V, mais avec un chargeur de téléphone mobile. Bien respecter la tension d’alimentation au risque de détérioration du microprocesseur interne.</w:t>
      </w:r>
    </w:p>
    <w:p w14:paraId="026B0376" w14:textId="19370B34" w:rsidR="00893883" w:rsidRPr="0059495A" w:rsidRDefault="008755D6" w:rsidP="008755D6">
      <w:pPr>
        <w:jc w:val="center"/>
        <w:rPr>
          <w:sz w:val="20"/>
          <w:szCs w:val="20"/>
        </w:rPr>
      </w:pPr>
      <w:r w:rsidRPr="0059495A">
        <w:rPr>
          <w:noProof/>
          <w:sz w:val="20"/>
          <w:szCs w:val="20"/>
        </w:rPr>
        <w:drawing>
          <wp:inline distT="0" distB="0" distL="0" distR="0" wp14:anchorId="6FB58202" wp14:editId="54C8DA62">
            <wp:extent cx="3565232" cy="2038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0223" cy="2041204"/>
                    </a:xfrm>
                    <a:prstGeom prst="rect">
                      <a:avLst/>
                    </a:prstGeom>
                  </pic:spPr>
                </pic:pic>
              </a:graphicData>
            </a:graphic>
          </wp:inline>
        </w:drawing>
      </w:r>
    </w:p>
    <w:p w14:paraId="1DDA6067" w14:textId="5DB1072A" w:rsidR="00893883" w:rsidRPr="0059495A" w:rsidRDefault="00893883">
      <w:pPr>
        <w:rPr>
          <w:sz w:val="20"/>
          <w:szCs w:val="20"/>
        </w:rPr>
      </w:pPr>
    </w:p>
    <w:p w14:paraId="6B6CB57D" w14:textId="3371AE75" w:rsidR="00893883" w:rsidRPr="0059495A" w:rsidRDefault="003234B0">
      <w:pPr>
        <w:rPr>
          <w:sz w:val="20"/>
          <w:szCs w:val="20"/>
        </w:rPr>
      </w:pPr>
      <w:r w:rsidRPr="0059495A">
        <w:rPr>
          <w:sz w:val="20"/>
          <w:szCs w:val="20"/>
        </w:rPr>
        <w:t>Bouton ON/OFF pour la mise en route. Le délai d’affichage de l’écran d’accueil est de l’ordre de 2 minutes.</w:t>
      </w:r>
    </w:p>
    <w:p w14:paraId="2B3E9413" w14:textId="6C05D392" w:rsidR="006863E4" w:rsidRPr="0059495A" w:rsidRDefault="00BC4B29" w:rsidP="008755D6">
      <w:pPr>
        <w:jc w:val="center"/>
        <w:rPr>
          <w:sz w:val="20"/>
          <w:szCs w:val="20"/>
        </w:rPr>
      </w:pPr>
      <w:r w:rsidRPr="0059495A">
        <w:rPr>
          <w:noProof/>
          <w:sz w:val="20"/>
          <w:szCs w:val="20"/>
        </w:rPr>
        <w:lastRenderedPageBreak/>
        <w:drawing>
          <wp:inline distT="0" distB="0" distL="0" distR="0" wp14:anchorId="5BAD6F80" wp14:editId="1C103A3C">
            <wp:extent cx="4085721" cy="33242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600" cy="3336331"/>
                    </a:xfrm>
                    <a:prstGeom prst="rect">
                      <a:avLst/>
                    </a:prstGeom>
                    <a:noFill/>
                    <a:ln>
                      <a:noFill/>
                    </a:ln>
                  </pic:spPr>
                </pic:pic>
              </a:graphicData>
            </a:graphic>
          </wp:inline>
        </w:drawing>
      </w:r>
    </w:p>
    <w:p w14:paraId="0BDA186B" w14:textId="728B7B4B" w:rsidR="000520A8" w:rsidRPr="0059495A" w:rsidRDefault="000520A8">
      <w:pPr>
        <w:rPr>
          <w:sz w:val="20"/>
          <w:szCs w:val="20"/>
          <w:u w:val="single"/>
        </w:rPr>
      </w:pPr>
      <w:r w:rsidRPr="0059495A">
        <w:rPr>
          <w:sz w:val="20"/>
          <w:szCs w:val="20"/>
          <w:u w:val="single"/>
        </w:rPr>
        <w:t>Télécommande Infra-Rouge :</w:t>
      </w:r>
    </w:p>
    <w:p w14:paraId="7552AA60" w14:textId="2D32D78C" w:rsidR="000520A8" w:rsidRPr="0059495A" w:rsidRDefault="00A93EFF" w:rsidP="00C36541">
      <w:pPr>
        <w:jc w:val="center"/>
        <w:rPr>
          <w:sz w:val="20"/>
          <w:szCs w:val="20"/>
        </w:rPr>
      </w:pPr>
      <w:r w:rsidRPr="0059495A">
        <w:rPr>
          <w:noProof/>
          <w:sz w:val="20"/>
          <w:szCs w:val="20"/>
        </w:rPr>
        <w:drawing>
          <wp:inline distT="0" distB="0" distL="0" distR="0" wp14:anchorId="1283DC5F" wp14:editId="04EE7848">
            <wp:extent cx="1514475" cy="236005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6952" cy="2363917"/>
                    </a:xfrm>
                    <a:prstGeom prst="rect">
                      <a:avLst/>
                    </a:prstGeom>
                  </pic:spPr>
                </pic:pic>
              </a:graphicData>
            </a:graphic>
          </wp:inline>
        </w:drawing>
      </w:r>
    </w:p>
    <w:p w14:paraId="399B377A" w14:textId="7F06A35F" w:rsidR="00FB16DD" w:rsidRPr="0059495A" w:rsidRDefault="00FB16DD" w:rsidP="00FB16DD">
      <w:pPr>
        <w:shd w:val="clear" w:color="auto" w:fill="FFD966" w:themeFill="accent4" w:themeFillTint="99"/>
        <w:jc w:val="center"/>
        <w:rPr>
          <w:b/>
          <w:bCs/>
          <w:sz w:val="28"/>
          <w:szCs w:val="28"/>
        </w:rPr>
      </w:pPr>
      <w:r w:rsidRPr="0059495A">
        <w:rPr>
          <w:b/>
          <w:bCs/>
          <w:sz w:val="28"/>
          <w:szCs w:val="28"/>
        </w:rPr>
        <w:lastRenderedPageBreak/>
        <w:t>MENUS DE L’INTERFACE DE CONTROLE</w:t>
      </w:r>
    </w:p>
    <w:p w14:paraId="661FA45E" w14:textId="77777777" w:rsidR="00FB16DD" w:rsidRPr="0059495A" w:rsidRDefault="00FB16DD" w:rsidP="00FB16DD">
      <w:pPr>
        <w:rPr>
          <w:b/>
          <w:bCs/>
          <w:sz w:val="20"/>
          <w:szCs w:val="20"/>
        </w:rPr>
      </w:pPr>
    </w:p>
    <w:p w14:paraId="426BA9DB" w14:textId="5F39706F" w:rsidR="00D72C3B" w:rsidRPr="0059495A" w:rsidRDefault="00D72C3B" w:rsidP="00FB16DD">
      <w:pPr>
        <w:shd w:val="clear" w:color="auto" w:fill="F2F2F2" w:themeFill="background1" w:themeFillShade="F2"/>
        <w:rPr>
          <w:b/>
          <w:bCs/>
          <w:sz w:val="20"/>
          <w:szCs w:val="20"/>
        </w:rPr>
      </w:pPr>
      <w:r w:rsidRPr="0059495A">
        <w:rPr>
          <w:b/>
          <w:bCs/>
          <w:sz w:val="20"/>
          <w:szCs w:val="20"/>
        </w:rPr>
        <w:t>Ecran d’accueil</w:t>
      </w:r>
    </w:p>
    <w:p w14:paraId="45F56497" w14:textId="77777777" w:rsidR="00C36541" w:rsidRPr="0059495A" w:rsidRDefault="00C36541" w:rsidP="00C36541">
      <w:pPr>
        <w:rPr>
          <w:b/>
          <w:bCs/>
          <w:sz w:val="20"/>
          <w:szCs w:val="20"/>
        </w:rPr>
      </w:pPr>
    </w:p>
    <w:tbl>
      <w:tblPr>
        <w:tblStyle w:val="Grilledutableau"/>
        <w:tblW w:w="0" w:type="auto"/>
        <w:tblLook w:val="04A0" w:firstRow="1" w:lastRow="0" w:firstColumn="1" w:lastColumn="0" w:noHBand="0" w:noVBand="1"/>
      </w:tblPr>
      <w:tblGrid>
        <w:gridCol w:w="1986"/>
        <w:gridCol w:w="1128"/>
      </w:tblGrid>
      <w:tr w:rsidR="00D72C3B" w:rsidRPr="0059495A" w14:paraId="290227FD" w14:textId="77777777" w:rsidTr="00A93EFF">
        <w:tc>
          <w:tcPr>
            <w:tcW w:w="3114" w:type="dxa"/>
            <w:gridSpan w:val="2"/>
            <w:shd w:val="clear" w:color="auto" w:fill="000000" w:themeFill="text1"/>
          </w:tcPr>
          <w:p w14:paraId="73413E5B" w14:textId="75245381" w:rsidR="00D72C3B" w:rsidRPr="0059495A" w:rsidRDefault="00D72C3B" w:rsidP="00E641F5">
            <w:pPr>
              <w:rPr>
                <w:rFonts w:ascii="DejaVu Sans" w:hAnsi="DejaVu Sans" w:cs="DejaVu Sans"/>
                <w:sz w:val="20"/>
                <w:szCs w:val="20"/>
                <w:highlight w:val="black"/>
              </w:rPr>
            </w:pPr>
            <w:r w:rsidRPr="0059495A">
              <w:rPr>
                <w:rFonts w:ascii="DejaVu Sans" w:hAnsi="DejaVu Sans" w:cs="DejaVu Sans"/>
                <w:sz w:val="20"/>
                <w:szCs w:val="20"/>
                <w:highlight w:val="black"/>
              </w:rPr>
              <w:t xml:space="preserve">                     10/09/2025</w:t>
            </w:r>
          </w:p>
        </w:tc>
      </w:tr>
      <w:tr w:rsidR="00D72C3B" w:rsidRPr="0059495A" w14:paraId="1E28E23F" w14:textId="77777777" w:rsidTr="00A93EFF">
        <w:tc>
          <w:tcPr>
            <w:tcW w:w="1986" w:type="dxa"/>
            <w:shd w:val="clear" w:color="auto" w:fill="000000" w:themeFill="text1"/>
          </w:tcPr>
          <w:p w14:paraId="52C4E35C" w14:textId="6BBFBB6E" w:rsidR="00D72C3B" w:rsidRPr="0059495A" w:rsidRDefault="00D72C3B" w:rsidP="00E641F5">
            <w:pPr>
              <w:rPr>
                <w:rFonts w:ascii="DejaVu Sans" w:hAnsi="DejaVu Sans" w:cs="DejaVu Sans"/>
                <w:sz w:val="20"/>
                <w:szCs w:val="20"/>
                <w:highlight w:val="black"/>
              </w:rPr>
            </w:pPr>
            <w:r w:rsidRPr="0059495A">
              <w:rPr>
                <w:rFonts w:ascii="DejaVu Sans" w:hAnsi="DejaVu Sans" w:cs="DejaVu Sans"/>
                <w:noProof/>
                <w:sz w:val="20"/>
                <w:szCs w:val="20"/>
                <w:highlight w:val="black"/>
              </w:rPr>
              <w:drawing>
                <wp:inline distT="0" distB="0" distL="0" distR="0" wp14:anchorId="6EEE79E7" wp14:editId="44D2F2F7">
                  <wp:extent cx="1123950" cy="561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tc>
        <w:tc>
          <w:tcPr>
            <w:tcW w:w="1128" w:type="dxa"/>
            <w:shd w:val="clear" w:color="auto" w:fill="000000" w:themeFill="text1"/>
          </w:tcPr>
          <w:p w14:paraId="66532114" w14:textId="77777777" w:rsidR="00D72C3B" w:rsidRPr="0059495A" w:rsidRDefault="00D72C3B" w:rsidP="00E641F5">
            <w:pPr>
              <w:rPr>
                <w:rFonts w:ascii="DejaVu Sans" w:hAnsi="DejaVu Sans" w:cs="DejaVu Sans"/>
                <w:sz w:val="20"/>
                <w:szCs w:val="20"/>
                <w:highlight w:val="black"/>
              </w:rPr>
            </w:pPr>
          </w:p>
        </w:tc>
      </w:tr>
      <w:tr w:rsidR="00D72C3B" w:rsidRPr="0059495A" w14:paraId="26CA42FA" w14:textId="77777777" w:rsidTr="00A93EFF">
        <w:trPr>
          <w:trHeight w:val="385"/>
        </w:trPr>
        <w:tc>
          <w:tcPr>
            <w:tcW w:w="3114" w:type="dxa"/>
            <w:gridSpan w:val="2"/>
            <w:shd w:val="clear" w:color="auto" w:fill="000000" w:themeFill="text1"/>
          </w:tcPr>
          <w:p w14:paraId="37AA995C" w14:textId="0F632F22" w:rsidR="00D72C3B" w:rsidRPr="0059495A" w:rsidRDefault="00D72C3B" w:rsidP="00E641F5">
            <w:pPr>
              <w:rPr>
                <w:rFonts w:ascii="DejaVu Sans" w:hAnsi="DejaVu Sans" w:cs="DejaVu Sans"/>
                <w:sz w:val="20"/>
                <w:szCs w:val="20"/>
                <w:highlight w:val="black"/>
              </w:rPr>
            </w:pPr>
            <w:r w:rsidRPr="0059495A">
              <w:rPr>
                <w:rFonts w:ascii="DejaVu Sans" w:hAnsi="DejaVu Sans" w:cs="DejaVu Sans"/>
                <w:sz w:val="20"/>
                <w:szCs w:val="20"/>
                <w:highlight w:val="black"/>
              </w:rPr>
              <w:t xml:space="preserve">          </w:t>
            </w:r>
            <w:r w:rsidR="00A93EFF" w:rsidRPr="0059495A">
              <w:rPr>
                <w:rFonts w:ascii="DejaVu Sans" w:hAnsi="DejaVu Sans" w:cs="DejaVu Sans"/>
                <w:sz w:val="20"/>
                <w:szCs w:val="20"/>
                <w:highlight w:val="black"/>
              </w:rPr>
              <w:t xml:space="preserve">    </w:t>
            </w:r>
            <w:r w:rsidRPr="0059495A">
              <w:rPr>
                <w:rFonts w:ascii="DejaVu Sans" w:hAnsi="DejaVu Sans" w:cs="DejaVu Sans"/>
                <w:sz w:val="20"/>
                <w:szCs w:val="20"/>
                <w:highlight w:val="black"/>
              </w:rPr>
              <w:t xml:space="preserve"> 12 :43 :00</w:t>
            </w:r>
          </w:p>
        </w:tc>
      </w:tr>
    </w:tbl>
    <w:p w14:paraId="7BFE529E" w14:textId="77777777" w:rsidR="003234B0" w:rsidRPr="0059495A" w:rsidRDefault="003234B0">
      <w:pPr>
        <w:rPr>
          <w:sz w:val="20"/>
          <w:szCs w:val="20"/>
        </w:rPr>
      </w:pPr>
    </w:p>
    <w:p w14:paraId="0C99448D" w14:textId="251FDFD3" w:rsidR="00893883" w:rsidRPr="0059495A" w:rsidRDefault="00FA138B" w:rsidP="00FA138B">
      <w:pPr>
        <w:ind w:left="708"/>
        <w:rPr>
          <w:sz w:val="20"/>
          <w:szCs w:val="20"/>
          <w:u w:val="single"/>
        </w:rPr>
      </w:pPr>
      <w:r w:rsidRPr="0059495A">
        <w:rPr>
          <w:sz w:val="20"/>
          <w:szCs w:val="20"/>
          <w:u w:val="single"/>
        </w:rPr>
        <w:t>Mise en Veille :</w:t>
      </w:r>
    </w:p>
    <w:p w14:paraId="52DA59EC" w14:textId="79F972B0" w:rsidR="00FA138B" w:rsidRPr="0059495A" w:rsidRDefault="00FA138B" w:rsidP="00FA138B">
      <w:pPr>
        <w:ind w:left="708"/>
        <w:rPr>
          <w:sz w:val="20"/>
          <w:szCs w:val="20"/>
        </w:rPr>
      </w:pPr>
      <w:r w:rsidRPr="0059495A">
        <w:rPr>
          <w:sz w:val="20"/>
          <w:szCs w:val="20"/>
        </w:rPr>
        <w:tab/>
      </w:r>
      <w:r w:rsidR="00A93EFF" w:rsidRPr="0059495A">
        <w:rPr>
          <w:sz w:val="20"/>
          <w:szCs w:val="20"/>
        </w:rPr>
        <w:t>Bouton (3) ou télécommande (</w:t>
      </w:r>
      <w:r w:rsidR="00A93EFF" w:rsidRPr="0059495A">
        <w:rPr>
          <w:color w:val="FF0000"/>
          <w:sz w:val="20"/>
          <w:szCs w:val="20"/>
        </w:rPr>
        <w:t>0</w:t>
      </w:r>
      <w:r w:rsidR="00A93EFF" w:rsidRPr="0059495A">
        <w:rPr>
          <w:sz w:val="20"/>
          <w:szCs w:val="20"/>
        </w:rPr>
        <w:t>)</w:t>
      </w:r>
    </w:p>
    <w:p w14:paraId="71B1C172" w14:textId="0BFD151F" w:rsidR="009C7B69" w:rsidRPr="0059495A" w:rsidRDefault="009C7B69" w:rsidP="00FA138B">
      <w:pPr>
        <w:ind w:left="708"/>
        <w:rPr>
          <w:sz w:val="20"/>
          <w:szCs w:val="20"/>
        </w:rPr>
      </w:pPr>
      <w:r w:rsidRPr="0059495A">
        <w:rPr>
          <w:sz w:val="20"/>
          <w:szCs w:val="20"/>
        </w:rPr>
        <w:t xml:space="preserve">                    </w:t>
      </w:r>
      <w:r w:rsidRPr="0059495A">
        <w:rPr>
          <w:noProof/>
          <w:sz w:val="20"/>
          <w:szCs w:val="20"/>
        </w:rPr>
        <w:drawing>
          <wp:inline distT="0" distB="0" distL="0" distR="0" wp14:anchorId="184BEAFE" wp14:editId="169EB76A">
            <wp:extent cx="391795" cy="42735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 xml:space="preserve">                      </w:t>
      </w:r>
      <w:r w:rsidRPr="0059495A">
        <w:rPr>
          <w:noProof/>
          <w:sz w:val="20"/>
          <w:szCs w:val="20"/>
        </w:rPr>
        <w:drawing>
          <wp:inline distT="0" distB="0" distL="0" distR="0" wp14:anchorId="51D17469" wp14:editId="52F018B4">
            <wp:extent cx="346710" cy="299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D42F7C9" w14:textId="2BFA2AFE" w:rsidR="00A93EFF" w:rsidRPr="0059495A" w:rsidRDefault="00AC3879" w:rsidP="00FA138B">
      <w:pPr>
        <w:ind w:left="708"/>
        <w:rPr>
          <w:sz w:val="20"/>
          <w:szCs w:val="20"/>
          <w:u w:val="single"/>
        </w:rPr>
      </w:pPr>
      <w:r w:rsidRPr="0059495A">
        <w:rPr>
          <w:sz w:val="20"/>
          <w:szCs w:val="20"/>
          <w:u w:val="single"/>
        </w:rPr>
        <w:t>Lecture</w:t>
      </w:r>
      <w:r w:rsidR="00A242B7" w:rsidRPr="0059495A">
        <w:rPr>
          <w:sz w:val="20"/>
          <w:szCs w:val="20"/>
          <w:u w:val="single"/>
        </w:rPr>
        <w:t>/Pause :</w:t>
      </w:r>
    </w:p>
    <w:p w14:paraId="6DD0531B" w14:textId="07200761" w:rsidR="00A242B7" w:rsidRPr="0059495A" w:rsidRDefault="00A242B7" w:rsidP="00FA138B">
      <w:pPr>
        <w:ind w:left="708"/>
        <w:rPr>
          <w:sz w:val="20"/>
          <w:szCs w:val="20"/>
        </w:rPr>
      </w:pPr>
      <w:r w:rsidRPr="0059495A">
        <w:rPr>
          <w:sz w:val="20"/>
          <w:szCs w:val="20"/>
        </w:rPr>
        <w:tab/>
        <w:t>Bouton (7) ou télécommande (</w:t>
      </w:r>
      <w:r w:rsidRPr="0059495A">
        <w:rPr>
          <w:color w:val="FF0000"/>
          <w:sz w:val="20"/>
          <w:szCs w:val="20"/>
        </w:rPr>
        <w:t>42</w:t>
      </w:r>
      <w:r w:rsidRPr="0059495A">
        <w:rPr>
          <w:sz w:val="20"/>
          <w:szCs w:val="20"/>
        </w:rPr>
        <w:t>)</w:t>
      </w:r>
    </w:p>
    <w:p w14:paraId="72C7C1CB" w14:textId="056DF798" w:rsidR="009C7B69" w:rsidRPr="0059495A" w:rsidRDefault="009C7B69" w:rsidP="009C7B69">
      <w:pPr>
        <w:ind w:left="708" w:firstLine="708"/>
        <w:rPr>
          <w:sz w:val="20"/>
          <w:szCs w:val="20"/>
        </w:rPr>
      </w:pPr>
      <w:r w:rsidRPr="0059495A">
        <w:rPr>
          <w:sz w:val="20"/>
          <w:szCs w:val="20"/>
        </w:rPr>
        <w:t xml:space="preserve">      </w:t>
      </w:r>
      <w:r w:rsidRPr="0059495A">
        <w:rPr>
          <w:noProof/>
          <w:sz w:val="20"/>
          <w:szCs w:val="20"/>
        </w:rPr>
        <w:drawing>
          <wp:inline distT="0" distB="0" distL="0" distR="0" wp14:anchorId="46797E60" wp14:editId="13D85D03">
            <wp:extent cx="267970" cy="2997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3D8C3C3" wp14:editId="3F143625">
            <wp:extent cx="267970" cy="2997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6CEF2864" w14:textId="77777777" w:rsidR="00E1407C" w:rsidRPr="0059495A" w:rsidRDefault="00E1407C" w:rsidP="00E1407C">
      <w:pPr>
        <w:ind w:left="708"/>
        <w:rPr>
          <w:sz w:val="20"/>
          <w:szCs w:val="20"/>
          <w:u w:val="single"/>
        </w:rPr>
      </w:pPr>
      <w:r w:rsidRPr="0059495A">
        <w:rPr>
          <w:sz w:val="20"/>
          <w:szCs w:val="20"/>
          <w:u w:val="single"/>
        </w:rPr>
        <w:t>Augmentation du volume sonore :</w:t>
      </w:r>
    </w:p>
    <w:p w14:paraId="2DED777F" w14:textId="66C04700" w:rsidR="00E1407C" w:rsidRPr="0059495A" w:rsidRDefault="00E1407C" w:rsidP="00E1407C">
      <w:pPr>
        <w:ind w:left="708" w:firstLine="708"/>
        <w:rPr>
          <w:sz w:val="20"/>
          <w:szCs w:val="20"/>
        </w:rPr>
      </w:pPr>
      <w:r w:rsidRPr="0059495A">
        <w:rPr>
          <w:sz w:val="20"/>
          <w:szCs w:val="20"/>
        </w:rPr>
        <w:t>Molette de navigation (2) ou télécommande (</w:t>
      </w:r>
      <w:r w:rsidRPr="0059495A">
        <w:rPr>
          <w:color w:val="FF0000"/>
          <w:sz w:val="20"/>
          <w:szCs w:val="20"/>
        </w:rPr>
        <w:t>43 , 51</w:t>
      </w:r>
      <w:r w:rsidRPr="0059495A">
        <w:rPr>
          <w:sz w:val="20"/>
          <w:szCs w:val="20"/>
        </w:rPr>
        <w:t>)</w:t>
      </w:r>
    </w:p>
    <w:p w14:paraId="7970C175" w14:textId="3FBBF23F" w:rsidR="009C7B69" w:rsidRDefault="009C7B69" w:rsidP="00E1407C">
      <w:pPr>
        <w:ind w:left="708" w:firstLine="708"/>
        <w:rPr>
          <w:sz w:val="20"/>
          <w:szCs w:val="20"/>
        </w:rPr>
      </w:pPr>
      <w:r w:rsidRPr="0059495A">
        <w:rPr>
          <w:noProof/>
          <w:sz w:val="20"/>
          <w:szCs w:val="20"/>
        </w:rPr>
        <w:drawing>
          <wp:inline distT="0" distB="0" distL="0" distR="0" wp14:anchorId="53BC0151" wp14:editId="6E8B5791">
            <wp:extent cx="971686" cy="9526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00C257FE" w:rsidRPr="0059495A">
        <w:rPr>
          <w:noProof/>
          <w:sz w:val="20"/>
          <w:szCs w:val="20"/>
        </w:rPr>
        <w:drawing>
          <wp:inline distT="0" distB="0" distL="0" distR="0" wp14:anchorId="3ECFF752" wp14:editId="27EDC1B7">
            <wp:extent cx="283845" cy="630555"/>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 cy="630555"/>
                    </a:xfrm>
                    <a:prstGeom prst="rect">
                      <a:avLst/>
                    </a:prstGeom>
                    <a:noFill/>
                    <a:ln>
                      <a:noFill/>
                    </a:ln>
                  </pic:spPr>
                </pic:pic>
              </a:graphicData>
            </a:graphic>
          </wp:inline>
        </w:drawing>
      </w:r>
    </w:p>
    <w:p w14:paraId="2849370D" w14:textId="77777777" w:rsidR="00C841AD" w:rsidRPr="0059495A" w:rsidRDefault="00C841AD" w:rsidP="00E1407C">
      <w:pPr>
        <w:ind w:left="708" w:firstLine="708"/>
        <w:rPr>
          <w:sz w:val="20"/>
          <w:szCs w:val="20"/>
        </w:rPr>
      </w:pPr>
    </w:p>
    <w:p w14:paraId="5FA11016" w14:textId="23FA8AA7" w:rsidR="00E1407C" w:rsidRPr="0059495A" w:rsidRDefault="00E1407C" w:rsidP="00E1407C">
      <w:pPr>
        <w:ind w:left="708"/>
        <w:rPr>
          <w:sz w:val="20"/>
          <w:szCs w:val="20"/>
          <w:u w:val="single"/>
        </w:rPr>
      </w:pPr>
      <w:r w:rsidRPr="0059495A">
        <w:rPr>
          <w:sz w:val="20"/>
          <w:szCs w:val="20"/>
          <w:u w:val="single"/>
        </w:rPr>
        <w:lastRenderedPageBreak/>
        <w:t>Accès au menu principal :</w:t>
      </w:r>
    </w:p>
    <w:p w14:paraId="750DB0BB" w14:textId="21159A96" w:rsidR="00E1407C" w:rsidRPr="0059495A" w:rsidRDefault="00E1407C" w:rsidP="00E1407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C2DBE8A" w14:textId="4952229A" w:rsidR="005D6EB3" w:rsidRPr="0059495A" w:rsidRDefault="00C257FE" w:rsidP="00E1407C">
      <w:pPr>
        <w:ind w:left="708" w:firstLine="708"/>
        <w:rPr>
          <w:sz w:val="20"/>
          <w:szCs w:val="20"/>
        </w:rPr>
      </w:pPr>
      <w:r w:rsidRPr="0059495A">
        <w:rPr>
          <w:noProof/>
          <w:sz w:val="20"/>
          <w:szCs w:val="20"/>
        </w:rPr>
        <w:drawing>
          <wp:inline distT="0" distB="0" distL="0" distR="0" wp14:anchorId="1AA43ED6" wp14:editId="2A0B5749">
            <wp:extent cx="971686" cy="952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4E3F375" wp14:editId="47FFC0DF">
            <wp:extent cx="333422" cy="352474"/>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6F064203" w14:textId="758B752E" w:rsidR="00C36541" w:rsidRPr="0059495A" w:rsidRDefault="00C36541" w:rsidP="00E1407C">
      <w:pPr>
        <w:ind w:left="708" w:firstLine="708"/>
        <w:rPr>
          <w:sz w:val="20"/>
          <w:szCs w:val="20"/>
        </w:rPr>
      </w:pPr>
      <w:r w:rsidRPr="0059495A">
        <w:rPr>
          <w:sz w:val="20"/>
          <w:szCs w:val="20"/>
        </w:rPr>
        <w:br w:type="page"/>
      </w:r>
    </w:p>
    <w:p w14:paraId="7EA7218E" w14:textId="270E05AF" w:rsidR="00E1407C" w:rsidRPr="0059495A" w:rsidRDefault="00E1407C" w:rsidP="00FB16DD">
      <w:pPr>
        <w:shd w:val="clear" w:color="auto" w:fill="F2F2F2" w:themeFill="background1" w:themeFillShade="F2"/>
        <w:rPr>
          <w:b/>
          <w:bCs/>
          <w:sz w:val="20"/>
          <w:szCs w:val="20"/>
        </w:rPr>
      </w:pPr>
      <w:r w:rsidRPr="0059495A">
        <w:rPr>
          <w:b/>
          <w:bCs/>
          <w:sz w:val="20"/>
          <w:szCs w:val="20"/>
        </w:rPr>
        <w:lastRenderedPageBreak/>
        <w:t>Menu prin</w:t>
      </w:r>
      <w:r w:rsidR="00432550" w:rsidRPr="0059495A">
        <w:rPr>
          <w:b/>
          <w:bCs/>
          <w:sz w:val="20"/>
          <w:szCs w:val="20"/>
        </w:rPr>
        <w:t>ci</w:t>
      </w:r>
      <w:r w:rsidRPr="0059495A">
        <w:rPr>
          <w:b/>
          <w:bCs/>
          <w:sz w:val="20"/>
          <w:szCs w:val="20"/>
        </w:rPr>
        <w:t>pal</w:t>
      </w:r>
    </w:p>
    <w:p w14:paraId="11208F51" w14:textId="77777777" w:rsidR="00E1407C" w:rsidRPr="0059495A" w:rsidRDefault="00E1407C" w:rsidP="00FA138B">
      <w:pPr>
        <w:ind w:left="708"/>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11"/>
        <w:gridCol w:w="709"/>
      </w:tblGrid>
      <w:tr w:rsidR="00FA138B" w:rsidRPr="0059495A" w14:paraId="1ABB9392" w14:textId="59938E2E" w:rsidTr="00D33C1D">
        <w:trPr>
          <w:trHeight w:val="70"/>
        </w:trPr>
        <w:tc>
          <w:tcPr>
            <w:tcW w:w="236" w:type="dxa"/>
            <w:shd w:val="clear" w:color="auto" w:fill="000000" w:themeFill="text1"/>
          </w:tcPr>
          <w:p w14:paraId="389E32FF" w14:textId="5F455202"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2817238D" w14:textId="63F5B932" w:rsidR="00FA138B" w:rsidRPr="0059495A" w:rsidRDefault="00FA138B">
            <w:pPr>
              <w:rPr>
                <w:rFonts w:ascii="DejaVu Sans" w:hAnsi="DejaVu Sans" w:cs="DejaVu Sans"/>
                <w:sz w:val="20"/>
                <w:szCs w:val="20"/>
              </w:rPr>
            </w:pPr>
            <w:r w:rsidRPr="0059495A">
              <w:rPr>
                <w:rFonts w:ascii="DejaVu Sans" w:hAnsi="DejaVu Sans" w:cs="DejaVu Sans"/>
                <w:sz w:val="20"/>
                <w:szCs w:val="20"/>
              </w:rPr>
              <w:t>WEBSTATION</w:t>
            </w:r>
          </w:p>
        </w:tc>
        <w:tc>
          <w:tcPr>
            <w:tcW w:w="709" w:type="dxa"/>
            <w:shd w:val="clear" w:color="auto" w:fill="0D0D0D" w:themeFill="text1" w:themeFillTint="F2"/>
          </w:tcPr>
          <w:p w14:paraId="0CC25095" w14:textId="77777777" w:rsidR="00FA138B" w:rsidRPr="0059495A" w:rsidRDefault="00FA138B">
            <w:pPr>
              <w:rPr>
                <w:rFonts w:ascii="DejaVu Sans" w:hAnsi="DejaVu Sans" w:cs="DejaVu Sans"/>
                <w:sz w:val="20"/>
                <w:szCs w:val="20"/>
              </w:rPr>
            </w:pPr>
          </w:p>
        </w:tc>
      </w:tr>
      <w:tr w:rsidR="00FA138B" w:rsidRPr="0059495A" w14:paraId="43D0B363" w14:textId="159A1DC0" w:rsidTr="00D33C1D">
        <w:tc>
          <w:tcPr>
            <w:tcW w:w="236" w:type="dxa"/>
            <w:shd w:val="clear" w:color="auto" w:fill="0D0D0D" w:themeFill="text1" w:themeFillTint="F2"/>
          </w:tcPr>
          <w:p w14:paraId="2918F61F" w14:textId="77777777"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3DA6D1F0" w14:textId="020B4B4F" w:rsidR="00FA138B" w:rsidRPr="0059495A" w:rsidRDefault="00FA138B">
            <w:pPr>
              <w:rPr>
                <w:rFonts w:ascii="DejaVu Sans" w:hAnsi="DejaVu Sans" w:cs="DejaVu Sans"/>
                <w:sz w:val="20"/>
                <w:szCs w:val="20"/>
              </w:rPr>
            </w:pPr>
            <w:r w:rsidRPr="0059495A">
              <w:rPr>
                <w:rFonts w:ascii="DejaVu Sans" w:hAnsi="DejaVu Sans" w:cs="DejaVu Sans"/>
                <w:sz w:val="20"/>
                <w:szCs w:val="20"/>
              </w:rPr>
              <w:t>ALARME</w:t>
            </w:r>
          </w:p>
        </w:tc>
        <w:tc>
          <w:tcPr>
            <w:tcW w:w="709" w:type="dxa"/>
            <w:shd w:val="clear" w:color="auto" w:fill="0D0D0D" w:themeFill="text1" w:themeFillTint="F2"/>
          </w:tcPr>
          <w:p w14:paraId="54741C60" w14:textId="77777777" w:rsidR="00FA138B" w:rsidRPr="0059495A" w:rsidRDefault="00FA138B">
            <w:pPr>
              <w:rPr>
                <w:rFonts w:ascii="DejaVu Sans" w:hAnsi="DejaVu Sans" w:cs="DejaVu Sans"/>
                <w:sz w:val="20"/>
                <w:szCs w:val="20"/>
              </w:rPr>
            </w:pPr>
          </w:p>
        </w:tc>
      </w:tr>
      <w:tr w:rsidR="00FA138B" w:rsidRPr="0059495A" w14:paraId="5D26ECF1" w14:textId="05716F9C" w:rsidTr="00D33C1D">
        <w:tc>
          <w:tcPr>
            <w:tcW w:w="236" w:type="dxa"/>
            <w:shd w:val="clear" w:color="auto" w:fill="000000" w:themeFill="text1"/>
          </w:tcPr>
          <w:p w14:paraId="387EB694" w14:textId="77777777"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702F2EE5" w14:textId="388645F3" w:rsidR="00FA138B" w:rsidRPr="0059495A" w:rsidRDefault="00FA138B">
            <w:pPr>
              <w:rPr>
                <w:rFonts w:ascii="DejaVu Sans" w:hAnsi="DejaVu Sans" w:cs="DejaVu Sans"/>
                <w:sz w:val="20"/>
                <w:szCs w:val="20"/>
              </w:rPr>
            </w:pPr>
            <w:r w:rsidRPr="0059495A">
              <w:rPr>
                <w:rFonts w:ascii="DejaVu Sans" w:hAnsi="DejaVu Sans" w:cs="DejaVu Sans"/>
                <w:sz w:val="20"/>
                <w:szCs w:val="20"/>
              </w:rPr>
              <w:t>WIFI</w:t>
            </w:r>
          </w:p>
        </w:tc>
        <w:tc>
          <w:tcPr>
            <w:tcW w:w="709" w:type="dxa"/>
            <w:shd w:val="clear" w:color="auto" w:fill="0D0D0D" w:themeFill="text1" w:themeFillTint="F2"/>
          </w:tcPr>
          <w:p w14:paraId="6BD37A41" w14:textId="77777777" w:rsidR="00FA138B" w:rsidRPr="0059495A" w:rsidRDefault="00FA138B">
            <w:pPr>
              <w:rPr>
                <w:rFonts w:ascii="DejaVu Sans" w:hAnsi="DejaVu Sans" w:cs="DejaVu Sans"/>
                <w:sz w:val="20"/>
                <w:szCs w:val="20"/>
              </w:rPr>
            </w:pPr>
          </w:p>
        </w:tc>
      </w:tr>
      <w:tr w:rsidR="00FA138B" w:rsidRPr="0059495A" w14:paraId="1377AE86" w14:textId="2B05ED80" w:rsidTr="00D33C1D">
        <w:tc>
          <w:tcPr>
            <w:tcW w:w="236" w:type="dxa"/>
            <w:shd w:val="clear" w:color="auto" w:fill="000000" w:themeFill="text1"/>
          </w:tcPr>
          <w:p w14:paraId="52D23D6E"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668B9247" w14:textId="0DE94AEE" w:rsidR="00FA138B" w:rsidRPr="0059495A" w:rsidRDefault="00FA138B">
            <w:pPr>
              <w:rPr>
                <w:rFonts w:ascii="DejaVu Sans" w:hAnsi="DejaVu Sans" w:cs="DejaVu Sans"/>
                <w:sz w:val="20"/>
                <w:szCs w:val="20"/>
              </w:rPr>
            </w:pPr>
            <w:r w:rsidRPr="0059495A">
              <w:rPr>
                <w:rFonts w:ascii="DejaVu Sans" w:hAnsi="DejaVu Sans" w:cs="DejaVu Sans"/>
                <w:sz w:val="20"/>
                <w:szCs w:val="20"/>
              </w:rPr>
              <w:t>USB</w:t>
            </w:r>
          </w:p>
        </w:tc>
        <w:tc>
          <w:tcPr>
            <w:tcW w:w="709" w:type="dxa"/>
            <w:shd w:val="clear" w:color="auto" w:fill="000000" w:themeFill="text1"/>
          </w:tcPr>
          <w:p w14:paraId="1D7511E8" w14:textId="77777777" w:rsidR="00FA138B" w:rsidRPr="0059495A" w:rsidRDefault="00FA138B">
            <w:pPr>
              <w:rPr>
                <w:rFonts w:ascii="DejaVu Sans" w:hAnsi="DejaVu Sans" w:cs="DejaVu Sans"/>
                <w:sz w:val="20"/>
                <w:szCs w:val="20"/>
              </w:rPr>
            </w:pPr>
          </w:p>
        </w:tc>
      </w:tr>
      <w:tr w:rsidR="00FA138B" w:rsidRPr="0059495A" w14:paraId="440D226D" w14:textId="2F3CB2EB" w:rsidTr="00D33C1D">
        <w:tc>
          <w:tcPr>
            <w:tcW w:w="236" w:type="dxa"/>
            <w:shd w:val="clear" w:color="auto" w:fill="000000" w:themeFill="text1"/>
          </w:tcPr>
          <w:p w14:paraId="2BB60B00"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01D0D878" w14:textId="28310446" w:rsidR="00FA138B" w:rsidRPr="0059495A" w:rsidRDefault="00FA138B">
            <w:pPr>
              <w:rPr>
                <w:rFonts w:ascii="DejaVu Sans" w:hAnsi="DejaVu Sans" w:cs="DejaVu Sans"/>
                <w:sz w:val="20"/>
                <w:szCs w:val="20"/>
              </w:rPr>
            </w:pPr>
            <w:r w:rsidRPr="0059495A">
              <w:rPr>
                <w:rFonts w:ascii="DejaVu Sans" w:hAnsi="DejaVu Sans" w:cs="DejaVu Sans"/>
                <w:sz w:val="20"/>
                <w:szCs w:val="20"/>
              </w:rPr>
              <w:t>ADRESSE IP</w:t>
            </w:r>
          </w:p>
        </w:tc>
        <w:tc>
          <w:tcPr>
            <w:tcW w:w="709" w:type="dxa"/>
            <w:shd w:val="clear" w:color="auto" w:fill="000000" w:themeFill="text1"/>
          </w:tcPr>
          <w:p w14:paraId="46A8BFB5" w14:textId="77777777" w:rsidR="00FA138B" w:rsidRPr="0059495A" w:rsidRDefault="00FA138B">
            <w:pPr>
              <w:rPr>
                <w:rFonts w:ascii="DejaVu Sans" w:hAnsi="DejaVu Sans" w:cs="DejaVu Sans"/>
                <w:sz w:val="20"/>
                <w:szCs w:val="20"/>
              </w:rPr>
            </w:pPr>
          </w:p>
        </w:tc>
      </w:tr>
      <w:tr w:rsidR="00FA138B" w:rsidRPr="0059495A" w14:paraId="4A4884C7" w14:textId="52CF5087" w:rsidTr="00D33C1D">
        <w:tc>
          <w:tcPr>
            <w:tcW w:w="236" w:type="dxa"/>
            <w:shd w:val="clear" w:color="auto" w:fill="000000" w:themeFill="text1"/>
          </w:tcPr>
          <w:p w14:paraId="395CCD2A"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3837A883" w14:textId="5823F499" w:rsidR="00FA138B" w:rsidRPr="0059495A" w:rsidRDefault="00FA138B">
            <w:pPr>
              <w:rPr>
                <w:rFonts w:ascii="DejaVu Sans" w:hAnsi="DejaVu Sans" w:cs="DejaVu Sans"/>
                <w:sz w:val="20"/>
                <w:szCs w:val="20"/>
              </w:rPr>
            </w:pPr>
            <w:r w:rsidRPr="0059495A">
              <w:rPr>
                <w:rFonts w:ascii="DejaVu Sans" w:hAnsi="DejaVu Sans" w:cs="DejaVu Sans"/>
                <w:sz w:val="20"/>
                <w:szCs w:val="20"/>
              </w:rPr>
              <w:t>METEO</w:t>
            </w:r>
          </w:p>
        </w:tc>
        <w:tc>
          <w:tcPr>
            <w:tcW w:w="709" w:type="dxa"/>
            <w:shd w:val="clear" w:color="auto" w:fill="000000" w:themeFill="text1"/>
          </w:tcPr>
          <w:p w14:paraId="765139B6" w14:textId="77777777" w:rsidR="00FA138B" w:rsidRPr="0059495A" w:rsidRDefault="00FA138B">
            <w:pPr>
              <w:rPr>
                <w:rFonts w:ascii="DejaVu Sans" w:hAnsi="DejaVu Sans" w:cs="DejaVu Sans"/>
                <w:sz w:val="20"/>
                <w:szCs w:val="20"/>
              </w:rPr>
            </w:pPr>
          </w:p>
        </w:tc>
      </w:tr>
    </w:tbl>
    <w:p w14:paraId="4B8860FB" w14:textId="78767CFF" w:rsidR="008C06F3" w:rsidRPr="0059495A" w:rsidRDefault="008C06F3">
      <w:pPr>
        <w:rPr>
          <w:sz w:val="20"/>
          <w:szCs w:val="20"/>
        </w:rPr>
      </w:pPr>
    </w:p>
    <w:p w14:paraId="2041CE39" w14:textId="75DCA051" w:rsidR="00536BAC" w:rsidRPr="0059495A" w:rsidRDefault="00536BAC" w:rsidP="00536BAC">
      <w:pPr>
        <w:ind w:left="708"/>
        <w:rPr>
          <w:sz w:val="20"/>
          <w:szCs w:val="20"/>
          <w:u w:val="single"/>
        </w:rPr>
      </w:pPr>
      <w:r w:rsidRPr="0059495A">
        <w:rPr>
          <w:sz w:val="20"/>
          <w:szCs w:val="20"/>
          <w:u w:val="single"/>
        </w:rPr>
        <w:t>Navigation </w:t>
      </w:r>
      <w:r w:rsidR="00F7596C" w:rsidRPr="0059495A">
        <w:rPr>
          <w:sz w:val="20"/>
          <w:szCs w:val="20"/>
          <w:u w:val="single"/>
        </w:rPr>
        <w:t xml:space="preserve">dans la liste de sous-menus </w:t>
      </w:r>
      <w:r w:rsidRPr="0059495A">
        <w:rPr>
          <w:sz w:val="20"/>
          <w:szCs w:val="20"/>
          <w:u w:val="single"/>
        </w:rPr>
        <w:t>:</w:t>
      </w:r>
    </w:p>
    <w:p w14:paraId="74A628FC" w14:textId="04AC2BD7" w:rsidR="00536BAC" w:rsidRPr="0059495A" w:rsidRDefault="00536BAC">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5C1A9645" w14:textId="3D5FCFEC" w:rsidR="00C257FE" w:rsidRPr="0059495A" w:rsidRDefault="00C257F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EE4B9E9" wp14:editId="47BCEAA6">
            <wp:extent cx="971686" cy="9526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3E83E2C" wp14:editId="6C678B4C">
            <wp:extent cx="299720" cy="3308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55ACF2F4" wp14:editId="513019EF">
            <wp:extent cx="315595" cy="315595"/>
            <wp:effectExtent l="0" t="0" r="825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21693A1" w14:textId="135E3C49" w:rsidR="00F7596C" w:rsidRPr="0059495A" w:rsidRDefault="00F7596C">
      <w:pPr>
        <w:rPr>
          <w:sz w:val="20"/>
          <w:szCs w:val="20"/>
          <w:u w:val="single"/>
        </w:rPr>
      </w:pPr>
      <w:r w:rsidRPr="0059495A">
        <w:rPr>
          <w:sz w:val="20"/>
          <w:szCs w:val="20"/>
        </w:rPr>
        <w:tab/>
      </w:r>
      <w:r w:rsidRPr="0059495A">
        <w:rPr>
          <w:sz w:val="20"/>
          <w:szCs w:val="20"/>
          <w:u w:val="single"/>
        </w:rPr>
        <w:t>Sélection d’un sous-menu :</w:t>
      </w:r>
    </w:p>
    <w:p w14:paraId="56FCE890" w14:textId="4DFC0B16" w:rsidR="00F7596C" w:rsidRPr="0059495A" w:rsidRDefault="00F7596C" w:rsidP="00F7596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94239A9" w14:textId="340B892D" w:rsidR="00C257FE" w:rsidRPr="0059495A" w:rsidRDefault="00C257FE" w:rsidP="00F7596C">
      <w:pPr>
        <w:ind w:left="708" w:firstLine="708"/>
        <w:rPr>
          <w:sz w:val="20"/>
          <w:szCs w:val="20"/>
        </w:rPr>
      </w:pPr>
      <w:r w:rsidRPr="0059495A">
        <w:rPr>
          <w:noProof/>
          <w:sz w:val="20"/>
          <w:szCs w:val="20"/>
        </w:rPr>
        <w:drawing>
          <wp:inline distT="0" distB="0" distL="0" distR="0" wp14:anchorId="2456B6B8" wp14:editId="2DAC7421">
            <wp:extent cx="971686" cy="95263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99A6295" wp14:editId="72C4C2CC">
            <wp:extent cx="333422" cy="352474"/>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5113822C" w14:textId="313B4442" w:rsidR="00F7596C" w:rsidRPr="0059495A" w:rsidRDefault="00F7596C" w:rsidP="00F7596C">
      <w:pPr>
        <w:ind w:left="708"/>
        <w:rPr>
          <w:sz w:val="20"/>
          <w:szCs w:val="20"/>
          <w:u w:val="single"/>
        </w:rPr>
      </w:pPr>
      <w:r w:rsidRPr="0059495A">
        <w:rPr>
          <w:sz w:val="20"/>
          <w:szCs w:val="20"/>
          <w:u w:val="single"/>
        </w:rPr>
        <w:t>Retour au menu d’accueil :</w:t>
      </w:r>
    </w:p>
    <w:p w14:paraId="3F5519DC" w14:textId="5E182553" w:rsidR="00F7596C" w:rsidRPr="0059495A" w:rsidRDefault="00F7596C">
      <w:pPr>
        <w:rPr>
          <w:sz w:val="20"/>
          <w:szCs w:val="20"/>
        </w:rPr>
      </w:pPr>
      <w:r w:rsidRPr="0059495A">
        <w:rPr>
          <w:sz w:val="20"/>
          <w:szCs w:val="20"/>
        </w:rPr>
        <w:tab/>
      </w:r>
      <w:r w:rsidRPr="0059495A">
        <w:rPr>
          <w:sz w:val="20"/>
          <w:szCs w:val="20"/>
        </w:rPr>
        <w:tab/>
        <w:t>Boutons (</w:t>
      </w:r>
      <w:r w:rsidR="00C514E3" w:rsidRPr="0059495A">
        <w:rPr>
          <w:sz w:val="20"/>
          <w:szCs w:val="20"/>
        </w:rPr>
        <w:t>4</w:t>
      </w:r>
      <w:r w:rsidRPr="0059495A">
        <w:rPr>
          <w:sz w:val="20"/>
          <w:szCs w:val="20"/>
        </w:rPr>
        <w:t xml:space="preserve"> , </w:t>
      </w:r>
      <w:r w:rsidR="00C514E3" w:rsidRPr="0059495A">
        <w:rPr>
          <w:sz w:val="20"/>
          <w:szCs w:val="20"/>
        </w:rPr>
        <w:t>5</w:t>
      </w:r>
      <w:r w:rsidRPr="0059495A">
        <w:rPr>
          <w:sz w:val="20"/>
          <w:szCs w:val="20"/>
        </w:rPr>
        <w:t>)</w:t>
      </w:r>
      <w:r w:rsidR="00C514E3" w:rsidRPr="0059495A">
        <w:rPr>
          <w:sz w:val="20"/>
          <w:szCs w:val="20"/>
        </w:rPr>
        <w:t xml:space="preserve"> ou télécommande (</w:t>
      </w:r>
      <w:r w:rsidR="00C514E3" w:rsidRPr="0059495A">
        <w:rPr>
          <w:color w:val="FF0000"/>
          <w:sz w:val="20"/>
          <w:szCs w:val="20"/>
        </w:rPr>
        <w:t>3 , 32</w:t>
      </w:r>
      <w:r w:rsidR="00C514E3" w:rsidRPr="0059495A">
        <w:rPr>
          <w:sz w:val="20"/>
          <w:szCs w:val="20"/>
        </w:rPr>
        <w:t>)</w:t>
      </w:r>
    </w:p>
    <w:p w14:paraId="5F5CC119" w14:textId="18E09F6F" w:rsidR="00C257FE" w:rsidRPr="0059495A" w:rsidRDefault="00C257FE">
      <w:pPr>
        <w:rPr>
          <w:sz w:val="20"/>
          <w:szCs w:val="20"/>
        </w:rPr>
      </w:pPr>
      <w:r w:rsidRPr="0059495A">
        <w:rPr>
          <w:sz w:val="20"/>
          <w:szCs w:val="20"/>
        </w:rPr>
        <w:tab/>
      </w:r>
      <w:r w:rsidRPr="0059495A">
        <w:rPr>
          <w:sz w:val="20"/>
          <w:szCs w:val="20"/>
        </w:rPr>
        <w:tab/>
        <w:t xml:space="preserve"> </w:t>
      </w:r>
      <w:r w:rsidRPr="0059495A">
        <w:rPr>
          <w:noProof/>
          <w:sz w:val="20"/>
          <w:szCs w:val="20"/>
        </w:rPr>
        <w:drawing>
          <wp:inline distT="0" distB="0" distL="0" distR="0" wp14:anchorId="17A8016A" wp14:editId="45805838">
            <wp:extent cx="315595" cy="42545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noProof/>
          <w:sz w:val="20"/>
          <w:szCs w:val="20"/>
        </w:rPr>
        <w:drawing>
          <wp:inline distT="0" distB="0" distL="0" distR="0" wp14:anchorId="0E382BC6" wp14:editId="214F3851">
            <wp:extent cx="346710" cy="425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C511DD1" wp14:editId="4EF1D97B">
            <wp:extent cx="362585" cy="3308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r w:rsidRPr="0059495A">
        <w:rPr>
          <w:noProof/>
          <w:sz w:val="20"/>
          <w:szCs w:val="20"/>
        </w:rPr>
        <w:drawing>
          <wp:inline distT="0" distB="0" distL="0" distR="0" wp14:anchorId="665DCBE6" wp14:editId="3764370F">
            <wp:extent cx="330835" cy="2997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F22EAF5" w14:textId="77777777" w:rsidR="00C514E3" w:rsidRPr="0059495A" w:rsidRDefault="00C514E3" w:rsidP="00C514E3">
      <w:pPr>
        <w:ind w:left="708"/>
        <w:rPr>
          <w:sz w:val="20"/>
          <w:szCs w:val="20"/>
          <w:u w:val="single"/>
        </w:rPr>
      </w:pPr>
      <w:r w:rsidRPr="0059495A">
        <w:rPr>
          <w:sz w:val="20"/>
          <w:szCs w:val="20"/>
          <w:u w:val="single"/>
        </w:rPr>
        <w:t>Mise en Veille :</w:t>
      </w:r>
    </w:p>
    <w:p w14:paraId="099C8CB4" w14:textId="6B7231F2" w:rsidR="00C514E3" w:rsidRPr="0059495A" w:rsidRDefault="00C514E3" w:rsidP="00C514E3">
      <w:pPr>
        <w:ind w:left="708"/>
        <w:rPr>
          <w:sz w:val="20"/>
          <w:szCs w:val="20"/>
        </w:rPr>
      </w:pPr>
      <w:r w:rsidRPr="0059495A">
        <w:rPr>
          <w:sz w:val="20"/>
          <w:szCs w:val="20"/>
        </w:rPr>
        <w:lastRenderedPageBreak/>
        <w:tab/>
        <w:t>Bouton (3) ou télécommande (</w:t>
      </w:r>
      <w:r w:rsidRPr="0059495A">
        <w:rPr>
          <w:color w:val="FF0000"/>
          <w:sz w:val="20"/>
          <w:szCs w:val="20"/>
        </w:rPr>
        <w:t>0</w:t>
      </w:r>
      <w:r w:rsidRPr="0059495A">
        <w:rPr>
          <w:sz w:val="20"/>
          <w:szCs w:val="20"/>
        </w:rPr>
        <w:t>)</w:t>
      </w:r>
    </w:p>
    <w:p w14:paraId="6B423670" w14:textId="2287945F" w:rsidR="00F7596C" w:rsidRPr="0059495A" w:rsidRDefault="00C257FE" w:rsidP="00C257FE">
      <w:pPr>
        <w:ind w:left="708" w:firstLine="708"/>
        <w:rPr>
          <w:sz w:val="20"/>
          <w:szCs w:val="20"/>
        </w:rPr>
      </w:pPr>
      <w:r w:rsidRPr="0059495A">
        <w:rPr>
          <w:noProof/>
          <w:sz w:val="20"/>
          <w:szCs w:val="20"/>
        </w:rPr>
        <w:drawing>
          <wp:inline distT="0" distB="0" distL="0" distR="0" wp14:anchorId="7C89CE3D" wp14:editId="4DB9F98A">
            <wp:extent cx="391795" cy="427355"/>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B3C8C2" wp14:editId="3F29A6E6">
            <wp:extent cx="346710" cy="2997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4653CB11" w14:textId="40E90DD8" w:rsidR="00C36541" w:rsidRPr="0059495A" w:rsidRDefault="00C36541" w:rsidP="00C257FE">
      <w:pPr>
        <w:ind w:left="708" w:firstLine="708"/>
        <w:rPr>
          <w:sz w:val="20"/>
          <w:szCs w:val="20"/>
        </w:rPr>
      </w:pPr>
      <w:r w:rsidRPr="0059495A">
        <w:rPr>
          <w:sz w:val="20"/>
          <w:szCs w:val="20"/>
        </w:rPr>
        <w:br w:type="page"/>
      </w:r>
    </w:p>
    <w:p w14:paraId="7F3EC350" w14:textId="5F526EEE" w:rsidR="00536BAC" w:rsidRPr="0059495A" w:rsidRDefault="00536BAC" w:rsidP="00536BAC">
      <w:pPr>
        <w:shd w:val="clear" w:color="auto" w:fill="E7E6E6" w:themeFill="background2"/>
        <w:rPr>
          <w:b/>
          <w:bCs/>
          <w:sz w:val="20"/>
          <w:szCs w:val="20"/>
        </w:rPr>
      </w:pPr>
      <w:r w:rsidRPr="0059495A">
        <w:rPr>
          <w:b/>
          <w:bCs/>
          <w:sz w:val="20"/>
          <w:szCs w:val="20"/>
        </w:rPr>
        <w:lastRenderedPageBreak/>
        <w:t>Menu WEBSTATION</w:t>
      </w:r>
    </w:p>
    <w:tbl>
      <w:tblPr>
        <w:tblStyle w:val="Grilledutableau"/>
        <w:tblW w:w="0" w:type="auto"/>
        <w:tblLook w:val="04A0" w:firstRow="1" w:lastRow="0" w:firstColumn="1" w:lastColumn="0" w:noHBand="0" w:noVBand="1"/>
      </w:tblPr>
      <w:tblGrid>
        <w:gridCol w:w="236"/>
        <w:gridCol w:w="2311"/>
        <w:gridCol w:w="709"/>
      </w:tblGrid>
      <w:tr w:rsidR="000177AC" w:rsidRPr="0059495A" w14:paraId="50196B7E" w14:textId="77777777" w:rsidTr="00E641F5">
        <w:trPr>
          <w:trHeight w:val="70"/>
        </w:trPr>
        <w:tc>
          <w:tcPr>
            <w:tcW w:w="236" w:type="dxa"/>
            <w:shd w:val="clear" w:color="auto" w:fill="000000" w:themeFill="text1"/>
          </w:tcPr>
          <w:p w14:paraId="22BF72E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25A76AFF" w14:textId="0981A1EB"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IP</w:t>
            </w:r>
          </w:p>
        </w:tc>
        <w:tc>
          <w:tcPr>
            <w:tcW w:w="709" w:type="dxa"/>
            <w:shd w:val="clear" w:color="auto" w:fill="000000" w:themeFill="text1"/>
          </w:tcPr>
          <w:p w14:paraId="22C08E22" w14:textId="77777777" w:rsidR="000177AC" w:rsidRPr="0059495A" w:rsidRDefault="000177AC" w:rsidP="00E641F5">
            <w:pPr>
              <w:rPr>
                <w:rFonts w:ascii="DejaVu Sans" w:hAnsi="DejaVu Sans" w:cs="DejaVu Sans"/>
                <w:sz w:val="20"/>
                <w:szCs w:val="20"/>
              </w:rPr>
            </w:pPr>
          </w:p>
        </w:tc>
      </w:tr>
      <w:tr w:rsidR="000177AC" w:rsidRPr="0059495A" w14:paraId="16FBBF1F" w14:textId="77777777" w:rsidTr="00E641F5">
        <w:tc>
          <w:tcPr>
            <w:tcW w:w="236" w:type="dxa"/>
            <w:shd w:val="clear" w:color="auto" w:fill="000000" w:themeFill="text1"/>
          </w:tcPr>
          <w:p w14:paraId="7A3DA300"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29A33C39" w14:textId="280ABAE3"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UNITED Radio</w:t>
            </w:r>
          </w:p>
        </w:tc>
        <w:tc>
          <w:tcPr>
            <w:tcW w:w="709" w:type="dxa"/>
            <w:shd w:val="clear" w:color="auto" w:fill="000000" w:themeFill="text1"/>
          </w:tcPr>
          <w:p w14:paraId="764A2F0B" w14:textId="77777777" w:rsidR="000177AC" w:rsidRPr="0059495A" w:rsidRDefault="000177AC" w:rsidP="00E641F5">
            <w:pPr>
              <w:rPr>
                <w:rFonts w:ascii="DejaVu Sans" w:hAnsi="DejaVu Sans" w:cs="DejaVu Sans"/>
                <w:sz w:val="20"/>
                <w:szCs w:val="20"/>
              </w:rPr>
            </w:pPr>
          </w:p>
        </w:tc>
      </w:tr>
      <w:tr w:rsidR="000177AC" w:rsidRPr="0059495A" w14:paraId="45751CF7" w14:textId="77777777" w:rsidTr="00E641F5">
        <w:tc>
          <w:tcPr>
            <w:tcW w:w="236" w:type="dxa"/>
            <w:shd w:val="clear" w:color="auto" w:fill="000000" w:themeFill="text1"/>
          </w:tcPr>
          <w:p w14:paraId="52DFC122"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6D010A05" w14:textId="6D43AB97"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CAROLINE</w:t>
            </w:r>
          </w:p>
        </w:tc>
        <w:tc>
          <w:tcPr>
            <w:tcW w:w="709" w:type="dxa"/>
            <w:shd w:val="clear" w:color="auto" w:fill="000000" w:themeFill="text1"/>
          </w:tcPr>
          <w:p w14:paraId="5BEA4565" w14:textId="77777777" w:rsidR="000177AC" w:rsidRPr="0059495A" w:rsidRDefault="000177AC" w:rsidP="00E641F5">
            <w:pPr>
              <w:rPr>
                <w:rFonts w:ascii="DejaVu Sans" w:hAnsi="DejaVu Sans" w:cs="DejaVu Sans"/>
                <w:sz w:val="20"/>
                <w:szCs w:val="20"/>
              </w:rPr>
            </w:pPr>
          </w:p>
        </w:tc>
      </w:tr>
      <w:tr w:rsidR="000177AC" w:rsidRPr="0059495A" w14:paraId="77C360BD" w14:textId="77777777" w:rsidTr="00E641F5">
        <w:tc>
          <w:tcPr>
            <w:tcW w:w="236" w:type="dxa"/>
            <w:shd w:val="clear" w:color="auto" w:fill="000000" w:themeFill="text1"/>
          </w:tcPr>
          <w:p w14:paraId="38E51170"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46DACA22" w14:textId="7F3047E2"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EUROPE 1</w:t>
            </w:r>
          </w:p>
        </w:tc>
        <w:tc>
          <w:tcPr>
            <w:tcW w:w="709" w:type="dxa"/>
            <w:shd w:val="clear" w:color="auto" w:fill="000000" w:themeFill="text1"/>
          </w:tcPr>
          <w:p w14:paraId="52894907" w14:textId="77777777" w:rsidR="000177AC" w:rsidRPr="0059495A" w:rsidRDefault="000177AC" w:rsidP="00E641F5">
            <w:pPr>
              <w:rPr>
                <w:rFonts w:ascii="DejaVu Sans" w:hAnsi="DejaVu Sans" w:cs="DejaVu Sans"/>
                <w:sz w:val="20"/>
                <w:szCs w:val="20"/>
              </w:rPr>
            </w:pPr>
          </w:p>
        </w:tc>
      </w:tr>
      <w:tr w:rsidR="000177AC" w:rsidRPr="0059495A" w14:paraId="271BF150" w14:textId="77777777" w:rsidTr="00E641F5">
        <w:tc>
          <w:tcPr>
            <w:tcW w:w="236" w:type="dxa"/>
            <w:shd w:val="clear" w:color="auto" w:fill="000000" w:themeFill="text1"/>
          </w:tcPr>
          <w:p w14:paraId="1D6332A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019A7A59" w14:textId="005D5F11"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RANCE INTER</w:t>
            </w:r>
          </w:p>
        </w:tc>
        <w:tc>
          <w:tcPr>
            <w:tcW w:w="709" w:type="dxa"/>
            <w:shd w:val="clear" w:color="auto" w:fill="000000" w:themeFill="text1"/>
          </w:tcPr>
          <w:p w14:paraId="1E5467B9" w14:textId="77777777" w:rsidR="000177AC" w:rsidRPr="0059495A" w:rsidRDefault="000177AC" w:rsidP="00E641F5">
            <w:pPr>
              <w:rPr>
                <w:rFonts w:ascii="DejaVu Sans" w:hAnsi="DejaVu Sans" w:cs="DejaVu Sans"/>
                <w:sz w:val="20"/>
                <w:szCs w:val="20"/>
              </w:rPr>
            </w:pPr>
          </w:p>
        </w:tc>
      </w:tr>
      <w:tr w:rsidR="000177AC" w:rsidRPr="0059495A" w14:paraId="0C5CECB3" w14:textId="77777777" w:rsidTr="00E641F5">
        <w:tc>
          <w:tcPr>
            <w:tcW w:w="236" w:type="dxa"/>
            <w:shd w:val="clear" w:color="auto" w:fill="000000" w:themeFill="text1"/>
          </w:tcPr>
          <w:p w14:paraId="7605458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4348CB08" w14:textId="17F6B429"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RANCE BLEU</w:t>
            </w:r>
          </w:p>
        </w:tc>
        <w:tc>
          <w:tcPr>
            <w:tcW w:w="709" w:type="dxa"/>
            <w:shd w:val="clear" w:color="auto" w:fill="000000" w:themeFill="text1"/>
          </w:tcPr>
          <w:p w14:paraId="5AA1CDB1" w14:textId="77777777" w:rsidR="000177AC" w:rsidRPr="0059495A" w:rsidRDefault="000177AC" w:rsidP="00E641F5">
            <w:pPr>
              <w:rPr>
                <w:rFonts w:ascii="DejaVu Sans" w:hAnsi="DejaVu Sans" w:cs="DejaVu Sans"/>
                <w:sz w:val="20"/>
                <w:szCs w:val="20"/>
              </w:rPr>
            </w:pPr>
          </w:p>
        </w:tc>
      </w:tr>
    </w:tbl>
    <w:p w14:paraId="60156F97" w14:textId="54BC397D" w:rsidR="000177AC" w:rsidRPr="0059495A" w:rsidRDefault="000177AC" w:rsidP="000177AC">
      <w:pPr>
        <w:ind w:left="708"/>
        <w:rPr>
          <w:sz w:val="20"/>
          <w:szCs w:val="20"/>
          <w:u w:val="single"/>
        </w:rPr>
      </w:pPr>
      <w:r w:rsidRPr="0059495A">
        <w:rPr>
          <w:sz w:val="20"/>
          <w:szCs w:val="20"/>
          <w:u w:val="single"/>
        </w:rPr>
        <w:t>Navigation dans la liste des stations de radio :</w:t>
      </w:r>
    </w:p>
    <w:p w14:paraId="18C67E6C" w14:textId="4A8D1B78" w:rsidR="008C06F3" w:rsidRPr="0059495A" w:rsidRDefault="000177AC">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2639F57" w14:textId="4A88ABF2" w:rsidR="00C257FE" w:rsidRPr="0059495A" w:rsidRDefault="00C257F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45CCBFB" wp14:editId="72217A00">
            <wp:extent cx="898634" cy="8810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903" cy="885199"/>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845ED7F" wp14:editId="6DB4FE7F">
            <wp:extent cx="299720" cy="330835"/>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8395015" wp14:editId="49C2286B">
            <wp:extent cx="315595" cy="315595"/>
            <wp:effectExtent l="0" t="0" r="825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F93C605" w14:textId="1376F578" w:rsidR="000177AC" w:rsidRPr="0059495A" w:rsidRDefault="000177AC" w:rsidP="000177AC">
      <w:pPr>
        <w:rPr>
          <w:sz w:val="20"/>
          <w:szCs w:val="20"/>
          <w:u w:val="single"/>
        </w:rPr>
      </w:pPr>
      <w:r w:rsidRPr="0059495A">
        <w:rPr>
          <w:sz w:val="20"/>
          <w:szCs w:val="20"/>
        </w:rPr>
        <w:tab/>
      </w:r>
      <w:r w:rsidRPr="0059495A">
        <w:rPr>
          <w:sz w:val="20"/>
          <w:szCs w:val="20"/>
          <w:u w:val="single"/>
        </w:rPr>
        <w:t>Sélection d’un</w:t>
      </w:r>
      <w:r w:rsidR="00C514E3" w:rsidRPr="0059495A">
        <w:rPr>
          <w:sz w:val="20"/>
          <w:szCs w:val="20"/>
          <w:u w:val="single"/>
        </w:rPr>
        <w:t>e</w:t>
      </w:r>
      <w:r w:rsidRPr="0059495A">
        <w:rPr>
          <w:sz w:val="20"/>
          <w:szCs w:val="20"/>
          <w:u w:val="single"/>
        </w:rPr>
        <w:t xml:space="preserve"> </w:t>
      </w:r>
      <w:r w:rsidR="00C514E3" w:rsidRPr="0059495A">
        <w:rPr>
          <w:sz w:val="20"/>
          <w:szCs w:val="20"/>
          <w:u w:val="single"/>
        </w:rPr>
        <w:t>station de radio</w:t>
      </w:r>
      <w:r w:rsidRPr="0059495A">
        <w:rPr>
          <w:sz w:val="20"/>
          <w:szCs w:val="20"/>
          <w:u w:val="single"/>
        </w:rPr>
        <w:t> :</w:t>
      </w:r>
    </w:p>
    <w:p w14:paraId="732088C7" w14:textId="0D399C78" w:rsidR="000177AC" w:rsidRPr="0059495A" w:rsidRDefault="000177AC" w:rsidP="000177A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76345D8A" w14:textId="543A9F3E" w:rsidR="00C257FE" w:rsidRPr="0059495A" w:rsidRDefault="00C257FE" w:rsidP="000177AC">
      <w:pPr>
        <w:ind w:left="708" w:firstLine="708"/>
        <w:rPr>
          <w:sz w:val="20"/>
          <w:szCs w:val="20"/>
        </w:rPr>
      </w:pPr>
      <w:r w:rsidRPr="0059495A">
        <w:rPr>
          <w:noProof/>
          <w:sz w:val="20"/>
          <w:szCs w:val="20"/>
        </w:rPr>
        <w:drawing>
          <wp:inline distT="0" distB="0" distL="0" distR="0" wp14:anchorId="4D962978" wp14:editId="51E34DB9">
            <wp:extent cx="932688" cy="9144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5199" cy="916862"/>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7FBE184" wp14:editId="4507768B">
            <wp:extent cx="333422" cy="352474"/>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315AC9B3" w14:textId="77777777" w:rsidR="000177AC" w:rsidRPr="0059495A" w:rsidRDefault="000177AC" w:rsidP="000177AC">
      <w:pPr>
        <w:ind w:left="708"/>
        <w:rPr>
          <w:sz w:val="20"/>
          <w:szCs w:val="20"/>
          <w:u w:val="single"/>
        </w:rPr>
      </w:pPr>
      <w:r w:rsidRPr="0059495A">
        <w:rPr>
          <w:sz w:val="20"/>
          <w:szCs w:val="20"/>
          <w:u w:val="single"/>
        </w:rPr>
        <w:t>Augmentation du volume sonore :</w:t>
      </w:r>
    </w:p>
    <w:p w14:paraId="02F8B41E" w14:textId="213A1A39" w:rsidR="000177AC" w:rsidRPr="0059495A" w:rsidRDefault="000177AC" w:rsidP="000177AC">
      <w:pPr>
        <w:ind w:left="708" w:firstLine="708"/>
        <w:rPr>
          <w:sz w:val="20"/>
          <w:szCs w:val="20"/>
        </w:rPr>
      </w:pPr>
      <w:r w:rsidRPr="0059495A">
        <w:rPr>
          <w:sz w:val="20"/>
          <w:szCs w:val="20"/>
        </w:rPr>
        <w:t>Molette de navigation (2) ou télécommande (</w:t>
      </w:r>
      <w:r w:rsidRPr="0059495A">
        <w:rPr>
          <w:color w:val="FF0000"/>
          <w:sz w:val="20"/>
          <w:szCs w:val="20"/>
        </w:rPr>
        <w:t>43 , 51</w:t>
      </w:r>
      <w:r w:rsidRPr="0059495A">
        <w:rPr>
          <w:sz w:val="20"/>
          <w:szCs w:val="20"/>
        </w:rPr>
        <w:t>)</w:t>
      </w:r>
    </w:p>
    <w:p w14:paraId="4D0CBAE6" w14:textId="0B71A8B5" w:rsidR="00C257FE" w:rsidRPr="0059495A" w:rsidRDefault="00C257FE" w:rsidP="000177AC">
      <w:pPr>
        <w:ind w:left="708" w:firstLine="708"/>
        <w:rPr>
          <w:sz w:val="20"/>
          <w:szCs w:val="20"/>
        </w:rPr>
      </w:pPr>
      <w:r w:rsidRPr="0059495A">
        <w:rPr>
          <w:noProof/>
          <w:sz w:val="20"/>
          <w:szCs w:val="20"/>
        </w:rPr>
        <w:drawing>
          <wp:inline distT="0" distB="0" distL="0" distR="0" wp14:anchorId="2A43BB25" wp14:editId="371A4A8D">
            <wp:extent cx="945931" cy="927383"/>
            <wp:effectExtent l="0" t="0" r="6985"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8929" cy="93032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261EB6B" wp14:editId="21911C2C">
            <wp:extent cx="283845" cy="630555"/>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 cy="630555"/>
                    </a:xfrm>
                    <a:prstGeom prst="rect">
                      <a:avLst/>
                    </a:prstGeom>
                    <a:noFill/>
                    <a:ln>
                      <a:noFill/>
                    </a:ln>
                  </pic:spPr>
                </pic:pic>
              </a:graphicData>
            </a:graphic>
          </wp:inline>
        </w:drawing>
      </w:r>
    </w:p>
    <w:p w14:paraId="61F98C4E" w14:textId="77777777" w:rsidR="000177AC" w:rsidRPr="0059495A" w:rsidRDefault="000177AC" w:rsidP="000177AC">
      <w:pPr>
        <w:ind w:left="708"/>
        <w:rPr>
          <w:sz w:val="20"/>
          <w:szCs w:val="20"/>
          <w:u w:val="single"/>
        </w:rPr>
      </w:pPr>
      <w:r w:rsidRPr="0059495A">
        <w:rPr>
          <w:sz w:val="20"/>
          <w:szCs w:val="20"/>
          <w:u w:val="single"/>
        </w:rPr>
        <w:t>Retour au menu d’accueil :</w:t>
      </w:r>
    </w:p>
    <w:p w14:paraId="3D887B28" w14:textId="3602BE92" w:rsidR="000177AC" w:rsidRPr="0059495A" w:rsidRDefault="000177AC" w:rsidP="000177AC">
      <w:pPr>
        <w:rPr>
          <w:sz w:val="20"/>
          <w:szCs w:val="20"/>
        </w:rPr>
      </w:pPr>
      <w:r w:rsidRPr="0059495A">
        <w:rPr>
          <w:sz w:val="20"/>
          <w:szCs w:val="20"/>
        </w:rPr>
        <w:tab/>
      </w:r>
      <w:r w:rsidRPr="0059495A">
        <w:rPr>
          <w:sz w:val="20"/>
          <w:szCs w:val="20"/>
        </w:rPr>
        <w:tab/>
        <w:t>Boutons (</w:t>
      </w:r>
      <w:r w:rsidR="00C514E3" w:rsidRPr="0059495A">
        <w:rPr>
          <w:sz w:val="20"/>
          <w:szCs w:val="20"/>
        </w:rPr>
        <w:t>4</w:t>
      </w:r>
      <w:r w:rsidRPr="0059495A">
        <w:rPr>
          <w:sz w:val="20"/>
          <w:szCs w:val="20"/>
        </w:rPr>
        <w:t>)</w:t>
      </w:r>
      <w:r w:rsidR="00785A57" w:rsidRPr="0059495A">
        <w:rPr>
          <w:sz w:val="20"/>
          <w:szCs w:val="20"/>
        </w:rPr>
        <w:t xml:space="preserve"> ou télécommande (</w:t>
      </w:r>
      <w:r w:rsidR="00785A57" w:rsidRPr="0059495A">
        <w:rPr>
          <w:color w:val="FF0000"/>
          <w:sz w:val="20"/>
          <w:szCs w:val="20"/>
        </w:rPr>
        <w:t>3</w:t>
      </w:r>
      <w:r w:rsidR="00785A57" w:rsidRPr="0059495A">
        <w:rPr>
          <w:sz w:val="20"/>
          <w:szCs w:val="20"/>
        </w:rPr>
        <w:t>)</w:t>
      </w:r>
    </w:p>
    <w:p w14:paraId="2255B26B" w14:textId="79A105B8" w:rsidR="00C257FE" w:rsidRPr="0059495A" w:rsidRDefault="00C257FE" w:rsidP="000177AC">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4FE6AAF2" wp14:editId="5F38F2C9">
            <wp:extent cx="346710" cy="4254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1655DFA" wp14:editId="18D31CA9">
            <wp:extent cx="330835" cy="29972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1D763C2" w14:textId="728858D0" w:rsidR="000177AC" w:rsidRPr="0059495A" w:rsidRDefault="000177AC" w:rsidP="000177AC">
      <w:pPr>
        <w:ind w:left="708"/>
        <w:rPr>
          <w:sz w:val="20"/>
          <w:szCs w:val="20"/>
          <w:u w:val="single"/>
        </w:rPr>
      </w:pPr>
      <w:r w:rsidRPr="0059495A">
        <w:rPr>
          <w:sz w:val="20"/>
          <w:szCs w:val="20"/>
          <w:u w:val="single"/>
        </w:rPr>
        <w:t>Retour au menu principal :</w:t>
      </w:r>
    </w:p>
    <w:p w14:paraId="4D71D513" w14:textId="2EC04BB7" w:rsidR="00785A57" w:rsidRPr="0059495A" w:rsidRDefault="000177AC" w:rsidP="00785A57">
      <w:pPr>
        <w:rPr>
          <w:sz w:val="20"/>
          <w:szCs w:val="20"/>
        </w:rPr>
      </w:pPr>
      <w:r w:rsidRPr="0059495A">
        <w:rPr>
          <w:sz w:val="20"/>
          <w:szCs w:val="20"/>
        </w:rPr>
        <w:tab/>
      </w:r>
      <w:r w:rsidRPr="0059495A">
        <w:rPr>
          <w:sz w:val="20"/>
          <w:szCs w:val="20"/>
        </w:rPr>
        <w:tab/>
        <w:t>Boutons (</w:t>
      </w:r>
      <w:r w:rsidR="00785A57" w:rsidRPr="0059495A">
        <w:rPr>
          <w:sz w:val="20"/>
          <w:szCs w:val="20"/>
        </w:rPr>
        <w:t>5</w:t>
      </w:r>
      <w:r w:rsidRPr="0059495A">
        <w:rPr>
          <w:sz w:val="20"/>
          <w:szCs w:val="20"/>
        </w:rPr>
        <w:t>)</w:t>
      </w:r>
      <w:r w:rsidR="00785A57" w:rsidRPr="0059495A">
        <w:rPr>
          <w:sz w:val="20"/>
          <w:szCs w:val="20"/>
        </w:rPr>
        <w:t xml:space="preserve"> ou télécommande (</w:t>
      </w:r>
      <w:r w:rsidR="00785A57" w:rsidRPr="0059495A">
        <w:rPr>
          <w:color w:val="FF0000"/>
          <w:sz w:val="20"/>
          <w:szCs w:val="20"/>
        </w:rPr>
        <w:t>32</w:t>
      </w:r>
      <w:r w:rsidR="00785A57" w:rsidRPr="0059495A">
        <w:rPr>
          <w:sz w:val="20"/>
          <w:szCs w:val="20"/>
        </w:rPr>
        <w:t>)</w:t>
      </w:r>
    </w:p>
    <w:p w14:paraId="22256A46" w14:textId="750486D0" w:rsidR="00C257FE" w:rsidRPr="0059495A" w:rsidRDefault="00C257FE" w:rsidP="00785A57">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40A7070" wp14:editId="5F8840B1">
            <wp:extent cx="315595" cy="425450"/>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B4CCBA" wp14:editId="381EDC74">
            <wp:extent cx="362585" cy="3308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5C70D62" w14:textId="77777777" w:rsidR="00785A57" w:rsidRPr="0059495A" w:rsidRDefault="00785A57" w:rsidP="00785A57">
      <w:pPr>
        <w:ind w:left="708"/>
        <w:rPr>
          <w:sz w:val="20"/>
          <w:szCs w:val="20"/>
          <w:u w:val="single"/>
        </w:rPr>
      </w:pPr>
      <w:r w:rsidRPr="0059495A">
        <w:rPr>
          <w:sz w:val="20"/>
          <w:szCs w:val="20"/>
          <w:u w:val="single"/>
        </w:rPr>
        <w:t>Mise en Veille :</w:t>
      </w:r>
    </w:p>
    <w:p w14:paraId="60593A1F" w14:textId="0D11E1B7" w:rsidR="00785A57" w:rsidRPr="0059495A" w:rsidRDefault="00785A57" w:rsidP="00785A57">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0F1AC679" w14:textId="4F5CFFFA" w:rsidR="00C36541" w:rsidRPr="0059495A" w:rsidRDefault="00C257FE" w:rsidP="00B76F20">
      <w:pPr>
        <w:ind w:left="1416"/>
        <w:rPr>
          <w:sz w:val="20"/>
          <w:szCs w:val="20"/>
        </w:rPr>
      </w:pPr>
      <w:r w:rsidRPr="0059495A">
        <w:rPr>
          <w:noProof/>
          <w:sz w:val="20"/>
          <w:szCs w:val="20"/>
        </w:rPr>
        <w:drawing>
          <wp:inline distT="0" distB="0" distL="0" distR="0" wp14:anchorId="3ABBDB0A" wp14:editId="53CEE27A">
            <wp:extent cx="391795" cy="427355"/>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868AB69" wp14:editId="52849CB5">
            <wp:extent cx="346710" cy="2997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58BE3ABB" w14:textId="497BCE18" w:rsidR="00785A57" w:rsidRPr="0059495A" w:rsidRDefault="00785A57" w:rsidP="00785A57">
      <w:pPr>
        <w:shd w:val="clear" w:color="auto" w:fill="E7E6E6" w:themeFill="background2"/>
        <w:rPr>
          <w:b/>
          <w:bCs/>
          <w:sz w:val="20"/>
          <w:szCs w:val="20"/>
        </w:rPr>
      </w:pPr>
      <w:r w:rsidRPr="0059495A">
        <w:rPr>
          <w:b/>
          <w:bCs/>
          <w:sz w:val="20"/>
          <w:szCs w:val="20"/>
        </w:rPr>
        <w:lastRenderedPageBreak/>
        <w:t xml:space="preserve">Menu </w:t>
      </w:r>
      <w:r w:rsidR="007A7C83" w:rsidRPr="0059495A">
        <w:rPr>
          <w:b/>
          <w:bCs/>
          <w:sz w:val="20"/>
          <w:szCs w:val="20"/>
        </w:rPr>
        <w:t>ALARME</w:t>
      </w:r>
    </w:p>
    <w:p w14:paraId="3F281EC1" w14:textId="542CBF66" w:rsidR="008C06F3" w:rsidRPr="0059495A" w:rsidRDefault="008C06F3">
      <w:pPr>
        <w:rPr>
          <w:sz w:val="20"/>
          <w:szCs w:val="20"/>
        </w:rPr>
      </w:pPr>
    </w:p>
    <w:tbl>
      <w:tblPr>
        <w:tblStyle w:val="Grilledutableau"/>
        <w:tblW w:w="0" w:type="auto"/>
        <w:tblLook w:val="04A0" w:firstRow="1" w:lastRow="0" w:firstColumn="1" w:lastColumn="0" w:noHBand="0" w:noVBand="1"/>
      </w:tblPr>
      <w:tblGrid>
        <w:gridCol w:w="236"/>
        <w:gridCol w:w="2311"/>
        <w:gridCol w:w="709"/>
      </w:tblGrid>
      <w:tr w:rsidR="007A7C83" w:rsidRPr="0059495A" w14:paraId="07650FAD" w14:textId="77777777" w:rsidTr="00E641F5">
        <w:trPr>
          <w:trHeight w:val="70"/>
        </w:trPr>
        <w:tc>
          <w:tcPr>
            <w:tcW w:w="236" w:type="dxa"/>
            <w:shd w:val="clear" w:color="auto" w:fill="000000" w:themeFill="text1"/>
          </w:tcPr>
          <w:p w14:paraId="7191C051"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F8BC6A1" w14:textId="0A41984D"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ACTIVATION</w:t>
            </w:r>
          </w:p>
        </w:tc>
        <w:tc>
          <w:tcPr>
            <w:tcW w:w="709" w:type="dxa"/>
            <w:shd w:val="clear" w:color="auto" w:fill="000000" w:themeFill="text1"/>
          </w:tcPr>
          <w:p w14:paraId="304FFB36" w14:textId="77777777" w:rsidR="007A7C83" w:rsidRPr="0059495A" w:rsidRDefault="007A7C83" w:rsidP="00E641F5">
            <w:pPr>
              <w:rPr>
                <w:rFonts w:ascii="DejaVu Sans" w:hAnsi="DejaVu Sans" w:cs="DejaVu Sans"/>
                <w:sz w:val="20"/>
                <w:szCs w:val="20"/>
              </w:rPr>
            </w:pPr>
          </w:p>
        </w:tc>
      </w:tr>
      <w:tr w:rsidR="007A7C83" w:rsidRPr="0059495A" w14:paraId="4E566E90" w14:textId="77777777" w:rsidTr="00E641F5">
        <w:tc>
          <w:tcPr>
            <w:tcW w:w="236" w:type="dxa"/>
            <w:shd w:val="clear" w:color="auto" w:fill="000000" w:themeFill="text1"/>
          </w:tcPr>
          <w:p w14:paraId="4B171725"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4FDFC23A" w14:textId="369E17B2"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REGLAGE</w:t>
            </w:r>
          </w:p>
        </w:tc>
        <w:tc>
          <w:tcPr>
            <w:tcW w:w="709" w:type="dxa"/>
            <w:shd w:val="clear" w:color="auto" w:fill="000000" w:themeFill="text1"/>
          </w:tcPr>
          <w:p w14:paraId="562B1877" w14:textId="77777777" w:rsidR="007A7C83" w:rsidRPr="0059495A" w:rsidRDefault="007A7C83" w:rsidP="00E641F5">
            <w:pPr>
              <w:rPr>
                <w:rFonts w:ascii="DejaVu Sans" w:hAnsi="DejaVu Sans" w:cs="DejaVu Sans"/>
                <w:sz w:val="20"/>
                <w:szCs w:val="20"/>
              </w:rPr>
            </w:pPr>
          </w:p>
        </w:tc>
      </w:tr>
      <w:tr w:rsidR="007A7C83" w:rsidRPr="0059495A" w14:paraId="0A6AD34C" w14:textId="77777777" w:rsidTr="00E641F5">
        <w:tc>
          <w:tcPr>
            <w:tcW w:w="236" w:type="dxa"/>
            <w:shd w:val="clear" w:color="auto" w:fill="000000" w:themeFill="text1"/>
          </w:tcPr>
          <w:p w14:paraId="64DC6247"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5B32112" w14:textId="78F696E1"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SOURCE SONORE</w:t>
            </w:r>
          </w:p>
        </w:tc>
        <w:tc>
          <w:tcPr>
            <w:tcW w:w="709" w:type="dxa"/>
            <w:shd w:val="clear" w:color="auto" w:fill="000000" w:themeFill="text1"/>
          </w:tcPr>
          <w:p w14:paraId="7408A33A" w14:textId="77777777" w:rsidR="007A7C83" w:rsidRPr="0059495A" w:rsidRDefault="007A7C83" w:rsidP="00E641F5">
            <w:pPr>
              <w:rPr>
                <w:rFonts w:ascii="DejaVu Sans" w:hAnsi="DejaVu Sans" w:cs="DejaVu Sans"/>
                <w:sz w:val="20"/>
                <w:szCs w:val="20"/>
              </w:rPr>
            </w:pPr>
          </w:p>
        </w:tc>
      </w:tr>
      <w:tr w:rsidR="007A7C83" w:rsidRPr="0059495A" w14:paraId="2430DACF" w14:textId="77777777" w:rsidTr="00E641F5">
        <w:tc>
          <w:tcPr>
            <w:tcW w:w="236" w:type="dxa"/>
            <w:shd w:val="clear" w:color="auto" w:fill="000000" w:themeFill="text1"/>
          </w:tcPr>
          <w:p w14:paraId="3F38BB63"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E79A851" w14:textId="0B6DCF09"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MELODIES</w:t>
            </w:r>
          </w:p>
        </w:tc>
        <w:tc>
          <w:tcPr>
            <w:tcW w:w="709" w:type="dxa"/>
            <w:shd w:val="clear" w:color="auto" w:fill="000000" w:themeFill="text1"/>
          </w:tcPr>
          <w:p w14:paraId="1C3B2616" w14:textId="77777777" w:rsidR="007A7C83" w:rsidRPr="0059495A" w:rsidRDefault="007A7C83" w:rsidP="00E641F5">
            <w:pPr>
              <w:rPr>
                <w:rFonts w:ascii="DejaVu Sans" w:hAnsi="DejaVu Sans" w:cs="DejaVu Sans"/>
                <w:sz w:val="20"/>
                <w:szCs w:val="20"/>
              </w:rPr>
            </w:pPr>
          </w:p>
        </w:tc>
      </w:tr>
      <w:tr w:rsidR="007A7C83" w:rsidRPr="0059495A" w14:paraId="15AD20DA" w14:textId="77777777" w:rsidTr="00E641F5">
        <w:tc>
          <w:tcPr>
            <w:tcW w:w="236" w:type="dxa"/>
            <w:shd w:val="clear" w:color="auto" w:fill="000000" w:themeFill="text1"/>
          </w:tcPr>
          <w:p w14:paraId="0146EF40"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195518A2" w14:textId="1979F18F"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JOURS ACTIFS</w:t>
            </w:r>
          </w:p>
        </w:tc>
        <w:tc>
          <w:tcPr>
            <w:tcW w:w="709" w:type="dxa"/>
            <w:shd w:val="clear" w:color="auto" w:fill="000000" w:themeFill="text1"/>
          </w:tcPr>
          <w:p w14:paraId="709EC309" w14:textId="77777777" w:rsidR="007A7C83" w:rsidRPr="0059495A" w:rsidRDefault="007A7C83" w:rsidP="00E641F5">
            <w:pPr>
              <w:rPr>
                <w:rFonts w:ascii="DejaVu Sans" w:hAnsi="DejaVu Sans" w:cs="DejaVu Sans"/>
                <w:sz w:val="20"/>
                <w:szCs w:val="20"/>
              </w:rPr>
            </w:pPr>
          </w:p>
        </w:tc>
      </w:tr>
    </w:tbl>
    <w:p w14:paraId="53B7975A" w14:textId="453635BB" w:rsidR="007A7C83" w:rsidRPr="0059495A" w:rsidRDefault="007A7C83">
      <w:pPr>
        <w:rPr>
          <w:sz w:val="20"/>
          <w:szCs w:val="20"/>
        </w:rPr>
      </w:pPr>
    </w:p>
    <w:p w14:paraId="61D31C03" w14:textId="238A7773" w:rsidR="007A7C83" w:rsidRPr="0059495A" w:rsidRDefault="007A7C83" w:rsidP="007A7C83">
      <w:pPr>
        <w:ind w:left="708"/>
        <w:rPr>
          <w:sz w:val="20"/>
          <w:szCs w:val="20"/>
          <w:u w:val="single"/>
        </w:rPr>
      </w:pPr>
      <w:r w:rsidRPr="0059495A">
        <w:rPr>
          <w:sz w:val="20"/>
          <w:szCs w:val="20"/>
          <w:u w:val="single"/>
        </w:rPr>
        <w:t>Navigation dans la liste des sous-menus :</w:t>
      </w:r>
    </w:p>
    <w:p w14:paraId="7AE69BFE" w14:textId="6F4822D3" w:rsidR="007A7C83" w:rsidRPr="0059495A" w:rsidRDefault="007A7C83" w:rsidP="007A7C83">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3D6CE0E1" w14:textId="4D979B11"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19F7BD9" wp14:editId="3E5F0D26">
            <wp:extent cx="971686" cy="95263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B52BB58" wp14:editId="1FE9D7FE">
            <wp:extent cx="299720" cy="330835"/>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C24BB29" wp14:editId="382CE185">
            <wp:extent cx="315595" cy="315595"/>
            <wp:effectExtent l="0" t="0" r="8255"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7BFB579B" w14:textId="330DAD74" w:rsidR="007A7C83" w:rsidRPr="0059495A" w:rsidRDefault="007A7C83" w:rsidP="007A7C83">
      <w:pPr>
        <w:rPr>
          <w:sz w:val="20"/>
          <w:szCs w:val="20"/>
          <w:u w:val="single"/>
        </w:rPr>
      </w:pPr>
      <w:r w:rsidRPr="0059495A">
        <w:rPr>
          <w:sz w:val="20"/>
          <w:szCs w:val="20"/>
        </w:rPr>
        <w:tab/>
      </w:r>
      <w:r w:rsidRPr="0059495A">
        <w:rPr>
          <w:sz w:val="20"/>
          <w:szCs w:val="20"/>
          <w:u w:val="single"/>
        </w:rPr>
        <w:t>Sélection d’un sous-menu :</w:t>
      </w:r>
    </w:p>
    <w:p w14:paraId="745CCAB8" w14:textId="3125AF39" w:rsidR="007A7C83" w:rsidRPr="0059495A" w:rsidRDefault="007A7C83" w:rsidP="007A7C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0DBFE81D" w14:textId="480FC821" w:rsidR="00C257FE" w:rsidRPr="0059495A" w:rsidRDefault="00C257FE" w:rsidP="007A7C83">
      <w:pPr>
        <w:ind w:left="708" w:firstLine="708"/>
        <w:rPr>
          <w:sz w:val="20"/>
          <w:szCs w:val="20"/>
        </w:rPr>
      </w:pPr>
      <w:r w:rsidRPr="0059495A">
        <w:rPr>
          <w:noProof/>
          <w:sz w:val="20"/>
          <w:szCs w:val="20"/>
        </w:rPr>
        <w:drawing>
          <wp:inline distT="0" distB="0" distL="0" distR="0" wp14:anchorId="1DBD551A" wp14:editId="037689BC">
            <wp:extent cx="971686" cy="95263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D6D16" wp14:editId="06CEA955">
            <wp:extent cx="333422" cy="352474"/>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68B2A113" w14:textId="77777777" w:rsidR="007A7C83" w:rsidRPr="0059495A" w:rsidRDefault="007A7C83" w:rsidP="007A7C83">
      <w:pPr>
        <w:ind w:left="708"/>
        <w:rPr>
          <w:sz w:val="20"/>
          <w:szCs w:val="20"/>
          <w:u w:val="single"/>
        </w:rPr>
      </w:pPr>
      <w:r w:rsidRPr="0059495A">
        <w:rPr>
          <w:sz w:val="20"/>
          <w:szCs w:val="20"/>
          <w:u w:val="single"/>
        </w:rPr>
        <w:t>Retour au menu d’accueil :</w:t>
      </w:r>
    </w:p>
    <w:p w14:paraId="27DA51C3" w14:textId="594FDCF3" w:rsidR="007A7C83" w:rsidRPr="0059495A" w:rsidRDefault="007A7C83" w:rsidP="007A7C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67DC3C8D" w14:textId="3CB5AB6A"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17F5098" wp14:editId="7C43AAFC">
            <wp:extent cx="346710" cy="4254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DE34B" wp14:editId="1885694C">
            <wp:extent cx="330835" cy="29972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8CB167C" w14:textId="722A544F" w:rsidR="00C257FE" w:rsidRPr="0059495A" w:rsidRDefault="007A7C83" w:rsidP="00C257FE">
      <w:pPr>
        <w:ind w:left="708"/>
        <w:rPr>
          <w:sz w:val="20"/>
          <w:szCs w:val="20"/>
          <w:u w:val="single"/>
        </w:rPr>
      </w:pPr>
      <w:r w:rsidRPr="0059495A">
        <w:rPr>
          <w:sz w:val="20"/>
          <w:szCs w:val="20"/>
          <w:u w:val="single"/>
        </w:rPr>
        <w:t>Retour au menu principal :</w:t>
      </w:r>
    </w:p>
    <w:p w14:paraId="1B05196B" w14:textId="5CF13C8E" w:rsidR="007A7C83" w:rsidRPr="0059495A" w:rsidRDefault="007A7C83" w:rsidP="007A7C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2DACF61E" w14:textId="20489894" w:rsidR="00C257FE" w:rsidRPr="0059495A" w:rsidRDefault="00C257FE" w:rsidP="007A7C83">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581D3CE9" wp14:editId="74B68936">
            <wp:extent cx="315595" cy="425450"/>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C122C93" wp14:editId="0044CFD5">
            <wp:extent cx="362585" cy="3308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DACD672" w14:textId="2988131B" w:rsidR="007A7C83" w:rsidRPr="0059495A" w:rsidRDefault="007A7C83" w:rsidP="007A7C83">
      <w:pPr>
        <w:ind w:left="708"/>
        <w:rPr>
          <w:sz w:val="20"/>
          <w:szCs w:val="20"/>
          <w:u w:val="single"/>
        </w:rPr>
      </w:pPr>
      <w:r w:rsidRPr="0059495A">
        <w:rPr>
          <w:sz w:val="20"/>
          <w:szCs w:val="20"/>
          <w:u w:val="single"/>
        </w:rPr>
        <w:t>Mise en Veille :</w:t>
      </w:r>
    </w:p>
    <w:p w14:paraId="4BB81F33" w14:textId="37E244B4" w:rsidR="007A7C83" w:rsidRPr="0059495A" w:rsidRDefault="007A7C83" w:rsidP="007A7C8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7E728CB2" w14:textId="72915455" w:rsidR="00C257FE" w:rsidRPr="0059495A" w:rsidRDefault="00C257FE" w:rsidP="00C257FE">
      <w:pPr>
        <w:ind w:left="708" w:firstLine="708"/>
        <w:rPr>
          <w:sz w:val="20"/>
          <w:szCs w:val="20"/>
        </w:rPr>
      </w:pPr>
      <w:r w:rsidRPr="0059495A">
        <w:rPr>
          <w:noProof/>
          <w:sz w:val="20"/>
          <w:szCs w:val="20"/>
        </w:rPr>
        <w:drawing>
          <wp:inline distT="0" distB="0" distL="0" distR="0" wp14:anchorId="29B07B4B" wp14:editId="7276B66C">
            <wp:extent cx="391795" cy="427355"/>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448EA48" wp14:editId="3C509FDA">
            <wp:extent cx="346710" cy="29972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4C5D2B34" w14:textId="53763F29" w:rsidR="00C36541" w:rsidRPr="0059495A" w:rsidRDefault="00C36541" w:rsidP="00C257FE">
      <w:pPr>
        <w:ind w:left="708" w:firstLine="708"/>
        <w:rPr>
          <w:sz w:val="20"/>
          <w:szCs w:val="20"/>
        </w:rPr>
      </w:pPr>
      <w:r w:rsidRPr="0059495A">
        <w:rPr>
          <w:sz w:val="20"/>
          <w:szCs w:val="20"/>
        </w:rPr>
        <w:br w:type="page"/>
      </w:r>
    </w:p>
    <w:p w14:paraId="6A8F954D" w14:textId="71E40A66" w:rsidR="007A7C83" w:rsidRPr="0059495A" w:rsidRDefault="007A7C83" w:rsidP="007A7C83">
      <w:pPr>
        <w:shd w:val="clear" w:color="auto" w:fill="E7E6E6" w:themeFill="background2"/>
        <w:rPr>
          <w:b/>
          <w:bCs/>
          <w:sz w:val="20"/>
          <w:szCs w:val="20"/>
        </w:rPr>
      </w:pPr>
      <w:r w:rsidRPr="0059495A">
        <w:rPr>
          <w:b/>
          <w:bCs/>
          <w:sz w:val="20"/>
          <w:szCs w:val="20"/>
        </w:rPr>
        <w:lastRenderedPageBreak/>
        <w:t xml:space="preserve">Menu </w:t>
      </w:r>
      <w:r w:rsidR="00BD181E" w:rsidRPr="0059495A">
        <w:rPr>
          <w:b/>
          <w:bCs/>
          <w:sz w:val="20"/>
          <w:szCs w:val="20"/>
        </w:rPr>
        <w:t xml:space="preserve">ACTIVATION </w:t>
      </w:r>
      <w:r w:rsidRPr="0059495A">
        <w:rPr>
          <w:b/>
          <w:bCs/>
          <w:sz w:val="20"/>
          <w:szCs w:val="20"/>
        </w:rPr>
        <w:t>ALARME</w:t>
      </w:r>
    </w:p>
    <w:p w14:paraId="215FA64F" w14:textId="77777777" w:rsidR="007A7C83" w:rsidRPr="0059495A" w:rsidRDefault="007A7C83" w:rsidP="007A7C83">
      <w:pPr>
        <w:rPr>
          <w:sz w:val="20"/>
          <w:szCs w:val="20"/>
        </w:rPr>
      </w:pPr>
    </w:p>
    <w:tbl>
      <w:tblPr>
        <w:tblStyle w:val="Grilledutableau"/>
        <w:tblW w:w="0" w:type="auto"/>
        <w:tblLook w:val="04A0" w:firstRow="1" w:lastRow="0" w:firstColumn="1" w:lastColumn="0" w:noHBand="0" w:noVBand="1"/>
      </w:tblPr>
      <w:tblGrid>
        <w:gridCol w:w="421"/>
        <w:gridCol w:w="2020"/>
        <w:gridCol w:w="679"/>
      </w:tblGrid>
      <w:tr w:rsidR="007A7C83" w:rsidRPr="0059495A" w14:paraId="62977A73" w14:textId="77777777" w:rsidTr="00D33C1D">
        <w:trPr>
          <w:trHeight w:val="71"/>
        </w:trPr>
        <w:tc>
          <w:tcPr>
            <w:tcW w:w="421" w:type="dxa"/>
            <w:tcBorders>
              <w:right w:val="nil"/>
            </w:tcBorders>
            <w:shd w:val="clear" w:color="auto" w:fill="000000" w:themeFill="text1"/>
          </w:tcPr>
          <w:p w14:paraId="6D7BD76C" w14:textId="6E2E5CA4"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020" w:type="dxa"/>
            <w:tcBorders>
              <w:top w:val="nil"/>
              <w:left w:val="nil"/>
              <w:bottom w:val="nil"/>
              <w:right w:val="nil"/>
            </w:tcBorders>
            <w:shd w:val="clear" w:color="auto" w:fill="000000" w:themeFill="text1"/>
          </w:tcPr>
          <w:p w14:paraId="43044950" w14:textId="69FE63F5"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167D5E4D" w14:textId="77777777" w:rsidR="007A7C83" w:rsidRPr="0059495A" w:rsidRDefault="007A7C83" w:rsidP="00E641F5">
            <w:pPr>
              <w:rPr>
                <w:rFonts w:ascii="DejaVu Sans" w:hAnsi="DejaVu Sans" w:cs="DejaVu Sans"/>
                <w:sz w:val="20"/>
                <w:szCs w:val="20"/>
              </w:rPr>
            </w:pPr>
          </w:p>
        </w:tc>
      </w:tr>
      <w:tr w:rsidR="007A7C83" w:rsidRPr="0059495A" w14:paraId="69B20ADD" w14:textId="77777777" w:rsidTr="00D33C1D">
        <w:trPr>
          <w:trHeight w:val="245"/>
        </w:trPr>
        <w:tc>
          <w:tcPr>
            <w:tcW w:w="421" w:type="dxa"/>
            <w:tcBorders>
              <w:right w:val="nil"/>
            </w:tcBorders>
            <w:shd w:val="clear" w:color="auto" w:fill="000000" w:themeFill="text1"/>
          </w:tcPr>
          <w:p w14:paraId="68417CBE" w14:textId="6D16A758"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020" w:type="dxa"/>
            <w:tcBorders>
              <w:top w:val="nil"/>
              <w:left w:val="nil"/>
              <w:bottom w:val="nil"/>
              <w:right w:val="nil"/>
            </w:tcBorders>
            <w:shd w:val="clear" w:color="auto" w:fill="000000" w:themeFill="text1"/>
          </w:tcPr>
          <w:p w14:paraId="335B859A" w14:textId="2D3BE78A"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59213318" w14:textId="77777777" w:rsidR="007A7C83" w:rsidRPr="0059495A" w:rsidRDefault="007A7C83" w:rsidP="00E641F5">
            <w:pPr>
              <w:rPr>
                <w:rFonts w:ascii="DejaVu Sans" w:hAnsi="DejaVu Sans" w:cs="DejaVu Sans"/>
                <w:sz w:val="20"/>
                <w:szCs w:val="20"/>
              </w:rPr>
            </w:pPr>
          </w:p>
        </w:tc>
      </w:tr>
      <w:tr w:rsidR="007A7C83" w:rsidRPr="0059495A" w14:paraId="628BEBAE" w14:textId="77777777" w:rsidTr="00D33C1D">
        <w:trPr>
          <w:trHeight w:val="260"/>
        </w:trPr>
        <w:tc>
          <w:tcPr>
            <w:tcW w:w="421" w:type="dxa"/>
            <w:tcBorders>
              <w:right w:val="nil"/>
            </w:tcBorders>
            <w:shd w:val="clear" w:color="auto" w:fill="000000" w:themeFill="text1"/>
          </w:tcPr>
          <w:p w14:paraId="6E57B6BF" w14:textId="77777777" w:rsidR="007A7C83" w:rsidRPr="0059495A" w:rsidRDefault="007A7C83" w:rsidP="00E641F5">
            <w:pPr>
              <w:rPr>
                <w:rFonts w:ascii="DejaVu Sans" w:hAnsi="DejaVu Sans" w:cs="DejaVu Sans"/>
                <w:sz w:val="20"/>
                <w:szCs w:val="20"/>
              </w:rPr>
            </w:pPr>
          </w:p>
        </w:tc>
        <w:tc>
          <w:tcPr>
            <w:tcW w:w="2020" w:type="dxa"/>
            <w:tcBorders>
              <w:top w:val="nil"/>
              <w:left w:val="nil"/>
              <w:bottom w:val="nil"/>
              <w:right w:val="nil"/>
            </w:tcBorders>
            <w:shd w:val="clear" w:color="auto" w:fill="000000" w:themeFill="text1"/>
          </w:tcPr>
          <w:p w14:paraId="360A9DE5" w14:textId="53168D4E"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ALARME ACTIVE</w:t>
            </w:r>
          </w:p>
        </w:tc>
        <w:tc>
          <w:tcPr>
            <w:tcW w:w="679" w:type="dxa"/>
            <w:tcBorders>
              <w:top w:val="nil"/>
              <w:left w:val="nil"/>
              <w:bottom w:val="nil"/>
              <w:right w:val="nil"/>
            </w:tcBorders>
            <w:shd w:val="clear" w:color="auto" w:fill="000000" w:themeFill="text1"/>
          </w:tcPr>
          <w:p w14:paraId="5058323B" w14:textId="77777777" w:rsidR="007A7C83" w:rsidRPr="0059495A" w:rsidRDefault="007A7C83" w:rsidP="00E641F5">
            <w:pPr>
              <w:rPr>
                <w:rFonts w:ascii="DejaVu Sans" w:hAnsi="DejaVu Sans" w:cs="DejaVu Sans"/>
                <w:sz w:val="20"/>
                <w:szCs w:val="20"/>
              </w:rPr>
            </w:pPr>
          </w:p>
        </w:tc>
      </w:tr>
      <w:tr w:rsidR="007A7C83" w:rsidRPr="0059495A" w14:paraId="2113BAA9" w14:textId="77777777" w:rsidTr="00D33C1D">
        <w:trPr>
          <w:trHeight w:val="260"/>
        </w:trPr>
        <w:tc>
          <w:tcPr>
            <w:tcW w:w="421" w:type="dxa"/>
            <w:tcBorders>
              <w:right w:val="nil"/>
            </w:tcBorders>
            <w:shd w:val="clear" w:color="auto" w:fill="000000" w:themeFill="text1"/>
          </w:tcPr>
          <w:p w14:paraId="2CDD61C8" w14:textId="77777777" w:rsidR="007A7C83" w:rsidRPr="0059495A" w:rsidRDefault="007A7C83" w:rsidP="00E641F5">
            <w:pPr>
              <w:rPr>
                <w:rFonts w:ascii="DejaVu Sans" w:hAnsi="DejaVu Sans" w:cs="DejaVu Sans"/>
                <w:sz w:val="20"/>
                <w:szCs w:val="20"/>
              </w:rPr>
            </w:pPr>
          </w:p>
        </w:tc>
        <w:tc>
          <w:tcPr>
            <w:tcW w:w="2020" w:type="dxa"/>
            <w:tcBorders>
              <w:top w:val="nil"/>
              <w:left w:val="nil"/>
              <w:bottom w:val="nil"/>
              <w:right w:val="nil"/>
            </w:tcBorders>
            <w:shd w:val="clear" w:color="auto" w:fill="000000" w:themeFill="text1"/>
          </w:tcPr>
          <w:p w14:paraId="43FCFAE4" w14:textId="40E7A706"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5B31D05F" w14:textId="77777777" w:rsidR="007A7C83" w:rsidRPr="0059495A" w:rsidRDefault="007A7C83" w:rsidP="00E641F5">
            <w:pPr>
              <w:rPr>
                <w:rFonts w:ascii="DejaVu Sans" w:hAnsi="DejaVu Sans" w:cs="DejaVu Sans"/>
                <w:sz w:val="20"/>
                <w:szCs w:val="20"/>
              </w:rPr>
            </w:pPr>
          </w:p>
        </w:tc>
      </w:tr>
      <w:tr w:rsidR="007A7C83" w:rsidRPr="0059495A" w14:paraId="75D1513F" w14:textId="77777777" w:rsidTr="00D33C1D">
        <w:trPr>
          <w:trHeight w:val="245"/>
        </w:trPr>
        <w:tc>
          <w:tcPr>
            <w:tcW w:w="421" w:type="dxa"/>
            <w:shd w:val="clear" w:color="auto" w:fill="000000" w:themeFill="text1"/>
          </w:tcPr>
          <w:p w14:paraId="0CEC9953" w14:textId="77777777" w:rsidR="007A7C83" w:rsidRPr="0059495A" w:rsidRDefault="007A7C83" w:rsidP="00E641F5">
            <w:pPr>
              <w:rPr>
                <w:rFonts w:ascii="DejaVu Sans" w:hAnsi="DejaVu Sans" w:cs="DejaVu Sans"/>
                <w:sz w:val="20"/>
                <w:szCs w:val="20"/>
              </w:rPr>
            </w:pPr>
          </w:p>
        </w:tc>
        <w:tc>
          <w:tcPr>
            <w:tcW w:w="2020" w:type="dxa"/>
            <w:tcBorders>
              <w:top w:val="nil"/>
            </w:tcBorders>
            <w:shd w:val="clear" w:color="auto" w:fill="000000" w:themeFill="text1"/>
          </w:tcPr>
          <w:p w14:paraId="6BC2B3E8" w14:textId="2DB0AB45"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tcBorders>
            <w:shd w:val="clear" w:color="auto" w:fill="000000" w:themeFill="text1"/>
          </w:tcPr>
          <w:p w14:paraId="277CB24F" w14:textId="77777777" w:rsidR="007A7C83" w:rsidRPr="0059495A" w:rsidRDefault="007A7C83" w:rsidP="00E641F5">
            <w:pPr>
              <w:rPr>
                <w:rFonts w:ascii="DejaVu Sans" w:hAnsi="DejaVu Sans" w:cs="DejaVu Sans"/>
                <w:sz w:val="20"/>
                <w:szCs w:val="20"/>
              </w:rPr>
            </w:pPr>
          </w:p>
        </w:tc>
      </w:tr>
    </w:tbl>
    <w:tbl>
      <w:tblPr>
        <w:tblStyle w:val="Grilledutableau"/>
        <w:tblpPr w:leftFromText="141" w:rightFromText="141" w:vertAnchor="text" w:horzAnchor="page" w:tblpX="4276" w:tblpY="-1274"/>
        <w:tblW w:w="0" w:type="auto"/>
        <w:tblLook w:val="04A0" w:firstRow="1" w:lastRow="0" w:firstColumn="1" w:lastColumn="0" w:noHBand="0" w:noVBand="1"/>
      </w:tblPr>
      <w:tblGrid>
        <w:gridCol w:w="2311"/>
        <w:gridCol w:w="709"/>
      </w:tblGrid>
      <w:tr w:rsidR="00C841AD" w:rsidRPr="0059495A" w14:paraId="1F88031B" w14:textId="77777777" w:rsidTr="00C841AD">
        <w:trPr>
          <w:trHeight w:val="70"/>
        </w:trPr>
        <w:tc>
          <w:tcPr>
            <w:tcW w:w="2311" w:type="dxa"/>
            <w:shd w:val="clear" w:color="auto" w:fill="000000" w:themeFill="text1"/>
          </w:tcPr>
          <w:p w14:paraId="49A4E1EF" w14:textId="77777777" w:rsidR="00C841AD" w:rsidRPr="0059495A" w:rsidRDefault="00C841AD" w:rsidP="00C841AD">
            <w:pPr>
              <w:rPr>
                <w:rFonts w:ascii="DejaVu Sans" w:hAnsi="DejaVu Sans" w:cs="DejaVu Sans"/>
                <w:sz w:val="20"/>
                <w:szCs w:val="20"/>
              </w:rPr>
            </w:pPr>
          </w:p>
        </w:tc>
        <w:tc>
          <w:tcPr>
            <w:tcW w:w="709" w:type="dxa"/>
            <w:shd w:val="clear" w:color="auto" w:fill="000000" w:themeFill="text1"/>
          </w:tcPr>
          <w:p w14:paraId="557C6052" w14:textId="77777777" w:rsidR="00C841AD" w:rsidRPr="0059495A" w:rsidRDefault="00C841AD" w:rsidP="00C841AD">
            <w:pPr>
              <w:rPr>
                <w:rFonts w:ascii="DejaVu Sans" w:hAnsi="DejaVu Sans" w:cs="DejaVu Sans"/>
                <w:sz w:val="20"/>
                <w:szCs w:val="20"/>
              </w:rPr>
            </w:pPr>
          </w:p>
        </w:tc>
      </w:tr>
      <w:tr w:rsidR="00C841AD" w:rsidRPr="0059495A" w14:paraId="2947E454" w14:textId="77777777" w:rsidTr="00C841AD">
        <w:tc>
          <w:tcPr>
            <w:tcW w:w="2311" w:type="dxa"/>
            <w:shd w:val="clear" w:color="auto" w:fill="000000" w:themeFill="text1"/>
          </w:tcPr>
          <w:p w14:paraId="3FEBEA11"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587F5E0C" w14:textId="77777777" w:rsidR="00C841AD" w:rsidRPr="0059495A" w:rsidRDefault="00C841AD" w:rsidP="00C841AD">
            <w:pPr>
              <w:rPr>
                <w:rFonts w:ascii="DejaVu Sans" w:hAnsi="DejaVu Sans" w:cs="DejaVu Sans"/>
                <w:sz w:val="20"/>
                <w:szCs w:val="20"/>
              </w:rPr>
            </w:pPr>
          </w:p>
        </w:tc>
      </w:tr>
      <w:tr w:rsidR="00C841AD" w:rsidRPr="0059495A" w14:paraId="4E93B8B6" w14:textId="77777777" w:rsidTr="00C841AD">
        <w:tc>
          <w:tcPr>
            <w:tcW w:w="3020" w:type="dxa"/>
            <w:gridSpan w:val="2"/>
            <w:shd w:val="clear" w:color="auto" w:fill="000000" w:themeFill="text1"/>
          </w:tcPr>
          <w:p w14:paraId="460F288E"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ALARME DESACTIVEE</w:t>
            </w:r>
          </w:p>
        </w:tc>
      </w:tr>
      <w:tr w:rsidR="00C841AD" w:rsidRPr="0059495A" w14:paraId="1D139C19" w14:textId="77777777" w:rsidTr="00C841AD">
        <w:tc>
          <w:tcPr>
            <w:tcW w:w="2311" w:type="dxa"/>
            <w:shd w:val="clear" w:color="auto" w:fill="000000" w:themeFill="text1"/>
          </w:tcPr>
          <w:p w14:paraId="1421F1E4"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75496E26" w14:textId="77777777" w:rsidR="00C841AD" w:rsidRPr="0059495A" w:rsidRDefault="00C841AD" w:rsidP="00C841AD">
            <w:pPr>
              <w:rPr>
                <w:rFonts w:ascii="DejaVu Sans" w:hAnsi="DejaVu Sans" w:cs="DejaVu Sans"/>
                <w:sz w:val="20"/>
                <w:szCs w:val="20"/>
              </w:rPr>
            </w:pPr>
          </w:p>
        </w:tc>
      </w:tr>
      <w:tr w:rsidR="00C841AD" w:rsidRPr="0059495A" w14:paraId="48114366" w14:textId="77777777" w:rsidTr="00C841AD">
        <w:tc>
          <w:tcPr>
            <w:tcW w:w="2311" w:type="dxa"/>
            <w:shd w:val="clear" w:color="auto" w:fill="000000" w:themeFill="text1"/>
          </w:tcPr>
          <w:p w14:paraId="14581AF7"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130F2BD5" w14:textId="77777777" w:rsidR="00C841AD" w:rsidRPr="0059495A" w:rsidRDefault="00C841AD" w:rsidP="00C841AD">
            <w:pPr>
              <w:rPr>
                <w:rFonts w:ascii="DejaVu Sans" w:hAnsi="DejaVu Sans" w:cs="DejaVu Sans"/>
                <w:sz w:val="20"/>
                <w:szCs w:val="20"/>
              </w:rPr>
            </w:pPr>
          </w:p>
        </w:tc>
      </w:tr>
    </w:tbl>
    <w:p w14:paraId="7A26C1D6" w14:textId="77777777" w:rsidR="007A7C83" w:rsidRPr="0059495A" w:rsidRDefault="007A7C83" w:rsidP="007A7C83">
      <w:pPr>
        <w:rPr>
          <w:sz w:val="20"/>
          <w:szCs w:val="20"/>
        </w:rPr>
      </w:pPr>
    </w:p>
    <w:p w14:paraId="0F18124D" w14:textId="5ACDDAF7" w:rsidR="007A7C83" w:rsidRPr="0059495A" w:rsidRDefault="007A7C83" w:rsidP="007A7C83">
      <w:pPr>
        <w:ind w:left="708"/>
        <w:rPr>
          <w:sz w:val="20"/>
          <w:szCs w:val="20"/>
          <w:u w:val="single"/>
        </w:rPr>
      </w:pPr>
      <w:r w:rsidRPr="0059495A">
        <w:rPr>
          <w:sz w:val="20"/>
          <w:szCs w:val="20"/>
          <w:u w:val="single"/>
        </w:rPr>
        <w:t>Activation/désactivation :</w:t>
      </w:r>
    </w:p>
    <w:p w14:paraId="0FF1A0C1" w14:textId="3C2B0107" w:rsidR="007A7C83" w:rsidRPr="0059495A" w:rsidRDefault="007A7C83" w:rsidP="007A7C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8D3507E" w14:textId="020731D5" w:rsidR="00C257FE" w:rsidRPr="0059495A" w:rsidRDefault="00C257FE" w:rsidP="007A7C83">
      <w:pPr>
        <w:ind w:left="708" w:firstLine="708"/>
        <w:rPr>
          <w:sz w:val="20"/>
          <w:szCs w:val="20"/>
        </w:rPr>
      </w:pPr>
      <w:r w:rsidRPr="0059495A">
        <w:rPr>
          <w:noProof/>
          <w:sz w:val="20"/>
          <w:szCs w:val="20"/>
        </w:rPr>
        <w:drawing>
          <wp:inline distT="0" distB="0" distL="0" distR="0" wp14:anchorId="3C4DAED9" wp14:editId="0B39A05D">
            <wp:extent cx="971686" cy="95263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3976BCD" wp14:editId="730F8C0F">
            <wp:extent cx="299720" cy="33083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690F6C74" wp14:editId="0FC08134">
            <wp:extent cx="315595" cy="315595"/>
            <wp:effectExtent l="0" t="0" r="8255"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643BBF9" w14:textId="43B0CA27" w:rsidR="007A7C83" w:rsidRPr="0059495A" w:rsidRDefault="007A7C83" w:rsidP="007A7C83">
      <w:pPr>
        <w:ind w:left="708"/>
        <w:rPr>
          <w:sz w:val="20"/>
          <w:szCs w:val="20"/>
          <w:u w:val="single"/>
        </w:rPr>
      </w:pPr>
      <w:r w:rsidRPr="0059495A">
        <w:rPr>
          <w:sz w:val="20"/>
          <w:szCs w:val="20"/>
          <w:u w:val="single"/>
        </w:rPr>
        <w:t>Retour au menu d’accueil :</w:t>
      </w:r>
    </w:p>
    <w:p w14:paraId="5F8F14A6" w14:textId="7EA830DF" w:rsidR="007A7C83" w:rsidRPr="0059495A" w:rsidRDefault="007A7C83" w:rsidP="007A7C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567E841" w14:textId="0DA4F196"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EA4E7C3" wp14:editId="575BE70D">
            <wp:extent cx="346710" cy="4254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BD4CCCE" wp14:editId="7DC1AEFC">
            <wp:extent cx="330835" cy="299720"/>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5B0FE8D" w14:textId="63A0B781" w:rsidR="007A7C83" w:rsidRPr="0059495A" w:rsidRDefault="007A7C83" w:rsidP="007A7C83">
      <w:pPr>
        <w:ind w:left="708"/>
        <w:rPr>
          <w:sz w:val="20"/>
          <w:szCs w:val="20"/>
          <w:u w:val="single"/>
        </w:rPr>
      </w:pPr>
      <w:r w:rsidRPr="0059495A">
        <w:rPr>
          <w:sz w:val="20"/>
          <w:szCs w:val="20"/>
          <w:u w:val="single"/>
        </w:rPr>
        <w:t>Retour au menu ALARME :</w:t>
      </w:r>
    </w:p>
    <w:p w14:paraId="322251C6" w14:textId="5391812F" w:rsidR="007A7C83" w:rsidRPr="0059495A" w:rsidRDefault="007A7C83" w:rsidP="007A7C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015B93A" w14:textId="24159F1A" w:rsidR="00F17B48" w:rsidRPr="0059495A" w:rsidRDefault="00F17B48"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0E5583F" wp14:editId="19772428">
            <wp:extent cx="315595" cy="42545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C8576E5" wp14:editId="572F0FD9">
            <wp:extent cx="362585" cy="3308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69A7D7A4" w14:textId="77777777" w:rsidR="007A7C83" w:rsidRPr="0059495A" w:rsidRDefault="007A7C83" w:rsidP="007A7C83">
      <w:pPr>
        <w:ind w:left="708"/>
        <w:rPr>
          <w:sz w:val="20"/>
          <w:szCs w:val="20"/>
          <w:u w:val="single"/>
        </w:rPr>
      </w:pPr>
      <w:r w:rsidRPr="0059495A">
        <w:rPr>
          <w:sz w:val="20"/>
          <w:szCs w:val="20"/>
          <w:u w:val="single"/>
        </w:rPr>
        <w:t>Mise en Veille :</w:t>
      </w:r>
    </w:p>
    <w:p w14:paraId="6708B00D" w14:textId="755166DF" w:rsidR="007A7C83" w:rsidRPr="0059495A" w:rsidRDefault="007A7C83" w:rsidP="007A7C8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57BF8CF6" w14:textId="53A7116C" w:rsidR="00C36541" w:rsidRPr="0059495A" w:rsidRDefault="00F17B48"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C93C710" wp14:editId="4C48B0D4">
            <wp:extent cx="391795" cy="427355"/>
            <wp:effectExtent l="0" t="0" r="825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848797C" wp14:editId="5F69465D">
            <wp:extent cx="346710" cy="29972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4A47A709" w14:textId="1B7760CF" w:rsidR="00CB09EF" w:rsidRPr="0059495A" w:rsidRDefault="00CB09EF" w:rsidP="00CB09EF">
      <w:pPr>
        <w:shd w:val="clear" w:color="auto" w:fill="E7E6E6" w:themeFill="background2"/>
        <w:rPr>
          <w:b/>
          <w:bCs/>
          <w:sz w:val="20"/>
          <w:szCs w:val="20"/>
        </w:rPr>
      </w:pPr>
      <w:r w:rsidRPr="0059495A">
        <w:rPr>
          <w:b/>
          <w:bCs/>
          <w:sz w:val="20"/>
          <w:szCs w:val="20"/>
        </w:rPr>
        <w:lastRenderedPageBreak/>
        <w:t>Menu REGLAGE ALARME</w:t>
      </w:r>
    </w:p>
    <w:p w14:paraId="39DFE59A" w14:textId="77777777" w:rsidR="00CB09EF" w:rsidRPr="0059495A" w:rsidRDefault="00CB09EF" w:rsidP="00CB09EF">
      <w:pPr>
        <w:rPr>
          <w:sz w:val="20"/>
          <w:szCs w:val="20"/>
        </w:rPr>
      </w:pPr>
    </w:p>
    <w:tbl>
      <w:tblPr>
        <w:tblStyle w:val="Grilledutableau"/>
        <w:tblW w:w="0" w:type="auto"/>
        <w:tblLook w:val="04A0" w:firstRow="1" w:lastRow="0" w:firstColumn="1" w:lastColumn="0" w:noHBand="0" w:noVBand="1"/>
      </w:tblPr>
      <w:tblGrid>
        <w:gridCol w:w="236"/>
        <w:gridCol w:w="2311"/>
        <w:gridCol w:w="709"/>
      </w:tblGrid>
      <w:tr w:rsidR="00CB09EF" w:rsidRPr="0059495A" w14:paraId="7ACA0874" w14:textId="77777777" w:rsidTr="00E641F5">
        <w:trPr>
          <w:trHeight w:val="70"/>
        </w:trPr>
        <w:tc>
          <w:tcPr>
            <w:tcW w:w="236" w:type="dxa"/>
            <w:shd w:val="clear" w:color="auto" w:fill="000000" w:themeFill="text1"/>
          </w:tcPr>
          <w:p w14:paraId="5D781CE9"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63F9F9EC" w14:textId="53909AC1"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07F5C66D" w14:textId="77777777" w:rsidR="00CB09EF" w:rsidRPr="0059495A" w:rsidRDefault="00CB09EF" w:rsidP="00E641F5">
            <w:pPr>
              <w:rPr>
                <w:rFonts w:ascii="DejaVu Sans" w:hAnsi="DejaVu Sans" w:cs="DejaVu Sans"/>
                <w:sz w:val="20"/>
                <w:szCs w:val="20"/>
              </w:rPr>
            </w:pPr>
          </w:p>
        </w:tc>
      </w:tr>
      <w:tr w:rsidR="00CB09EF" w:rsidRPr="0059495A" w14:paraId="33CFABC0" w14:textId="77777777" w:rsidTr="00E641F5">
        <w:tc>
          <w:tcPr>
            <w:tcW w:w="236" w:type="dxa"/>
            <w:shd w:val="clear" w:color="auto" w:fill="000000" w:themeFill="text1"/>
          </w:tcPr>
          <w:p w14:paraId="33B34792"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7FCD8892" w14:textId="22C01321"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0AFD55C2" w14:textId="77777777" w:rsidR="00CB09EF" w:rsidRPr="0059495A" w:rsidRDefault="00CB09EF" w:rsidP="00E641F5">
            <w:pPr>
              <w:rPr>
                <w:rFonts w:ascii="DejaVu Sans" w:hAnsi="DejaVu Sans" w:cs="DejaVu Sans"/>
                <w:sz w:val="20"/>
                <w:szCs w:val="20"/>
              </w:rPr>
            </w:pPr>
          </w:p>
        </w:tc>
      </w:tr>
      <w:tr w:rsidR="00CB09EF" w:rsidRPr="0059495A" w14:paraId="59BD9F84" w14:textId="77777777" w:rsidTr="00E641F5">
        <w:tc>
          <w:tcPr>
            <w:tcW w:w="236" w:type="dxa"/>
            <w:shd w:val="clear" w:color="auto" w:fill="000000" w:themeFill="text1"/>
          </w:tcPr>
          <w:p w14:paraId="40FCA809"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37C73F75" w14:textId="7F31F9FF" w:rsidR="00CB09EF" w:rsidRPr="0059495A" w:rsidRDefault="00D33C1D" w:rsidP="00D33C1D">
            <w:pPr>
              <w:jc w:val="center"/>
              <w:rPr>
                <w:rFonts w:ascii="DejaVu Sans" w:hAnsi="DejaVu Sans" w:cs="DejaVu Sans"/>
                <w:sz w:val="20"/>
                <w:szCs w:val="20"/>
              </w:rPr>
            </w:pPr>
            <w:r w:rsidRPr="0059495A">
              <w:rPr>
                <w:rFonts w:ascii="DejaVu Sans" w:hAnsi="DejaVu Sans" w:cs="DejaVu Sans"/>
                <w:sz w:val="20"/>
                <w:szCs w:val="20"/>
              </w:rPr>
              <w:t>11 : 32</w:t>
            </w:r>
          </w:p>
        </w:tc>
        <w:tc>
          <w:tcPr>
            <w:tcW w:w="709" w:type="dxa"/>
            <w:shd w:val="clear" w:color="auto" w:fill="000000" w:themeFill="text1"/>
          </w:tcPr>
          <w:p w14:paraId="71DA2B57" w14:textId="77777777" w:rsidR="00CB09EF" w:rsidRPr="0059495A" w:rsidRDefault="00CB09EF" w:rsidP="00E641F5">
            <w:pPr>
              <w:rPr>
                <w:rFonts w:ascii="DejaVu Sans" w:hAnsi="DejaVu Sans" w:cs="DejaVu Sans"/>
                <w:sz w:val="20"/>
                <w:szCs w:val="20"/>
              </w:rPr>
            </w:pPr>
          </w:p>
        </w:tc>
      </w:tr>
      <w:tr w:rsidR="00CB09EF" w:rsidRPr="0059495A" w14:paraId="69DA6724" w14:textId="77777777" w:rsidTr="00E641F5">
        <w:tc>
          <w:tcPr>
            <w:tcW w:w="236" w:type="dxa"/>
            <w:shd w:val="clear" w:color="auto" w:fill="000000" w:themeFill="text1"/>
          </w:tcPr>
          <w:p w14:paraId="5A9D6EFB"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64B77FD4" w14:textId="721BAEB2"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6EAFD063" w14:textId="77777777" w:rsidR="00CB09EF" w:rsidRPr="0059495A" w:rsidRDefault="00CB09EF" w:rsidP="00E641F5">
            <w:pPr>
              <w:rPr>
                <w:rFonts w:ascii="DejaVu Sans" w:hAnsi="DejaVu Sans" w:cs="DejaVu Sans"/>
                <w:sz w:val="20"/>
                <w:szCs w:val="20"/>
              </w:rPr>
            </w:pPr>
          </w:p>
        </w:tc>
      </w:tr>
      <w:tr w:rsidR="00CB09EF" w:rsidRPr="0059495A" w14:paraId="23CDB458" w14:textId="77777777" w:rsidTr="00E641F5">
        <w:tc>
          <w:tcPr>
            <w:tcW w:w="236" w:type="dxa"/>
            <w:shd w:val="clear" w:color="auto" w:fill="000000" w:themeFill="text1"/>
          </w:tcPr>
          <w:p w14:paraId="7AB3AF9C"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5A64E437" w14:textId="3F34B46B"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r w:rsidR="00CB09EF" w:rsidRPr="0059495A">
              <w:rPr>
                <w:rFonts w:ascii="DejaVu Sans" w:hAnsi="DejaVu Sans" w:cs="DejaVu Sans"/>
                <w:sz w:val="20"/>
                <w:szCs w:val="20"/>
              </w:rPr>
              <w:t xml:space="preserve"> </w:t>
            </w:r>
            <w:r w:rsidRPr="0059495A">
              <w:rPr>
                <w:rFonts w:ascii="DejaVu Sans" w:hAnsi="DejaVu Sans" w:cs="DejaVu Sans"/>
                <w:sz w:val="20"/>
                <w:szCs w:val="20"/>
              </w:rPr>
              <w:t xml:space="preserve"> </w:t>
            </w:r>
          </w:p>
        </w:tc>
        <w:tc>
          <w:tcPr>
            <w:tcW w:w="709" w:type="dxa"/>
            <w:shd w:val="clear" w:color="auto" w:fill="000000" w:themeFill="text1"/>
          </w:tcPr>
          <w:p w14:paraId="6B93E539" w14:textId="77777777" w:rsidR="00CB09EF" w:rsidRPr="0059495A" w:rsidRDefault="00CB09EF" w:rsidP="00E641F5">
            <w:pPr>
              <w:rPr>
                <w:rFonts w:ascii="DejaVu Sans" w:hAnsi="DejaVu Sans" w:cs="DejaVu Sans"/>
                <w:sz w:val="20"/>
                <w:szCs w:val="20"/>
              </w:rPr>
            </w:pPr>
          </w:p>
        </w:tc>
      </w:tr>
    </w:tbl>
    <w:p w14:paraId="258C5888" w14:textId="77777777" w:rsidR="00CB09EF" w:rsidRPr="0059495A" w:rsidRDefault="00CB09EF" w:rsidP="00CB09EF">
      <w:pPr>
        <w:rPr>
          <w:sz w:val="20"/>
          <w:szCs w:val="20"/>
        </w:rPr>
      </w:pPr>
    </w:p>
    <w:p w14:paraId="14315A4C" w14:textId="2D4B77C1" w:rsidR="00C639F3" w:rsidRPr="0059495A" w:rsidRDefault="00C639F3" w:rsidP="00C639F3">
      <w:pPr>
        <w:ind w:left="708"/>
        <w:rPr>
          <w:sz w:val="20"/>
          <w:szCs w:val="20"/>
          <w:u w:val="single"/>
        </w:rPr>
      </w:pPr>
      <w:r w:rsidRPr="0059495A">
        <w:rPr>
          <w:sz w:val="20"/>
          <w:szCs w:val="20"/>
          <w:u w:val="single"/>
        </w:rPr>
        <w:t>Incrémentation/décrémentation des digits heures/minutes :</w:t>
      </w:r>
    </w:p>
    <w:p w14:paraId="4461D141" w14:textId="6DEB1724" w:rsidR="00C639F3" w:rsidRPr="0059495A" w:rsidRDefault="00C639F3" w:rsidP="00C639F3">
      <w:pPr>
        <w:rPr>
          <w:sz w:val="20"/>
          <w:szCs w:val="20"/>
        </w:rPr>
      </w:pPr>
      <w:r w:rsidRPr="0059495A">
        <w:rPr>
          <w:sz w:val="20"/>
          <w:szCs w:val="20"/>
        </w:rPr>
        <w:tab/>
      </w:r>
      <w:r w:rsidRPr="0059495A">
        <w:rPr>
          <w:sz w:val="20"/>
          <w:szCs w:val="20"/>
        </w:rPr>
        <w:tab/>
      </w:r>
      <w:r w:rsidR="004F161C" w:rsidRPr="0059495A">
        <w:rPr>
          <w:sz w:val="20"/>
          <w:szCs w:val="20"/>
        </w:rPr>
        <w:t xml:space="preserve">Boutons (6 , 8) ou </w:t>
      </w:r>
      <w:r w:rsidRPr="0059495A">
        <w:rPr>
          <w:sz w:val="20"/>
          <w:szCs w:val="20"/>
        </w:rPr>
        <w:t>télécommande (</w:t>
      </w:r>
      <w:r w:rsidRPr="0059495A">
        <w:rPr>
          <w:color w:val="FF0000"/>
          <w:sz w:val="20"/>
          <w:szCs w:val="20"/>
        </w:rPr>
        <w:t>41 , 57</w:t>
      </w:r>
      <w:r w:rsidRPr="0059495A">
        <w:rPr>
          <w:sz w:val="20"/>
          <w:szCs w:val="20"/>
        </w:rPr>
        <w:t>)</w:t>
      </w:r>
      <w:r w:rsidR="004F161C" w:rsidRPr="0059495A">
        <w:rPr>
          <w:sz w:val="20"/>
          <w:szCs w:val="20"/>
        </w:rPr>
        <w:t xml:space="preserve"> ou télécommande (</w:t>
      </w:r>
      <w:r w:rsidR="004F161C" w:rsidRPr="0059495A">
        <w:rPr>
          <w:color w:val="FF0000"/>
          <w:sz w:val="20"/>
          <w:szCs w:val="20"/>
        </w:rPr>
        <w:t>48 , 50</w:t>
      </w:r>
      <w:r w:rsidR="004F161C" w:rsidRPr="0059495A">
        <w:rPr>
          <w:sz w:val="20"/>
          <w:szCs w:val="20"/>
        </w:rPr>
        <w:t>)</w:t>
      </w:r>
    </w:p>
    <w:p w14:paraId="6EE3B8A3" w14:textId="7CCDD4AB"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B610C4B" wp14:editId="3B42E058">
            <wp:extent cx="346710" cy="378460"/>
            <wp:effectExtent l="0" t="0" r="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noProof/>
          <w:sz w:val="20"/>
          <w:szCs w:val="20"/>
        </w:rPr>
        <w:drawing>
          <wp:inline distT="0" distB="0" distL="0" distR="0" wp14:anchorId="0D614E35" wp14:editId="1C8D2AEB">
            <wp:extent cx="299720" cy="394335"/>
            <wp:effectExtent l="0" t="0" r="508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345431A" wp14:editId="680808AA">
            <wp:extent cx="283845" cy="267970"/>
            <wp:effectExtent l="0" t="0" r="190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r w:rsidRPr="0059495A">
        <w:rPr>
          <w:noProof/>
          <w:sz w:val="20"/>
          <w:szCs w:val="20"/>
        </w:rPr>
        <w:drawing>
          <wp:inline distT="0" distB="0" distL="0" distR="0" wp14:anchorId="3A2DB7B3" wp14:editId="13BE0B8D">
            <wp:extent cx="283845" cy="299720"/>
            <wp:effectExtent l="0" t="0" r="1905"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4ED382CE" w14:textId="404EC9DB" w:rsidR="00C639F3" w:rsidRPr="0059495A" w:rsidRDefault="00C639F3" w:rsidP="00C639F3">
      <w:pPr>
        <w:ind w:left="708"/>
        <w:rPr>
          <w:sz w:val="20"/>
          <w:szCs w:val="20"/>
          <w:u w:val="single"/>
        </w:rPr>
      </w:pPr>
      <w:r w:rsidRPr="0059495A">
        <w:rPr>
          <w:sz w:val="20"/>
          <w:szCs w:val="20"/>
          <w:u w:val="single"/>
        </w:rPr>
        <w:t>Validation de modification de digit :</w:t>
      </w:r>
    </w:p>
    <w:p w14:paraId="234DE8C9" w14:textId="7F64AA04" w:rsidR="00C639F3" w:rsidRPr="0059495A" w:rsidRDefault="00C639F3" w:rsidP="00C639F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3DB4C12" w14:textId="75C3B388" w:rsidR="00F17B48" w:rsidRPr="0059495A" w:rsidRDefault="00F17B48" w:rsidP="00C639F3">
      <w:pPr>
        <w:ind w:left="708" w:firstLine="708"/>
        <w:rPr>
          <w:sz w:val="20"/>
          <w:szCs w:val="20"/>
        </w:rPr>
      </w:pPr>
      <w:r w:rsidRPr="0059495A">
        <w:rPr>
          <w:noProof/>
          <w:sz w:val="20"/>
          <w:szCs w:val="20"/>
        </w:rPr>
        <w:drawing>
          <wp:inline distT="0" distB="0" distL="0" distR="0" wp14:anchorId="5C899E6F" wp14:editId="268FE157">
            <wp:extent cx="971686" cy="952633"/>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FCB61DD" wp14:editId="6876460E">
            <wp:extent cx="333422" cy="352474"/>
            <wp:effectExtent l="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7963E027" w14:textId="77777777" w:rsidR="00C639F3" w:rsidRPr="0059495A" w:rsidRDefault="00C639F3" w:rsidP="00C639F3">
      <w:pPr>
        <w:ind w:left="708"/>
        <w:rPr>
          <w:sz w:val="20"/>
          <w:szCs w:val="20"/>
          <w:u w:val="single"/>
        </w:rPr>
      </w:pPr>
      <w:r w:rsidRPr="0059495A">
        <w:rPr>
          <w:sz w:val="20"/>
          <w:szCs w:val="20"/>
          <w:u w:val="single"/>
        </w:rPr>
        <w:t>Retour au menu d’accueil :</w:t>
      </w:r>
    </w:p>
    <w:p w14:paraId="079B3AFF" w14:textId="5B027CF1" w:rsidR="00C639F3" w:rsidRPr="0059495A" w:rsidRDefault="00C639F3" w:rsidP="00C639F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097FFF6C" w14:textId="2484209A"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30502B3" wp14:editId="62455DA6">
            <wp:extent cx="346710" cy="4254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BE37222" wp14:editId="5F9E7969">
            <wp:extent cx="330835" cy="299720"/>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69330D32" w14:textId="77777777" w:rsidR="00C639F3" w:rsidRPr="0059495A" w:rsidRDefault="00C639F3" w:rsidP="00C639F3">
      <w:pPr>
        <w:ind w:left="708"/>
        <w:rPr>
          <w:sz w:val="20"/>
          <w:szCs w:val="20"/>
          <w:u w:val="single"/>
        </w:rPr>
      </w:pPr>
      <w:r w:rsidRPr="0059495A">
        <w:rPr>
          <w:sz w:val="20"/>
          <w:szCs w:val="20"/>
          <w:u w:val="single"/>
        </w:rPr>
        <w:t>Retour au menu ALARME :</w:t>
      </w:r>
    </w:p>
    <w:p w14:paraId="668E18B8" w14:textId="56D70C97" w:rsidR="00C639F3" w:rsidRPr="0059495A" w:rsidRDefault="00C639F3" w:rsidP="00C639F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30AD952" w14:textId="5E02BA92"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FCCA5EF" wp14:editId="790695AA">
            <wp:extent cx="315595" cy="425450"/>
            <wp:effectExtent l="0" t="0" r="825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9BC5C8A" wp14:editId="3A36EA62">
            <wp:extent cx="362585" cy="33083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45737B6" w14:textId="77777777" w:rsidR="00C639F3" w:rsidRPr="0059495A" w:rsidRDefault="00C639F3" w:rsidP="00C639F3">
      <w:pPr>
        <w:ind w:left="708"/>
        <w:rPr>
          <w:sz w:val="20"/>
          <w:szCs w:val="20"/>
          <w:u w:val="single"/>
        </w:rPr>
      </w:pPr>
      <w:r w:rsidRPr="0059495A">
        <w:rPr>
          <w:sz w:val="20"/>
          <w:szCs w:val="20"/>
          <w:u w:val="single"/>
        </w:rPr>
        <w:lastRenderedPageBreak/>
        <w:t>Mise en Veille :</w:t>
      </w:r>
    </w:p>
    <w:p w14:paraId="51013E66" w14:textId="6B6591BF" w:rsidR="00C639F3" w:rsidRPr="0059495A" w:rsidRDefault="00C639F3" w:rsidP="00C639F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329545C6" w14:textId="50800A02"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93C0866" wp14:editId="7F1AF84F">
            <wp:extent cx="391795" cy="4273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B0CCE1C" wp14:editId="154BF63F">
            <wp:extent cx="346710" cy="299720"/>
            <wp:effectExtent l="0" t="0" r="0"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75056F17" w14:textId="16039703" w:rsidR="00C36541" w:rsidRPr="0059495A" w:rsidRDefault="00C36541" w:rsidP="00C639F3">
      <w:pPr>
        <w:rPr>
          <w:sz w:val="20"/>
          <w:szCs w:val="20"/>
        </w:rPr>
      </w:pPr>
      <w:r w:rsidRPr="0059495A">
        <w:rPr>
          <w:sz w:val="20"/>
          <w:szCs w:val="20"/>
        </w:rPr>
        <w:br w:type="page"/>
      </w:r>
    </w:p>
    <w:p w14:paraId="4A3A782F" w14:textId="7373C2D3" w:rsidR="004B2A62" w:rsidRPr="0059495A" w:rsidRDefault="004B2A62" w:rsidP="004B2A62">
      <w:pPr>
        <w:shd w:val="clear" w:color="auto" w:fill="E7E6E6" w:themeFill="background2"/>
        <w:rPr>
          <w:b/>
          <w:bCs/>
          <w:sz w:val="20"/>
          <w:szCs w:val="20"/>
        </w:rPr>
      </w:pPr>
      <w:r w:rsidRPr="0059495A">
        <w:rPr>
          <w:b/>
          <w:bCs/>
          <w:sz w:val="20"/>
          <w:szCs w:val="20"/>
        </w:rPr>
        <w:lastRenderedPageBreak/>
        <w:t>Menu SELECTION SOURCES ALARME</w:t>
      </w:r>
    </w:p>
    <w:p w14:paraId="54D2801D" w14:textId="77777777" w:rsidR="004B2A62" w:rsidRPr="0059495A" w:rsidRDefault="004B2A62" w:rsidP="004B2A62">
      <w:pPr>
        <w:rPr>
          <w:sz w:val="20"/>
          <w:szCs w:val="20"/>
        </w:rPr>
      </w:pPr>
    </w:p>
    <w:tbl>
      <w:tblPr>
        <w:tblStyle w:val="Grilledutableau"/>
        <w:tblW w:w="0" w:type="auto"/>
        <w:tblLook w:val="04A0" w:firstRow="1" w:lastRow="0" w:firstColumn="1" w:lastColumn="0" w:noHBand="0" w:noVBand="1"/>
      </w:tblPr>
      <w:tblGrid>
        <w:gridCol w:w="236"/>
        <w:gridCol w:w="2311"/>
        <w:gridCol w:w="709"/>
      </w:tblGrid>
      <w:tr w:rsidR="004B2A62" w:rsidRPr="0059495A" w14:paraId="7E8B2276" w14:textId="77777777" w:rsidTr="00E641F5">
        <w:trPr>
          <w:trHeight w:val="70"/>
        </w:trPr>
        <w:tc>
          <w:tcPr>
            <w:tcW w:w="236" w:type="dxa"/>
            <w:shd w:val="clear" w:color="auto" w:fill="000000" w:themeFill="text1"/>
          </w:tcPr>
          <w:p w14:paraId="2A89C243"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1EE4322"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IP</w:t>
            </w:r>
          </w:p>
        </w:tc>
        <w:tc>
          <w:tcPr>
            <w:tcW w:w="709" w:type="dxa"/>
            <w:shd w:val="clear" w:color="auto" w:fill="000000" w:themeFill="text1"/>
          </w:tcPr>
          <w:p w14:paraId="2C922B12" w14:textId="77777777" w:rsidR="004B2A62" w:rsidRPr="0059495A" w:rsidRDefault="004B2A62" w:rsidP="00E641F5">
            <w:pPr>
              <w:rPr>
                <w:rFonts w:ascii="DejaVu Sans" w:hAnsi="DejaVu Sans" w:cs="DejaVu Sans"/>
                <w:sz w:val="20"/>
                <w:szCs w:val="20"/>
              </w:rPr>
            </w:pPr>
          </w:p>
        </w:tc>
      </w:tr>
      <w:tr w:rsidR="004B2A62" w:rsidRPr="0059495A" w14:paraId="5F53A528" w14:textId="77777777" w:rsidTr="00E641F5">
        <w:tc>
          <w:tcPr>
            <w:tcW w:w="236" w:type="dxa"/>
            <w:shd w:val="clear" w:color="auto" w:fill="000000" w:themeFill="text1"/>
          </w:tcPr>
          <w:p w14:paraId="3AB6004E"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7336787D"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UNITED Radio</w:t>
            </w:r>
          </w:p>
        </w:tc>
        <w:tc>
          <w:tcPr>
            <w:tcW w:w="709" w:type="dxa"/>
            <w:shd w:val="clear" w:color="auto" w:fill="000000" w:themeFill="text1"/>
          </w:tcPr>
          <w:p w14:paraId="0BB9508B" w14:textId="77777777" w:rsidR="004B2A62" w:rsidRPr="0059495A" w:rsidRDefault="004B2A62" w:rsidP="00E641F5">
            <w:pPr>
              <w:rPr>
                <w:rFonts w:ascii="DejaVu Sans" w:hAnsi="DejaVu Sans" w:cs="DejaVu Sans"/>
                <w:sz w:val="20"/>
                <w:szCs w:val="20"/>
              </w:rPr>
            </w:pPr>
          </w:p>
        </w:tc>
      </w:tr>
      <w:tr w:rsidR="004B2A62" w:rsidRPr="0059495A" w14:paraId="77ECA0EC" w14:textId="77777777" w:rsidTr="00E641F5">
        <w:tc>
          <w:tcPr>
            <w:tcW w:w="236" w:type="dxa"/>
            <w:shd w:val="clear" w:color="auto" w:fill="000000" w:themeFill="text1"/>
          </w:tcPr>
          <w:p w14:paraId="26F3E65F"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75D98122"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CAROLINE</w:t>
            </w:r>
          </w:p>
        </w:tc>
        <w:tc>
          <w:tcPr>
            <w:tcW w:w="709" w:type="dxa"/>
            <w:shd w:val="clear" w:color="auto" w:fill="000000" w:themeFill="text1"/>
          </w:tcPr>
          <w:p w14:paraId="343BDF27" w14:textId="77777777" w:rsidR="004B2A62" w:rsidRPr="0059495A" w:rsidRDefault="004B2A62" w:rsidP="00E641F5">
            <w:pPr>
              <w:rPr>
                <w:rFonts w:ascii="DejaVu Sans" w:hAnsi="DejaVu Sans" w:cs="DejaVu Sans"/>
                <w:sz w:val="20"/>
                <w:szCs w:val="20"/>
              </w:rPr>
            </w:pPr>
          </w:p>
        </w:tc>
      </w:tr>
      <w:tr w:rsidR="004B2A62" w:rsidRPr="0059495A" w14:paraId="02D3403A" w14:textId="77777777" w:rsidTr="00E641F5">
        <w:tc>
          <w:tcPr>
            <w:tcW w:w="236" w:type="dxa"/>
            <w:shd w:val="clear" w:color="auto" w:fill="000000" w:themeFill="text1"/>
          </w:tcPr>
          <w:p w14:paraId="4BE6820F"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65184AE5"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EUROPE 1</w:t>
            </w:r>
          </w:p>
        </w:tc>
        <w:tc>
          <w:tcPr>
            <w:tcW w:w="709" w:type="dxa"/>
            <w:shd w:val="clear" w:color="auto" w:fill="000000" w:themeFill="text1"/>
          </w:tcPr>
          <w:p w14:paraId="6FFE1E09" w14:textId="77777777" w:rsidR="004B2A62" w:rsidRPr="0059495A" w:rsidRDefault="004B2A62" w:rsidP="00E641F5">
            <w:pPr>
              <w:rPr>
                <w:rFonts w:ascii="DejaVu Sans" w:hAnsi="DejaVu Sans" w:cs="DejaVu Sans"/>
                <w:sz w:val="20"/>
                <w:szCs w:val="20"/>
              </w:rPr>
            </w:pPr>
          </w:p>
        </w:tc>
      </w:tr>
      <w:tr w:rsidR="004B2A62" w:rsidRPr="0059495A" w14:paraId="39FEE18B" w14:textId="77777777" w:rsidTr="00E641F5">
        <w:tc>
          <w:tcPr>
            <w:tcW w:w="236" w:type="dxa"/>
            <w:shd w:val="clear" w:color="auto" w:fill="000000" w:themeFill="text1"/>
          </w:tcPr>
          <w:p w14:paraId="7D539568"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A97BAA9"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RANCE INTER</w:t>
            </w:r>
          </w:p>
        </w:tc>
        <w:tc>
          <w:tcPr>
            <w:tcW w:w="709" w:type="dxa"/>
            <w:shd w:val="clear" w:color="auto" w:fill="000000" w:themeFill="text1"/>
          </w:tcPr>
          <w:p w14:paraId="79E0A3F5" w14:textId="77777777" w:rsidR="004B2A62" w:rsidRPr="0059495A" w:rsidRDefault="004B2A62" w:rsidP="00E641F5">
            <w:pPr>
              <w:rPr>
                <w:rFonts w:ascii="DejaVu Sans" w:hAnsi="DejaVu Sans" w:cs="DejaVu Sans"/>
                <w:sz w:val="20"/>
                <w:szCs w:val="20"/>
              </w:rPr>
            </w:pPr>
          </w:p>
        </w:tc>
      </w:tr>
      <w:tr w:rsidR="004B2A62" w:rsidRPr="0059495A" w14:paraId="0AD6A503" w14:textId="77777777" w:rsidTr="00E641F5">
        <w:tc>
          <w:tcPr>
            <w:tcW w:w="236" w:type="dxa"/>
            <w:shd w:val="clear" w:color="auto" w:fill="000000" w:themeFill="text1"/>
          </w:tcPr>
          <w:p w14:paraId="021F6EF0"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AEF8DB6"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RANCE BLEU</w:t>
            </w:r>
          </w:p>
        </w:tc>
        <w:tc>
          <w:tcPr>
            <w:tcW w:w="709" w:type="dxa"/>
            <w:shd w:val="clear" w:color="auto" w:fill="000000" w:themeFill="text1"/>
          </w:tcPr>
          <w:p w14:paraId="231C2C27" w14:textId="77777777" w:rsidR="004B2A62" w:rsidRPr="0059495A" w:rsidRDefault="004B2A62" w:rsidP="00E641F5">
            <w:pPr>
              <w:rPr>
                <w:rFonts w:ascii="DejaVu Sans" w:hAnsi="DejaVu Sans" w:cs="DejaVu Sans"/>
                <w:sz w:val="20"/>
                <w:szCs w:val="20"/>
              </w:rPr>
            </w:pPr>
          </w:p>
        </w:tc>
      </w:tr>
    </w:tbl>
    <w:p w14:paraId="74465C16" w14:textId="678507F1" w:rsidR="00CB09EF" w:rsidRPr="0059495A" w:rsidRDefault="00CB09EF" w:rsidP="007A7C83">
      <w:pPr>
        <w:rPr>
          <w:sz w:val="20"/>
          <w:szCs w:val="20"/>
        </w:rPr>
      </w:pPr>
    </w:p>
    <w:p w14:paraId="09AD0173" w14:textId="77777777" w:rsidR="004B2A62" w:rsidRPr="0059495A" w:rsidRDefault="004B2A62" w:rsidP="004B2A62">
      <w:pPr>
        <w:rPr>
          <w:sz w:val="20"/>
          <w:szCs w:val="20"/>
        </w:rPr>
      </w:pPr>
    </w:p>
    <w:p w14:paraId="4D1D468F" w14:textId="77777777" w:rsidR="004B2A62" w:rsidRPr="0059495A" w:rsidRDefault="004B2A62" w:rsidP="004B2A62">
      <w:pPr>
        <w:ind w:left="708"/>
        <w:rPr>
          <w:sz w:val="20"/>
          <w:szCs w:val="20"/>
          <w:u w:val="single"/>
        </w:rPr>
      </w:pPr>
      <w:r w:rsidRPr="0059495A">
        <w:rPr>
          <w:sz w:val="20"/>
          <w:szCs w:val="20"/>
          <w:u w:val="single"/>
        </w:rPr>
        <w:t>Navigation dans la liste des stations de radio :</w:t>
      </w:r>
    </w:p>
    <w:p w14:paraId="7728B51C" w14:textId="70309467" w:rsidR="004B2A62" w:rsidRPr="0059495A" w:rsidRDefault="004B2A62" w:rsidP="004B2A62">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12BA2DC7" w14:textId="796725CB" w:rsidR="00F17B48" w:rsidRPr="0059495A" w:rsidRDefault="00F17B48" w:rsidP="00F17B48">
      <w:pPr>
        <w:ind w:left="708" w:firstLine="708"/>
        <w:rPr>
          <w:sz w:val="20"/>
          <w:szCs w:val="20"/>
        </w:rPr>
      </w:pPr>
      <w:r w:rsidRPr="0059495A">
        <w:rPr>
          <w:noProof/>
          <w:sz w:val="20"/>
          <w:szCs w:val="20"/>
        </w:rPr>
        <w:drawing>
          <wp:inline distT="0" distB="0" distL="0" distR="0" wp14:anchorId="1B3CAD67" wp14:editId="01D4FCDF">
            <wp:extent cx="971686" cy="9526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78DF3D" wp14:editId="1418DF82">
            <wp:extent cx="299720" cy="330835"/>
            <wp:effectExtent l="0" t="0" r="508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0521C92C" wp14:editId="7C2F4A2A">
            <wp:extent cx="315595" cy="315595"/>
            <wp:effectExtent l="0" t="0" r="8255"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6FB8F937" w14:textId="77777777" w:rsidR="004B2A62" w:rsidRPr="0059495A" w:rsidRDefault="004B2A62" w:rsidP="004B2A62">
      <w:pPr>
        <w:rPr>
          <w:sz w:val="20"/>
          <w:szCs w:val="20"/>
          <w:u w:val="single"/>
        </w:rPr>
      </w:pPr>
      <w:r w:rsidRPr="0059495A">
        <w:rPr>
          <w:sz w:val="20"/>
          <w:szCs w:val="20"/>
        </w:rPr>
        <w:tab/>
      </w:r>
      <w:r w:rsidRPr="0059495A">
        <w:rPr>
          <w:sz w:val="20"/>
          <w:szCs w:val="20"/>
          <w:u w:val="single"/>
        </w:rPr>
        <w:t>Sélection d’une station de radio :</w:t>
      </w:r>
    </w:p>
    <w:p w14:paraId="263DB189" w14:textId="292D03CE" w:rsidR="004B2A62" w:rsidRPr="0059495A" w:rsidRDefault="004B2A62" w:rsidP="004B2A62">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EF7C69C" w14:textId="74A41D78" w:rsidR="00F17B48" w:rsidRPr="0059495A" w:rsidRDefault="00F17B48" w:rsidP="004B2A62">
      <w:pPr>
        <w:ind w:left="708" w:firstLine="708"/>
        <w:rPr>
          <w:sz w:val="20"/>
          <w:szCs w:val="20"/>
        </w:rPr>
      </w:pPr>
      <w:r w:rsidRPr="0059495A">
        <w:rPr>
          <w:noProof/>
          <w:sz w:val="20"/>
          <w:szCs w:val="20"/>
        </w:rPr>
        <w:drawing>
          <wp:inline distT="0" distB="0" distL="0" distR="0" wp14:anchorId="1F4DAA5D" wp14:editId="018D845C">
            <wp:extent cx="971686" cy="952633"/>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70B7E34" wp14:editId="6EF5633C">
            <wp:extent cx="333422" cy="352474"/>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52D2F8F2" w14:textId="77777777" w:rsidR="004B2A62" w:rsidRPr="0059495A" w:rsidRDefault="004B2A62" w:rsidP="004B2A62">
      <w:pPr>
        <w:ind w:left="708"/>
        <w:rPr>
          <w:sz w:val="20"/>
          <w:szCs w:val="20"/>
          <w:u w:val="single"/>
        </w:rPr>
      </w:pPr>
      <w:r w:rsidRPr="0059495A">
        <w:rPr>
          <w:sz w:val="20"/>
          <w:szCs w:val="20"/>
          <w:u w:val="single"/>
        </w:rPr>
        <w:t>Retour au menu d’accueil :</w:t>
      </w:r>
    </w:p>
    <w:p w14:paraId="02A54F28" w14:textId="3F2E9D40" w:rsidR="004B2A62" w:rsidRPr="0059495A" w:rsidRDefault="004B2A62" w:rsidP="004B2A62">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7A53688D" w14:textId="79AB78BA" w:rsidR="00B158CF" w:rsidRPr="0059495A" w:rsidRDefault="00B158CF" w:rsidP="004B2A62">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85274DD" wp14:editId="0E5A2CE9">
            <wp:extent cx="346710" cy="4254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243785F" wp14:editId="316DB7A5">
            <wp:extent cx="362585" cy="33083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1ADA72F2" w14:textId="47FDDDBC" w:rsidR="004B2A62" w:rsidRPr="0059495A" w:rsidRDefault="004B2A62" w:rsidP="004B2A62">
      <w:pPr>
        <w:ind w:left="708"/>
        <w:rPr>
          <w:sz w:val="20"/>
          <w:szCs w:val="20"/>
          <w:u w:val="single"/>
        </w:rPr>
      </w:pPr>
      <w:r w:rsidRPr="0059495A">
        <w:rPr>
          <w:sz w:val="20"/>
          <w:szCs w:val="20"/>
          <w:u w:val="single"/>
        </w:rPr>
        <w:lastRenderedPageBreak/>
        <w:t>Retour au menu ALARME :</w:t>
      </w:r>
    </w:p>
    <w:p w14:paraId="49787759" w14:textId="02ACCC81" w:rsidR="004B2A62" w:rsidRPr="0059495A" w:rsidRDefault="004B2A62" w:rsidP="004B2A62">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A2E2DEE" w14:textId="49FACCEF" w:rsidR="00B158CF" w:rsidRPr="0059495A" w:rsidRDefault="00B158CF" w:rsidP="004B2A62">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74D5CAD" wp14:editId="1DE95767">
            <wp:extent cx="315595" cy="425450"/>
            <wp:effectExtent l="0" t="0" r="825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594C4F1" wp14:editId="27541C68">
            <wp:extent cx="362585" cy="3308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D875C1D" w14:textId="77777777" w:rsidR="004B2A62" w:rsidRPr="0059495A" w:rsidRDefault="004B2A62" w:rsidP="004B2A62">
      <w:pPr>
        <w:ind w:left="708"/>
        <w:rPr>
          <w:sz w:val="20"/>
          <w:szCs w:val="20"/>
          <w:u w:val="single"/>
        </w:rPr>
      </w:pPr>
      <w:r w:rsidRPr="0059495A">
        <w:rPr>
          <w:sz w:val="20"/>
          <w:szCs w:val="20"/>
          <w:u w:val="single"/>
        </w:rPr>
        <w:t>Mise en Veille :</w:t>
      </w:r>
    </w:p>
    <w:p w14:paraId="3CE582A7" w14:textId="3C858C00" w:rsidR="004B2A62" w:rsidRPr="0059495A" w:rsidRDefault="004B2A62" w:rsidP="004B2A62">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6A58B589" w14:textId="7BFF1C27" w:rsidR="00B158CF" w:rsidRPr="0059495A" w:rsidRDefault="00B158CF" w:rsidP="004B2A62">
      <w:pPr>
        <w:ind w:left="708"/>
        <w:rPr>
          <w:sz w:val="20"/>
          <w:szCs w:val="20"/>
        </w:rPr>
      </w:pPr>
      <w:r w:rsidRPr="0059495A">
        <w:rPr>
          <w:sz w:val="20"/>
          <w:szCs w:val="20"/>
        </w:rPr>
        <w:tab/>
      </w:r>
      <w:r w:rsidRPr="0059495A">
        <w:rPr>
          <w:noProof/>
          <w:sz w:val="20"/>
          <w:szCs w:val="20"/>
        </w:rPr>
        <w:drawing>
          <wp:inline distT="0" distB="0" distL="0" distR="0" wp14:anchorId="2195BD5A" wp14:editId="088DF174">
            <wp:extent cx="391795" cy="427355"/>
            <wp:effectExtent l="0" t="0" r="825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7A8FDD4" wp14:editId="791E6263">
            <wp:extent cx="346710" cy="299720"/>
            <wp:effectExtent l="0" t="0" r="0" b="50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7D849C95" w14:textId="0C3BDF71" w:rsidR="00C36541" w:rsidRPr="0059495A" w:rsidRDefault="00C36541" w:rsidP="004B2A62">
      <w:pPr>
        <w:ind w:left="708"/>
        <w:rPr>
          <w:sz w:val="20"/>
          <w:szCs w:val="20"/>
        </w:rPr>
      </w:pPr>
      <w:r w:rsidRPr="0059495A">
        <w:rPr>
          <w:sz w:val="20"/>
          <w:szCs w:val="20"/>
        </w:rPr>
        <w:br w:type="page"/>
      </w:r>
    </w:p>
    <w:p w14:paraId="41194591" w14:textId="15C44E42" w:rsidR="00762083" w:rsidRPr="0059495A" w:rsidRDefault="00762083" w:rsidP="00762083">
      <w:pPr>
        <w:shd w:val="clear" w:color="auto" w:fill="E7E6E6" w:themeFill="background2"/>
        <w:rPr>
          <w:b/>
          <w:bCs/>
          <w:sz w:val="20"/>
          <w:szCs w:val="20"/>
        </w:rPr>
      </w:pPr>
      <w:r w:rsidRPr="0059495A">
        <w:rPr>
          <w:b/>
          <w:bCs/>
          <w:sz w:val="20"/>
          <w:szCs w:val="20"/>
        </w:rPr>
        <w:lastRenderedPageBreak/>
        <w:t>Menu SELECTION MELODIES</w:t>
      </w:r>
    </w:p>
    <w:p w14:paraId="018E9303" w14:textId="77777777" w:rsidR="00762083" w:rsidRPr="0059495A" w:rsidRDefault="00762083" w:rsidP="00762083">
      <w:pPr>
        <w:rPr>
          <w:sz w:val="20"/>
          <w:szCs w:val="20"/>
        </w:rPr>
      </w:pPr>
    </w:p>
    <w:tbl>
      <w:tblPr>
        <w:tblStyle w:val="Grilledutableau"/>
        <w:tblW w:w="0" w:type="auto"/>
        <w:tblLook w:val="04A0" w:firstRow="1" w:lastRow="0" w:firstColumn="1" w:lastColumn="0" w:noHBand="0" w:noVBand="1"/>
      </w:tblPr>
      <w:tblGrid>
        <w:gridCol w:w="236"/>
        <w:gridCol w:w="2311"/>
        <w:gridCol w:w="709"/>
      </w:tblGrid>
      <w:tr w:rsidR="00762083" w:rsidRPr="0059495A" w14:paraId="39698B89" w14:textId="77777777" w:rsidTr="00E641F5">
        <w:trPr>
          <w:trHeight w:val="70"/>
        </w:trPr>
        <w:tc>
          <w:tcPr>
            <w:tcW w:w="236" w:type="dxa"/>
            <w:shd w:val="clear" w:color="auto" w:fill="000000" w:themeFill="text1"/>
          </w:tcPr>
          <w:p w14:paraId="55AA8A91"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A92CA87" w14:textId="45C8E103"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hello-dawn-mornin</w:t>
            </w:r>
          </w:p>
        </w:tc>
        <w:tc>
          <w:tcPr>
            <w:tcW w:w="709" w:type="dxa"/>
            <w:shd w:val="clear" w:color="auto" w:fill="000000" w:themeFill="text1"/>
          </w:tcPr>
          <w:p w14:paraId="3C70408F" w14:textId="77777777" w:rsidR="00762083" w:rsidRPr="0059495A" w:rsidRDefault="00762083" w:rsidP="00E641F5">
            <w:pPr>
              <w:rPr>
                <w:rFonts w:ascii="DejaVu Sans" w:hAnsi="DejaVu Sans" w:cs="DejaVu Sans"/>
                <w:sz w:val="20"/>
                <w:szCs w:val="20"/>
              </w:rPr>
            </w:pPr>
          </w:p>
        </w:tc>
      </w:tr>
      <w:tr w:rsidR="00762083" w:rsidRPr="0059495A" w14:paraId="0EC88111" w14:textId="77777777" w:rsidTr="00E641F5">
        <w:tc>
          <w:tcPr>
            <w:tcW w:w="236" w:type="dxa"/>
            <w:shd w:val="clear" w:color="auto" w:fill="000000" w:themeFill="text1"/>
          </w:tcPr>
          <w:p w14:paraId="211ADB97"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1E66FB03" w14:textId="2F92468A"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jingle-bells-alarm-</w:t>
            </w:r>
          </w:p>
        </w:tc>
        <w:tc>
          <w:tcPr>
            <w:tcW w:w="709" w:type="dxa"/>
            <w:shd w:val="clear" w:color="auto" w:fill="000000" w:themeFill="text1"/>
          </w:tcPr>
          <w:p w14:paraId="6FB85CAE" w14:textId="77777777" w:rsidR="00762083" w:rsidRPr="0059495A" w:rsidRDefault="00762083" w:rsidP="00E641F5">
            <w:pPr>
              <w:rPr>
                <w:rFonts w:ascii="DejaVu Sans" w:hAnsi="DejaVu Sans" w:cs="DejaVu Sans"/>
                <w:sz w:val="20"/>
                <w:szCs w:val="20"/>
              </w:rPr>
            </w:pPr>
          </w:p>
        </w:tc>
      </w:tr>
      <w:tr w:rsidR="00762083" w:rsidRPr="0059495A" w14:paraId="04A6CC90" w14:textId="77777777" w:rsidTr="00E641F5">
        <w:tc>
          <w:tcPr>
            <w:tcW w:w="236" w:type="dxa"/>
            <w:shd w:val="clear" w:color="auto" w:fill="000000" w:themeFill="text1"/>
          </w:tcPr>
          <w:p w14:paraId="3D0C1469"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1377D292" w14:textId="7FBB26F8"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kirby-alarm-clock-</w:t>
            </w:r>
          </w:p>
        </w:tc>
        <w:tc>
          <w:tcPr>
            <w:tcW w:w="709" w:type="dxa"/>
            <w:shd w:val="clear" w:color="auto" w:fill="000000" w:themeFill="text1"/>
          </w:tcPr>
          <w:p w14:paraId="76D5D705" w14:textId="77777777" w:rsidR="00762083" w:rsidRPr="0059495A" w:rsidRDefault="00762083" w:rsidP="00E641F5">
            <w:pPr>
              <w:rPr>
                <w:rFonts w:ascii="DejaVu Sans" w:hAnsi="DejaVu Sans" w:cs="DejaVu Sans"/>
                <w:sz w:val="20"/>
                <w:szCs w:val="20"/>
              </w:rPr>
            </w:pPr>
          </w:p>
        </w:tc>
      </w:tr>
      <w:tr w:rsidR="00762083" w:rsidRPr="0059495A" w14:paraId="712262F7" w14:textId="77777777" w:rsidTr="00E641F5">
        <w:tc>
          <w:tcPr>
            <w:tcW w:w="236" w:type="dxa"/>
            <w:shd w:val="clear" w:color="auto" w:fill="000000" w:themeFill="text1"/>
          </w:tcPr>
          <w:p w14:paraId="0E02599A"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B341FA6" w14:textId="4AD7127C"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lullaby-children-ins</w:t>
            </w:r>
          </w:p>
        </w:tc>
        <w:tc>
          <w:tcPr>
            <w:tcW w:w="709" w:type="dxa"/>
            <w:shd w:val="clear" w:color="auto" w:fill="000000" w:themeFill="text1"/>
          </w:tcPr>
          <w:p w14:paraId="69AEC758" w14:textId="77777777" w:rsidR="00762083" w:rsidRPr="0059495A" w:rsidRDefault="00762083" w:rsidP="00E641F5">
            <w:pPr>
              <w:rPr>
                <w:rFonts w:ascii="DejaVu Sans" w:hAnsi="DejaVu Sans" w:cs="DejaVu Sans"/>
                <w:sz w:val="20"/>
                <w:szCs w:val="20"/>
              </w:rPr>
            </w:pPr>
          </w:p>
        </w:tc>
      </w:tr>
      <w:tr w:rsidR="00762083" w:rsidRPr="0059495A" w14:paraId="09E03F54" w14:textId="77777777" w:rsidTr="00E641F5">
        <w:tc>
          <w:tcPr>
            <w:tcW w:w="236" w:type="dxa"/>
            <w:shd w:val="clear" w:color="auto" w:fill="000000" w:themeFill="text1"/>
          </w:tcPr>
          <w:p w14:paraId="4F3BA26E"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3DD323D0" w14:textId="0C5093DF"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 xml:space="preserve">Miles Davis - Jean </w:t>
            </w:r>
          </w:p>
        </w:tc>
        <w:tc>
          <w:tcPr>
            <w:tcW w:w="709" w:type="dxa"/>
            <w:shd w:val="clear" w:color="auto" w:fill="000000" w:themeFill="text1"/>
          </w:tcPr>
          <w:p w14:paraId="6811B1D6" w14:textId="77777777" w:rsidR="00762083" w:rsidRPr="0059495A" w:rsidRDefault="00762083" w:rsidP="00E641F5">
            <w:pPr>
              <w:rPr>
                <w:rFonts w:ascii="DejaVu Sans" w:hAnsi="DejaVu Sans" w:cs="DejaVu Sans"/>
                <w:sz w:val="20"/>
                <w:szCs w:val="20"/>
              </w:rPr>
            </w:pPr>
          </w:p>
        </w:tc>
      </w:tr>
      <w:tr w:rsidR="00762083" w:rsidRPr="0059495A" w14:paraId="10D50A6D" w14:textId="77777777" w:rsidTr="00E641F5">
        <w:tc>
          <w:tcPr>
            <w:tcW w:w="236" w:type="dxa"/>
            <w:shd w:val="clear" w:color="auto" w:fill="000000" w:themeFill="text1"/>
          </w:tcPr>
          <w:p w14:paraId="7AEA3228"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5933507" w14:textId="6D34D850"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morning-serenity-</w:t>
            </w:r>
          </w:p>
        </w:tc>
        <w:tc>
          <w:tcPr>
            <w:tcW w:w="709" w:type="dxa"/>
            <w:shd w:val="clear" w:color="auto" w:fill="000000" w:themeFill="text1"/>
          </w:tcPr>
          <w:p w14:paraId="7B65F0D5" w14:textId="77777777" w:rsidR="00762083" w:rsidRPr="0059495A" w:rsidRDefault="00762083" w:rsidP="00E641F5">
            <w:pPr>
              <w:rPr>
                <w:rFonts w:ascii="DejaVu Sans" w:hAnsi="DejaVu Sans" w:cs="DejaVu Sans"/>
                <w:sz w:val="20"/>
                <w:szCs w:val="20"/>
              </w:rPr>
            </w:pPr>
          </w:p>
        </w:tc>
      </w:tr>
    </w:tbl>
    <w:p w14:paraId="57FDB291" w14:textId="77777777" w:rsidR="00762083" w:rsidRPr="0059495A" w:rsidRDefault="00762083" w:rsidP="00762083">
      <w:pPr>
        <w:rPr>
          <w:sz w:val="20"/>
          <w:szCs w:val="20"/>
        </w:rPr>
      </w:pPr>
    </w:p>
    <w:p w14:paraId="18D2A60C" w14:textId="448F6C39" w:rsidR="00762083" w:rsidRPr="0059495A" w:rsidRDefault="00762083" w:rsidP="00762083">
      <w:pPr>
        <w:ind w:left="708"/>
        <w:rPr>
          <w:sz w:val="20"/>
          <w:szCs w:val="20"/>
          <w:u w:val="single"/>
        </w:rPr>
      </w:pPr>
      <w:r w:rsidRPr="0059495A">
        <w:rPr>
          <w:sz w:val="20"/>
          <w:szCs w:val="20"/>
          <w:u w:val="single"/>
        </w:rPr>
        <w:t>Navigation dans la liste des fichiers mp3 en mémoire</w:t>
      </w:r>
      <w:r w:rsidRPr="0059495A">
        <w:rPr>
          <w:rStyle w:val="Appelnotedebasdep"/>
          <w:sz w:val="20"/>
          <w:szCs w:val="20"/>
          <w:u w:val="single"/>
        </w:rPr>
        <w:footnoteReference w:id="1"/>
      </w:r>
      <w:r w:rsidRPr="0059495A">
        <w:rPr>
          <w:sz w:val="20"/>
          <w:szCs w:val="20"/>
          <w:u w:val="single"/>
        </w:rPr>
        <w:t xml:space="preserve"> :</w:t>
      </w:r>
    </w:p>
    <w:p w14:paraId="6438DE18" w14:textId="5A63153C" w:rsidR="00762083" w:rsidRPr="0059495A" w:rsidRDefault="00762083" w:rsidP="00762083">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63284C7" w14:textId="41ECAE6B" w:rsidR="00B158CF" w:rsidRPr="0059495A" w:rsidRDefault="00B158CF" w:rsidP="007620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8B622DA" wp14:editId="5E63E388">
            <wp:extent cx="971686" cy="952633"/>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00036163" w:rsidRPr="0059495A">
        <w:rPr>
          <w:noProof/>
          <w:sz w:val="20"/>
          <w:szCs w:val="20"/>
        </w:rPr>
        <w:drawing>
          <wp:inline distT="0" distB="0" distL="0" distR="0" wp14:anchorId="290792B6" wp14:editId="22940BD6">
            <wp:extent cx="299720" cy="33083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00036163" w:rsidRPr="0059495A">
        <w:rPr>
          <w:noProof/>
          <w:sz w:val="20"/>
          <w:szCs w:val="20"/>
        </w:rPr>
        <w:drawing>
          <wp:inline distT="0" distB="0" distL="0" distR="0" wp14:anchorId="2FEC04C8" wp14:editId="0C803231">
            <wp:extent cx="315595" cy="315595"/>
            <wp:effectExtent l="0" t="0" r="8255" b="825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74AD2059" w14:textId="660D80D9" w:rsidR="00762083" w:rsidRPr="0059495A" w:rsidRDefault="00762083" w:rsidP="00762083">
      <w:pPr>
        <w:rPr>
          <w:sz w:val="20"/>
          <w:szCs w:val="20"/>
          <w:u w:val="single"/>
        </w:rPr>
      </w:pPr>
      <w:r w:rsidRPr="0059495A">
        <w:rPr>
          <w:sz w:val="20"/>
          <w:szCs w:val="20"/>
        </w:rPr>
        <w:tab/>
      </w:r>
      <w:r w:rsidRPr="0059495A">
        <w:rPr>
          <w:sz w:val="20"/>
          <w:szCs w:val="20"/>
          <w:u w:val="single"/>
        </w:rPr>
        <w:t>Sélection d’un fichier mp3 :</w:t>
      </w:r>
    </w:p>
    <w:p w14:paraId="30BEEA2C" w14:textId="5A0B4FCD" w:rsidR="00762083" w:rsidRPr="0059495A" w:rsidRDefault="00762083" w:rsidP="007620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7F015831" w14:textId="5448EBB1" w:rsidR="00B158CF" w:rsidRPr="0059495A" w:rsidRDefault="00B158CF" w:rsidP="00762083">
      <w:pPr>
        <w:ind w:left="708" w:firstLine="708"/>
        <w:rPr>
          <w:sz w:val="20"/>
          <w:szCs w:val="20"/>
        </w:rPr>
      </w:pPr>
      <w:r w:rsidRPr="0059495A">
        <w:rPr>
          <w:noProof/>
          <w:sz w:val="20"/>
          <w:szCs w:val="20"/>
        </w:rPr>
        <w:drawing>
          <wp:inline distT="0" distB="0" distL="0" distR="0" wp14:anchorId="16D4B2AB" wp14:editId="78D6F68D">
            <wp:extent cx="971686" cy="95263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86DB04" wp14:editId="2C8CE9A4">
            <wp:extent cx="333422" cy="352474"/>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272A6CEF" w14:textId="77777777" w:rsidR="00762083" w:rsidRPr="0059495A" w:rsidRDefault="00762083" w:rsidP="00762083">
      <w:pPr>
        <w:ind w:left="708"/>
        <w:rPr>
          <w:sz w:val="20"/>
          <w:szCs w:val="20"/>
          <w:u w:val="single"/>
        </w:rPr>
      </w:pPr>
      <w:r w:rsidRPr="0059495A">
        <w:rPr>
          <w:sz w:val="20"/>
          <w:szCs w:val="20"/>
          <w:u w:val="single"/>
        </w:rPr>
        <w:t>Retour au menu d’accueil :</w:t>
      </w:r>
    </w:p>
    <w:p w14:paraId="21A1C339" w14:textId="369146DC" w:rsidR="00762083" w:rsidRPr="0059495A" w:rsidRDefault="00762083" w:rsidP="007620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7E582A1A" w14:textId="6C6A3B57" w:rsidR="00B158CF" w:rsidRPr="0059495A" w:rsidRDefault="00B158CF" w:rsidP="00762083">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5C9B1A26" wp14:editId="4546F8C6">
            <wp:extent cx="346710" cy="4254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273591D" wp14:editId="5E2E8593">
            <wp:extent cx="330835" cy="299720"/>
            <wp:effectExtent l="0" t="0" r="0" b="508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55CB369A" w14:textId="77777777" w:rsidR="00762083" w:rsidRPr="0059495A" w:rsidRDefault="00762083" w:rsidP="00762083">
      <w:pPr>
        <w:ind w:left="708"/>
        <w:rPr>
          <w:sz w:val="20"/>
          <w:szCs w:val="20"/>
          <w:u w:val="single"/>
        </w:rPr>
      </w:pPr>
      <w:r w:rsidRPr="0059495A">
        <w:rPr>
          <w:sz w:val="20"/>
          <w:szCs w:val="20"/>
          <w:u w:val="single"/>
        </w:rPr>
        <w:t>Retour au menu ALARME :</w:t>
      </w:r>
    </w:p>
    <w:p w14:paraId="6FFA8410" w14:textId="4BD15B9C" w:rsidR="00762083" w:rsidRPr="0059495A" w:rsidRDefault="00762083" w:rsidP="007620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9B44338" w14:textId="3B0A7D0E" w:rsidR="00B158CF" w:rsidRPr="0059495A" w:rsidRDefault="00B158CF" w:rsidP="007620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6CF7112" wp14:editId="1F31A0F3">
            <wp:extent cx="315595" cy="425450"/>
            <wp:effectExtent l="0" t="0" r="825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C6C643F" wp14:editId="054E766B">
            <wp:extent cx="362585" cy="33083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8A95D02" w14:textId="77777777" w:rsidR="00762083" w:rsidRPr="0059495A" w:rsidRDefault="00762083" w:rsidP="00762083">
      <w:pPr>
        <w:ind w:left="708"/>
        <w:rPr>
          <w:sz w:val="20"/>
          <w:szCs w:val="20"/>
          <w:u w:val="single"/>
        </w:rPr>
      </w:pPr>
      <w:r w:rsidRPr="0059495A">
        <w:rPr>
          <w:sz w:val="20"/>
          <w:szCs w:val="20"/>
          <w:u w:val="single"/>
        </w:rPr>
        <w:t>Mise en Veille :</w:t>
      </w:r>
    </w:p>
    <w:p w14:paraId="14621808" w14:textId="62B399EC" w:rsidR="00762083" w:rsidRPr="0059495A" w:rsidRDefault="00762083" w:rsidP="00762083">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F24E860" w14:textId="2FC13ACE" w:rsidR="00B158CF" w:rsidRPr="0059495A" w:rsidRDefault="00B158CF" w:rsidP="00762083">
      <w:pPr>
        <w:ind w:left="708"/>
        <w:rPr>
          <w:sz w:val="20"/>
          <w:szCs w:val="20"/>
        </w:rPr>
      </w:pPr>
      <w:r w:rsidRPr="0059495A">
        <w:rPr>
          <w:sz w:val="20"/>
          <w:szCs w:val="20"/>
        </w:rPr>
        <w:tab/>
      </w:r>
      <w:r w:rsidRPr="0059495A">
        <w:rPr>
          <w:noProof/>
          <w:sz w:val="20"/>
          <w:szCs w:val="20"/>
        </w:rPr>
        <w:drawing>
          <wp:inline distT="0" distB="0" distL="0" distR="0" wp14:anchorId="03C6438A" wp14:editId="6819ABA5">
            <wp:extent cx="391795" cy="427355"/>
            <wp:effectExtent l="0" t="0" r="825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2F9C821" wp14:editId="637F64EA">
            <wp:extent cx="346710" cy="299720"/>
            <wp:effectExtent l="0" t="0" r="0" b="508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2AC0CA2F" w14:textId="702DB966" w:rsidR="00C36541" w:rsidRPr="0059495A" w:rsidRDefault="00C36541" w:rsidP="007A7C83">
      <w:pPr>
        <w:rPr>
          <w:sz w:val="20"/>
          <w:szCs w:val="20"/>
        </w:rPr>
      </w:pPr>
      <w:r w:rsidRPr="0059495A">
        <w:rPr>
          <w:sz w:val="20"/>
          <w:szCs w:val="20"/>
        </w:rPr>
        <w:br w:type="page"/>
      </w:r>
    </w:p>
    <w:p w14:paraId="022E050F" w14:textId="1626B1A9" w:rsidR="007141D4" w:rsidRPr="0059495A" w:rsidRDefault="007141D4" w:rsidP="007141D4">
      <w:pPr>
        <w:shd w:val="clear" w:color="auto" w:fill="E7E6E6" w:themeFill="background2"/>
        <w:rPr>
          <w:b/>
          <w:bCs/>
          <w:sz w:val="20"/>
          <w:szCs w:val="20"/>
        </w:rPr>
      </w:pPr>
      <w:r w:rsidRPr="0059495A">
        <w:rPr>
          <w:b/>
          <w:bCs/>
          <w:sz w:val="20"/>
          <w:szCs w:val="20"/>
        </w:rPr>
        <w:lastRenderedPageBreak/>
        <w:t>Menu SELECTION JOURS ACTIFS</w:t>
      </w:r>
    </w:p>
    <w:p w14:paraId="3A84C62C" w14:textId="77777777" w:rsidR="007141D4" w:rsidRPr="0059495A" w:rsidRDefault="007141D4" w:rsidP="007141D4">
      <w:pPr>
        <w:rPr>
          <w:sz w:val="20"/>
          <w:szCs w:val="20"/>
        </w:rPr>
      </w:pPr>
    </w:p>
    <w:tbl>
      <w:tblPr>
        <w:tblStyle w:val="Grilledutableau"/>
        <w:tblW w:w="0" w:type="auto"/>
        <w:tblLook w:val="04A0" w:firstRow="1" w:lastRow="0" w:firstColumn="1" w:lastColumn="0" w:noHBand="0" w:noVBand="1"/>
      </w:tblPr>
      <w:tblGrid>
        <w:gridCol w:w="1493"/>
        <w:gridCol w:w="2311"/>
        <w:gridCol w:w="236"/>
      </w:tblGrid>
      <w:tr w:rsidR="007141D4" w:rsidRPr="0059495A" w14:paraId="02F6D7B2" w14:textId="77777777" w:rsidTr="00F96A09">
        <w:trPr>
          <w:trHeight w:val="70"/>
        </w:trPr>
        <w:tc>
          <w:tcPr>
            <w:tcW w:w="1493" w:type="dxa"/>
            <w:shd w:val="clear" w:color="auto" w:fill="000000" w:themeFill="text1"/>
          </w:tcPr>
          <w:p w14:paraId="12B368E5" w14:textId="2EF66683"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LUNDI</w:t>
            </w:r>
          </w:p>
        </w:tc>
        <w:tc>
          <w:tcPr>
            <w:tcW w:w="2311" w:type="dxa"/>
            <w:shd w:val="clear" w:color="auto" w:fill="000000" w:themeFill="text1"/>
          </w:tcPr>
          <w:p w14:paraId="07CBDAAF" w14:textId="52D2AD1C"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3291159C" w14:textId="50BF37F6" w:rsidR="007141D4" w:rsidRPr="0059495A" w:rsidRDefault="007141D4" w:rsidP="00E641F5">
            <w:pPr>
              <w:rPr>
                <w:rFonts w:ascii="DejaVu Sans" w:hAnsi="DejaVu Sans" w:cs="DejaVu Sans"/>
                <w:sz w:val="20"/>
                <w:szCs w:val="20"/>
              </w:rPr>
            </w:pPr>
          </w:p>
        </w:tc>
      </w:tr>
      <w:tr w:rsidR="007141D4" w:rsidRPr="0059495A" w14:paraId="0976CA21" w14:textId="77777777" w:rsidTr="00F96A09">
        <w:tc>
          <w:tcPr>
            <w:tcW w:w="1493" w:type="dxa"/>
            <w:shd w:val="clear" w:color="auto" w:fill="000000" w:themeFill="text1"/>
          </w:tcPr>
          <w:p w14:paraId="52BD68DB" w14:textId="0EDFE336"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MARDI</w:t>
            </w:r>
          </w:p>
        </w:tc>
        <w:tc>
          <w:tcPr>
            <w:tcW w:w="2311" w:type="dxa"/>
            <w:shd w:val="clear" w:color="auto" w:fill="000000" w:themeFill="text1"/>
          </w:tcPr>
          <w:p w14:paraId="476C854F" w14:textId="7747F5B8"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2942F9D3" w14:textId="77777777" w:rsidR="007141D4" w:rsidRPr="0059495A" w:rsidRDefault="007141D4" w:rsidP="00E641F5">
            <w:pPr>
              <w:rPr>
                <w:rFonts w:ascii="DejaVu Sans" w:hAnsi="DejaVu Sans" w:cs="DejaVu Sans"/>
                <w:sz w:val="20"/>
                <w:szCs w:val="20"/>
              </w:rPr>
            </w:pPr>
          </w:p>
        </w:tc>
      </w:tr>
      <w:tr w:rsidR="007141D4" w:rsidRPr="0059495A" w14:paraId="3A2CCE66" w14:textId="77777777" w:rsidTr="00F96A09">
        <w:tc>
          <w:tcPr>
            <w:tcW w:w="1493" w:type="dxa"/>
            <w:shd w:val="clear" w:color="auto" w:fill="000000" w:themeFill="text1"/>
          </w:tcPr>
          <w:p w14:paraId="2D35097D" w14:textId="462C3C17"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MERCREDI</w:t>
            </w:r>
          </w:p>
        </w:tc>
        <w:tc>
          <w:tcPr>
            <w:tcW w:w="2311" w:type="dxa"/>
            <w:shd w:val="clear" w:color="auto" w:fill="000000" w:themeFill="text1"/>
          </w:tcPr>
          <w:p w14:paraId="66B9CE69" w14:textId="1EAA78ED"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01306F5C" w14:textId="77777777" w:rsidR="007141D4" w:rsidRPr="0059495A" w:rsidRDefault="007141D4" w:rsidP="00E641F5">
            <w:pPr>
              <w:rPr>
                <w:rFonts w:ascii="DejaVu Sans" w:hAnsi="DejaVu Sans" w:cs="DejaVu Sans"/>
                <w:sz w:val="20"/>
                <w:szCs w:val="20"/>
              </w:rPr>
            </w:pPr>
          </w:p>
        </w:tc>
      </w:tr>
      <w:tr w:rsidR="007141D4" w:rsidRPr="0059495A" w14:paraId="09D4095E" w14:textId="77777777" w:rsidTr="00F96A09">
        <w:tc>
          <w:tcPr>
            <w:tcW w:w="1493" w:type="dxa"/>
            <w:shd w:val="clear" w:color="auto" w:fill="000000" w:themeFill="text1"/>
          </w:tcPr>
          <w:p w14:paraId="63F6FED0" w14:textId="7D266B53"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JEUDI</w:t>
            </w:r>
          </w:p>
        </w:tc>
        <w:tc>
          <w:tcPr>
            <w:tcW w:w="2311" w:type="dxa"/>
            <w:shd w:val="clear" w:color="auto" w:fill="000000" w:themeFill="text1"/>
          </w:tcPr>
          <w:p w14:paraId="159A5C1D" w14:textId="582E0F5A"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36" w:type="dxa"/>
            <w:shd w:val="clear" w:color="auto" w:fill="000000" w:themeFill="text1"/>
          </w:tcPr>
          <w:p w14:paraId="5DCC8340" w14:textId="77777777" w:rsidR="007141D4" w:rsidRPr="0059495A" w:rsidRDefault="007141D4" w:rsidP="00E641F5">
            <w:pPr>
              <w:rPr>
                <w:rFonts w:ascii="DejaVu Sans" w:hAnsi="DejaVu Sans" w:cs="DejaVu Sans"/>
                <w:sz w:val="20"/>
                <w:szCs w:val="20"/>
              </w:rPr>
            </w:pPr>
          </w:p>
        </w:tc>
      </w:tr>
      <w:tr w:rsidR="007141D4" w:rsidRPr="0059495A" w14:paraId="1CBE77C0" w14:textId="77777777" w:rsidTr="00F96A09">
        <w:tc>
          <w:tcPr>
            <w:tcW w:w="1493" w:type="dxa"/>
            <w:shd w:val="clear" w:color="auto" w:fill="000000" w:themeFill="text1"/>
          </w:tcPr>
          <w:p w14:paraId="267809D5" w14:textId="2601845E"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VENDFREDI</w:t>
            </w:r>
          </w:p>
        </w:tc>
        <w:tc>
          <w:tcPr>
            <w:tcW w:w="2311" w:type="dxa"/>
            <w:shd w:val="clear" w:color="auto" w:fill="000000" w:themeFill="text1"/>
          </w:tcPr>
          <w:p w14:paraId="661DEA12" w14:textId="4A884062"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36" w:type="dxa"/>
            <w:shd w:val="clear" w:color="auto" w:fill="000000" w:themeFill="text1"/>
          </w:tcPr>
          <w:p w14:paraId="24A9AF80" w14:textId="77777777" w:rsidR="007141D4" w:rsidRPr="0059495A" w:rsidRDefault="007141D4" w:rsidP="00E641F5">
            <w:pPr>
              <w:rPr>
                <w:rFonts w:ascii="DejaVu Sans" w:hAnsi="DejaVu Sans" w:cs="DejaVu Sans"/>
                <w:sz w:val="20"/>
                <w:szCs w:val="20"/>
              </w:rPr>
            </w:pPr>
          </w:p>
        </w:tc>
      </w:tr>
      <w:tr w:rsidR="007141D4" w:rsidRPr="0059495A" w14:paraId="3A618574" w14:textId="77777777" w:rsidTr="00F96A09">
        <w:tc>
          <w:tcPr>
            <w:tcW w:w="1493" w:type="dxa"/>
            <w:shd w:val="clear" w:color="auto" w:fill="000000" w:themeFill="text1"/>
          </w:tcPr>
          <w:p w14:paraId="5204C7B5" w14:textId="7210CD3A"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SAMEDI</w:t>
            </w:r>
          </w:p>
        </w:tc>
        <w:tc>
          <w:tcPr>
            <w:tcW w:w="2311" w:type="dxa"/>
            <w:shd w:val="clear" w:color="auto" w:fill="000000" w:themeFill="text1"/>
          </w:tcPr>
          <w:p w14:paraId="1C6E451F" w14:textId="681ABA27" w:rsidR="007141D4" w:rsidRPr="0059495A" w:rsidRDefault="007141D4" w:rsidP="00E641F5">
            <w:pPr>
              <w:rPr>
                <w:rFonts w:ascii="DejaVu Sans" w:hAnsi="DejaVu Sans" w:cs="DejaVu Sans"/>
                <w:sz w:val="20"/>
                <w:szCs w:val="20"/>
              </w:rPr>
            </w:pPr>
          </w:p>
        </w:tc>
        <w:tc>
          <w:tcPr>
            <w:tcW w:w="236" w:type="dxa"/>
            <w:shd w:val="clear" w:color="auto" w:fill="000000" w:themeFill="text1"/>
          </w:tcPr>
          <w:p w14:paraId="4D5E6BFC" w14:textId="77777777" w:rsidR="007141D4" w:rsidRPr="0059495A" w:rsidRDefault="007141D4" w:rsidP="00E641F5">
            <w:pPr>
              <w:rPr>
                <w:rFonts w:ascii="DejaVu Sans" w:hAnsi="DejaVu Sans" w:cs="DejaVu Sans"/>
                <w:sz w:val="20"/>
                <w:szCs w:val="20"/>
              </w:rPr>
            </w:pPr>
          </w:p>
        </w:tc>
      </w:tr>
      <w:tr w:rsidR="007141D4" w:rsidRPr="0059495A" w14:paraId="2F544FB2" w14:textId="77777777" w:rsidTr="00F96A09">
        <w:tc>
          <w:tcPr>
            <w:tcW w:w="1493" w:type="dxa"/>
            <w:shd w:val="clear" w:color="auto" w:fill="000000" w:themeFill="text1"/>
          </w:tcPr>
          <w:p w14:paraId="746AADB9" w14:textId="388F3A24"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DIMANCHE</w:t>
            </w:r>
          </w:p>
        </w:tc>
        <w:tc>
          <w:tcPr>
            <w:tcW w:w="2311" w:type="dxa"/>
            <w:shd w:val="clear" w:color="auto" w:fill="000000" w:themeFill="text1"/>
          </w:tcPr>
          <w:p w14:paraId="3B977CE8" w14:textId="77777777" w:rsidR="007141D4" w:rsidRPr="0059495A" w:rsidRDefault="007141D4" w:rsidP="00E641F5">
            <w:pPr>
              <w:rPr>
                <w:rFonts w:ascii="DejaVu Sans" w:hAnsi="DejaVu Sans" w:cs="DejaVu Sans"/>
                <w:sz w:val="20"/>
                <w:szCs w:val="20"/>
              </w:rPr>
            </w:pPr>
          </w:p>
        </w:tc>
        <w:tc>
          <w:tcPr>
            <w:tcW w:w="236" w:type="dxa"/>
            <w:shd w:val="clear" w:color="auto" w:fill="000000" w:themeFill="text1"/>
          </w:tcPr>
          <w:p w14:paraId="3D9F9CEF" w14:textId="77777777" w:rsidR="007141D4" w:rsidRPr="0059495A" w:rsidRDefault="007141D4" w:rsidP="00E641F5">
            <w:pPr>
              <w:rPr>
                <w:rFonts w:ascii="DejaVu Sans" w:hAnsi="DejaVu Sans" w:cs="DejaVu Sans"/>
                <w:sz w:val="20"/>
                <w:szCs w:val="20"/>
              </w:rPr>
            </w:pPr>
          </w:p>
        </w:tc>
      </w:tr>
    </w:tbl>
    <w:p w14:paraId="3D29A865" w14:textId="26ED51C8" w:rsidR="007141D4" w:rsidRPr="0059495A" w:rsidRDefault="00F17B48" w:rsidP="00F17B48">
      <w:pPr>
        <w:ind w:left="708" w:firstLine="708"/>
        <w:rPr>
          <w:sz w:val="20"/>
          <w:szCs w:val="20"/>
        </w:rPr>
      </w:pPr>
      <w:r w:rsidRPr="0059495A">
        <w:rPr>
          <w:sz w:val="20"/>
          <w:szCs w:val="20"/>
        </w:rPr>
        <w:tab/>
      </w:r>
      <w:r w:rsidRPr="0059495A">
        <w:rPr>
          <w:sz w:val="20"/>
          <w:szCs w:val="20"/>
        </w:rPr>
        <w:tab/>
      </w:r>
    </w:p>
    <w:p w14:paraId="168015E3" w14:textId="1CE2A544" w:rsidR="007141D4" w:rsidRPr="0059495A" w:rsidRDefault="007141D4" w:rsidP="007141D4">
      <w:pPr>
        <w:ind w:left="708"/>
        <w:rPr>
          <w:sz w:val="20"/>
          <w:szCs w:val="20"/>
          <w:u w:val="single"/>
        </w:rPr>
      </w:pPr>
      <w:r w:rsidRPr="0059495A">
        <w:rPr>
          <w:sz w:val="20"/>
          <w:szCs w:val="20"/>
          <w:u w:val="single"/>
        </w:rPr>
        <w:t>Navigation dans la liste des jours de la semaine :</w:t>
      </w:r>
    </w:p>
    <w:p w14:paraId="4AD4678D" w14:textId="5CF3AE19" w:rsidR="007141D4" w:rsidRPr="0059495A" w:rsidRDefault="007141D4" w:rsidP="007141D4">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0B6ADAFD" w14:textId="5CF589CC" w:rsidR="00036163" w:rsidRPr="0059495A" w:rsidRDefault="00036163" w:rsidP="007141D4">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7EA439D" wp14:editId="1130A31F">
            <wp:extent cx="971686" cy="95263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2B43F69" wp14:editId="67F172FD">
            <wp:extent cx="299720" cy="330835"/>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171F18AA" wp14:editId="1F01FF16">
            <wp:extent cx="315595" cy="315595"/>
            <wp:effectExtent l="0" t="0" r="8255"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51956E01" w14:textId="40DAF19A" w:rsidR="007141D4" w:rsidRPr="0059495A" w:rsidRDefault="007141D4" w:rsidP="007141D4">
      <w:pPr>
        <w:rPr>
          <w:sz w:val="20"/>
          <w:szCs w:val="20"/>
          <w:u w:val="single"/>
        </w:rPr>
      </w:pPr>
      <w:r w:rsidRPr="0059495A">
        <w:rPr>
          <w:sz w:val="20"/>
          <w:szCs w:val="20"/>
        </w:rPr>
        <w:tab/>
      </w:r>
      <w:r w:rsidRPr="0059495A">
        <w:rPr>
          <w:sz w:val="20"/>
          <w:szCs w:val="20"/>
          <w:u w:val="single"/>
        </w:rPr>
        <w:t>Activation/Désactivation d’un jour de la semaine :</w:t>
      </w:r>
    </w:p>
    <w:p w14:paraId="6CA9F7C6" w14:textId="37D50ACF" w:rsidR="007141D4" w:rsidRPr="0059495A" w:rsidRDefault="007141D4" w:rsidP="007141D4">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030C835D" w14:textId="260021B1" w:rsidR="00036163" w:rsidRPr="0059495A" w:rsidRDefault="00036163" w:rsidP="007141D4">
      <w:pPr>
        <w:ind w:left="708" w:firstLine="708"/>
        <w:rPr>
          <w:sz w:val="20"/>
          <w:szCs w:val="20"/>
        </w:rPr>
      </w:pPr>
      <w:r w:rsidRPr="0059495A">
        <w:rPr>
          <w:noProof/>
          <w:sz w:val="20"/>
          <w:szCs w:val="20"/>
        </w:rPr>
        <w:drawing>
          <wp:inline distT="0" distB="0" distL="0" distR="0" wp14:anchorId="48E71257" wp14:editId="63B75E15">
            <wp:extent cx="971686" cy="95263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E194DB4" wp14:editId="5BC6E5E4">
            <wp:extent cx="333422" cy="352474"/>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2CFD8E64" w14:textId="1F6E15A7" w:rsidR="007141D4" w:rsidRPr="0059495A" w:rsidRDefault="007141D4" w:rsidP="007141D4">
      <w:pPr>
        <w:ind w:left="708" w:firstLine="708"/>
        <w:rPr>
          <w:sz w:val="20"/>
          <w:szCs w:val="20"/>
        </w:rPr>
      </w:pPr>
      <w:r w:rsidRPr="0059495A">
        <w:rPr>
          <w:sz w:val="20"/>
          <w:szCs w:val="20"/>
        </w:rPr>
        <w:t>Symbole * signifie que le jour est actif, c.à.d. L’alarme sera déclenchée ce jour-là.</w:t>
      </w:r>
    </w:p>
    <w:p w14:paraId="1C8BF9BA" w14:textId="77777777" w:rsidR="00BD3139" w:rsidRPr="0059495A" w:rsidRDefault="00BD3139" w:rsidP="00BD3139">
      <w:pPr>
        <w:ind w:left="708"/>
        <w:rPr>
          <w:sz w:val="20"/>
          <w:szCs w:val="20"/>
          <w:u w:val="single"/>
        </w:rPr>
      </w:pPr>
      <w:r w:rsidRPr="0059495A">
        <w:rPr>
          <w:sz w:val="20"/>
          <w:szCs w:val="20"/>
          <w:u w:val="single"/>
        </w:rPr>
        <w:t>Retour au menu d’accueil :</w:t>
      </w:r>
    </w:p>
    <w:p w14:paraId="40F80533" w14:textId="69FAD34B" w:rsidR="00BD3139" w:rsidRPr="0059495A" w:rsidRDefault="00BD3139" w:rsidP="00BD313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688D397" w14:textId="4B48B952" w:rsidR="00036163" w:rsidRPr="0059495A" w:rsidRDefault="00036163" w:rsidP="00BD3139">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F0F5684" wp14:editId="2A76C8DE">
            <wp:extent cx="346710" cy="42545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FFA6238" wp14:editId="0396D99C">
            <wp:extent cx="330835" cy="299720"/>
            <wp:effectExtent l="0" t="0" r="0" b="508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5EC4AF3" w14:textId="77777777" w:rsidR="00BD3139" w:rsidRPr="0059495A" w:rsidRDefault="00BD3139" w:rsidP="00BD3139">
      <w:pPr>
        <w:ind w:left="708"/>
        <w:rPr>
          <w:sz w:val="20"/>
          <w:szCs w:val="20"/>
          <w:u w:val="single"/>
        </w:rPr>
      </w:pPr>
      <w:r w:rsidRPr="0059495A">
        <w:rPr>
          <w:sz w:val="20"/>
          <w:szCs w:val="20"/>
          <w:u w:val="single"/>
        </w:rPr>
        <w:t>Retour au menu ALARME :</w:t>
      </w:r>
    </w:p>
    <w:p w14:paraId="55040273" w14:textId="626B205E" w:rsidR="00BD3139" w:rsidRPr="0059495A" w:rsidRDefault="00BD3139" w:rsidP="00BD313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42C5B214" w14:textId="1C313E81" w:rsidR="00036163" w:rsidRPr="0059495A" w:rsidRDefault="00036163" w:rsidP="00BD313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37A0FEC" wp14:editId="1CC18A6E">
            <wp:extent cx="315595" cy="425450"/>
            <wp:effectExtent l="0" t="0" r="825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837A27F" wp14:editId="7961AE7C">
            <wp:extent cx="362585" cy="33083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15DEDC22" w14:textId="77777777" w:rsidR="00BD3139" w:rsidRPr="0059495A" w:rsidRDefault="00BD3139" w:rsidP="00BD3139">
      <w:pPr>
        <w:ind w:left="708"/>
        <w:rPr>
          <w:sz w:val="20"/>
          <w:szCs w:val="20"/>
          <w:u w:val="single"/>
        </w:rPr>
      </w:pPr>
      <w:r w:rsidRPr="0059495A">
        <w:rPr>
          <w:sz w:val="20"/>
          <w:szCs w:val="20"/>
          <w:u w:val="single"/>
        </w:rPr>
        <w:t>Mise en Veille :</w:t>
      </w:r>
    </w:p>
    <w:p w14:paraId="2B75C12A" w14:textId="62A17A7E" w:rsidR="00036163" w:rsidRPr="0059495A" w:rsidRDefault="00BD3139" w:rsidP="00036163">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38971151" w14:textId="67E5303A" w:rsidR="007141D4" w:rsidRPr="0059495A" w:rsidRDefault="00036163"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B995386" wp14:editId="742620C1">
            <wp:extent cx="391795" cy="427355"/>
            <wp:effectExtent l="0" t="0" r="825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005E382" wp14:editId="7CF5AF71">
            <wp:extent cx="346710" cy="299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E7815F5" w14:textId="5AB38D49" w:rsidR="00C36541" w:rsidRPr="0059495A" w:rsidRDefault="00C36541" w:rsidP="007A7C83">
      <w:pPr>
        <w:rPr>
          <w:sz w:val="20"/>
          <w:szCs w:val="20"/>
        </w:rPr>
      </w:pPr>
      <w:r w:rsidRPr="0059495A">
        <w:rPr>
          <w:sz w:val="20"/>
          <w:szCs w:val="20"/>
        </w:rPr>
        <w:br w:type="page"/>
      </w:r>
    </w:p>
    <w:p w14:paraId="28962CB1" w14:textId="2E1054E5" w:rsidR="00AC3879" w:rsidRPr="0059495A" w:rsidRDefault="00AC3879" w:rsidP="00AC3879">
      <w:pPr>
        <w:shd w:val="clear" w:color="auto" w:fill="E7E6E6" w:themeFill="background2"/>
        <w:rPr>
          <w:b/>
          <w:bCs/>
          <w:sz w:val="20"/>
          <w:szCs w:val="20"/>
        </w:rPr>
      </w:pPr>
      <w:r w:rsidRPr="0059495A">
        <w:rPr>
          <w:b/>
          <w:bCs/>
          <w:sz w:val="20"/>
          <w:szCs w:val="20"/>
        </w:rPr>
        <w:lastRenderedPageBreak/>
        <w:t>Menu USB</w:t>
      </w:r>
    </w:p>
    <w:p w14:paraId="243D3CAC" w14:textId="77777777" w:rsidR="00AC3879" w:rsidRPr="0059495A" w:rsidRDefault="00AC3879" w:rsidP="00AC3879">
      <w:pPr>
        <w:rPr>
          <w:sz w:val="20"/>
          <w:szCs w:val="20"/>
        </w:rPr>
      </w:pPr>
    </w:p>
    <w:tbl>
      <w:tblPr>
        <w:tblStyle w:val="Grilledutableau"/>
        <w:tblW w:w="0" w:type="auto"/>
        <w:tblLook w:val="04A0" w:firstRow="1" w:lastRow="0" w:firstColumn="1" w:lastColumn="0" w:noHBand="0" w:noVBand="1"/>
      </w:tblPr>
      <w:tblGrid>
        <w:gridCol w:w="2122"/>
        <w:gridCol w:w="1682"/>
        <w:gridCol w:w="236"/>
      </w:tblGrid>
      <w:tr w:rsidR="00AC3879" w:rsidRPr="0059495A" w14:paraId="7D1DAD1B" w14:textId="77777777" w:rsidTr="00F96A09">
        <w:trPr>
          <w:trHeight w:val="70"/>
        </w:trPr>
        <w:tc>
          <w:tcPr>
            <w:tcW w:w="2122" w:type="dxa"/>
            <w:shd w:val="clear" w:color="auto" w:fill="000000" w:themeFill="text1"/>
          </w:tcPr>
          <w:p w14:paraId="5C4D5911" w14:textId="6AE2ACAD"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EDIAS</w:t>
            </w:r>
          </w:p>
        </w:tc>
        <w:tc>
          <w:tcPr>
            <w:tcW w:w="1682" w:type="dxa"/>
            <w:shd w:val="clear" w:color="auto" w:fill="000000" w:themeFill="text1"/>
          </w:tcPr>
          <w:p w14:paraId="1E5EBF10" w14:textId="37D020B6"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33D49324" w14:textId="77777777" w:rsidR="00AC3879" w:rsidRPr="0059495A" w:rsidRDefault="00AC3879" w:rsidP="00E641F5">
            <w:pPr>
              <w:rPr>
                <w:rFonts w:ascii="DejaVu Sans" w:hAnsi="DejaVu Sans" w:cs="DejaVu Sans"/>
                <w:sz w:val="20"/>
                <w:szCs w:val="20"/>
              </w:rPr>
            </w:pPr>
          </w:p>
        </w:tc>
      </w:tr>
      <w:tr w:rsidR="00AC3879" w:rsidRPr="0059495A" w14:paraId="470AC7A1" w14:textId="77777777" w:rsidTr="00F96A09">
        <w:tc>
          <w:tcPr>
            <w:tcW w:w="2122" w:type="dxa"/>
            <w:shd w:val="clear" w:color="auto" w:fill="000000" w:themeFill="text1"/>
          </w:tcPr>
          <w:p w14:paraId="7686EDA0" w14:textId="04A9D3FE"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AJ SYSTEME</w:t>
            </w:r>
          </w:p>
        </w:tc>
        <w:tc>
          <w:tcPr>
            <w:tcW w:w="1682" w:type="dxa"/>
            <w:shd w:val="clear" w:color="auto" w:fill="000000" w:themeFill="text1"/>
          </w:tcPr>
          <w:p w14:paraId="3157070A" w14:textId="4683AFFF"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72B5E478" w14:textId="77777777" w:rsidR="00AC3879" w:rsidRPr="0059495A" w:rsidRDefault="00AC3879" w:rsidP="00E641F5">
            <w:pPr>
              <w:rPr>
                <w:rFonts w:ascii="DejaVu Sans" w:hAnsi="DejaVu Sans" w:cs="DejaVu Sans"/>
                <w:sz w:val="20"/>
                <w:szCs w:val="20"/>
              </w:rPr>
            </w:pPr>
          </w:p>
        </w:tc>
      </w:tr>
      <w:tr w:rsidR="00AC3879" w:rsidRPr="0059495A" w14:paraId="2D5FF56E" w14:textId="77777777" w:rsidTr="00F96A09">
        <w:tc>
          <w:tcPr>
            <w:tcW w:w="2122" w:type="dxa"/>
            <w:shd w:val="clear" w:color="auto" w:fill="000000" w:themeFill="text1"/>
          </w:tcPr>
          <w:p w14:paraId="03994508" w14:textId="44D2660B"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AJ CONFIG</w:t>
            </w:r>
          </w:p>
        </w:tc>
        <w:tc>
          <w:tcPr>
            <w:tcW w:w="1682" w:type="dxa"/>
            <w:shd w:val="clear" w:color="auto" w:fill="000000" w:themeFill="text1"/>
          </w:tcPr>
          <w:p w14:paraId="29F9F9B5" w14:textId="4503A739"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75ED5843" w14:textId="77777777" w:rsidR="00AC3879" w:rsidRPr="0059495A" w:rsidRDefault="00AC3879" w:rsidP="00E641F5">
            <w:pPr>
              <w:rPr>
                <w:rFonts w:ascii="DejaVu Sans" w:hAnsi="DejaVu Sans" w:cs="DejaVu Sans"/>
                <w:sz w:val="20"/>
                <w:szCs w:val="20"/>
              </w:rPr>
            </w:pPr>
          </w:p>
        </w:tc>
      </w:tr>
      <w:tr w:rsidR="00AC3879" w:rsidRPr="0059495A" w14:paraId="63A9159A" w14:textId="77777777" w:rsidTr="00F96A09">
        <w:tc>
          <w:tcPr>
            <w:tcW w:w="2122" w:type="dxa"/>
            <w:shd w:val="clear" w:color="auto" w:fill="000000" w:themeFill="text1"/>
          </w:tcPr>
          <w:p w14:paraId="555756CD" w14:textId="0165AE55"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SAUVEGARDE</w:t>
            </w:r>
          </w:p>
        </w:tc>
        <w:tc>
          <w:tcPr>
            <w:tcW w:w="1682" w:type="dxa"/>
            <w:shd w:val="clear" w:color="auto" w:fill="000000" w:themeFill="text1"/>
          </w:tcPr>
          <w:p w14:paraId="12A9C826" w14:textId="56BCEBC0"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16700CD5" w14:textId="77777777" w:rsidR="00AC3879" w:rsidRPr="0059495A" w:rsidRDefault="00AC3879" w:rsidP="00E641F5">
            <w:pPr>
              <w:rPr>
                <w:rFonts w:ascii="DejaVu Sans" w:hAnsi="DejaVu Sans" w:cs="DejaVu Sans"/>
                <w:sz w:val="20"/>
                <w:szCs w:val="20"/>
              </w:rPr>
            </w:pPr>
          </w:p>
        </w:tc>
      </w:tr>
      <w:tr w:rsidR="00AC3879" w:rsidRPr="0059495A" w14:paraId="09638F3A" w14:textId="77777777" w:rsidTr="00F96A09">
        <w:tc>
          <w:tcPr>
            <w:tcW w:w="2122" w:type="dxa"/>
            <w:shd w:val="clear" w:color="auto" w:fill="000000" w:themeFill="text1"/>
          </w:tcPr>
          <w:p w14:paraId="68AEA70F" w14:textId="34DDA5E8"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0F4BDCCB" w14:textId="216C6720"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6C621243" w14:textId="77777777" w:rsidR="00AC3879" w:rsidRPr="0059495A" w:rsidRDefault="00AC3879" w:rsidP="00E641F5">
            <w:pPr>
              <w:rPr>
                <w:rFonts w:ascii="DejaVu Sans" w:hAnsi="DejaVu Sans" w:cs="DejaVu Sans"/>
                <w:sz w:val="20"/>
                <w:szCs w:val="20"/>
              </w:rPr>
            </w:pPr>
          </w:p>
        </w:tc>
      </w:tr>
      <w:tr w:rsidR="00AC3879" w:rsidRPr="0059495A" w14:paraId="63A8C5FA" w14:textId="77777777" w:rsidTr="00F96A09">
        <w:tc>
          <w:tcPr>
            <w:tcW w:w="2122" w:type="dxa"/>
            <w:shd w:val="clear" w:color="auto" w:fill="000000" w:themeFill="text1"/>
          </w:tcPr>
          <w:p w14:paraId="4B7A535A" w14:textId="36328382"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2EDC6EC6" w14:textId="77777777"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59927BEB" w14:textId="77777777" w:rsidR="00AC3879" w:rsidRPr="0059495A" w:rsidRDefault="00AC3879" w:rsidP="00E641F5">
            <w:pPr>
              <w:rPr>
                <w:rFonts w:ascii="DejaVu Sans" w:hAnsi="DejaVu Sans" w:cs="DejaVu Sans"/>
                <w:sz w:val="20"/>
                <w:szCs w:val="20"/>
              </w:rPr>
            </w:pPr>
          </w:p>
        </w:tc>
      </w:tr>
      <w:tr w:rsidR="00AC3879" w:rsidRPr="0059495A" w14:paraId="128FBC33" w14:textId="77777777" w:rsidTr="00F96A09">
        <w:tc>
          <w:tcPr>
            <w:tcW w:w="2122" w:type="dxa"/>
            <w:shd w:val="clear" w:color="auto" w:fill="000000" w:themeFill="text1"/>
          </w:tcPr>
          <w:p w14:paraId="5CBFFF54" w14:textId="4AEBE97B"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4CB32EDA" w14:textId="77777777"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11194C45" w14:textId="77777777" w:rsidR="00AC3879" w:rsidRPr="0059495A" w:rsidRDefault="00AC3879" w:rsidP="00E641F5">
            <w:pPr>
              <w:rPr>
                <w:rFonts w:ascii="DejaVu Sans" w:hAnsi="DejaVu Sans" w:cs="DejaVu Sans"/>
                <w:sz w:val="20"/>
                <w:szCs w:val="20"/>
              </w:rPr>
            </w:pPr>
          </w:p>
        </w:tc>
      </w:tr>
    </w:tbl>
    <w:p w14:paraId="77BF3D2F" w14:textId="30CCE610" w:rsidR="00AC3879" w:rsidRPr="0059495A" w:rsidRDefault="00AC3879" w:rsidP="007A7C83">
      <w:pPr>
        <w:rPr>
          <w:sz w:val="20"/>
          <w:szCs w:val="20"/>
        </w:rPr>
      </w:pPr>
    </w:p>
    <w:p w14:paraId="60121B5E" w14:textId="61DC8267" w:rsidR="00AC3879" w:rsidRPr="0059495A" w:rsidRDefault="00AC3879" w:rsidP="00AC3879">
      <w:pPr>
        <w:ind w:left="708"/>
        <w:rPr>
          <w:sz w:val="20"/>
          <w:szCs w:val="20"/>
          <w:u w:val="single"/>
        </w:rPr>
      </w:pPr>
      <w:r w:rsidRPr="0059495A">
        <w:rPr>
          <w:sz w:val="20"/>
          <w:szCs w:val="20"/>
          <w:u w:val="single"/>
        </w:rPr>
        <w:t>Navigation dans la liste des sous-menus :</w:t>
      </w:r>
    </w:p>
    <w:p w14:paraId="31B0E188" w14:textId="3FEF3FA1" w:rsidR="00AC3879" w:rsidRPr="0059495A" w:rsidRDefault="00AC3879" w:rsidP="00AC387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5868E558" w14:textId="27AD893F"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E0B4C83" wp14:editId="52830DD6">
            <wp:extent cx="971686" cy="95263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548D02C" wp14:editId="2566D7B7">
            <wp:extent cx="299720" cy="330835"/>
            <wp:effectExtent l="0" t="0" r="508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7770469" wp14:editId="3BF117C5">
            <wp:extent cx="315595" cy="315595"/>
            <wp:effectExtent l="0" t="0" r="8255"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69C8E5F6" w14:textId="56A85568" w:rsidR="00AC3879" w:rsidRPr="0059495A" w:rsidRDefault="00AC3879" w:rsidP="00AC3879">
      <w:pPr>
        <w:rPr>
          <w:sz w:val="20"/>
          <w:szCs w:val="20"/>
          <w:u w:val="single"/>
        </w:rPr>
      </w:pPr>
      <w:r w:rsidRPr="0059495A">
        <w:rPr>
          <w:sz w:val="20"/>
          <w:szCs w:val="20"/>
        </w:rPr>
        <w:tab/>
      </w:r>
      <w:r w:rsidRPr="0059495A">
        <w:rPr>
          <w:sz w:val="20"/>
          <w:szCs w:val="20"/>
          <w:u w:val="single"/>
        </w:rPr>
        <w:t>Sélection d’un sous-menu :</w:t>
      </w:r>
    </w:p>
    <w:p w14:paraId="5B2AFA1D" w14:textId="3B3CF2D5" w:rsidR="00AC3879" w:rsidRPr="0059495A" w:rsidRDefault="00AC3879" w:rsidP="00AC387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2C3CA554" w14:textId="3A823FA3" w:rsidR="00036163" w:rsidRPr="0059495A" w:rsidRDefault="00036163" w:rsidP="00AC3879">
      <w:pPr>
        <w:ind w:left="708" w:firstLine="708"/>
        <w:rPr>
          <w:sz w:val="20"/>
          <w:szCs w:val="20"/>
        </w:rPr>
      </w:pPr>
      <w:r w:rsidRPr="0059495A">
        <w:rPr>
          <w:noProof/>
          <w:sz w:val="20"/>
          <w:szCs w:val="20"/>
        </w:rPr>
        <w:drawing>
          <wp:inline distT="0" distB="0" distL="0" distR="0" wp14:anchorId="7D857032" wp14:editId="032E2082">
            <wp:extent cx="971686" cy="952633"/>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1D02F9A" wp14:editId="1ABEE331">
            <wp:extent cx="333422" cy="352474"/>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543BDB5B" w14:textId="77777777" w:rsidR="00AC3879" w:rsidRPr="0059495A" w:rsidRDefault="00AC3879" w:rsidP="00AC3879">
      <w:pPr>
        <w:ind w:left="708"/>
        <w:rPr>
          <w:sz w:val="20"/>
          <w:szCs w:val="20"/>
          <w:u w:val="single"/>
        </w:rPr>
      </w:pPr>
      <w:r w:rsidRPr="0059495A">
        <w:rPr>
          <w:sz w:val="20"/>
          <w:szCs w:val="20"/>
          <w:u w:val="single"/>
        </w:rPr>
        <w:t>Retour au menu d’accueil :</w:t>
      </w:r>
    </w:p>
    <w:p w14:paraId="175B0D19" w14:textId="412C5424" w:rsidR="00AC3879" w:rsidRPr="0059495A" w:rsidRDefault="00AC3879" w:rsidP="00AC387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377EA38" w14:textId="2E4CA80D"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EB45F86" wp14:editId="78C16E72">
            <wp:extent cx="346710" cy="42545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DD7BDEF" wp14:editId="689E510A">
            <wp:extent cx="330835" cy="29972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F829093" w14:textId="189E5F6C" w:rsidR="00036163" w:rsidRPr="0059495A" w:rsidRDefault="00AC3879" w:rsidP="00036163">
      <w:pPr>
        <w:ind w:left="708"/>
        <w:rPr>
          <w:sz w:val="20"/>
          <w:szCs w:val="20"/>
          <w:u w:val="single"/>
        </w:rPr>
      </w:pPr>
      <w:r w:rsidRPr="0059495A">
        <w:rPr>
          <w:sz w:val="20"/>
          <w:szCs w:val="20"/>
          <w:u w:val="single"/>
        </w:rPr>
        <w:t>Retour au menu principal  :</w:t>
      </w:r>
    </w:p>
    <w:p w14:paraId="271A50B6" w14:textId="77777777" w:rsidR="00AC3879" w:rsidRPr="0059495A" w:rsidRDefault="00AC3879" w:rsidP="00AC3879">
      <w:pPr>
        <w:rPr>
          <w:sz w:val="20"/>
          <w:szCs w:val="20"/>
        </w:rPr>
      </w:pPr>
      <w:r w:rsidRPr="0059495A">
        <w:rPr>
          <w:sz w:val="20"/>
          <w:szCs w:val="20"/>
        </w:rPr>
        <w:lastRenderedPageBreak/>
        <w:tab/>
      </w:r>
      <w:r w:rsidRPr="0059495A">
        <w:rPr>
          <w:sz w:val="20"/>
          <w:szCs w:val="20"/>
        </w:rPr>
        <w:tab/>
        <w:t>Boutons (5) ou télécommande (</w:t>
      </w:r>
      <w:r w:rsidRPr="0059495A">
        <w:rPr>
          <w:color w:val="FF0000"/>
          <w:sz w:val="20"/>
          <w:szCs w:val="20"/>
        </w:rPr>
        <w:t>32</w:t>
      </w:r>
      <w:r w:rsidRPr="0059495A">
        <w:rPr>
          <w:sz w:val="20"/>
          <w:szCs w:val="20"/>
        </w:rPr>
        <w:t>)</w:t>
      </w:r>
    </w:p>
    <w:p w14:paraId="643FB427" w14:textId="5AD37AF8" w:rsidR="00036163" w:rsidRPr="0059495A" w:rsidRDefault="00036163" w:rsidP="00036163">
      <w:pPr>
        <w:ind w:left="708" w:firstLine="708"/>
        <w:rPr>
          <w:sz w:val="20"/>
          <w:szCs w:val="20"/>
        </w:rPr>
      </w:pPr>
      <w:r w:rsidRPr="0059495A">
        <w:rPr>
          <w:noProof/>
          <w:sz w:val="20"/>
          <w:szCs w:val="20"/>
        </w:rPr>
        <w:drawing>
          <wp:inline distT="0" distB="0" distL="0" distR="0" wp14:anchorId="19273544" wp14:editId="10333C56">
            <wp:extent cx="315595" cy="425450"/>
            <wp:effectExtent l="0" t="0" r="825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E216703" wp14:editId="6279E602">
            <wp:extent cx="362585" cy="33083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7972A56" w14:textId="0EBF8436" w:rsidR="00AC3879" w:rsidRPr="0059495A" w:rsidRDefault="00AC3879" w:rsidP="00AC3879">
      <w:pPr>
        <w:ind w:left="708"/>
        <w:rPr>
          <w:sz w:val="20"/>
          <w:szCs w:val="20"/>
          <w:u w:val="single"/>
        </w:rPr>
      </w:pPr>
      <w:r w:rsidRPr="0059495A">
        <w:rPr>
          <w:sz w:val="20"/>
          <w:szCs w:val="20"/>
          <w:u w:val="single"/>
        </w:rPr>
        <w:t>Mise en Veille :</w:t>
      </w:r>
    </w:p>
    <w:p w14:paraId="3D400560" w14:textId="2CC17FA4" w:rsidR="00AC3879" w:rsidRPr="0059495A" w:rsidRDefault="00AC3879" w:rsidP="00AC387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64A7B71" w14:textId="65C8B09B" w:rsidR="00036163" w:rsidRPr="0059495A" w:rsidRDefault="00036163" w:rsidP="00AC3879">
      <w:pPr>
        <w:ind w:left="708"/>
        <w:rPr>
          <w:sz w:val="20"/>
          <w:szCs w:val="20"/>
        </w:rPr>
      </w:pPr>
      <w:r w:rsidRPr="0059495A">
        <w:rPr>
          <w:sz w:val="20"/>
          <w:szCs w:val="20"/>
        </w:rPr>
        <w:tab/>
      </w:r>
      <w:r w:rsidRPr="0059495A">
        <w:rPr>
          <w:noProof/>
          <w:sz w:val="20"/>
          <w:szCs w:val="20"/>
        </w:rPr>
        <w:drawing>
          <wp:inline distT="0" distB="0" distL="0" distR="0" wp14:anchorId="7C58932C" wp14:editId="6D1300E8">
            <wp:extent cx="391795" cy="427355"/>
            <wp:effectExtent l="0" t="0" r="825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F2C135B" wp14:editId="38EF7D39">
            <wp:extent cx="346710" cy="299720"/>
            <wp:effectExtent l="0" t="0" r="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C1B0F70" w14:textId="4ADC9774" w:rsidR="00C36541" w:rsidRPr="0059495A" w:rsidRDefault="00C36541" w:rsidP="00AC3879">
      <w:pPr>
        <w:rPr>
          <w:sz w:val="20"/>
          <w:szCs w:val="20"/>
        </w:rPr>
      </w:pPr>
      <w:r w:rsidRPr="0059495A">
        <w:rPr>
          <w:sz w:val="20"/>
          <w:szCs w:val="20"/>
        </w:rPr>
        <w:br w:type="page"/>
      </w:r>
    </w:p>
    <w:p w14:paraId="23A36C2F" w14:textId="31702F48" w:rsidR="00AC3879" w:rsidRPr="0059495A" w:rsidRDefault="00AC3879" w:rsidP="00AC3879">
      <w:pPr>
        <w:shd w:val="clear" w:color="auto" w:fill="E7E6E6" w:themeFill="background2"/>
        <w:rPr>
          <w:b/>
          <w:bCs/>
          <w:sz w:val="20"/>
          <w:szCs w:val="20"/>
        </w:rPr>
      </w:pPr>
      <w:r w:rsidRPr="0059495A">
        <w:rPr>
          <w:b/>
          <w:bCs/>
          <w:sz w:val="20"/>
          <w:szCs w:val="20"/>
        </w:rPr>
        <w:lastRenderedPageBreak/>
        <w:t xml:space="preserve">Menu </w:t>
      </w:r>
      <w:r w:rsidR="00625719" w:rsidRPr="0059495A">
        <w:rPr>
          <w:b/>
          <w:bCs/>
          <w:sz w:val="20"/>
          <w:szCs w:val="20"/>
        </w:rPr>
        <w:t>MEDIAS</w:t>
      </w:r>
    </w:p>
    <w:p w14:paraId="4F7A0078" w14:textId="7CCDA869" w:rsidR="00AC3879" w:rsidRPr="0059495A" w:rsidRDefault="00AC3879" w:rsidP="00AC3879">
      <w:pPr>
        <w:rPr>
          <w:b/>
          <w:bCs/>
          <w:i/>
          <w:iCs/>
          <w:sz w:val="24"/>
          <w:szCs w:val="24"/>
        </w:rPr>
      </w:pPr>
      <w:r w:rsidRPr="0059495A">
        <w:rPr>
          <w:b/>
          <w:bCs/>
          <w:i/>
          <w:iCs/>
          <w:sz w:val="24"/>
          <w:szCs w:val="24"/>
        </w:rPr>
        <w:t>Insérer la clef USB dans la face arrière du poste de radio.</w:t>
      </w:r>
    </w:p>
    <w:tbl>
      <w:tblPr>
        <w:tblStyle w:val="Grilledutableau"/>
        <w:tblW w:w="0" w:type="auto"/>
        <w:tblLook w:val="04A0" w:firstRow="1" w:lastRow="0" w:firstColumn="1" w:lastColumn="0" w:noHBand="0" w:noVBand="1"/>
      </w:tblPr>
      <w:tblGrid>
        <w:gridCol w:w="2177"/>
        <w:gridCol w:w="1682"/>
        <w:gridCol w:w="247"/>
      </w:tblGrid>
      <w:tr w:rsidR="00AC3879" w:rsidRPr="0059495A" w14:paraId="727B0CF6" w14:textId="77777777" w:rsidTr="00F96A09">
        <w:trPr>
          <w:trHeight w:val="70"/>
        </w:trPr>
        <w:tc>
          <w:tcPr>
            <w:tcW w:w="2177" w:type="dxa"/>
            <w:shd w:val="clear" w:color="auto" w:fill="000000" w:themeFill="text1"/>
          </w:tcPr>
          <w:p w14:paraId="1670DAAE" w14:textId="0D94ECD3"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Pink-floyd.mp3</w:t>
            </w:r>
          </w:p>
        </w:tc>
        <w:tc>
          <w:tcPr>
            <w:tcW w:w="1682" w:type="dxa"/>
            <w:shd w:val="clear" w:color="auto" w:fill="000000" w:themeFill="text1"/>
          </w:tcPr>
          <w:p w14:paraId="02820BF3"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5211085F" w14:textId="77777777" w:rsidR="00AC3879" w:rsidRPr="0059495A" w:rsidRDefault="00AC3879" w:rsidP="00E641F5">
            <w:pPr>
              <w:rPr>
                <w:rFonts w:ascii="DejaVu Sans" w:hAnsi="DejaVu Sans" w:cs="DejaVu Sans"/>
                <w:sz w:val="20"/>
                <w:szCs w:val="20"/>
              </w:rPr>
            </w:pPr>
          </w:p>
        </w:tc>
      </w:tr>
      <w:tr w:rsidR="00AC3879" w:rsidRPr="0059495A" w14:paraId="7C5F473F" w14:textId="77777777" w:rsidTr="00F96A09">
        <w:tc>
          <w:tcPr>
            <w:tcW w:w="2177" w:type="dxa"/>
            <w:shd w:val="clear" w:color="auto" w:fill="000000" w:themeFill="text1"/>
          </w:tcPr>
          <w:p w14:paraId="75AD3226" w14:textId="57118135"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Let-it-be.mp3</w:t>
            </w:r>
          </w:p>
        </w:tc>
        <w:tc>
          <w:tcPr>
            <w:tcW w:w="1682" w:type="dxa"/>
            <w:shd w:val="clear" w:color="auto" w:fill="000000" w:themeFill="text1"/>
          </w:tcPr>
          <w:p w14:paraId="1069D484"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470A9768" w14:textId="77777777" w:rsidR="00AC3879" w:rsidRPr="0059495A" w:rsidRDefault="00AC3879" w:rsidP="00E641F5">
            <w:pPr>
              <w:rPr>
                <w:rFonts w:ascii="DejaVu Sans" w:hAnsi="DejaVu Sans" w:cs="DejaVu Sans"/>
                <w:sz w:val="20"/>
                <w:szCs w:val="20"/>
              </w:rPr>
            </w:pPr>
          </w:p>
        </w:tc>
      </w:tr>
      <w:tr w:rsidR="00AC3879" w:rsidRPr="0059495A" w14:paraId="5089A1AA" w14:textId="77777777" w:rsidTr="00F96A09">
        <w:tc>
          <w:tcPr>
            <w:tcW w:w="2177" w:type="dxa"/>
            <w:shd w:val="clear" w:color="auto" w:fill="000000" w:themeFill="text1"/>
          </w:tcPr>
          <w:p w14:paraId="6E3D2D40" w14:textId="29426B84"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a-la-claire fontai</w:t>
            </w:r>
          </w:p>
        </w:tc>
        <w:tc>
          <w:tcPr>
            <w:tcW w:w="1682" w:type="dxa"/>
            <w:shd w:val="clear" w:color="auto" w:fill="000000" w:themeFill="text1"/>
          </w:tcPr>
          <w:p w14:paraId="3BFDE9B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16FBAF88" w14:textId="77777777" w:rsidR="00AC3879" w:rsidRPr="0059495A" w:rsidRDefault="00AC3879" w:rsidP="00E641F5">
            <w:pPr>
              <w:rPr>
                <w:rFonts w:ascii="DejaVu Sans" w:hAnsi="DejaVu Sans" w:cs="DejaVu Sans"/>
                <w:sz w:val="20"/>
                <w:szCs w:val="20"/>
              </w:rPr>
            </w:pPr>
          </w:p>
        </w:tc>
      </w:tr>
      <w:tr w:rsidR="00AC3879" w:rsidRPr="0059495A" w14:paraId="3A5C7894" w14:textId="77777777" w:rsidTr="00F96A09">
        <w:tc>
          <w:tcPr>
            <w:tcW w:w="2177" w:type="dxa"/>
            <w:shd w:val="clear" w:color="auto" w:fill="000000" w:themeFill="text1"/>
          </w:tcPr>
          <w:p w14:paraId="4B0BC582" w14:textId="3FD053A1"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Who.are.you.mp3</w:t>
            </w:r>
          </w:p>
        </w:tc>
        <w:tc>
          <w:tcPr>
            <w:tcW w:w="1682" w:type="dxa"/>
            <w:shd w:val="clear" w:color="auto" w:fill="000000" w:themeFill="text1"/>
          </w:tcPr>
          <w:p w14:paraId="1DA4E26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598E122F" w14:textId="77777777" w:rsidR="00AC3879" w:rsidRPr="0059495A" w:rsidRDefault="00AC3879" w:rsidP="00E641F5">
            <w:pPr>
              <w:rPr>
                <w:rFonts w:ascii="DejaVu Sans" w:hAnsi="DejaVu Sans" w:cs="DejaVu Sans"/>
                <w:sz w:val="20"/>
                <w:szCs w:val="20"/>
              </w:rPr>
            </w:pPr>
          </w:p>
        </w:tc>
      </w:tr>
      <w:tr w:rsidR="00AC3879" w:rsidRPr="0059495A" w14:paraId="0FB78857" w14:textId="77777777" w:rsidTr="00F96A09">
        <w:tc>
          <w:tcPr>
            <w:tcW w:w="2177" w:type="dxa"/>
            <w:shd w:val="clear" w:color="auto" w:fill="000000" w:themeFill="text1"/>
          </w:tcPr>
          <w:p w14:paraId="088AA800"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4A5BC07F"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3CF4A054" w14:textId="77777777" w:rsidR="00AC3879" w:rsidRPr="0059495A" w:rsidRDefault="00AC3879" w:rsidP="00E641F5">
            <w:pPr>
              <w:rPr>
                <w:rFonts w:ascii="DejaVu Sans" w:hAnsi="DejaVu Sans" w:cs="DejaVu Sans"/>
                <w:sz w:val="20"/>
                <w:szCs w:val="20"/>
              </w:rPr>
            </w:pPr>
          </w:p>
        </w:tc>
      </w:tr>
      <w:tr w:rsidR="00AC3879" w:rsidRPr="0059495A" w14:paraId="4BEBC182" w14:textId="77777777" w:rsidTr="00F96A09">
        <w:tc>
          <w:tcPr>
            <w:tcW w:w="2177" w:type="dxa"/>
            <w:shd w:val="clear" w:color="auto" w:fill="000000" w:themeFill="text1"/>
          </w:tcPr>
          <w:p w14:paraId="0EF63292"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15FED10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6BA59FAE" w14:textId="77777777" w:rsidR="00AC3879" w:rsidRPr="0059495A" w:rsidRDefault="00AC3879" w:rsidP="00E641F5">
            <w:pPr>
              <w:rPr>
                <w:rFonts w:ascii="DejaVu Sans" w:hAnsi="DejaVu Sans" w:cs="DejaVu Sans"/>
                <w:sz w:val="20"/>
                <w:szCs w:val="20"/>
              </w:rPr>
            </w:pPr>
          </w:p>
        </w:tc>
      </w:tr>
      <w:tr w:rsidR="00AC3879" w:rsidRPr="0059495A" w14:paraId="3818495D" w14:textId="77777777" w:rsidTr="00F96A09">
        <w:tc>
          <w:tcPr>
            <w:tcW w:w="2177" w:type="dxa"/>
            <w:shd w:val="clear" w:color="auto" w:fill="000000" w:themeFill="text1"/>
          </w:tcPr>
          <w:p w14:paraId="2E6B7643"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6BA4C09A"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2A7DD31A" w14:textId="77777777" w:rsidR="00AC3879" w:rsidRPr="0059495A" w:rsidRDefault="00AC3879" w:rsidP="00E641F5">
            <w:pPr>
              <w:rPr>
                <w:rFonts w:ascii="DejaVu Sans" w:hAnsi="DejaVu Sans" w:cs="DejaVu Sans"/>
                <w:sz w:val="20"/>
                <w:szCs w:val="20"/>
              </w:rPr>
            </w:pPr>
          </w:p>
        </w:tc>
      </w:tr>
    </w:tbl>
    <w:p w14:paraId="330A3E66" w14:textId="3CD2062C" w:rsidR="00AC3879" w:rsidRPr="0059495A" w:rsidRDefault="00AC3879" w:rsidP="00AC3879">
      <w:pPr>
        <w:ind w:left="708"/>
        <w:rPr>
          <w:sz w:val="20"/>
          <w:szCs w:val="20"/>
          <w:u w:val="single"/>
        </w:rPr>
      </w:pPr>
      <w:r w:rsidRPr="0059495A">
        <w:rPr>
          <w:sz w:val="20"/>
          <w:szCs w:val="20"/>
          <w:u w:val="single"/>
        </w:rPr>
        <w:t>Navigation dans la liste des fichiers media présents sur la clef USB :</w:t>
      </w:r>
    </w:p>
    <w:p w14:paraId="2B0898F0" w14:textId="7239C3A0" w:rsidR="00AC3879" w:rsidRPr="0059495A" w:rsidRDefault="00AC3879" w:rsidP="00AC387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D12C231" w14:textId="74BAE415"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EA34F2B" wp14:editId="2A20DBC5">
            <wp:extent cx="971686" cy="952633"/>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AFC718B" wp14:editId="419CD76F">
            <wp:extent cx="299720" cy="330835"/>
            <wp:effectExtent l="0" t="0" r="508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0CCDD49" wp14:editId="0E52037A">
            <wp:extent cx="315595" cy="315595"/>
            <wp:effectExtent l="0" t="0" r="8255"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3DFE66A" w14:textId="404E1BCB" w:rsidR="00AC3879" w:rsidRPr="0059495A" w:rsidRDefault="00AC3879" w:rsidP="00AC3879">
      <w:pPr>
        <w:rPr>
          <w:sz w:val="20"/>
          <w:szCs w:val="20"/>
          <w:u w:val="single"/>
        </w:rPr>
      </w:pPr>
      <w:r w:rsidRPr="0059495A">
        <w:rPr>
          <w:sz w:val="20"/>
          <w:szCs w:val="20"/>
        </w:rPr>
        <w:tab/>
      </w:r>
      <w:r w:rsidRPr="0059495A">
        <w:rPr>
          <w:sz w:val="20"/>
          <w:szCs w:val="20"/>
          <w:u w:val="single"/>
        </w:rPr>
        <w:t>Sélection et lecture d’un fichier media :</w:t>
      </w:r>
    </w:p>
    <w:p w14:paraId="6B4CED9F" w14:textId="224ACBA0" w:rsidR="00AC3879" w:rsidRPr="0059495A" w:rsidRDefault="00AC3879" w:rsidP="00AC387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2A72870D" w14:textId="7C60F1BE" w:rsidR="00036163" w:rsidRPr="0059495A" w:rsidRDefault="00036163" w:rsidP="00AC3879">
      <w:pPr>
        <w:ind w:left="708" w:firstLine="708"/>
        <w:rPr>
          <w:sz w:val="20"/>
          <w:szCs w:val="20"/>
        </w:rPr>
      </w:pPr>
      <w:r w:rsidRPr="0059495A">
        <w:rPr>
          <w:noProof/>
          <w:sz w:val="20"/>
          <w:szCs w:val="20"/>
        </w:rPr>
        <w:drawing>
          <wp:inline distT="0" distB="0" distL="0" distR="0" wp14:anchorId="3BD78731" wp14:editId="566A422F">
            <wp:extent cx="971686" cy="952633"/>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E271104" wp14:editId="2BC49E32">
            <wp:extent cx="333422" cy="352474"/>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1AC32101" w14:textId="7026BD20" w:rsidR="00AC3879" w:rsidRPr="0059495A" w:rsidRDefault="00AC3879" w:rsidP="00AC3879">
      <w:pPr>
        <w:rPr>
          <w:sz w:val="20"/>
          <w:szCs w:val="20"/>
          <w:u w:val="single"/>
        </w:rPr>
      </w:pPr>
      <w:r w:rsidRPr="0059495A">
        <w:rPr>
          <w:sz w:val="20"/>
          <w:szCs w:val="20"/>
        </w:rPr>
        <w:tab/>
      </w:r>
      <w:r w:rsidRPr="0059495A">
        <w:rPr>
          <w:sz w:val="20"/>
          <w:szCs w:val="20"/>
          <w:u w:val="single"/>
        </w:rPr>
        <w:t>Pause :</w:t>
      </w:r>
    </w:p>
    <w:p w14:paraId="4AD5DBA2" w14:textId="13B72F64" w:rsidR="00AC3879" w:rsidRPr="0059495A" w:rsidRDefault="00AC3879" w:rsidP="00AC3879">
      <w:pPr>
        <w:ind w:left="708" w:firstLine="708"/>
        <w:rPr>
          <w:sz w:val="20"/>
          <w:szCs w:val="20"/>
        </w:rPr>
      </w:pPr>
      <w:r w:rsidRPr="0059495A">
        <w:rPr>
          <w:sz w:val="20"/>
          <w:szCs w:val="20"/>
        </w:rPr>
        <w:t>Bouton (7) ou télécommande (</w:t>
      </w:r>
      <w:r w:rsidRPr="0059495A">
        <w:rPr>
          <w:color w:val="FF0000"/>
          <w:sz w:val="20"/>
          <w:szCs w:val="20"/>
        </w:rPr>
        <w:t>42</w:t>
      </w:r>
      <w:r w:rsidRPr="0059495A">
        <w:rPr>
          <w:sz w:val="20"/>
          <w:szCs w:val="20"/>
        </w:rPr>
        <w:t>)</w:t>
      </w:r>
    </w:p>
    <w:p w14:paraId="75A1CA98" w14:textId="078884FD" w:rsidR="00036163" w:rsidRPr="0059495A" w:rsidRDefault="00683553" w:rsidP="00AC3879">
      <w:pPr>
        <w:ind w:left="708" w:firstLine="708"/>
        <w:rPr>
          <w:sz w:val="20"/>
          <w:szCs w:val="20"/>
        </w:rPr>
      </w:pPr>
      <w:r w:rsidRPr="0059495A">
        <w:rPr>
          <w:noProof/>
          <w:sz w:val="20"/>
          <w:szCs w:val="20"/>
        </w:rPr>
        <w:drawing>
          <wp:inline distT="0" distB="0" distL="0" distR="0" wp14:anchorId="27EA2C9C" wp14:editId="237A8AE6">
            <wp:extent cx="315595" cy="378460"/>
            <wp:effectExtent l="0" t="0" r="8255" b="254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CA8F343" wp14:editId="5922F484">
            <wp:extent cx="267970" cy="29972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sidRPr="0059495A">
        <w:rPr>
          <w:sz w:val="20"/>
          <w:szCs w:val="20"/>
        </w:rPr>
        <w:tab/>
      </w:r>
      <w:r w:rsidRPr="0059495A">
        <w:rPr>
          <w:sz w:val="20"/>
          <w:szCs w:val="20"/>
        </w:rPr>
        <w:tab/>
      </w:r>
    </w:p>
    <w:p w14:paraId="238BB4E3" w14:textId="77777777" w:rsidR="00AC3879" w:rsidRPr="0059495A" w:rsidRDefault="00AC3879" w:rsidP="00AC3879">
      <w:pPr>
        <w:ind w:left="708"/>
        <w:rPr>
          <w:sz w:val="20"/>
          <w:szCs w:val="20"/>
          <w:u w:val="single"/>
        </w:rPr>
      </w:pPr>
      <w:r w:rsidRPr="0059495A">
        <w:rPr>
          <w:sz w:val="20"/>
          <w:szCs w:val="20"/>
          <w:u w:val="single"/>
        </w:rPr>
        <w:t>Retour au menu d’accueil :</w:t>
      </w:r>
    </w:p>
    <w:p w14:paraId="41A7230F" w14:textId="1B629BA7" w:rsidR="00AC3879" w:rsidRPr="0059495A" w:rsidRDefault="00AC3879" w:rsidP="00AC387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30FA22EC" w14:textId="5DB21DC8" w:rsidR="00683553" w:rsidRPr="0059495A" w:rsidRDefault="00683553" w:rsidP="00AC3879">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8B38726" wp14:editId="3A548749">
            <wp:extent cx="346710" cy="42545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52D6D42" wp14:editId="0AC52A29">
            <wp:extent cx="330835" cy="299720"/>
            <wp:effectExtent l="0" t="0" r="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3F8D1F0" w14:textId="375021D9" w:rsidR="00AC3879" w:rsidRPr="0059495A" w:rsidRDefault="00AC3879" w:rsidP="00AC3879">
      <w:pPr>
        <w:ind w:left="708"/>
        <w:rPr>
          <w:sz w:val="20"/>
          <w:szCs w:val="20"/>
          <w:u w:val="single"/>
        </w:rPr>
      </w:pPr>
      <w:r w:rsidRPr="0059495A">
        <w:rPr>
          <w:sz w:val="20"/>
          <w:szCs w:val="20"/>
          <w:u w:val="single"/>
        </w:rPr>
        <w:t>Retour au menu principal :</w:t>
      </w:r>
    </w:p>
    <w:p w14:paraId="3B9AB5B6" w14:textId="64737CD5" w:rsidR="00AC3879" w:rsidRPr="0059495A" w:rsidRDefault="00AC3879" w:rsidP="00AC387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D88DE68" w14:textId="63C63CE5" w:rsidR="00683553" w:rsidRPr="0059495A" w:rsidRDefault="0068355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280744F" wp14:editId="04FABD50">
            <wp:extent cx="315595" cy="425450"/>
            <wp:effectExtent l="0" t="0" r="825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71AF6CE" wp14:editId="707B1FF7">
            <wp:extent cx="362585" cy="33083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939D292" w14:textId="77777777" w:rsidR="00AC3879" w:rsidRPr="0059495A" w:rsidRDefault="00AC3879" w:rsidP="00AC3879">
      <w:pPr>
        <w:ind w:left="708"/>
        <w:rPr>
          <w:sz w:val="20"/>
          <w:szCs w:val="20"/>
          <w:u w:val="single"/>
        </w:rPr>
      </w:pPr>
      <w:r w:rsidRPr="0059495A">
        <w:rPr>
          <w:sz w:val="20"/>
          <w:szCs w:val="20"/>
          <w:u w:val="single"/>
        </w:rPr>
        <w:t>Mise en Veille :</w:t>
      </w:r>
    </w:p>
    <w:p w14:paraId="7A500181" w14:textId="17DF6DDE" w:rsidR="00AC3879" w:rsidRPr="0059495A" w:rsidRDefault="00AC3879" w:rsidP="00AC387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1869278" w14:textId="1BD1B13C" w:rsidR="00683553" w:rsidRDefault="00683553" w:rsidP="00AC3879">
      <w:pPr>
        <w:ind w:left="708"/>
        <w:rPr>
          <w:sz w:val="20"/>
          <w:szCs w:val="20"/>
        </w:rPr>
      </w:pPr>
      <w:r w:rsidRPr="0059495A">
        <w:rPr>
          <w:sz w:val="20"/>
          <w:szCs w:val="20"/>
        </w:rPr>
        <w:tab/>
      </w:r>
      <w:r w:rsidRPr="0059495A">
        <w:rPr>
          <w:noProof/>
          <w:sz w:val="20"/>
          <w:szCs w:val="20"/>
        </w:rPr>
        <w:drawing>
          <wp:inline distT="0" distB="0" distL="0" distR="0" wp14:anchorId="2E75BE0E" wp14:editId="7608E0A5">
            <wp:extent cx="391795" cy="427355"/>
            <wp:effectExtent l="0" t="0" r="825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F10F1AB" wp14:editId="0813F462">
            <wp:extent cx="346710" cy="299720"/>
            <wp:effectExtent l="0" t="0" r="0" b="508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6891786" w14:textId="2A0944FD" w:rsidR="00C841AD" w:rsidRDefault="00C841AD" w:rsidP="00AC3879">
      <w:pPr>
        <w:ind w:left="708"/>
        <w:rPr>
          <w:sz w:val="20"/>
          <w:szCs w:val="20"/>
        </w:rPr>
      </w:pPr>
      <w:r>
        <w:rPr>
          <w:sz w:val="20"/>
          <w:szCs w:val="20"/>
        </w:rPr>
        <w:br w:type="page"/>
      </w:r>
    </w:p>
    <w:p w14:paraId="0B52E7FD" w14:textId="1823C9AA" w:rsidR="00F96A09" w:rsidRPr="0059495A" w:rsidRDefault="00F96A09" w:rsidP="00F96A09">
      <w:pPr>
        <w:shd w:val="clear" w:color="auto" w:fill="E7E6E6" w:themeFill="background2"/>
        <w:rPr>
          <w:b/>
          <w:bCs/>
          <w:sz w:val="20"/>
          <w:szCs w:val="20"/>
        </w:rPr>
      </w:pPr>
      <w:r w:rsidRPr="0059495A">
        <w:rPr>
          <w:b/>
          <w:bCs/>
          <w:sz w:val="20"/>
          <w:szCs w:val="20"/>
        </w:rPr>
        <w:lastRenderedPageBreak/>
        <w:t xml:space="preserve">Menu </w:t>
      </w:r>
      <w:r w:rsidR="000F7BDB" w:rsidRPr="0059495A">
        <w:rPr>
          <w:b/>
          <w:bCs/>
          <w:sz w:val="20"/>
          <w:szCs w:val="20"/>
        </w:rPr>
        <w:t>MAJ SYSTEME</w:t>
      </w:r>
    </w:p>
    <w:p w14:paraId="11A4581F" w14:textId="77777777" w:rsidR="00C10EDE" w:rsidRPr="0059495A" w:rsidRDefault="00C10EDE" w:rsidP="00C10EDE">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ayout w:type="fixed"/>
        <w:tblLook w:val="04A0" w:firstRow="1" w:lastRow="0" w:firstColumn="1" w:lastColumn="0" w:noHBand="0" w:noVBand="1"/>
      </w:tblPr>
      <w:tblGrid>
        <w:gridCol w:w="3125"/>
        <w:gridCol w:w="236"/>
        <w:gridCol w:w="236"/>
      </w:tblGrid>
      <w:tr w:rsidR="00C10EDE" w:rsidRPr="0059495A" w14:paraId="3281B20A" w14:textId="77777777" w:rsidTr="00C841AD">
        <w:trPr>
          <w:trHeight w:val="75"/>
        </w:trPr>
        <w:tc>
          <w:tcPr>
            <w:tcW w:w="3125" w:type="dxa"/>
            <w:shd w:val="clear" w:color="auto" w:fill="000000" w:themeFill="text1"/>
          </w:tcPr>
          <w:p w14:paraId="51843A04"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8B27E3F"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2A22C13" w14:textId="77777777" w:rsidR="00C10EDE" w:rsidRPr="0059495A" w:rsidRDefault="00C10EDE" w:rsidP="00C10EDE">
            <w:pPr>
              <w:rPr>
                <w:rFonts w:ascii="DejaVu Sans" w:hAnsi="DejaVu Sans" w:cs="DejaVu Sans"/>
                <w:sz w:val="20"/>
                <w:szCs w:val="20"/>
              </w:rPr>
            </w:pPr>
          </w:p>
        </w:tc>
      </w:tr>
      <w:tr w:rsidR="00C10EDE" w:rsidRPr="0059495A" w14:paraId="33E76E0D" w14:textId="77777777" w:rsidTr="00C841AD">
        <w:trPr>
          <w:trHeight w:val="261"/>
        </w:trPr>
        <w:tc>
          <w:tcPr>
            <w:tcW w:w="3125" w:type="dxa"/>
            <w:shd w:val="clear" w:color="auto" w:fill="000000" w:themeFill="text1"/>
          </w:tcPr>
          <w:p w14:paraId="3497FB02"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p>
        </w:tc>
        <w:tc>
          <w:tcPr>
            <w:tcW w:w="220" w:type="dxa"/>
            <w:shd w:val="clear" w:color="auto" w:fill="000000" w:themeFill="text1"/>
          </w:tcPr>
          <w:p w14:paraId="4585393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22F1DE3C" w14:textId="77777777" w:rsidR="00C10EDE" w:rsidRPr="0059495A" w:rsidRDefault="00C10EDE" w:rsidP="00C10EDE">
            <w:pPr>
              <w:rPr>
                <w:rFonts w:ascii="DejaVu Sans" w:hAnsi="DejaVu Sans" w:cs="DejaVu Sans"/>
                <w:sz w:val="20"/>
                <w:szCs w:val="20"/>
              </w:rPr>
            </w:pPr>
          </w:p>
        </w:tc>
      </w:tr>
      <w:tr w:rsidR="00C10EDE" w:rsidRPr="0059495A" w14:paraId="0F0F7906" w14:textId="77777777" w:rsidTr="00C841AD">
        <w:trPr>
          <w:trHeight w:val="281"/>
        </w:trPr>
        <w:tc>
          <w:tcPr>
            <w:tcW w:w="3125" w:type="dxa"/>
            <w:shd w:val="clear" w:color="auto" w:fill="000000" w:themeFill="text1"/>
          </w:tcPr>
          <w:p w14:paraId="5075C2C9"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Chargement de la MAJ ?</w:t>
            </w:r>
          </w:p>
        </w:tc>
        <w:tc>
          <w:tcPr>
            <w:tcW w:w="220" w:type="dxa"/>
            <w:shd w:val="clear" w:color="auto" w:fill="000000" w:themeFill="text1"/>
          </w:tcPr>
          <w:p w14:paraId="50BE7F9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731DD9C" w14:textId="77777777" w:rsidR="00C10EDE" w:rsidRPr="0059495A" w:rsidRDefault="00C10EDE" w:rsidP="00C10EDE">
            <w:pPr>
              <w:rPr>
                <w:rFonts w:ascii="DejaVu Sans" w:hAnsi="DejaVu Sans" w:cs="DejaVu Sans"/>
                <w:sz w:val="20"/>
                <w:szCs w:val="20"/>
              </w:rPr>
            </w:pPr>
          </w:p>
        </w:tc>
      </w:tr>
      <w:tr w:rsidR="00C10EDE" w:rsidRPr="0059495A" w14:paraId="03D299FE" w14:textId="77777777" w:rsidTr="00C841AD">
        <w:trPr>
          <w:trHeight w:val="261"/>
        </w:trPr>
        <w:tc>
          <w:tcPr>
            <w:tcW w:w="3125" w:type="dxa"/>
            <w:shd w:val="clear" w:color="auto" w:fill="000000" w:themeFill="text1"/>
          </w:tcPr>
          <w:p w14:paraId="5FA29C5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C559D0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B7648C5" w14:textId="77777777" w:rsidR="00C10EDE" w:rsidRPr="0059495A" w:rsidRDefault="00C10EDE" w:rsidP="00C10EDE">
            <w:pPr>
              <w:rPr>
                <w:rFonts w:ascii="DejaVu Sans" w:hAnsi="DejaVu Sans" w:cs="DejaVu Sans"/>
                <w:sz w:val="20"/>
                <w:szCs w:val="20"/>
              </w:rPr>
            </w:pPr>
          </w:p>
        </w:tc>
      </w:tr>
      <w:tr w:rsidR="00C10EDE" w:rsidRPr="0059495A" w14:paraId="43CCA651" w14:textId="77777777" w:rsidTr="00C841AD">
        <w:trPr>
          <w:trHeight w:val="261"/>
        </w:trPr>
        <w:tc>
          <w:tcPr>
            <w:tcW w:w="3125" w:type="dxa"/>
            <w:shd w:val="clear" w:color="auto" w:fill="000000" w:themeFill="text1"/>
          </w:tcPr>
          <w:p w14:paraId="416A5275"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220" w:type="dxa"/>
            <w:shd w:val="clear" w:color="auto" w:fill="000000" w:themeFill="text1"/>
          </w:tcPr>
          <w:p w14:paraId="26EA1A49"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DFF3CCE" w14:textId="77777777" w:rsidR="00C10EDE" w:rsidRPr="0059495A" w:rsidRDefault="00C10EDE" w:rsidP="00C10EDE">
            <w:pPr>
              <w:rPr>
                <w:rFonts w:ascii="DejaVu Sans" w:hAnsi="DejaVu Sans" w:cs="DejaVu Sans"/>
                <w:sz w:val="20"/>
                <w:szCs w:val="20"/>
              </w:rPr>
            </w:pPr>
          </w:p>
        </w:tc>
      </w:tr>
      <w:tr w:rsidR="00C10EDE" w:rsidRPr="0059495A" w14:paraId="07E7F79E" w14:textId="77777777" w:rsidTr="00C841AD">
        <w:trPr>
          <w:trHeight w:val="261"/>
        </w:trPr>
        <w:tc>
          <w:tcPr>
            <w:tcW w:w="3125" w:type="dxa"/>
            <w:shd w:val="clear" w:color="auto" w:fill="000000" w:themeFill="text1"/>
          </w:tcPr>
          <w:p w14:paraId="1D155874"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6EF2A9D"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042A606" w14:textId="77777777" w:rsidR="00C10EDE" w:rsidRPr="0059495A" w:rsidRDefault="00C10EDE" w:rsidP="00C10EDE">
            <w:pPr>
              <w:rPr>
                <w:rFonts w:ascii="DejaVu Sans" w:hAnsi="DejaVu Sans" w:cs="DejaVu Sans"/>
                <w:sz w:val="20"/>
                <w:szCs w:val="20"/>
              </w:rPr>
            </w:pPr>
          </w:p>
        </w:tc>
      </w:tr>
      <w:tr w:rsidR="00C10EDE" w:rsidRPr="0059495A" w14:paraId="6FB03873" w14:textId="77777777" w:rsidTr="00C841AD">
        <w:trPr>
          <w:trHeight w:val="261"/>
        </w:trPr>
        <w:tc>
          <w:tcPr>
            <w:tcW w:w="3125" w:type="dxa"/>
            <w:shd w:val="clear" w:color="auto" w:fill="000000" w:themeFill="text1"/>
          </w:tcPr>
          <w:p w14:paraId="69132E2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1FDE927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8A6BD12" w14:textId="77777777" w:rsidR="00C10EDE" w:rsidRPr="0059495A" w:rsidRDefault="00C10EDE" w:rsidP="00C10EDE">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653"/>
        <w:gridCol w:w="1372"/>
        <w:gridCol w:w="222"/>
      </w:tblGrid>
      <w:tr w:rsidR="00C10EDE" w:rsidRPr="0059495A" w14:paraId="285AB0A2" w14:textId="77777777" w:rsidTr="00C841AD">
        <w:trPr>
          <w:trHeight w:val="68"/>
        </w:trPr>
        <w:tc>
          <w:tcPr>
            <w:tcW w:w="1653" w:type="dxa"/>
            <w:shd w:val="clear" w:color="auto" w:fill="000000" w:themeFill="text1"/>
          </w:tcPr>
          <w:p w14:paraId="25DBE246"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7F845624"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12E9A48F" w14:textId="77777777" w:rsidR="00C10EDE" w:rsidRPr="0059495A" w:rsidRDefault="00C10EDE" w:rsidP="00C10EDE">
            <w:pPr>
              <w:rPr>
                <w:rFonts w:ascii="DejaVu Sans" w:hAnsi="DejaVu Sans" w:cs="DejaVu Sans"/>
                <w:sz w:val="20"/>
                <w:szCs w:val="20"/>
              </w:rPr>
            </w:pPr>
          </w:p>
        </w:tc>
      </w:tr>
      <w:tr w:rsidR="00C10EDE" w:rsidRPr="0059495A" w14:paraId="054B7013" w14:textId="77777777" w:rsidTr="00C841AD">
        <w:trPr>
          <w:trHeight w:val="238"/>
        </w:trPr>
        <w:tc>
          <w:tcPr>
            <w:tcW w:w="1653" w:type="dxa"/>
            <w:shd w:val="clear" w:color="auto" w:fill="000000" w:themeFill="text1"/>
          </w:tcPr>
          <w:p w14:paraId="3A36F08C"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p>
        </w:tc>
        <w:tc>
          <w:tcPr>
            <w:tcW w:w="1371" w:type="dxa"/>
            <w:shd w:val="clear" w:color="auto" w:fill="000000" w:themeFill="text1"/>
          </w:tcPr>
          <w:p w14:paraId="68B6FF74"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4F72E1C0" w14:textId="77777777" w:rsidR="00C10EDE" w:rsidRPr="0059495A" w:rsidRDefault="00C10EDE" w:rsidP="00C10EDE">
            <w:pPr>
              <w:rPr>
                <w:rFonts w:ascii="DejaVu Sans" w:hAnsi="DejaVu Sans" w:cs="DejaVu Sans"/>
                <w:sz w:val="20"/>
                <w:szCs w:val="20"/>
              </w:rPr>
            </w:pPr>
          </w:p>
        </w:tc>
      </w:tr>
      <w:tr w:rsidR="00C10EDE" w:rsidRPr="0059495A" w14:paraId="0EF27746" w14:textId="77777777" w:rsidTr="00C841AD">
        <w:trPr>
          <w:trHeight w:val="257"/>
        </w:trPr>
        <w:tc>
          <w:tcPr>
            <w:tcW w:w="3025" w:type="dxa"/>
            <w:gridSpan w:val="2"/>
            <w:shd w:val="clear" w:color="auto" w:fill="000000" w:themeFill="text1"/>
          </w:tcPr>
          <w:p w14:paraId="3A173CE7" w14:textId="77777777" w:rsidR="00C10EDE" w:rsidRPr="0059495A" w:rsidRDefault="00C10EDE" w:rsidP="00C10EDE">
            <w:pPr>
              <w:rPr>
                <w:rFonts w:ascii="DejaVu Sans" w:hAnsi="DejaVu Sans" w:cs="DejaVu Sans"/>
                <w:sz w:val="20"/>
                <w:szCs w:val="20"/>
              </w:rPr>
            </w:pPr>
            <w:r w:rsidRPr="0059495A">
              <w:rPr>
                <w:sz w:val="20"/>
                <w:szCs w:val="20"/>
              </w:rPr>
              <w:t xml:space="preserve">                        MAJ reussie</w:t>
            </w:r>
          </w:p>
        </w:tc>
        <w:tc>
          <w:tcPr>
            <w:tcW w:w="182" w:type="dxa"/>
            <w:shd w:val="clear" w:color="auto" w:fill="000000" w:themeFill="text1"/>
          </w:tcPr>
          <w:p w14:paraId="28884602" w14:textId="77777777" w:rsidR="00C10EDE" w:rsidRPr="0059495A" w:rsidRDefault="00C10EDE" w:rsidP="00C10EDE">
            <w:pPr>
              <w:rPr>
                <w:rFonts w:ascii="DejaVu Sans" w:hAnsi="DejaVu Sans" w:cs="DejaVu Sans"/>
                <w:sz w:val="20"/>
                <w:szCs w:val="20"/>
              </w:rPr>
            </w:pPr>
          </w:p>
        </w:tc>
      </w:tr>
      <w:tr w:rsidR="00C10EDE" w:rsidRPr="0059495A" w14:paraId="411CFECD" w14:textId="77777777" w:rsidTr="00C841AD">
        <w:trPr>
          <w:trHeight w:val="238"/>
        </w:trPr>
        <w:tc>
          <w:tcPr>
            <w:tcW w:w="1653" w:type="dxa"/>
            <w:shd w:val="clear" w:color="auto" w:fill="000000" w:themeFill="text1"/>
          </w:tcPr>
          <w:p w14:paraId="06D662EB"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699D8478"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5AEFEB26" w14:textId="77777777" w:rsidR="00C10EDE" w:rsidRPr="0059495A" w:rsidRDefault="00C10EDE" w:rsidP="00C10EDE">
            <w:pPr>
              <w:rPr>
                <w:rFonts w:ascii="DejaVu Sans" w:hAnsi="DejaVu Sans" w:cs="DejaVu Sans"/>
                <w:sz w:val="20"/>
                <w:szCs w:val="20"/>
              </w:rPr>
            </w:pPr>
          </w:p>
        </w:tc>
      </w:tr>
      <w:tr w:rsidR="00C10EDE" w:rsidRPr="0059495A" w14:paraId="017A90BE" w14:textId="77777777" w:rsidTr="00C841AD">
        <w:trPr>
          <w:trHeight w:val="238"/>
        </w:trPr>
        <w:tc>
          <w:tcPr>
            <w:tcW w:w="1653" w:type="dxa"/>
            <w:shd w:val="clear" w:color="auto" w:fill="000000" w:themeFill="text1"/>
          </w:tcPr>
          <w:p w14:paraId="1067CAD4"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78DCDE03"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4C3DFF5E" w14:textId="77777777" w:rsidR="00C10EDE" w:rsidRPr="0059495A" w:rsidRDefault="00C10EDE" w:rsidP="00C10EDE">
            <w:pPr>
              <w:rPr>
                <w:rFonts w:ascii="DejaVu Sans" w:hAnsi="DejaVu Sans" w:cs="DejaVu Sans"/>
                <w:sz w:val="20"/>
                <w:szCs w:val="20"/>
              </w:rPr>
            </w:pPr>
          </w:p>
        </w:tc>
      </w:tr>
      <w:tr w:rsidR="00C10EDE" w:rsidRPr="0059495A" w14:paraId="7788A964" w14:textId="77777777" w:rsidTr="00C841AD">
        <w:trPr>
          <w:trHeight w:val="238"/>
        </w:trPr>
        <w:tc>
          <w:tcPr>
            <w:tcW w:w="1653" w:type="dxa"/>
            <w:shd w:val="clear" w:color="auto" w:fill="000000" w:themeFill="text1"/>
          </w:tcPr>
          <w:p w14:paraId="560F8976"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2D1955CD"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3FFD67EC" w14:textId="77777777" w:rsidR="00C10EDE" w:rsidRPr="0059495A" w:rsidRDefault="00C10EDE" w:rsidP="00C10EDE">
            <w:pPr>
              <w:rPr>
                <w:rFonts w:ascii="DejaVu Sans" w:hAnsi="DejaVu Sans" w:cs="DejaVu Sans"/>
                <w:sz w:val="20"/>
                <w:szCs w:val="20"/>
              </w:rPr>
            </w:pPr>
          </w:p>
        </w:tc>
      </w:tr>
      <w:tr w:rsidR="00C10EDE" w:rsidRPr="0059495A" w14:paraId="5D9D262D" w14:textId="77777777" w:rsidTr="00C841AD">
        <w:trPr>
          <w:trHeight w:val="378"/>
        </w:trPr>
        <w:tc>
          <w:tcPr>
            <w:tcW w:w="1653" w:type="dxa"/>
            <w:shd w:val="clear" w:color="auto" w:fill="000000" w:themeFill="text1"/>
          </w:tcPr>
          <w:p w14:paraId="50D7474E"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6DD75D6A"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7A27A2CA" w14:textId="77777777" w:rsidR="00C10EDE" w:rsidRPr="0059495A" w:rsidRDefault="00C10EDE" w:rsidP="00C10EDE">
            <w:pPr>
              <w:rPr>
                <w:rFonts w:ascii="DejaVu Sans" w:hAnsi="DejaVu Sans" w:cs="DejaVu Sans"/>
                <w:sz w:val="20"/>
                <w:szCs w:val="20"/>
              </w:rPr>
            </w:pPr>
          </w:p>
        </w:tc>
      </w:tr>
    </w:tbl>
    <w:p w14:paraId="5339423A" w14:textId="56AE93F8" w:rsidR="0076685E" w:rsidRPr="0059495A" w:rsidRDefault="0076685E" w:rsidP="007A7C83">
      <w:pPr>
        <w:rPr>
          <w:sz w:val="20"/>
          <w:szCs w:val="20"/>
        </w:rPr>
      </w:pPr>
    </w:p>
    <w:p w14:paraId="1998357D" w14:textId="70CE83DB" w:rsidR="00C10EDE" w:rsidRPr="0059495A" w:rsidRDefault="00C10EDE" w:rsidP="00C10EDE">
      <w:pPr>
        <w:ind w:left="708"/>
        <w:rPr>
          <w:sz w:val="20"/>
          <w:szCs w:val="20"/>
          <w:u w:val="single"/>
        </w:rPr>
      </w:pPr>
      <w:r w:rsidRPr="0059495A">
        <w:rPr>
          <w:sz w:val="20"/>
          <w:szCs w:val="20"/>
          <w:u w:val="single"/>
        </w:rPr>
        <w:t>Sélection OUI/NON :</w:t>
      </w:r>
    </w:p>
    <w:p w14:paraId="76030FF9" w14:textId="36D5DC1F" w:rsidR="00C10EDE" w:rsidRPr="0059495A" w:rsidRDefault="00C10EDE" w:rsidP="00C10EDE">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456A5F86" w14:textId="100FC95E" w:rsidR="00683553" w:rsidRPr="0059495A" w:rsidRDefault="00683553"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3DA1657" wp14:editId="109805B7">
            <wp:extent cx="971686" cy="952633"/>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B76805F" wp14:editId="5C277E26">
            <wp:extent cx="299720" cy="330835"/>
            <wp:effectExtent l="0" t="0" r="508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8ACD824" wp14:editId="29ECB160">
            <wp:extent cx="315595" cy="315595"/>
            <wp:effectExtent l="0" t="0" r="8255" b="825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26563DAF" w14:textId="1423781D" w:rsidR="00C10EDE" w:rsidRPr="0059495A" w:rsidRDefault="00C10EDE" w:rsidP="00C10EDE">
      <w:pPr>
        <w:ind w:left="708"/>
        <w:rPr>
          <w:sz w:val="20"/>
          <w:szCs w:val="20"/>
          <w:u w:val="single"/>
        </w:rPr>
      </w:pPr>
      <w:r w:rsidRPr="0059495A">
        <w:rPr>
          <w:sz w:val="20"/>
          <w:szCs w:val="20"/>
          <w:u w:val="single"/>
        </w:rPr>
        <w:t>Validation du choix de chargement (OUI/NON) :</w:t>
      </w:r>
    </w:p>
    <w:p w14:paraId="55893884" w14:textId="24C9BEDC" w:rsidR="00C10EDE" w:rsidRPr="0059495A" w:rsidRDefault="00C10EDE" w:rsidP="00C10EDE">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AABB990" w14:textId="33A64AB2" w:rsidR="00683553" w:rsidRPr="0059495A" w:rsidRDefault="00683553" w:rsidP="00C10EDE">
      <w:pPr>
        <w:ind w:left="708" w:firstLine="708"/>
        <w:rPr>
          <w:sz w:val="20"/>
          <w:szCs w:val="20"/>
        </w:rPr>
      </w:pPr>
      <w:r w:rsidRPr="0059495A">
        <w:rPr>
          <w:noProof/>
          <w:sz w:val="20"/>
          <w:szCs w:val="20"/>
        </w:rPr>
        <w:drawing>
          <wp:inline distT="0" distB="0" distL="0" distR="0" wp14:anchorId="0D1BE032" wp14:editId="0174953E">
            <wp:extent cx="971686" cy="952633"/>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D8C5121" wp14:editId="5B1116E2">
            <wp:extent cx="333422" cy="352474"/>
            <wp:effectExtent l="0" t="0" r="952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00E4E857" w14:textId="255F382B" w:rsidR="00C10EDE" w:rsidRPr="0059495A" w:rsidRDefault="00C10EDE" w:rsidP="00C10EDE">
      <w:pPr>
        <w:ind w:left="708" w:firstLine="708"/>
        <w:rPr>
          <w:sz w:val="20"/>
          <w:szCs w:val="20"/>
        </w:rPr>
      </w:pPr>
      <w:r w:rsidRPr="0059495A">
        <w:rPr>
          <w:sz w:val="20"/>
          <w:szCs w:val="20"/>
        </w:rPr>
        <w:t xml:space="preserve">Si la MAJ s’est déroulée sans erreurs l’écran affiche </w:t>
      </w:r>
      <w:r w:rsidR="00DE7DE0" w:rsidRPr="0059495A">
        <w:rPr>
          <w:sz w:val="20"/>
          <w:szCs w:val="20"/>
        </w:rPr>
        <w:t>« </w:t>
      </w:r>
      <w:r w:rsidRPr="0059495A">
        <w:rPr>
          <w:sz w:val="20"/>
          <w:szCs w:val="20"/>
        </w:rPr>
        <w:t>MAJ reussie</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MAJ</w:t>
      </w:r>
      <w:r w:rsidR="00DE7DE0" w:rsidRPr="0059495A">
        <w:rPr>
          <w:sz w:val="20"/>
          <w:szCs w:val="20"/>
        </w:rPr>
        <w:t> »</w:t>
      </w:r>
      <w:r w:rsidRPr="0059495A">
        <w:rPr>
          <w:sz w:val="20"/>
          <w:szCs w:val="20"/>
        </w:rPr>
        <w:t xml:space="preserve">. La MAJ SYSTEME consiste à copier en mémoire le fichier </w:t>
      </w:r>
      <w:r w:rsidRPr="0059495A">
        <w:rPr>
          <w:b/>
          <w:bCs/>
          <w:sz w:val="24"/>
          <w:szCs w:val="24"/>
        </w:rPr>
        <w:t>bbdradio.py</w:t>
      </w:r>
      <w:r w:rsidRPr="0059495A">
        <w:rPr>
          <w:sz w:val="24"/>
          <w:szCs w:val="24"/>
        </w:rPr>
        <w:t xml:space="preserve"> </w:t>
      </w:r>
      <w:r w:rsidRPr="0059495A">
        <w:rPr>
          <w:sz w:val="20"/>
          <w:szCs w:val="20"/>
        </w:rPr>
        <w:t>présent sur la clef USB.</w:t>
      </w:r>
    </w:p>
    <w:p w14:paraId="50EBEF20" w14:textId="77777777" w:rsidR="00C10EDE" w:rsidRPr="0059495A" w:rsidRDefault="00C10EDE" w:rsidP="00C10EDE">
      <w:pPr>
        <w:ind w:left="708"/>
        <w:rPr>
          <w:sz w:val="20"/>
          <w:szCs w:val="20"/>
          <w:u w:val="single"/>
        </w:rPr>
      </w:pPr>
      <w:r w:rsidRPr="0059495A">
        <w:rPr>
          <w:sz w:val="20"/>
          <w:szCs w:val="20"/>
          <w:u w:val="single"/>
        </w:rPr>
        <w:t>Retour au menu d’accueil :</w:t>
      </w:r>
    </w:p>
    <w:p w14:paraId="0641880E" w14:textId="029B0BE4" w:rsidR="00C10EDE" w:rsidRPr="0059495A" w:rsidRDefault="00C10EDE" w:rsidP="00C10EDE">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123E5B3" w14:textId="25400CA1" w:rsidR="00683553" w:rsidRPr="0059495A" w:rsidRDefault="00683553" w:rsidP="00C10EDE">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CF7BB42" wp14:editId="66D78866">
            <wp:extent cx="346710" cy="42545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53153DB" wp14:editId="706ACA74">
            <wp:extent cx="330835" cy="299720"/>
            <wp:effectExtent l="0" t="0" r="0" b="508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B0D2401" w14:textId="77777777" w:rsidR="00C10EDE" w:rsidRPr="0059495A" w:rsidRDefault="00C10EDE" w:rsidP="00C10EDE">
      <w:pPr>
        <w:ind w:left="708"/>
        <w:rPr>
          <w:sz w:val="20"/>
          <w:szCs w:val="20"/>
          <w:u w:val="single"/>
        </w:rPr>
      </w:pPr>
      <w:r w:rsidRPr="0059495A">
        <w:rPr>
          <w:sz w:val="20"/>
          <w:szCs w:val="20"/>
          <w:u w:val="single"/>
        </w:rPr>
        <w:t>Retour au menu principal :</w:t>
      </w:r>
    </w:p>
    <w:p w14:paraId="622B0690" w14:textId="68D6AC5A" w:rsidR="00C10EDE" w:rsidRPr="0059495A" w:rsidRDefault="00C10EDE" w:rsidP="00C10EDE">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0E9EE186" w14:textId="46D73A34"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1FB9FBC" wp14:editId="7D2BA64A">
            <wp:extent cx="315595" cy="425450"/>
            <wp:effectExtent l="0" t="0" r="825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E0C950" wp14:editId="4F97E32B">
            <wp:extent cx="362585" cy="33083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7A7B81A" w14:textId="77777777" w:rsidR="00C10EDE" w:rsidRPr="0059495A" w:rsidRDefault="00C10EDE" w:rsidP="00C10EDE">
      <w:pPr>
        <w:ind w:left="708"/>
        <w:rPr>
          <w:sz w:val="20"/>
          <w:szCs w:val="20"/>
          <w:u w:val="single"/>
        </w:rPr>
      </w:pPr>
      <w:r w:rsidRPr="0059495A">
        <w:rPr>
          <w:sz w:val="20"/>
          <w:szCs w:val="20"/>
          <w:u w:val="single"/>
        </w:rPr>
        <w:t>Mise en Veille :</w:t>
      </w:r>
    </w:p>
    <w:p w14:paraId="684E8599" w14:textId="21B205E6" w:rsidR="00C10EDE" w:rsidRPr="0059495A" w:rsidRDefault="00C10EDE" w:rsidP="00C10EDE">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45990B17" w14:textId="7B0F7495" w:rsidR="00BF119A" w:rsidRPr="0059495A" w:rsidRDefault="00BF119A" w:rsidP="00C10EDE">
      <w:pPr>
        <w:ind w:left="708"/>
        <w:rPr>
          <w:sz w:val="20"/>
          <w:szCs w:val="20"/>
        </w:rPr>
      </w:pPr>
      <w:r w:rsidRPr="0059495A">
        <w:rPr>
          <w:sz w:val="20"/>
          <w:szCs w:val="20"/>
        </w:rPr>
        <w:tab/>
      </w:r>
      <w:r w:rsidRPr="0059495A">
        <w:rPr>
          <w:noProof/>
          <w:sz w:val="20"/>
          <w:szCs w:val="20"/>
        </w:rPr>
        <w:drawing>
          <wp:inline distT="0" distB="0" distL="0" distR="0" wp14:anchorId="78EA6265" wp14:editId="52CDB09B">
            <wp:extent cx="391795" cy="427355"/>
            <wp:effectExtent l="0" t="0" r="825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AF8624E" wp14:editId="45E00CA6">
            <wp:extent cx="346710" cy="29972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5ABF1A9" w14:textId="0965265A" w:rsidR="00C10EDE" w:rsidRPr="0059495A" w:rsidRDefault="00C36541" w:rsidP="00C36541">
      <w:pPr>
        <w:shd w:val="clear" w:color="auto" w:fill="F2F2F2" w:themeFill="background1" w:themeFillShade="F2"/>
        <w:rPr>
          <w:sz w:val="20"/>
          <w:szCs w:val="20"/>
        </w:rPr>
      </w:pPr>
      <w:r w:rsidRPr="0059495A">
        <w:rPr>
          <w:sz w:val="20"/>
          <w:szCs w:val="20"/>
        </w:rPr>
        <w:br w:type="page"/>
      </w:r>
      <w:r w:rsidR="00C10EDE" w:rsidRPr="0059495A">
        <w:rPr>
          <w:b/>
          <w:bCs/>
          <w:sz w:val="20"/>
          <w:szCs w:val="20"/>
        </w:rPr>
        <w:lastRenderedPageBreak/>
        <w:t>Menu MAJ CONFIG</w:t>
      </w:r>
    </w:p>
    <w:p w14:paraId="2062A661" w14:textId="77777777" w:rsidR="00C10EDE" w:rsidRPr="0059495A" w:rsidRDefault="00C10EDE" w:rsidP="00C10EDE">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ook w:val="04A0" w:firstRow="1" w:lastRow="0" w:firstColumn="1" w:lastColumn="0" w:noHBand="0" w:noVBand="1"/>
      </w:tblPr>
      <w:tblGrid>
        <w:gridCol w:w="3083"/>
        <w:gridCol w:w="257"/>
        <w:gridCol w:w="257"/>
      </w:tblGrid>
      <w:tr w:rsidR="00C10EDE" w:rsidRPr="0059495A" w14:paraId="72DD8CE5" w14:textId="77777777" w:rsidTr="00C841AD">
        <w:trPr>
          <w:trHeight w:val="85"/>
        </w:trPr>
        <w:tc>
          <w:tcPr>
            <w:tcW w:w="3083" w:type="dxa"/>
            <w:shd w:val="clear" w:color="auto" w:fill="000000" w:themeFill="text1"/>
          </w:tcPr>
          <w:p w14:paraId="0395A3BE"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1EB774F6"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7F0EB909" w14:textId="77777777" w:rsidR="00C10EDE" w:rsidRPr="0059495A" w:rsidRDefault="00C10EDE" w:rsidP="00E641F5">
            <w:pPr>
              <w:rPr>
                <w:rFonts w:ascii="DejaVu Sans" w:hAnsi="DejaVu Sans" w:cs="DejaVu Sans"/>
                <w:sz w:val="20"/>
                <w:szCs w:val="20"/>
              </w:rPr>
            </w:pPr>
          </w:p>
        </w:tc>
      </w:tr>
      <w:tr w:rsidR="00C10EDE" w:rsidRPr="0059495A" w14:paraId="58D5AE07" w14:textId="77777777" w:rsidTr="00C841AD">
        <w:trPr>
          <w:trHeight w:val="299"/>
        </w:trPr>
        <w:tc>
          <w:tcPr>
            <w:tcW w:w="3083" w:type="dxa"/>
            <w:shd w:val="clear" w:color="auto" w:fill="000000" w:themeFill="text1"/>
          </w:tcPr>
          <w:p w14:paraId="38732C7F"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57" w:type="dxa"/>
            <w:shd w:val="clear" w:color="auto" w:fill="000000" w:themeFill="text1"/>
          </w:tcPr>
          <w:p w14:paraId="357ECEFE"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CD7AB5B" w14:textId="77777777" w:rsidR="00C10EDE" w:rsidRPr="0059495A" w:rsidRDefault="00C10EDE" w:rsidP="00E641F5">
            <w:pPr>
              <w:rPr>
                <w:rFonts w:ascii="DejaVu Sans" w:hAnsi="DejaVu Sans" w:cs="DejaVu Sans"/>
                <w:sz w:val="20"/>
                <w:szCs w:val="20"/>
              </w:rPr>
            </w:pPr>
          </w:p>
        </w:tc>
      </w:tr>
      <w:tr w:rsidR="00C10EDE" w:rsidRPr="0059495A" w14:paraId="5C3DB6C4" w14:textId="77777777" w:rsidTr="00C841AD">
        <w:trPr>
          <w:trHeight w:val="321"/>
        </w:trPr>
        <w:tc>
          <w:tcPr>
            <w:tcW w:w="3083" w:type="dxa"/>
            <w:shd w:val="clear" w:color="auto" w:fill="000000" w:themeFill="text1"/>
          </w:tcPr>
          <w:p w14:paraId="188238EF"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Chargement de la MAJ ?</w:t>
            </w:r>
          </w:p>
        </w:tc>
        <w:tc>
          <w:tcPr>
            <w:tcW w:w="257" w:type="dxa"/>
            <w:shd w:val="clear" w:color="auto" w:fill="000000" w:themeFill="text1"/>
          </w:tcPr>
          <w:p w14:paraId="56CEDC00"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8DAC829" w14:textId="77777777" w:rsidR="00C10EDE" w:rsidRPr="0059495A" w:rsidRDefault="00C10EDE" w:rsidP="00E641F5">
            <w:pPr>
              <w:rPr>
                <w:rFonts w:ascii="DejaVu Sans" w:hAnsi="DejaVu Sans" w:cs="DejaVu Sans"/>
                <w:sz w:val="20"/>
                <w:szCs w:val="20"/>
              </w:rPr>
            </w:pPr>
          </w:p>
        </w:tc>
      </w:tr>
      <w:tr w:rsidR="00C10EDE" w:rsidRPr="0059495A" w14:paraId="1CB31B26" w14:textId="77777777" w:rsidTr="00C841AD">
        <w:trPr>
          <w:trHeight w:val="299"/>
        </w:trPr>
        <w:tc>
          <w:tcPr>
            <w:tcW w:w="3083" w:type="dxa"/>
            <w:shd w:val="clear" w:color="auto" w:fill="000000" w:themeFill="text1"/>
          </w:tcPr>
          <w:p w14:paraId="4699704B"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0775C717"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4C6368AA" w14:textId="77777777" w:rsidR="00C10EDE" w:rsidRPr="0059495A" w:rsidRDefault="00C10EDE" w:rsidP="00E641F5">
            <w:pPr>
              <w:rPr>
                <w:rFonts w:ascii="DejaVu Sans" w:hAnsi="DejaVu Sans" w:cs="DejaVu Sans"/>
                <w:sz w:val="20"/>
                <w:szCs w:val="20"/>
              </w:rPr>
            </w:pPr>
          </w:p>
        </w:tc>
      </w:tr>
      <w:tr w:rsidR="00C10EDE" w:rsidRPr="0059495A" w14:paraId="0E835966" w14:textId="77777777" w:rsidTr="00C841AD">
        <w:trPr>
          <w:trHeight w:val="299"/>
        </w:trPr>
        <w:tc>
          <w:tcPr>
            <w:tcW w:w="3083" w:type="dxa"/>
            <w:shd w:val="clear" w:color="auto" w:fill="000000" w:themeFill="text1"/>
          </w:tcPr>
          <w:p w14:paraId="1E254F08"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257" w:type="dxa"/>
            <w:shd w:val="clear" w:color="auto" w:fill="000000" w:themeFill="text1"/>
          </w:tcPr>
          <w:p w14:paraId="1855B1A9"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2A8D6C60" w14:textId="77777777" w:rsidR="00C10EDE" w:rsidRPr="0059495A" w:rsidRDefault="00C10EDE" w:rsidP="00E641F5">
            <w:pPr>
              <w:rPr>
                <w:rFonts w:ascii="DejaVu Sans" w:hAnsi="DejaVu Sans" w:cs="DejaVu Sans"/>
                <w:sz w:val="20"/>
                <w:szCs w:val="20"/>
              </w:rPr>
            </w:pPr>
          </w:p>
        </w:tc>
      </w:tr>
      <w:tr w:rsidR="00C10EDE" w:rsidRPr="0059495A" w14:paraId="26FBD4DD" w14:textId="77777777" w:rsidTr="00C841AD">
        <w:trPr>
          <w:trHeight w:val="299"/>
        </w:trPr>
        <w:tc>
          <w:tcPr>
            <w:tcW w:w="3083" w:type="dxa"/>
            <w:shd w:val="clear" w:color="auto" w:fill="000000" w:themeFill="text1"/>
          </w:tcPr>
          <w:p w14:paraId="60094C35"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FBD8942"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05479A6C" w14:textId="77777777" w:rsidR="00C10EDE" w:rsidRPr="0059495A" w:rsidRDefault="00C10EDE" w:rsidP="00E641F5">
            <w:pPr>
              <w:rPr>
                <w:rFonts w:ascii="DejaVu Sans" w:hAnsi="DejaVu Sans" w:cs="DejaVu Sans"/>
                <w:sz w:val="20"/>
                <w:szCs w:val="20"/>
              </w:rPr>
            </w:pPr>
          </w:p>
        </w:tc>
      </w:tr>
      <w:tr w:rsidR="00C10EDE" w:rsidRPr="0059495A" w14:paraId="5583E02C" w14:textId="77777777" w:rsidTr="00C841AD">
        <w:trPr>
          <w:trHeight w:val="299"/>
        </w:trPr>
        <w:tc>
          <w:tcPr>
            <w:tcW w:w="3083" w:type="dxa"/>
            <w:shd w:val="clear" w:color="auto" w:fill="000000" w:themeFill="text1"/>
          </w:tcPr>
          <w:p w14:paraId="2621DB88"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7BEFC18D"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37E13390" w14:textId="77777777" w:rsidR="00C10EDE" w:rsidRPr="0059495A" w:rsidRDefault="00C10EDE" w:rsidP="00E641F5">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615"/>
        <w:gridCol w:w="1340"/>
        <w:gridCol w:w="222"/>
      </w:tblGrid>
      <w:tr w:rsidR="00C10EDE" w:rsidRPr="0059495A" w14:paraId="29269538" w14:textId="77777777" w:rsidTr="00C841AD">
        <w:trPr>
          <w:trHeight w:val="68"/>
        </w:trPr>
        <w:tc>
          <w:tcPr>
            <w:tcW w:w="1615" w:type="dxa"/>
            <w:shd w:val="clear" w:color="auto" w:fill="000000" w:themeFill="text1"/>
          </w:tcPr>
          <w:p w14:paraId="3F3BCF0D"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7483021B"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60F4C496" w14:textId="77777777" w:rsidR="00C10EDE" w:rsidRPr="0059495A" w:rsidRDefault="00C10EDE" w:rsidP="00E641F5">
            <w:pPr>
              <w:rPr>
                <w:rFonts w:ascii="DejaVu Sans" w:hAnsi="DejaVu Sans" w:cs="DejaVu Sans"/>
                <w:sz w:val="20"/>
                <w:szCs w:val="20"/>
              </w:rPr>
            </w:pPr>
          </w:p>
        </w:tc>
      </w:tr>
      <w:tr w:rsidR="00C10EDE" w:rsidRPr="0059495A" w14:paraId="5AD4828F" w14:textId="77777777" w:rsidTr="00C841AD">
        <w:trPr>
          <w:trHeight w:val="238"/>
        </w:trPr>
        <w:tc>
          <w:tcPr>
            <w:tcW w:w="1615" w:type="dxa"/>
            <w:shd w:val="clear" w:color="auto" w:fill="000000" w:themeFill="text1"/>
          </w:tcPr>
          <w:p w14:paraId="4837604E"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339" w:type="dxa"/>
            <w:shd w:val="clear" w:color="auto" w:fill="000000" w:themeFill="text1"/>
          </w:tcPr>
          <w:p w14:paraId="0F767DCF"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4FC53023" w14:textId="77777777" w:rsidR="00C10EDE" w:rsidRPr="0059495A" w:rsidRDefault="00C10EDE" w:rsidP="00E641F5">
            <w:pPr>
              <w:rPr>
                <w:rFonts w:ascii="DejaVu Sans" w:hAnsi="DejaVu Sans" w:cs="DejaVu Sans"/>
                <w:sz w:val="20"/>
                <w:szCs w:val="20"/>
              </w:rPr>
            </w:pPr>
          </w:p>
        </w:tc>
      </w:tr>
      <w:tr w:rsidR="00C10EDE" w:rsidRPr="0059495A" w14:paraId="5433C627" w14:textId="77777777" w:rsidTr="00C841AD">
        <w:trPr>
          <w:trHeight w:val="257"/>
        </w:trPr>
        <w:tc>
          <w:tcPr>
            <w:tcW w:w="2955" w:type="dxa"/>
            <w:gridSpan w:val="2"/>
            <w:shd w:val="clear" w:color="auto" w:fill="000000" w:themeFill="text1"/>
          </w:tcPr>
          <w:p w14:paraId="25A18B9B" w14:textId="77777777" w:rsidR="00C10EDE" w:rsidRPr="0059495A" w:rsidRDefault="00C10EDE" w:rsidP="00E641F5">
            <w:pPr>
              <w:rPr>
                <w:rFonts w:ascii="DejaVu Sans" w:hAnsi="DejaVu Sans" w:cs="DejaVu Sans"/>
                <w:sz w:val="20"/>
                <w:szCs w:val="20"/>
              </w:rPr>
            </w:pPr>
            <w:r w:rsidRPr="0059495A">
              <w:rPr>
                <w:sz w:val="20"/>
                <w:szCs w:val="20"/>
              </w:rPr>
              <w:t xml:space="preserve">                        MAJ reussie</w:t>
            </w:r>
          </w:p>
        </w:tc>
        <w:tc>
          <w:tcPr>
            <w:tcW w:w="177" w:type="dxa"/>
            <w:shd w:val="clear" w:color="auto" w:fill="000000" w:themeFill="text1"/>
          </w:tcPr>
          <w:p w14:paraId="4175831D" w14:textId="77777777" w:rsidR="00C10EDE" w:rsidRPr="0059495A" w:rsidRDefault="00C10EDE" w:rsidP="00E641F5">
            <w:pPr>
              <w:rPr>
                <w:rFonts w:ascii="DejaVu Sans" w:hAnsi="DejaVu Sans" w:cs="DejaVu Sans"/>
                <w:sz w:val="20"/>
                <w:szCs w:val="20"/>
              </w:rPr>
            </w:pPr>
          </w:p>
        </w:tc>
      </w:tr>
      <w:tr w:rsidR="00C10EDE" w:rsidRPr="0059495A" w14:paraId="739D2934" w14:textId="77777777" w:rsidTr="00C841AD">
        <w:trPr>
          <w:trHeight w:val="238"/>
        </w:trPr>
        <w:tc>
          <w:tcPr>
            <w:tcW w:w="1615" w:type="dxa"/>
            <w:shd w:val="clear" w:color="auto" w:fill="000000" w:themeFill="text1"/>
          </w:tcPr>
          <w:p w14:paraId="61459F1B"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46F5BFF3"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5CD1B1C1" w14:textId="77777777" w:rsidR="00C10EDE" w:rsidRPr="0059495A" w:rsidRDefault="00C10EDE" w:rsidP="00E641F5">
            <w:pPr>
              <w:rPr>
                <w:rFonts w:ascii="DejaVu Sans" w:hAnsi="DejaVu Sans" w:cs="DejaVu Sans"/>
                <w:sz w:val="20"/>
                <w:szCs w:val="20"/>
              </w:rPr>
            </w:pPr>
          </w:p>
        </w:tc>
      </w:tr>
      <w:tr w:rsidR="00C10EDE" w:rsidRPr="0059495A" w14:paraId="0D941A55" w14:textId="77777777" w:rsidTr="00C841AD">
        <w:trPr>
          <w:trHeight w:val="238"/>
        </w:trPr>
        <w:tc>
          <w:tcPr>
            <w:tcW w:w="1615" w:type="dxa"/>
            <w:shd w:val="clear" w:color="auto" w:fill="000000" w:themeFill="text1"/>
          </w:tcPr>
          <w:p w14:paraId="6F42A5E6"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6AE36C0D"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31B52689" w14:textId="77777777" w:rsidR="00C10EDE" w:rsidRPr="0059495A" w:rsidRDefault="00C10EDE" w:rsidP="00E641F5">
            <w:pPr>
              <w:rPr>
                <w:rFonts w:ascii="DejaVu Sans" w:hAnsi="DejaVu Sans" w:cs="DejaVu Sans"/>
                <w:sz w:val="20"/>
                <w:szCs w:val="20"/>
              </w:rPr>
            </w:pPr>
          </w:p>
        </w:tc>
      </w:tr>
      <w:tr w:rsidR="00C10EDE" w:rsidRPr="0059495A" w14:paraId="5C880443" w14:textId="77777777" w:rsidTr="00C841AD">
        <w:trPr>
          <w:trHeight w:val="238"/>
        </w:trPr>
        <w:tc>
          <w:tcPr>
            <w:tcW w:w="1615" w:type="dxa"/>
            <w:shd w:val="clear" w:color="auto" w:fill="000000" w:themeFill="text1"/>
          </w:tcPr>
          <w:p w14:paraId="05C2EA13"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219AA169"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442F1010" w14:textId="77777777" w:rsidR="00C10EDE" w:rsidRPr="0059495A" w:rsidRDefault="00C10EDE" w:rsidP="00E641F5">
            <w:pPr>
              <w:rPr>
                <w:rFonts w:ascii="DejaVu Sans" w:hAnsi="DejaVu Sans" w:cs="DejaVu Sans"/>
                <w:sz w:val="20"/>
                <w:szCs w:val="20"/>
              </w:rPr>
            </w:pPr>
          </w:p>
        </w:tc>
      </w:tr>
      <w:tr w:rsidR="00C10EDE" w:rsidRPr="0059495A" w14:paraId="6A9566F3" w14:textId="77777777" w:rsidTr="00C841AD">
        <w:trPr>
          <w:trHeight w:val="378"/>
        </w:trPr>
        <w:tc>
          <w:tcPr>
            <w:tcW w:w="1615" w:type="dxa"/>
            <w:shd w:val="clear" w:color="auto" w:fill="000000" w:themeFill="text1"/>
          </w:tcPr>
          <w:p w14:paraId="69185EFF"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6701429D"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3665630B" w14:textId="77777777" w:rsidR="00C10EDE" w:rsidRPr="0059495A" w:rsidRDefault="00C10EDE" w:rsidP="00E641F5">
            <w:pPr>
              <w:rPr>
                <w:rFonts w:ascii="DejaVu Sans" w:hAnsi="DejaVu Sans" w:cs="DejaVu Sans"/>
                <w:sz w:val="20"/>
                <w:szCs w:val="20"/>
              </w:rPr>
            </w:pPr>
          </w:p>
        </w:tc>
      </w:tr>
    </w:tbl>
    <w:p w14:paraId="009B5CD6" w14:textId="77777777" w:rsidR="00C10EDE" w:rsidRPr="0059495A" w:rsidRDefault="00C10EDE" w:rsidP="00C10EDE">
      <w:pPr>
        <w:rPr>
          <w:b/>
          <w:bCs/>
          <w:i/>
          <w:iCs/>
          <w:sz w:val="24"/>
          <w:szCs w:val="24"/>
        </w:rPr>
      </w:pPr>
    </w:p>
    <w:p w14:paraId="2DFA9B94" w14:textId="77777777" w:rsidR="00C841AD" w:rsidRDefault="00C841AD" w:rsidP="00C841AD">
      <w:pPr>
        <w:rPr>
          <w:sz w:val="20"/>
          <w:szCs w:val="20"/>
          <w:u w:val="single"/>
        </w:rPr>
      </w:pPr>
    </w:p>
    <w:p w14:paraId="450DABAC" w14:textId="3663CEA0" w:rsidR="00C10EDE" w:rsidRPr="0059495A" w:rsidRDefault="00C10EDE" w:rsidP="00C10EDE">
      <w:pPr>
        <w:ind w:left="708"/>
        <w:rPr>
          <w:sz w:val="20"/>
          <w:szCs w:val="20"/>
          <w:u w:val="single"/>
        </w:rPr>
      </w:pPr>
      <w:r w:rsidRPr="0059495A">
        <w:rPr>
          <w:sz w:val="20"/>
          <w:szCs w:val="20"/>
          <w:u w:val="single"/>
        </w:rPr>
        <w:t>Sélection OUI/NON :</w:t>
      </w:r>
    </w:p>
    <w:p w14:paraId="387FB270" w14:textId="4EB75707" w:rsidR="00C10EDE" w:rsidRPr="0059495A" w:rsidRDefault="00C10EDE" w:rsidP="00C10EDE">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6A927E75" w14:textId="4E89AC26" w:rsidR="00BF119A" w:rsidRPr="0059495A" w:rsidRDefault="00BF119A" w:rsidP="00BF119A">
      <w:pPr>
        <w:ind w:firstLine="708"/>
        <w:rPr>
          <w:sz w:val="20"/>
          <w:szCs w:val="20"/>
        </w:rPr>
      </w:pPr>
      <w:r w:rsidRPr="0059495A">
        <w:rPr>
          <w:noProof/>
          <w:sz w:val="20"/>
          <w:szCs w:val="20"/>
        </w:rPr>
        <w:drawing>
          <wp:inline distT="0" distB="0" distL="0" distR="0" wp14:anchorId="51C55B15" wp14:editId="1B441A9C">
            <wp:extent cx="971686" cy="952633"/>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116D01B" wp14:editId="433A8AB4">
            <wp:extent cx="299720" cy="330835"/>
            <wp:effectExtent l="0" t="0" r="508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1F89FA2" wp14:editId="6A10F406">
            <wp:extent cx="315595" cy="315595"/>
            <wp:effectExtent l="0" t="0" r="825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sidRPr="0059495A">
        <w:rPr>
          <w:sz w:val="20"/>
          <w:szCs w:val="20"/>
        </w:rPr>
        <w:tab/>
      </w:r>
    </w:p>
    <w:p w14:paraId="15ED3B12" w14:textId="77777777" w:rsidR="00C10EDE" w:rsidRPr="0059495A" w:rsidRDefault="00C10EDE" w:rsidP="00C10EDE">
      <w:pPr>
        <w:ind w:left="708"/>
        <w:rPr>
          <w:sz w:val="20"/>
          <w:szCs w:val="20"/>
          <w:u w:val="single"/>
        </w:rPr>
      </w:pPr>
      <w:r w:rsidRPr="0059495A">
        <w:rPr>
          <w:sz w:val="20"/>
          <w:szCs w:val="20"/>
          <w:u w:val="single"/>
        </w:rPr>
        <w:t>Validation du choix de chargement (OUI/NON) :</w:t>
      </w:r>
    </w:p>
    <w:p w14:paraId="48FFE6D9" w14:textId="2D0204CB" w:rsidR="00C10EDE" w:rsidRPr="0059495A" w:rsidRDefault="00C10EDE" w:rsidP="00C10EDE">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417EB072" w14:textId="111E87FE" w:rsidR="00BF119A" w:rsidRPr="0059495A" w:rsidRDefault="00BF119A" w:rsidP="00C10EDE">
      <w:pPr>
        <w:ind w:left="708" w:firstLine="708"/>
        <w:rPr>
          <w:sz w:val="20"/>
          <w:szCs w:val="20"/>
        </w:rPr>
      </w:pPr>
      <w:r w:rsidRPr="0059495A">
        <w:rPr>
          <w:noProof/>
          <w:sz w:val="20"/>
          <w:szCs w:val="20"/>
        </w:rPr>
        <w:drawing>
          <wp:inline distT="0" distB="0" distL="0" distR="0" wp14:anchorId="28B38AFD" wp14:editId="0AE7D2CC">
            <wp:extent cx="971686" cy="952633"/>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B53DCAF" wp14:editId="3B46155E">
            <wp:extent cx="333422" cy="352474"/>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0EA62BB2" w14:textId="28E5E646" w:rsidR="00F411EB" w:rsidRPr="00F411EB" w:rsidRDefault="00C10EDE" w:rsidP="00F411EB">
      <w:pPr>
        <w:ind w:left="708" w:firstLine="708"/>
        <w:rPr>
          <w:b/>
          <w:bCs/>
          <w:sz w:val="20"/>
          <w:szCs w:val="20"/>
        </w:rPr>
      </w:pPr>
      <w:r w:rsidRPr="0059495A">
        <w:rPr>
          <w:sz w:val="20"/>
          <w:szCs w:val="20"/>
        </w:rPr>
        <w:t>Si la MAJ s’est déroulée sans erreurs</w:t>
      </w:r>
      <w:r w:rsidR="006B0F89">
        <w:rPr>
          <w:sz w:val="20"/>
          <w:szCs w:val="20"/>
        </w:rPr>
        <w:t>,</w:t>
      </w:r>
      <w:r w:rsidRPr="0059495A">
        <w:rPr>
          <w:sz w:val="20"/>
          <w:szCs w:val="20"/>
        </w:rPr>
        <w:t xml:space="preserve"> l’écran affiche </w:t>
      </w:r>
      <w:r w:rsidR="00DE7DE0" w:rsidRPr="0059495A">
        <w:rPr>
          <w:sz w:val="20"/>
          <w:szCs w:val="20"/>
        </w:rPr>
        <w:t>« </w:t>
      </w:r>
      <w:r w:rsidRPr="0059495A">
        <w:rPr>
          <w:sz w:val="20"/>
          <w:szCs w:val="20"/>
        </w:rPr>
        <w:t>MAJ reussie</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MAJ</w:t>
      </w:r>
      <w:r w:rsidR="00DE7DE0" w:rsidRPr="0059495A">
        <w:rPr>
          <w:sz w:val="20"/>
          <w:szCs w:val="20"/>
        </w:rPr>
        <w:t> »</w:t>
      </w:r>
      <w:r w:rsidRPr="0059495A">
        <w:rPr>
          <w:sz w:val="20"/>
          <w:szCs w:val="20"/>
        </w:rPr>
        <w:t xml:space="preserve">. La MAJ CONFIG consiste à copier en mémoire le fichier </w:t>
      </w:r>
      <w:r w:rsidRPr="0059495A">
        <w:rPr>
          <w:b/>
          <w:bCs/>
          <w:color w:val="000000" w:themeColor="text1"/>
          <w:sz w:val="24"/>
          <w:szCs w:val="24"/>
        </w:rPr>
        <w:t>data.ini</w:t>
      </w:r>
      <w:r w:rsidRPr="0059495A">
        <w:rPr>
          <w:color w:val="000000" w:themeColor="text1"/>
          <w:sz w:val="24"/>
          <w:szCs w:val="24"/>
        </w:rPr>
        <w:t xml:space="preserve"> </w:t>
      </w:r>
      <w:r w:rsidRPr="0059495A">
        <w:rPr>
          <w:sz w:val="20"/>
          <w:szCs w:val="20"/>
        </w:rPr>
        <w:t>présent sur la clef USB.</w:t>
      </w:r>
      <w:r w:rsidR="00F411EB">
        <w:rPr>
          <w:sz w:val="20"/>
          <w:szCs w:val="20"/>
        </w:rPr>
        <w:t xml:space="preserve"> En particulier, le fichier </w:t>
      </w:r>
      <w:r w:rsidR="00F411EB" w:rsidRPr="00F411EB">
        <w:rPr>
          <w:b/>
          <w:bCs/>
          <w:sz w:val="24"/>
          <w:szCs w:val="24"/>
        </w:rPr>
        <w:t>data.ini</w:t>
      </w:r>
      <w:r w:rsidR="00F411EB" w:rsidRPr="00F411EB">
        <w:rPr>
          <w:sz w:val="24"/>
          <w:szCs w:val="24"/>
        </w:rPr>
        <w:t xml:space="preserve"> </w:t>
      </w:r>
      <w:r w:rsidR="00F411EB">
        <w:rPr>
          <w:sz w:val="20"/>
          <w:szCs w:val="20"/>
        </w:rPr>
        <w:t xml:space="preserve">contient les informations de connexion au WIFI (voir § </w:t>
      </w:r>
      <w:r w:rsidR="00F411EB" w:rsidRPr="005E3E4F">
        <w:rPr>
          <w:b/>
          <w:bCs/>
          <w:sz w:val="20"/>
          <w:szCs w:val="20"/>
          <w:shd w:val="clear" w:color="auto" w:fill="FFC000"/>
        </w:rPr>
        <w:t xml:space="preserve">STRUCTURE DU </w:t>
      </w:r>
      <w:r w:rsidR="00F411EB" w:rsidRPr="005E3E4F">
        <w:rPr>
          <w:b/>
          <w:bCs/>
          <w:sz w:val="20"/>
          <w:szCs w:val="20"/>
          <w:shd w:val="clear" w:color="auto" w:fill="FFC000"/>
        </w:rPr>
        <w:lastRenderedPageBreak/>
        <w:t xml:space="preserve">FICHIER </w:t>
      </w:r>
      <w:r w:rsidR="00F411EB" w:rsidRPr="005E3E4F">
        <w:rPr>
          <w:b/>
          <w:bCs/>
          <w:i/>
          <w:iCs/>
          <w:sz w:val="20"/>
          <w:szCs w:val="20"/>
          <w:shd w:val="clear" w:color="auto" w:fill="FFC000"/>
        </w:rPr>
        <w:t>data.ini</w:t>
      </w:r>
      <w:r w:rsidR="00F411EB">
        <w:rPr>
          <w:sz w:val="20"/>
          <w:szCs w:val="20"/>
        </w:rPr>
        <w:t xml:space="preserve">), section </w:t>
      </w:r>
      <w:r w:rsidR="00F411EB" w:rsidRPr="00F411EB">
        <w:rPr>
          <w:b/>
          <w:bCs/>
          <w:sz w:val="24"/>
          <w:szCs w:val="24"/>
        </w:rPr>
        <w:t>[WIFI]</w:t>
      </w:r>
      <w:r w:rsidR="00F411EB" w:rsidRPr="00F411EB">
        <w:rPr>
          <w:sz w:val="20"/>
          <w:szCs w:val="20"/>
        </w:rPr>
        <w:t>,</w:t>
      </w:r>
      <w:r w:rsidR="00F411EB" w:rsidRPr="00F411EB">
        <w:rPr>
          <w:sz w:val="24"/>
          <w:szCs w:val="24"/>
        </w:rPr>
        <w:t xml:space="preserve"> </w:t>
      </w:r>
      <w:r w:rsidR="00F411EB">
        <w:rPr>
          <w:sz w:val="20"/>
          <w:szCs w:val="20"/>
        </w:rPr>
        <w:t xml:space="preserve">paramètres  </w:t>
      </w:r>
      <w:r w:rsidR="00F411EB" w:rsidRPr="00F411EB">
        <w:rPr>
          <w:b/>
          <w:bCs/>
          <w:sz w:val="24"/>
          <w:szCs w:val="24"/>
        </w:rPr>
        <w:t>SSID</w:t>
      </w:r>
      <w:r w:rsidR="00F411EB" w:rsidRPr="00F411EB">
        <w:rPr>
          <w:sz w:val="24"/>
          <w:szCs w:val="24"/>
        </w:rPr>
        <w:t xml:space="preserve"> </w:t>
      </w:r>
      <w:r w:rsidR="00F411EB">
        <w:rPr>
          <w:sz w:val="20"/>
          <w:szCs w:val="20"/>
        </w:rPr>
        <w:t xml:space="preserve">et </w:t>
      </w:r>
      <w:r w:rsidR="00F411EB" w:rsidRPr="00F411EB">
        <w:rPr>
          <w:b/>
          <w:bCs/>
        </w:rPr>
        <w:t>PASSWD</w:t>
      </w:r>
      <w:r w:rsidR="00F411EB">
        <w:rPr>
          <w:sz w:val="20"/>
          <w:szCs w:val="20"/>
        </w:rPr>
        <w:t xml:space="preserve">, ce qui évite d’avoir à les saisir manuellement dans le menu </w:t>
      </w:r>
      <w:r w:rsidR="00F411EB" w:rsidRPr="00F411EB">
        <w:rPr>
          <w:b/>
          <w:bCs/>
          <w:sz w:val="24"/>
          <w:szCs w:val="24"/>
        </w:rPr>
        <w:t>WIFI</w:t>
      </w:r>
      <w:r w:rsidR="00F411EB">
        <w:rPr>
          <w:b/>
          <w:bCs/>
          <w:sz w:val="24"/>
          <w:szCs w:val="24"/>
        </w:rPr>
        <w:t xml:space="preserve"> PASSWD</w:t>
      </w:r>
      <w:r w:rsidR="00F411EB" w:rsidRPr="00F411EB">
        <w:t>.</w:t>
      </w:r>
    </w:p>
    <w:p w14:paraId="1C47ED59" w14:textId="17E701C4" w:rsidR="00C10EDE" w:rsidRPr="0059495A" w:rsidRDefault="00C10EDE" w:rsidP="00C10EDE">
      <w:pPr>
        <w:ind w:left="708" w:firstLine="708"/>
        <w:rPr>
          <w:sz w:val="20"/>
          <w:szCs w:val="20"/>
        </w:rPr>
      </w:pPr>
    </w:p>
    <w:p w14:paraId="0E6932FF" w14:textId="77777777" w:rsidR="00C10EDE" w:rsidRPr="0059495A" w:rsidRDefault="00C10EDE" w:rsidP="00C10EDE">
      <w:pPr>
        <w:ind w:left="708"/>
        <w:rPr>
          <w:sz w:val="20"/>
          <w:szCs w:val="20"/>
          <w:u w:val="single"/>
        </w:rPr>
      </w:pPr>
      <w:r w:rsidRPr="0059495A">
        <w:rPr>
          <w:sz w:val="20"/>
          <w:szCs w:val="20"/>
          <w:u w:val="single"/>
        </w:rPr>
        <w:t>Retour au menu d’accueil :</w:t>
      </w:r>
    </w:p>
    <w:p w14:paraId="74D614EF" w14:textId="70CBD414" w:rsidR="00C10EDE" w:rsidRPr="0059495A" w:rsidRDefault="00C10EDE" w:rsidP="00C10EDE">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693F95A" w14:textId="67090EAB"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7C90430" wp14:editId="65B27216">
            <wp:extent cx="346710" cy="42545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184B2E0" wp14:editId="3ACF25C6">
            <wp:extent cx="330835" cy="299720"/>
            <wp:effectExtent l="0" t="0" r="0" b="508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53EE0CC9" w14:textId="77777777" w:rsidR="00C10EDE" w:rsidRPr="0059495A" w:rsidRDefault="00C10EDE" w:rsidP="00C10EDE">
      <w:pPr>
        <w:ind w:left="708"/>
        <w:rPr>
          <w:sz w:val="20"/>
          <w:szCs w:val="20"/>
          <w:u w:val="single"/>
        </w:rPr>
      </w:pPr>
      <w:r w:rsidRPr="0059495A">
        <w:rPr>
          <w:sz w:val="20"/>
          <w:szCs w:val="20"/>
          <w:u w:val="single"/>
        </w:rPr>
        <w:t>Retour au menu principal :</w:t>
      </w:r>
    </w:p>
    <w:p w14:paraId="6E6D4D83" w14:textId="2E01DA7D" w:rsidR="00C10EDE" w:rsidRPr="0059495A" w:rsidRDefault="00C10EDE" w:rsidP="00C10EDE">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827AE3A" w14:textId="76B56178"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B394332" wp14:editId="0ED3D824">
            <wp:extent cx="315595" cy="425450"/>
            <wp:effectExtent l="0" t="0" r="825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7693F77" wp14:editId="0BB49046">
            <wp:extent cx="362585" cy="33083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2439A44" w14:textId="77777777" w:rsidR="00C10EDE" w:rsidRPr="0059495A" w:rsidRDefault="00C10EDE" w:rsidP="00C10EDE">
      <w:pPr>
        <w:ind w:left="708"/>
        <w:rPr>
          <w:sz w:val="20"/>
          <w:szCs w:val="20"/>
          <w:u w:val="single"/>
        </w:rPr>
      </w:pPr>
      <w:r w:rsidRPr="0059495A">
        <w:rPr>
          <w:sz w:val="20"/>
          <w:szCs w:val="20"/>
          <w:u w:val="single"/>
        </w:rPr>
        <w:t>Mise en Veille :</w:t>
      </w:r>
    </w:p>
    <w:p w14:paraId="26821053" w14:textId="6A5B80BA" w:rsidR="00C10EDE" w:rsidRPr="0059495A" w:rsidRDefault="00C10EDE" w:rsidP="00C10EDE">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53664699" w14:textId="5E3141AA" w:rsidR="00BF119A" w:rsidRDefault="00BF119A" w:rsidP="00C10EDE">
      <w:pPr>
        <w:ind w:left="708"/>
        <w:rPr>
          <w:sz w:val="20"/>
          <w:szCs w:val="20"/>
        </w:rPr>
      </w:pPr>
      <w:r w:rsidRPr="0059495A">
        <w:rPr>
          <w:sz w:val="20"/>
          <w:szCs w:val="20"/>
        </w:rPr>
        <w:tab/>
      </w:r>
      <w:r w:rsidRPr="0059495A">
        <w:rPr>
          <w:noProof/>
          <w:sz w:val="20"/>
          <w:szCs w:val="20"/>
        </w:rPr>
        <w:drawing>
          <wp:inline distT="0" distB="0" distL="0" distR="0" wp14:anchorId="19D436BF" wp14:editId="7D450EAE">
            <wp:extent cx="391795" cy="427355"/>
            <wp:effectExtent l="0" t="0" r="825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E9B1CCC" wp14:editId="3FAC9075">
            <wp:extent cx="346710" cy="299720"/>
            <wp:effectExtent l="0" t="0" r="0" b="508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22B10E32" w14:textId="7D7A5C2B" w:rsidR="00C841AD" w:rsidRDefault="00C841AD" w:rsidP="00C10EDE">
      <w:pPr>
        <w:ind w:left="708"/>
        <w:rPr>
          <w:sz w:val="20"/>
          <w:szCs w:val="20"/>
        </w:rPr>
      </w:pPr>
    </w:p>
    <w:p w14:paraId="5A2ECCD0" w14:textId="1562995D" w:rsidR="00C841AD" w:rsidRDefault="00C841AD" w:rsidP="00C10EDE">
      <w:pPr>
        <w:ind w:left="708"/>
        <w:rPr>
          <w:sz w:val="20"/>
          <w:szCs w:val="20"/>
        </w:rPr>
      </w:pPr>
      <w:r>
        <w:rPr>
          <w:sz w:val="20"/>
          <w:szCs w:val="20"/>
        </w:rPr>
        <w:br w:type="page"/>
      </w:r>
    </w:p>
    <w:p w14:paraId="17582F9C" w14:textId="7E20DB92" w:rsidR="00625719" w:rsidRPr="0059495A" w:rsidRDefault="00625719" w:rsidP="00625719">
      <w:pPr>
        <w:shd w:val="clear" w:color="auto" w:fill="E7E6E6" w:themeFill="background2"/>
        <w:rPr>
          <w:b/>
          <w:bCs/>
          <w:sz w:val="20"/>
          <w:szCs w:val="20"/>
        </w:rPr>
      </w:pPr>
      <w:r w:rsidRPr="0059495A">
        <w:rPr>
          <w:b/>
          <w:bCs/>
          <w:sz w:val="20"/>
          <w:szCs w:val="20"/>
        </w:rPr>
        <w:lastRenderedPageBreak/>
        <w:t>Menu SAUVEGARDE</w:t>
      </w:r>
    </w:p>
    <w:p w14:paraId="2D2740C6" w14:textId="77777777" w:rsidR="00625719" w:rsidRPr="0059495A" w:rsidRDefault="00625719" w:rsidP="00625719">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ook w:val="04A0" w:firstRow="1" w:lastRow="0" w:firstColumn="1" w:lastColumn="0" w:noHBand="0" w:noVBand="1"/>
      </w:tblPr>
      <w:tblGrid>
        <w:gridCol w:w="2590"/>
        <w:gridCol w:w="222"/>
        <w:gridCol w:w="304"/>
      </w:tblGrid>
      <w:tr w:rsidR="00625719" w:rsidRPr="0059495A" w14:paraId="20AB4712" w14:textId="77777777" w:rsidTr="00C841AD">
        <w:trPr>
          <w:trHeight w:val="75"/>
        </w:trPr>
        <w:tc>
          <w:tcPr>
            <w:tcW w:w="2590" w:type="dxa"/>
            <w:shd w:val="clear" w:color="auto" w:fill="000000" w:themeFill="text1"/>
          </w:tcPr>
          <w:p w14:paraId="55ECC23F"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76E4CE50"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42CBD4B0" w14:textId="77777777" w:rsidR="00625719" w:rsidRPr="0059495A" w:rsidRDefault="00625719" w:rsidP="00E641F5">
            <w:pPr>
              <w:rPr>
                <w:rFonts w:ascii="DejaVu Sans" w:hAnsi="DejaVu Sans" w:cs="DejaVu Sans"/>
                <w:sz w:val="20"/>
                <w:szCs w:val="20"/>
              </w:rPr>
            </w:pPr>
          </w:p>
        </w:tc>
      </w:tr>
      <w:tr w:rsidR="00625719" w:rsidRPr="0059495A" w14:paraId="2C4520EB" w14:textId="77777777" w:rsidTr="00C841AD">
        <w:trPr>
          <w:trHeight w:val="261"/>
        </w:trPr>
        <w:tc>
          <w:tcPr>
            <w:tcW w:w="2590" w:type="dxa"/>
            <w:shd w:val="clear" w:color="auto" w:fill="000000" w:themeFill="text1"/>
          </w:tcPr>
          <w:p w14:paraId="65D23CED"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71" w:type="dxa"/>
            <w:shd w:val="clear" w:color="auto" w:fill="000000" w:themeFill="text1"/>
          </w:tcPr>
          <w:p w14:paraId="4D784390"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19C4C1A2" w14:textId="77777777" w:rsidR="00625719" w:rsidRPr="0059495A" w:rsidRDefault="00625719" w:rsidP="00E641F5">
            <w:pPr>
              <w:rPr>
                <w:rFonts w:ascii="DejaVu Sans" w:hAnsi="DejaVu Sans" w:cs="DejaVu Sans"/>
                <w:sz w:val="20"/>
                <w:szCs w:val="20"/>
              </w:rPr>
            </w:pPr>
          </w:p>
        </w:tc>
      </w:tr>
      <w:tr w:rsidR="00625719" w:rsidRPr="0059495A" w14:paraId="560DB561" w14:textId="77777777" w:rsidTr="00C841AD">
        <w:trPr>
          <w:trHeight w:val="281"/>
        </w:trPr>
        <w:tc>
          <w:tcPr>
            <w:tcW w:w="2762" w:type="dxa"/>
            <w:gridSpan w:val="2"/>
            <w:shd w:val="clear" w:color="auto" w:fill="000000" w:themeFill="text1"/>
          </w:tcPr>
          <w:p w14:paraId="492DD3D5" w14:textId="5B3590C3"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Lancement de la sauvegarde?</w:t>
            </w:r>
          </w:p>
        </w:tc>
        <w:tc>
          <w:tcPr>
            <w:tcW w:w="304" w:type="dxa"/>
            <w:shd w:val="clear" w:color="auto" w:fill="000000" w:themeFill="text1"/>
          </w:tcPr>
          <w:p w14:paraId="7E246A44" w14:textId="77777777" w:rsidR="00625719" w:rsidRPr="0059495A" w:rsidRDefault="00625719" w:rsidP="00E641F5">
            <w:pPr>
              <w:rPr>
                <w:rFonts w:ascii="DejaVu Sans" w:hAnsi="DejaVu Sans" w:cs="DejaVu Sans"/>
                <w:sz w:val="20"/>
                <w:szCs w:val="20"/>
              </w:rPr>
            </w:pPr>
          </w:p>
        </w:tc>
      </w:tr>
      <w:tr w:rsidR="00625719" w:rsidRPr="0059495A" w14:paraId="503A7948" w14:textId="77777777" w:rsidTr="00C841AD">
        <w:trPr>
          <w:trHeight w:val="261"/>
        </w:trPr>
        <w:tc>
          <w:tcPr>
            <w:tcW w:w="2590" w:type="dxa"/>
            <w:shd w:val="clear" w:color="auto" w:fill="000000" w:themeFill="text1"/>
          </w:tcPr>
          <w:p w14:paraId="66F41BAF"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3DD6F36C"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7A4550D2" w14:textId="77777777" w:rsidR="00625719" w:rsidRPr="0059495A" w:rsidRDefault="00625719" w:rsidP="00E641F5">
            <w:pPr>
              <w:rPr>
                <w:rFonts w:ascii="DejaVu Sans" w:hAnsi="DejaVu Sans" w:cs="DejaVu Sans"/>
                <w:sz w:val="20"/>
                <w:szCs w:val="20"/>
              </w:rPr>
            </w:pPr>
          </w:p>
        </w:tc>
      </w:tr>
      <w:tr w:rsidR="00625719" w:rsidRPr="0059495A" w14:paraId="0A436767" w14:textId="77777777" w:rsidTr="00C841AD">
        <w:trPr>
          <w:trHeight w:val="261"/>
        </w:trPr>
        <w:tc>
          <w:tcPr>
            <w:tcW w:w="2590" w:type="dxa"/>
            <w:shd w:val="clear" w:color="auto" w:fill="000000" w:themeFill="text1"/>
          </w:tcPr>
          <w:p w14:paraId="6E4B95B2"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171" w:type="dxa"/>
            <w:shd w:val="clear" w:color="auto" w:fill="000000" w:themeFill="text1"/>
          </w:tcPr>
          <w:p w14:paraId="64BAC5FF"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6C4ABD0C" w14:textId="77777777" w:rsidR="00625719" w:rsidRPr="0059495A" w:rsidRDefault="00625719" w:rsidP="00E641F5">
            <w:pPr>
              <w:rPr>
                <w:rFonts w:ascii="DejaVu Sans" w:hAnsi="DejaVu Sans" w:cs="DejaVu Sans"/>
                <w:sz w:val="20"/>
                <w:szCs w:val="20"/>
              </w:rPr>
            </w:pPr>
          </w:p>
        </w:tc>
      </w:tr>
      <w:tr w:rsidR="00625719" w:rsidRPr="0059495A" w14:paraId="418DD8ED" w14:textId="77777777" w:rsidTr="00C841AD">
        <w:trPr>
          <w:trHeight w:val="261"/>
        </w:trPr>
        <w:tc>
          <w:tcPr>
            <w:tcW w:w="2590" w:type="dxa"/>
            <w:shd w:val="clear" w:color="auto" w:fill="000000" w:themeFill="text1"/>
          </w:tcPr>
          <w:p w14:paraId="56E29F93"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4F10BD57"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503CA4DF" w14:textId="77777777" w:rsidR="00625719" w:rsidRPr="0059495A" w:rsidRDefault="00625719" w:rsidP="00E641F5">
            <w:pPr>
              <w:rPr>
                <w:rFonts w:ascii="DejaVu Sans" w:hAnsi="DejaVu Sans" w:cs="DejaVu Sans"/>
                <w:sz w:val="20"/>
                <w:szCs w:val="20"/>
              </w:rPr>
            </w:pPr>
          </w:p>
        </w:tc>
      </w:tr>
      <w:tr w:rsidR="00625719" w:rsidRPr="0059495A" w14:paraId="3648A5CA" w14:textId="77777777" w:rsidTr="00C841AD">
        <w:trPr>
          <w:trHeight w:val="261"/>
        </w:trPr>
        <w:tc>
          <w:tcPr>
            <w:tcW w:w="2590" w:type="dxa"/>
            <w:shd w:val="clear" w:color="auto" w:fill="000000" w:themeFill="text1"/>
          </w:tcPr>
          <w:p w14:paraId="79C7D4BC"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02392BEF"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66571835" w14:textId="77777777" w:rsidR="00625719" w:rsidRPr="0059495A" w:rsidRDefault="00625719" w:rsidP="00E641F5">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553"/>
        <w:gridCol w:w="1288"/>
        <w:gridCol w:w="222"/>
      </w:tblGrid>
      <w:tr w:rsidR="00625719" w:rsidRPr="0059495A" w14:paraId="3EAFAF63" w14:textId="77777777" w:rsidTr="00C841AD">
        <w:trPr>
          <w:trHeight w:val="68"/>
        </w:trPr>
        <w:tc>
          <w:tcPr>
            <w:tcW w:w="1553" w:type="dxa"/>
            <w:shd w:val="clear" w:color="auto" w:fill="000000" w:themeFill="text1"/>
          </w:tcPr>
          <w:p w14:paraId="1C0CFC85"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39402E64"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E409561" w14:textId="77777777" w:rsidR="00625719" w:rsidRPr="0059495A" w:rsidRDefault="00625719" w:rsidP="00E641F5">
            <w:pPr>
              <w:rPr>
                <w:rFonts w:ascii="DejaVu Sans" w:hAnsi="DejaVu Sans" w:cs="DejaVu Sans"/>
                <w:sz w:val="20"/>
                <w:szCs w:val="20"/>
              </w:rPr>
            </w:pPr>
          </w:p>
        </w:tc>
      </w:tr>
      <w:tr w:rsidR="00625719" w:rsidRPr="0059495A" w14:paraId="52B5C282" w14:textId="77777777" w:rsidTr="00C841AD">
        <w:trPr>
          <w:trHeight w:val="238"/>
        </w:trPr>
        <w:tc>
          <w:tcPr>
            <w:tcW w:w="1553" w:type="dxa"/>
            <w:shd w:val="clear" w:color="auto" w:fill="000000" w:themeFill="text1"/>
          </w:tcPr>
          <w:p w14:paraId="74E83A42"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288" w:type="dxa"/>
            <w:shd w:val="clear" w:color="auto" w:fill="000000" w:themeFill="text1"/>
          </w:tcPr>
          <w:p w14:paraId="0C0FF941"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5BD9EF14" w14:textId="77777777" w:rsidR="00625719" w:rsidRPr="0059495A" w:rsidRDefault="00625719" w:rsidP="00E641F5">
            <w:pPr>
              <w:rPr>
                <w:rFonts w:ascii="DejaVu Sans" w:hAnsi="DejaVu Sans" w:cs="DejaVu Sans"/>
                <w:sz w:val="20"/>
                <w:szCs w:val="20"/>
              </w:rPr>
            </w:pPr>
          </w:p>
        </w:tc>
      </w:tr>
      <w:tr w:rsidR="00625719" w:rsidRPr="0059495A" w14:paraId="5A915CC1" w14:textId="77777777" w:rsidTr="00C841AD">
        <w:trPr>
          <w:trHeight w:val="257"/>
        </w:trPr>
        <w:tc>
          <w:tcPr>
            <w:tcW w:w="2841" w:type="dxa"/>
            <w:gridSpan w:val="2"/>
            <w:shd w:val="clear" w:color="auto" w:fill="000000" w:themeFill="text1"/>
          </w:tcPr>
          <w:p w14:paraId="21F3D2D0" w14:textId="60E5AC57" w:rsidR="00625719" w:rsidRPr="0059495A" w:rsidRDefault="00625719" w:rsidP="00E641F5">
            <w:pPr>
              <w:rPr>
                <w:rFonts w:ascii="DejaVu Sans" w:hAnsi="DejaVu Sans" w:cs="DejaVu Sans"/>
                <w:sz w:val="20"/>
                <w:szCs w:val="20"/>
              </w:rPr>
            </w:pPr>
            <w:r w:rsidRPr="0059495A">
              <w:rPr>
                <w:sz w:val="20"/>
                <w:szCs w:val="20"/>
              </w:rPr>
              <w:t xml:space="preserve">                        Fichiers copies</w:t>
            </w:r>
          </w:p>
        </w:tc>
        <w:tc>
          <w:tcPr>
            <w:tcW w:w="170" w:type="dxa"/>
            <w:shd w:val="clear" w:color="auto" w:fill="000000" w:themeFill="text1"/>
          </w:tcPr>
          <w:p w14:paraId="21EB4A62" w14:textId="77777777" w:rsidR="00625719" w:rsidRPr="0059495A" w:rsidRDefault="00625719" w:rsidP="00E641F5">
            <w:pPr>
              <w:rPr>
                <w:rFonts w:ascii="DejaVu Sans" w:hAnsi="DejaVu Sans" w:cs="DejaVu Sans"/>
                <w:sz w:val="20"/>
                <w:szCs w:val="20"/>
              </w:rPr>
            </w:pPr>
          </w:p>
        </w:tc>
      </w:tr>
      <w:tr w:rsidR="00625719" w:rsidRPr="0059495A" w14:paraId="3EC298A1" w14:textId="77777777" w:rsidTr="00C841AD">
        <w:trPr>
          <w:trHeight w:val="238"/>
        </w:trPr>
        <w:tc>
          <w:tcPr>
            <w:tcW w:w="1553" w:type="dxa"/>
            <w:shd w:val="clear" w:color="auto" w:fill="000000" w:themeFill="text1"/>
          </w:tcPr>
          <w:p w14:paraId="15A03913"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3EBA4307"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0AAA3512" w14:textId="77777777" w:rsidR="00625719" w:rsidRPr="0059495A" w:rsidRDefault="00625719" w:rsidP="00E641F5">
            <w:pPr>
              <w:rPr>
                <w:rFonts w:ascii="DejaVu Sans" w:hAnsi="DejaVu Sans" w:cs="DejaVu Sans"/>
                <w:sz w:val="20"/>
                <w:szCs w:val="20"/>
              </w:rPr>
            </w:pPr>
          </w:p>
        </w:tc>
      </w:tr>
      <w:tr w:rsidR="00625719" w:rsidRPr="0059495A" w14:paraId="784FBE1D" w14:textId="77777777" w:rsidTr="00C841AD">
        <w:trPr>
          <w:trHeight w:val="238"/>
        </w:trPr>
        <w:tc>
          <w:tcPr>
            <w:tcW w:w="1553" w:type="dxa"/>
            <w:shd w:val="clear" w:color="auto" w:fill="000000" w:themeFill="text1"/>
          </w:tcPr>
          <w:p w14:paraId="4A662EF5"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4D243802"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018577C0" w14:textId="77777777" w:rsidR="00625719" w:rsidRPr="0059495A" w:rsidRDefault="00625719" w:rsidP="00E641F5">
            <w:pPr>
              <w:rPr>
                <w:rFonts w:ascii="DejaVu Sans" w:hAnsi="DejaVu Sans" w:cs="DejaVu Sans"/>
                <w:sz w:val="20"/>
                <w:szCs w:val="20"/>
              </w:rPr>
            </w:pPr>
          </w:p>
        </w:tc>
      </w:tr>
      <w:tr w:rsidR="00625719" w:rsidRPr="0059495A" w14:paraId="407487EB" w14:textId="77777777" w:rsidTr="00C841AD">
        <w:trPr>
          <w:trHeight w:val="238"/>
        </w:trPr>
        <w:tc>
          <w:tcPr>
            <w:tcW w:w="1553" w:type="dxa"/>
            <w:shd w:val="clear" w:color="auto" w:fill="000000" w:themeFill="text1"/>
          </w:tcPr>
          <w:p w14:paraId="263D55AD"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1A0C8586"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D6B1794" w14:textId="77777777" w:rsidR="00625719" w:rsidRPr="0059495A" w:rsidRDefault="00625719" w:rsidP="00E641F5">
            <w:pPr>
              <w:rPr>
                <w:rFonts w:ascii="DejaVu Sans" w:hAnsi="DejaVu Sans" w:cs="DejaVu Sans"/>
                <w:sz w:val="20"/>
                <w:szCs w:val="20"/>
              </w:rPr>
            </w:pPr>
          </w:p>
        </w:tc>
      </w:tr>
      <w:tr w:rsidR="00625719" w:rsidRPr="0059495A" w14:paraId="24147248" w14:textId="77777777" w:rsidTr="00C841AD">
        <w:trPr>
          <w:trHeight w:val="378"/>
        </w:trPr>
        <w:tc>
          <w:tcPr>
            <w:tcW w:w="1553" w:type="dxa"/>
            <w:shd w:val="clear" w:color="auto" w:fill="000000" w:themeFill="text1"/>
          </w:tcPr>
          <w:p w14:paraId="518F25A6"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7BA444FE"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7F7AF7E" w14:textId="77777777" w:rsidR="00625719" w:rsidRPr="0059495A" w:rsidRDefault="00625719" w:rsidP="00E641F5">
            <w:pPr>
              <w:rPr>
                <w:rFonts w:ascii="DejaVu Sans" w:hAnsi="DejaVu Sans" w:cs="DejaVu Sans"/>
                <w:sz w:val="20"/>
                <w:szCs w:val="20"/>
              </w:rPr>
            </w:pPr>
          </w:p>
        </w:tc>
      </w:tr>
    </w:tbl>
    <w:p w14:paraId="3F70F126" w14:textId="77777777" w:rsidR="00625719" w:rsidRPr="0059495A" w:rsidRDefault="00625719" w:rsidP="00625719">
      <w:pPr>
        <w:rPr>
          <w:b/>
          <w:bCs/>
          <w:i/>
          <w:iCs/>
          <w:sz w:val="24"/>
          <w:szCs w:val="24"/>
        </w:rPr>
      </w:pPr>
    </w:p>
    <w:p w14:paraId="6AE01319" w14:textId="77777777" w:rsidR="00625719" w:rsidRPr="0059495A" w:rsidRDefault="00625719" w:rsidP="00625719">
      <w:pPr>
        <w:rPr>
          <w:b/>
          <w:bCs/>
          <w:i/>
          <w:iCs/>
          <w:sz w:val="24"/>
          <w:szCs w:val="24"/>
        </w:rPr>
      </w:pPr>
    </w:p>
    <w:p w14:paraId="31498D2F" w14:textId="77777777" w:rsidR="00625719" w:rsidRPr="0059495A" w:rsidRDefault="00625719" w:rsidP="00625719">
      <w:pPr>
        <w:rPr>
          <w:sz w:val="20"/>
          <w:szCs w:val="20"/>
        </w:rPr>
      </w:pPr>
    </w:p>
    <w:p w14:paraId="6DBA1B83" w14:textId="77777777" w:rsidR="00625719" w:rsidRPr="0059495A" w:rsidRDefault="00625719" w:rsidP="00625719">
      <w:pPr>
        <w:rPr>
          <w:sz w:val="20"/>
          <w:szCs w:val="20"/>
        </w:rPr>
      </w:pPr>
    </w:p>
    <w:p w14:paraId="17BE6FD2" w14:textId="77777777" w:rsidR="00625719" w:rsidRPr="0059495A" w:rsidRDefault="00625719" w:rsidP="00625719">
      <w:pPr>
        <w:rPr>
          <w:sz w:val="20"/>
          <w:szCs w:val="20"/>
        </w:rPr>
      </w:pPr>
    </w:p>
    <w:p w14:paraId="7DE8DEBA" w14:textId="77777777" w:rsidR="00C841AD" w:rsidRDefault="00C841AD" w:rsidP="00625719">
      <w:pPr>
        <w:ind w:left="708"/>
        <w:rPr>
          <w:sz w:val="20"/>
          <w:szCs w:val="20"/>
          <w:u w:val="single"/>
        </w:rPr>
      </w:pPr>
    </w:p>
    <w:p w14:paraId="7FD48F3F" w14:textId="061565A3" w:rsidR="00625719" w:rsidRPr="0059495A" w:rsidRDefault="00625719" w:rsidP="00625719">
      <w:pPr>
        <w:ind w:left="708"/>
        <w:rPr>
          <w:sz w:val="20"/>
          <w:szCs w:val="20"/>
          <w:u w:val="single"/>
        </w:rPr>
      </w:pPr>
      <w:r w:rsidRPr="0059495A">
        <w:rPr>
          <w:sz w:val="20"/>
          <w:szCs w:val="20"/>
          <w:u w:val="single"/>
        </w:rPr>
        <w:t>Sélection OUI/NON :</w:t>
      </w:r>
    </w:p>
    <w:p w14:paraId="18885A6D" w14:textId="227713D7" w:rsidR="00625719" w:rsidRPr="0059495A" w:rsidRDefault="00625719" w:rsidP="0062571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4D40D979" w14:textId="1989E71B"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DE7934B" wp14:editId="780A6BCD">
            <wp:extent cx="971686" cy="9526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7E9D664" wp14:editId="20D29452">
            <wp:extent cx="299720" cy="330835"/>
            <wp:effectExtent l="0" t="0" r="508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5A73BBE4" wp14:editId="24FC05CD">
            <wp:extent cx="315595" cy="315595"/>
            <wp:effectExtent l="0" t="0" r="8255" b="82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201C8DC" w14:textId="77777777" w:rsidR="00625719" w:rsidRPr="0059495A" w:rsidRDefault="00625719" w:rsidP="00625719">
      <w:pPr>
        <w:ind w:left="708"/>
        <w:rPr>
          <w:sz w:val="20"/>
          <w:szCs w:val="20"/>
          <w:u w:val="single"/>
        </w:rPr>
      </w:pPr>
      <w:r w:rsidRPr="0059495A">
        <w:rPr>
          <w:sz w:val="20"/>
          <w:szCs w:val="20"/>
          <w:u w:val="single"/>
        </w:rPr>
        <w:t>Validation du choix de chargement (OUI/NON) :</w:t>
      </w:r>
    </w:p>
    <w:p w14:paraId="598381C7" w14:textId="638B2307" w:rsidR="00625719" w:rsidRPr="0059495A" w:rsidRDefault="00625719" w:rsidP="0062571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BCBB2BC" w14:textId="16A4C8CE" w:rsidR="00BF119A" w:rsidRPr="0059495A" w:rsidRDefault="00BF119A" w:rsidP="00625719">
      <w:pPr>
        <w:ind w:left="708" w:firstLine="708"/>
        <w:rPr>
          <w:sz w:val="20"/>
          <w:szCs w:val="20"/>
        </w:rPr>
      </w:pPr>
      <w:r w:rsidRPr="0059495A">
        <w:rPr>
          <w:noProof/>
          <w:sz w:val="20"/>
          <w:szCs w:val="20"/>
        </w:rPr>
        <w:drawing>
          <wp:inline distT="0" distB="0" distL="0" distR="0" wp14:anchorId="66665BBB" wp14:editId="7FDA082C">
            <wp:extent cx="971686" cy="952633"/>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AB84C5E" wp14:editId="1B56A192">
            <wp:extent cx="333422" cy="352474"/>
            <wp:effectExtent l="0" t="0" r="952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251691AD" w14:textId="73403199" w:rsidR="00625719" w:rsidRPr="0059495A" w:rsidRDefault="00625719" w:rsidP="00625719">
      <w:pPr>
        <w:ind w:left="708" w:firstLine="708"/>
        <w:rPr>
          <w:sz w:val="20"/>
          <w:szCs w:val="20"/>
        </w:rPr>
      </w:pPr>
      <w:r w:rsidRPr="0059495A">
        <w:rPr>
          <w:sz w:val="20"/>
          <w:szCs w:val="20"/>
        </w:rPr>
        <w:t xml:space="preserve">Si la sauvegarde s’est déroulée sans erreurs l’écran affiche </w:t>
      </w:r>
      <w:r w:rsidR="00DE7DE0" w:rsidRPr="0059495A">
        <w:rPr>
          <w:sz w:val="20"/>
          <w:szCs w:val="20"/>
        </w:rPr>
        <w:t>« </w:t>
      </w:r>
      <w:r w:rsidRPr="0059495A">
        <w:rPr>
          <w:sz w:val="20"/>
          <w:szCs w:val="20"/>
        </w:rPr>
        <w:t>Fichiers copies</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sauvegarde</w:t>
      </w:r>
      <w:r w:rsidR="00DE7DE0" w:rsidRPr="0059495A">
        <w:rPr>
          <w:sz w:val="20"/>
          <w:szCs w:val="20"/>
        </w:rPr>
        <w:t> »</w:t>
      </w:r>
      <w:r w:rsidRPr="0059495A">
        <w:rPr>
          <w:sz w:val="20"/>
          <w:szCs w:val="20"/>
        </w:rPr>
        <w:t xml:space="preserve">. La sauvegarde consiste à copier les fichier </w:t>
      </w:r>
      <w:r w:rsidRPr="0059495A">
        <w:rPr>
          <w:b/>
          <w:bCs/>
          <w:color w:val="000000" w:themeColor="text1"/>
          <w:sz w:val="24"/>
          <w:szCs w:val="24"/>
        </w:rPr>
        <w:t>data.ini</w:t>
      </w:r>
      <w:r w:rsidRPr="0059495A">
        <w:rPr>
          <w:color w:val="000000" w:themeColor="text1"/>
          <w:sz w:val="24"/>
          <w:szCs w:val="24"/>
        </w:rPr>
        <w:t xml:space="preserve"> </w:t>
      </w:r>
      <w:r w:rsidRPr="0059495A">
        <w:rPr>
          <w:sz w:val="20"/>
          <w:szCs w:val="20"/>
        </w:rPr>
        <w:t xml:space="preserve">et </w:t>
      </w:r>
      <w:r w:rsidRPr="0059495A">
        <w:rPr>
          <w:b/>
          <w:bCs/>
          <w:sz w:val="24"/>
          <w:szCs w:val="24"/>
        </w:rPr>
        <w:t>bbdradio.py</w:t>
      </w:r>
      <w:r w:rsidRPr="0059495A">
        <w:rPr>
          <w:sz w:val="24"/>
          <w:szCs w:val="24"/>
        </w:rPr>
        <w:t xml:space="preserve"> </w:t>
      </w:r>
      <w:r w:rsidRPr="0059495A">
        <w:rPr>
          <w:sz w:val="20"/>
          <w:szCs w:val="20"/>
        </w:rPr>
        <w:t>et présents en mémoire sur la clef USB.</w:t>
      </w:r>
    </w:p>
    <w:p w14:paraId="6DDF6047" w14:textId="77777777" w:rsidR="00625719" w:rsidRPr="0059495A" w:rsidRDefault="00625719" w:rsidP="00625719">
      <w:pPr>
        <w:ind w:left="708"/>
        <w:rPr>
          <w:sz w:val="20"/>
          <w:szCs w:val="20"/>
          <w:u w:val="single"/>
        </w:rPr>
      </w:pPr>
      <w:r w:rsidRPr="0059495A">
        <w:rPr>
          <w:sz w:val="20"/>
          <w:szCs w:val="20"/>
          <w:u w:val="single"/>
        </w:rPr>
        <w:lastRenderedPageBreak/>
        <w:t>Retour au menu d’accueil :</w:t>
      </w:r>
    </w:p>
    <w:p w14:paraId="2D7D7A1B" w14:textId="314DB8D0" w:rsidR="00625719" w:rsidRPr="0059495A" w:rsidRDefault="00625719" w:rsidP="0062571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0DB7C893" w14:textId="3B47E005"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1B5AE9C" wp14:editId="21F8632D">
            <wp:extent cx="346710" cy="42545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69E679" wp14:editId="2CBB94D0">
            <wp:extent cx="330835" cy="299720"/>
            <wp:effectExtent l="0" t="0" r="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1C23074" w14:textId="77777777" w:rsidR="00625719" w:rsidRPr="0059495A" w:rsidRDefault="00625719" w:rsidP="00625719">
      <w:pPr>
        <w:ind w:left="708"/>
        <w:rPr>
          <w:sz w:val="20"/>
          <w:szCs w:val="20"/>
          <w:u w:val="single"/>
        </w:rPr>
      </w:pPr>
      <w:r w:rsidRPr="0059495A">
        <w:rPr>
          <w:sz w:val="20"/>
          <w:szCs w:val="20"/>
          <w:u w:val="single"/>
        </w:rPr>
        <w:t>Retour au menu principal :</w:t>
      </w:r>
    </w:p>
    <w:p w14:paraId="51C9B964" w14:textId="41745A64" w:rsidR="00625719" w:rsidRPr="0059495A" w:rsidRDefault="00625719" w:rsidP="0062571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27BC8D7D" w14:textId="2E860C31"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376B1D" wp14:editId="05150F6E">
            <wp:extent cx="315595" cy="425450"/>
            <wp:effectExtent l="0" t="0" r="825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78E810D" wp14:editId="60F9B3FA">
            <wp:extent cx="362585" cy="3308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42DA16B5" w14:textId="77777777" w:rsidR="00625719" w:rsidRPr="0059495A" w:rsidRDefault="00625719" w:rsidP="00625719">
      <w:pPr>
        <w:ind w:left="708"/>
        <w:rPr>
          <w:sz w:val="20"/>
          <w:szCs w:val="20"/>
          <w:u w:val="single"/>
        </w:rPr>
      </w:pPr>
      <w:r w:rsidRPr="0059495A">
        <w:rPr>
          <w:sz w:val="20"/>
          <w:szCs w:val="20"/>
          <w:u w:val="single"/>
        </w:rPr>
        <w:t>Mise en Veille :</w:t>
      </w:r>
    </w:p>
    <w:p w14:paraId="43A5EE60" w14:textId="13A5979A" w:rsidR="00625719" w:rsidRPr="0059495A" w:rsidRDefault="00625719" w:rsidP="0062571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52B59DA0" w14:textId="705BD6D2" w:rsidR="00C841AD" w:rsidRDefault="00BF119A" w:rsidP="00625719">
      <w:pPr>
        <w:ind w:left="708"/>
        <w:rPr>
          <w:sz w:val="20"/>
          <w:szCs w:val="20"/>
        </w:rPr>
      </w:pPr>
      <w:r w:rsidRPr="0059495A">
        <w:rPr>
          <w:sz w:val="20"/>
          <w:szCs w:val="20"/>
        </w:rPr>
        <w:tab/>
      </w:r>
      <w:r w:rsidRPr="0059495A">
        <w:rPr>
          <w:noProof/>
          <w:sz w:val="20"/>
          <w:szCs w:val="20"/>
        </w:rPr>
        <w:drawing>
          <wp:inline distT="0" distB="0" distL="0" distR="0" wp14:anchorId="5C510313" wp14:editId="2AEFE77E">
            <wp:extent cx="391795" cy="427355"/>
            <wp:effectExtent l="0" t="0" r="825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94A9FF1" wp14:editId="6EE6C2C7">
            <wp:extent cx="346710" cy="299720"/>
            <wp:effectExtent l="0" t="0" r="0" b="508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841AD">
        <w:rPr>
          <w:sz w:val="20"/>
          <w:szCs w:val="20"/>
        </w:rPr>
        <w:br w:type="page"/>
      </w:r>
    </w:p>
    <w:p w14:paraId="73499037" w14:textId="5303C101" w:rsidR="00957849" w:rsidRPr="0059495A" w:rsidRDefault="00957849" w:rsidP="00957849">
      <w:pPr>
        <w:shd w:val="clear" w:color="auto" w:fill="E7E6E6" w:themeFill="background2"/>
        <w:rPr>
          <w:b/>
          <w:bCs/>
          <w:sz w:val="20"/>
          <w:szCs w:val="20"/>
        </w:rPr>
      </w:pPr>
      <w:r w:rsidRPr="0059495A">
        <w:rPr>
          <w:b/>
          <w:bCs/>
          <w:sz w:val="20"/>
          <w:szCs w:val="20"/>
        </w:rPr>
        <w:lastRenderedPageBreak/>
        <w:t>Menu WIFI</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957849" w:rsidRPr="0059495A" w14:paraId="34D0F403" w14:textId="77777777" w:rsidTr="00E641F5">
        <w:trPr>
          <w:trHeight w:val="74"/>
        </w:trPr>
        <w:tc>
          <w:tcPr>
            <w:tcW w:w="3349" w:type="dxa"/>
            <w:shd w:val="clear" w:color="auto" w:fill="000000" w:themeFill="text1"/>
          </w:tcPr>
          <w:p w14:paraId="682E85DD"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5BD2611A"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30E3F8EA" w14:textId="77777777" w:rsidR="00957849" w:rsidRPr="0059495A" w:rsidRDefault="00957849" w:rsidP="00E641F5">
            <w:pPr>
              <w:rPr>
                <w:rFonts w:ascii="DejaVu Sans" w:hAnsi="DejaVu Sans" w:cs="DejaVu Sans"/>
                <w:sz w:val="20"/>
                <w:szCs w:val="20"/>
              </w:rPr>
            </w:pPr>
          </w:p>
        </w:tc>
      </w:tr>
      <w:tr w:rsidR="00957849" w:rsidRPr="0059495A" w14:paraId="56565DCC" w14:textId="77777777" w:rsidTr="00E641F5">
        <w:trPr>
          <w:trHeight w:val="257"/>
        </w:trPr>
        <w:tc>
          <w:tcPr>
            <w:tcW w:w="3349" w:type="dxa"/>
            <w:shd w:val="clear" w:color="auto" w:fill="000000" w:themeFill="text1"/>
          </w:tcPr>
          <w:p w14:paraId="4F2DEA1C" w14:textId="239694F1"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Livebox-EC610</w:t>
            </w:r>
          </w:p>
        </w:tc>
        <w:tc>
          <w:tcPr>
            <w:tcW w:w="222" w:type="dxa"/>
            <w:shd w:val="clear" w:color="auto" w:fill="000000" w:themeFill="text1"/>
          </w:tcPr>
          <w:p w14:paraId="2F7B17E7"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2050C9B1" w14:textId="77777777" w:rsidR="00957849" w:rsidRPr="0059495A" w:rsidRDefault="00957849" w:rsidP="00E641F5">
            <w:pPr>
              <w:rPr>
                <w:rFonts w:ascii="DejaVu Sans" w:hAnsi="DejaVu Sans" w:cs="DejaVu Sans"/>
                <w:sz w:val="20"/>
                <w:szCs w:val="20"/>
              </w:rPr>
            </w:pPr>
          </w:p>
        </w:tc>
      </w:tr>
      <w:tr w:rsidR="00957849" w:rsidRPr="0059495A" w14:paraId="4E56A16E" w14:textId="77777777" w:rsidTr="00E641F5">
        <w:trPr>
          <w:trHeight w:val="277"/>
        </w:trPr>
        <w:tc>
          <w:tcPr>
            <w:tcW w:w="3571" w:type="dxa"/>
            <w:gridSpan w:val="2"/>
            <w:shd w:val="clear" w:color="auto" w:fill="000000" w:themeFill="text1"/>
          </w:tcPr>
          <w:p w14:paraId="4A59346C" w14:textId="0FED7462"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Freebox SSD230</w:t>
            </w:r>
          </w:p>
        </w:tc>
        <w:tc>
          <w:tcPr>
            <w:tcW w:w="393" w:type="dxa"/>
            <w:shd w:val="clear" w:color="auto" w:fill="000000" w:themeFill="text1"/>
          </w:tcPr>
          <w:p w14:paraId="5B3D00DA" w14:textId="77777777" w:rsidR="00957849" w:rsidRPr="0059495A" w:rsidRDefault="00957849" w:rsidP="00E641F5">
            <w:pPr>
              <w:rPr>
                <w:rFonts w:ascii="DejaVu Sans" w:hAnsi="DejaVu Sans" w:cs="DejaVu Sans"/>
                <w:sz w:val="20"/>
                <w:szCs w:val="20"/>
              </w:rPr>
            </w:pPr>
          </w:p>
        </w:tc>
      </w:tr>
      <w:tr w:rsidR="00957849" w:rsidRPr="0059495A" w14:paraId="323C62E5" w14:textId="77777777" w:rsidTr="00E641F5">
        <w:trPr>
          <w:trHeight w:val="257"/>
        </w:trPr>
        <w:tc>
          <w:tcPr>
            <w:tcW w:w="3349" w:type="dxa"/>
            <w:shd w:val="clear" w:color="auto" w:fill="000000" w:themeFill="text1"/>
          </w:tcPr>
          <w:p w14:paraId="6C7BEAED" w14:textId="1FBDB6FF"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FREE-gfhm12</w:t>
            </w:r>
          </w:p>
        </w:tc>
        <w:tc>
          <w:tcPr>
            <w:tcW w:w="222" w:type="dxa"/>
            <w:shd w:val="clear" w:color="auto" w:fill="000000" w:themeFill="text1"/>
          </w:tcPr>
          <w:p w14:paraId="68F06A80"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6A32999F" w14:textId="77777777" w:rsidR="00957849" w:rsidRPr="0059495A" w:rsidRDefault="00957849" w:rsidP="00E641F5">
            <w:pPr>
              <w:rPr>
                <w:rFonts w:ascii="DejaVu Sans" w:hAnsi="DejaVu Sans" w:cs="DejaVu Sans"/>
                <w:sz w:val="20"/>
                <w:szCs w:val="20"/>
              </w:rPr>
            </w:pPr>
          </w:p>
        </w:tc>
      </w:tr>
      <w:tr w:rsidR="00957849" w:rsidRPr="0059495A" w14:paraId="1B5D3C77" w14:textId="77777777" w:rsidTr="00E641F5">
        <w:trPr>
          <w:trHeight w:val="257"/>
        </w:trPr>
        <w:tc>
          <w:tcPr>
            <w:tcW w:w="3349" w:type="dxa"/>
            <w:shd w:val="clear" w:color="auto" w:fill="000000" w:themeFill="text1"/>
          </w:tcPr>
          <w:p w14:paraId="51AAC7E0" w14:textId="458CE55A" w:rsidR="00957849" w:rsidRPr="0059495A" w:rsidRDefault="00957849"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1FC2D0AA"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0FCBE001" w14:textId="77777777" w:rsidR="00957849" w:rsidRPr="0059495A" w:rsidRDefault="00957849" w:rsidP="00E641F5">
            <w:pPr>
              <w:rPr>
                <w:rFonts w:ascii="DejaVu Sans" w:hAnsi="DejaVu Sans" w:cs="DejaVu Sans"/>
                <w:sz w:val="20"/>
                <w:szCs w:val="20"/>
              </w:rPr>
            </w:pPr>
          </w:p>
        </w:tc>
      </w:tr>
      <w:tr w:rsidR="00957849" w:rsidRPr="0059495A" w14:paraId="30137A24" w14:textId="77777777" w:rsidTr="00E641F5">
        <w:trPr>
          <w:trHeight w:val="257"/>
        </w:trPr>
        <w:tc>
          <w:tcPr>
            <w:tcW w:w="3349" w:type="dxa"/>
            <w:shd w:val="clear" w:color="auto" w:fill="000000" w:themeFill="text1"/>
          </w:tcPr>
          <w:p w14:paraId="62E55A40"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13C42BDC"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67D34BE5" w14:textId="77777777" w:rsidR="00957849" w:rsidRPr="0059495A" w:rsidRDefault="00957849" w:rsidP="00E641F5">
            <w:pPr>
              <w:rPr>
                <w:rFonts w:ascii="DejaVu Sans" w:hAnsi="DejaVu Sans" w:cs="DejaVu Sans"/>
                <w:sz w:val="20"/>
                <w:szCs w:val="20"/>
              </w:rPr>
            </w:pPr>
          </w:p>
        </w:tc>
      </w:tr>
      <w:tr w:rsidR="00957849" w:rsidRPr="0059495A" w14:paraId="45EBF790" w14:textId="77777777" w:rsidTr="00E641F5">
        <w:trPr>
          <w:trHeight w:val="257"/>
        </w:trPr>
        <w:tc>
          <w:tcPr>
            <w:tcW w:w="3349" w:type="dxa"/>
            <w:shd w:val="clear" w:color="auto" w:fill="000000" w:themeFill="text1"/>
          </w:tcPr>
          <w:p w14:paraId="76418AC5"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4B75A3A6"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7B13E959" w14:textId="77777777" w:rsidR="00957849" w:rsidRPr="0059495A" w:rsidRDefault="00957849" w:rsidP="00E641F5">
            <w:pPr>
              <w:rPr>
                <w:rFonts w:ascii="DejaVu Sans" w:hAnsi="DejaVu Sans" w:cs="DejaVu Sans"/>
                <w:sz w:val="20"/>
                <w:szCs w:val="20"/>
              </w:rPr>
            </w:pPr>
          </w:p>
        </w:tc>
      </w:tr>
    </w:tbl>
    <w:p w14:paraId="02E3BF98" w14:textId="77777777" w:rsidR="00957849" w:rsidRPr="0059495A" w:rsidRDefault="00957849" w:rsidP="00957849">
      <w:pPr>
        <w:rPr>
          <w:b/>
          <w:bCs/>
          <w:i/>
          <w:iCs/>
          <w:sz w:val="24"/>
          <w:szCs w:val="24"/>
        </w:rPr>
      </w:pPr>
    </w:p>
    <w:p w14:paraId="7639EF26" w14:textId="77777777" w:rsidR="00957849" w:rsidRPr="0059495A" w:rsidRDefault="00957849" w:rsidP="00957849">
      <w:pPr>
        <w:rPr>
          <w:b/>
          <w:bCs/>
          <w:i/>
          <w:iCs/>
          <w:sz w:val="24"/>
          <w:szCs w:val="24"/>
        </w:rPr>
      </w:pPr>
    </w:p>
    <w:p w14:paraId="27988935" w14:textId="77777777" w:rsidR="00957849" w:rsidRPr="0059495A" w:rsidRDefault="00957849" w:rsidP="00957849">
      <w:pPr>
        <w:rPr>
          <w:sz w:val="20"/>
          <w:szCs w:val="20"/>
        </w:rPr>
      </w:pPr>
    </w:p>
    <w:p w14:paraId="21D47F29" w14:textId="77777777" w:rsidR="00957849" w:rsidRPr="0059495A" w:rsidRDefault="00957849" w:rsidP="00957849">
      <w:pPr>
        <w:rPr>
          <w:sz w:val="20"/>
          <w:szCs w:val="20"/>
        </w:rPr>
      </w:pPr>
    </w:p>
    <w:p w14:paraId="701F179E" w14:textId="77777777" w:rsidR="00957849" w:rsidRPr="0059495A" w:rsidRDefault="00957849" w:rsidP="00957849">
      <w:pPr>
        <w:rPr>
          <w:sz w:val="20"/>
          <w:szCs w:val="20"/>
        </w:rPr>
      </w:pPr>
    </w:p>
    <w:p w14:paraId="73D9EC6D" w14:textId="6BF8E894" w:rsidR="00957849" w:rsidRPr="0059495A" w:rsidRDefault="00957849" w:rsidP="00957849">
      <w:pPr>
        <w:ind w:left="708"/>
        <w:rPr>
          <w:sz w:val="20"/>
          <w:szCs w:val="20"/>
          <w:u w:val="single"/>
        </w:rPr>
      </w:pPr>
      <w:r w:rsidRPr="0059495A">
        <w:rPr>
          <w:sz w:val="20"/>
          <w:szCs w:val="20"/>
          <w:u w:val="single"/>
        </w:rPr>
        <w:t>Navigation dans la liste des SSID</w:t>
      </w:r>
      <w:r w:rsidR="00141B82" w:rsidRPr="0059495A">
        <w:rPr>
          <w:sz w:val="20"/>
          <w:szCs w:val="20"/>
          <w:u w:val="single"/>
        </w:rPr>
        <w:t xml:space="preserve"> actives</w:t>
      </w:r>
      <w:r w:rsidRPr="0059495A">
        <w:rPr>
          <w:sz w:val="20"/>
          <w:szCs w:val="20"/>
          <w:u w:val="single"/>
        </w:rPr>
        <w:t xml:space="preserve"> </w:t>
      </w:r>
      <w:r w:rsidR="00141B82" w:rsidRPr="0059495A">
        <w:rPr>
          <w:sz w:val="20"/>
          <w:szCs w:val="20"/>
          <w:u w:val="single"/>
        </w:rPr>
        <w:t>dans le voisinage</w:t>
      </w:r>
      <w:r w:rsidRPr="0059495A">
        <w:rPr>
          <w:sz w:val="20"/>
          <w:szCs w:val="20"/>
          <w:u w:val="single"/>
        </w:rPr>
        <w:t xml:space="preserve"> :</w:t>
      </w:r>
    </w:p>
    <w:p w14:paraId="0A4FFE52" w14:textId="0421D602" w:rsidR="00957849" w:rsidRPr="0059495A" w:rsidRDefault="00957849" w:rsidP="0095784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11BC373" w14:textId="57388CD7" w:rsidR="00BF119A" w:rsidRPr="0059495A" w:rsidRDefault="00BF119A" w:rsidP="0095784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DA0868E" wp14:editId="2256D772">
            <wp:extent cx="971686" cy="952633"/>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EA8FAAD" wp14:editId="53A57A0A">
            <wp:extent cx="299720" cy="330835"/>
            <wp:effectExtent l="0" t="0" r="508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2F7FF91C" wp14:editId="5B847B51">
            <wp:extent cx="315595" cy="315595"/>
            <wp:effectExtent l="0" t="0" r="8255" b="825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9DC58D8" w14:textId="4FA8907F" w:rsidR="00957849" w:rsidRPr="0059495A" w:rsidRDefault="00141B82" w:rsidP="00957849">
      <w:pPr>
        <w:ind w:left="708"/>
        <w:rPr>
          <w:sz w:val="20"/>
          <w:szCs w:val="20"/>
          <w:u w:val="single"/>
        </w:rPr>
      </w:pPr>
      <w:r w:rsidRPr="0059495A">
        <w:rPr>
          <w:sz w:val="20"/>
          <w:szCs w:val="20"/>
          <w:u w:val="single"/>
        </w:rPr>
        <w:t>Sélection</w:t>
      </w:r>
      <w:r w:rsidR="00957849" w:rsidRPr="0059495A">
        <w:rPr>
          <w:sz w:val="20"/>
          <w:szCs w:val="20"/>
          <w:u w:val="single"/>
        </w:rPr>
        <w:t xml:space="preserve"> du SSID et accès au sous-menu PASSWD :</w:t>
      </w:r>
    </w:p>
    <w:p w14:paraId="55493421" w14:textId="47A8F66D" w:rsidR="00957849" w:rsidRPr="0059495A" w:rsidRDefault="00957849" w:rsidP="0095784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802862B" w14:textId="17A21BD9" w:rsidR="00BF119A" w:rsidRPr="0059495A" w:rsidRDefault="00BF119A" w:rsidP="00957849">
      <w:pPr>
        <w:ind w:left="708" w:firstLine="708"/>
        <w:rPr>
          <w:sz w:val="20"/>
          <w:szCs w:val="20"/>
        </w:rPr>
      </w:pPr>
      <w:r w:rsidRPr="0059495A">
        <w:rPr>
          <w:noProof/>
          <w:sz w:val="20"/>
          <w:szCs w:val="20"/>
        </w:rPr>
        <w:drawing>
          <wp:inline distT="0" distB="0" distL="0" distR="0" wp14:anchorId="20232A6B" wp14:editId="001F1B20">
            <wp:extent cx="971686" cy="952633"/>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1131EB0" wp14:editId="158D0B06">
            <wp:extent cx="333422" cy="352474"/>
            <wp:effectExtent l="0" t="0" r="952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62EDE653" w14:textId="77777777" w:rsidR="00957849" w:rsidRPr="0059495A" w:rsidRDefault="00957849" w:rsidP="00957849">
      <w:pPr>
        <w:ind w:left="708"/>
        <w:rPr>
          <w:sz w:val="20"/>
          <w:szCs w:val="20"/>
          <w:u w:val="single"/>
        </w:rPr>
      </w:pPr>
      <w:r w:rsidRPr="0059495A">
        <w:rPr>
          <w:sz w:val="20"/>
          <w:szCs w:val="20"/>
          <w:u w:val="single"/>
        </w:rPr>
        <w:t>Retour au menu d’accueil :</w:t>
      </w:r>
    </w:p>
    <w:p w14:paraId="5BA9DF7C" w14:textId="1268E9D1" w:rsidR="00957849" w:rsidRPr="0059495A" w:rsidRDefault="00957849" w:rsidP="0095784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DDEA2FB" w14:textId="0D8ED502" w:rsidR="00BF119A" w:rsidRPr="0059495A" w:rsidRDefault="00BF119A" w:rsidP="0095784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1D99454" wp14:editId="431C5A7E">
            <wp:extent cx="346710" cy="42545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B8E55BD" wp14:editId="5E7C0D59">
            <wp:extent cx="330835" cy="299720"/>
            <wp:effectExtent l="0" t="0" r="0" b="508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EEF7004" w14:textId="77777777" w:rsidR="00957849" w:rsidRPr="0059495A" w:rsidRDefault="00957849" w:rsidP="00957849">
      <w:pPr>
        <w:ind w:left="708"/>
        <w:rPr>
          <w:sz w:val="20"/>
          <w:szCs w:val="20"/>
          <w:u w:val="single"/>
        </w:rPr>
      </w:pPr>
      <w:r w:rsidRPr="0059495A">
        <w:rPr>
          <w:sz w:val="20"/>
          <w:szCs w:val="20"/>
          <w:u w:val="single"/>
        </w:rPr>
        <w:t>Retour au menu principal :</w:t>
      </w:r>
    </w:p>
    <w:p w14:paraId="62A9065E" w14:textId="0C286F10" w:rsidR="00957849" w:rsidRPr="0059495A" w:rsidRDefault="00957849" w:rsidP="00957849">
      <w:pPr>
        <w:rPr>
          <w:sz w:val="20"/>
          <w:szCs w:val="20"/>
        </w:rPr>
      </w:pPr>
      <w:r w:rsidRPr="0059495A">
        <w:rPr>
          <w:sz w:val="20"/>
          <w:szCs w:val="20"/>
        </w:rPr>
        <w:lastRenderedPageBreak/>
        <w:tab/>
      </w:r>
      <w:r w:rsidRPr="0059495A">
        <w:rPr>
          <w:sz w:val="20"/>
          <w:szCs w:val="20"/>
        </w:rPr>
        <w:tab/>
        <w:t>Boutons (5) ou télécommande (</w:t>
      </w:r>
      <w:r w:rsidRPr="0059495A">
        <w:rPr>
          <w:color w:val="FF0000"/>
          <w:sz w:val="20"/>
          <w:szCs w:val="20"/>
        </w:rPr>
        <w:t>32</w:t>
      </w:r>
      <w:r w:rsidRPr="0059495A">
        <w:rPr>
          <w:sz w:val="20"/>
          <w:szCs w:val="20"/>
        </w:rPr>
        <w:t>)</w:t>
      </w:r>
    </w:p>
    <w:p w14:paraId="06397655" w14:textId="4960C508" w:rsidR="00BF119A" w:rsidRPr="0059495A" w:rsidRDefault="00BF119A" w:rsidP="0095784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638388E" wp14:editId="15DE92FA">
            <wp:extent cx="315595" cy="425450"/>
            <wp:effectExtent l="0" t="0" r="825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3A9A9" wp14:editId="10408580">
            <wp:extent cx="362585" cy="330835"/>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096637D7" w14:textId="77777777" w:rsidR="00957849" w:rsidRPr="0059495A" w:rsidRDefault="00957849" w:rsidP="00957849">
      <w:pPr>
        <w:ind w:left="708"/>
        <w:rPr>
          <w:sz w:val="20"/>
          <w:szCs w:val="20"/>
          <w:u w:val="single"/>
        </w:rPr>
      </w:pPr>
      <w:r w:rsidRPr="0059495A">
        <w:rPr>
          <w:sz w:val="20"/>
          <w:szCs w:val="20"/>
          <w:u w:val="single"/>
        </w:rPr>
        <w:t>Mise en Veille :</w:t>
      </w:r>
    </w:p>
    <w:p w14:paraId="3178F7F7" w14:textId="4075B44D" w:rsidR="00957849" w:rsidRPr="0059495A" w:rsidRDefault="00957849" w:rsidP="0095784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E92D0F3" w14:textId="5ABD90CB" w:rsidR="00BF119A" w:rsidRPr="0059495A" w:rsidRDefault="00BF119A" w:rsidP="00957849">
      <w:pPr>
        <w:ind w:left="708"/>
        <w:rPr>
          <w:sz w:val="20"/>
          <w:szCs w:val="20"/>
        </w:rPr>
      </w:pPr>
      <w:r w:rsidRPr="0059495A">
        <w:rPr>
          <w:sz w:val="20"/>
          <w:szCs w:val="20"/>
        </w:rPr>
        <w:tab/>
      </w:r>
      <w:r w:rsidRPr="0059495A">
        <w:rPr>
          <w:noProof/>
          <w:sz w:val="20"/>
          <w:szCs w:val="20"/>
        </w:rPr>
        <w:drawing>
          <wp:inline distT="0" distB="0" distL="0" distR="0" wp14:anchorId="736293FA" wp14:editId="27D3C1C7">
            <wp:extent cx="391795" cy="427355"/>
            <wp:effectExtent l="0" t="0" r="825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A9AF938" wp14:editId="5657D5A6">
            <wp:extent cx="346710" cy="299720"/>
            <wp:effectExtent l="0" t="0" r="0" b="508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56895D0" w14:textId="77777777" w:rsidR="00BF119A" w:rsidRPr="0059495A" w:rsidRDefault="00BF119A" w:rsidP="00957849">
      <w:pPr>
        <w:ind w:left="708"/>
        <w:rPr>
          <w:sz w:val="20"/>
          <w:szCs w:val="20"/>
        </w:rPr>
      </w:pPr>
    </w:p>
    <w:p w14:paraId="08CD95CD" w14:textId="0854C3B7" w:rsidR="00C36541" w:rsidRPr="0059495A" w:rsidRDefault="00C36541" w:rsidP="00957849">
      <w:pPr>
        <w:rPr>
          <w:sz w:val="20"/>
          <w:szCs w:val="20"/>
        </w:rPr>
      </w:pPr>
      <w:r w:rsidRPr="0059495A">
        <w:rPr>
          <w:sz w:val="20"/>
          <w:szCs w:val="20"/>
        </w:rPr>
        <w:br w:type="page"/>
      </w:r>
    </w:p>
    <w:p w14:paraId="7371E627" w14:textId="473B5617" w:rsidR="00141B82" w:rsidRPr="0059495A" w:rsidRDefault="00141B82" w:rsidP="00141B82">
      <w:pPr>
        <w:shd w:val="clear" w:color="auto" w:fill="E7E6E6" w:themeFill="background2"/>
        <w:rPr>
          <w:b/>
          <w:bCs/>
          <w:sz w:val="20"/>
          <w:szCs w:val="20"/>
        </w:rPr>
      </w:pPr>
      <w:r w:rsidRPr="0059495A">
        <w:rPr>
          <w:b/>
          <w:bCs/>
          <w:sz w:val="20"/>
          <w:szCs w:val="20"/>
        </w:rPr>
        <w:lastRenderedPageBreak/>
        <w:t>Menu WIFI PASSWD</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141B82" w:rsidRPr="0059495A" w14:paraId="73712339" w14:textId="77777777" w:rsidTr="00E641F5">
        <w:trPr>
          <w:trHeight w:val="74"/>
        </w:trPr>
        <w:tc>
          <w:tcPr>
            <w:tcW w:w="3349" w:type="dxa"/>
            <w:shd w:val="clear" w:color="auto" w:fill="000000" w:themeFill="text1"/>
          </w:tcPr>
          <w:p w14:paraId="739750F0" w14:textId="25896CB7" w:rsidR="00141B82" w:rsidRPr="0059495A" w:rsidRDefault="0020381E" w:rsidP="00141B82">
            <w:pPr>
              <w:rPr>
                <w:rFonts w:ascii="DejaVu Sans" w:hAnsi="DejaVu Sans" w:cs="DejaVu Sans"/>
                <w:sz w:val="14"/>
                <w:szCs w:val="14"/>
              </w:rPr>
            </w:pPr>
            <w:r w:rsidRPr="0059495A">
              <w:rPr>
                <w:rFonts w:ascii="DejaVu Sans" w:hAnsi="DejaVu Sans" w:cs="DejaVu Sans"/>
                <w:sz w:val="14"/>
                <w:szCs w:val="14"/>
              </w:rPr>
              <w:t>SCROLL ou fleches H/B : modif</w:t>
            </w:r>
          </w:p>
        </w:tc>
        <w:tc>
          <w:tcPr>
            <w:tcW w:w="222" w:type="dxa"/>
            <w:shd w:val="clear" w:color="auto" w:fill="000000" w:themeFill="text1"/>
          </w:tcPr>
          <w:p w14:paraId="0F090140"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6781A3AD" w14:textId="77777777" w:rsidR="00141B82" w:rsidRPr="0059495A" w:rsidRDefault="00141B82" w:rsidP="00141B82">
            <w:pPr>
              <w:rPr>
                <w:rFonts w:ascii="DejaVu Sans" w:hAnsi="DejaVu Sans" w:cs="DejaVu Sans"/>
                <w:sz w:val="20"/>
                <w:szCs w:val="20"/>
              </w:rPr>
            </w:pPr>
          </w:p>
        </w:tc>
      </w:tr>
      <w:tr w:rsidR="00141B82" w:rsidRPr="0059495A" w14:paraId="4AB1214B" w14:textId="77777777" w:rsidTr="00E641F5">
        <w:trPr>
          <w:trHeight w:val="257"/>
        </w:trPr>
        <w:tc>
          <w:tcPr>
            <w:tcW w:w="3349" w:type="dxa"/>
            <w:shd w:val="clear" w:color="auto" w:fill="000000" w:themeFill="text1"/>
          </w:tcPr>
          <w:p w14:paraId="566139D1" w14:textId="52E87853" w:rsidR="00141B82" w:rsidRPr="0059495A" w:rsidRDefault="00141B82" w:rsidP="00141B82">
            <w:pPr>
              <w:rPr>
                <w:rFonts w:ascii="DejaVu Sans" w:hAnsi="DejaVu Sans" w:cs="DejaVu Sans"/>
                <w:sz w:val="14"/>
                <w:szCs w:val="14"/>
              </w:rPr>
            </w:pPr>
            <w:r w:rsidRPr="0059495A">
              <w:rPr>
                <w:rFonts w:ascii="DejaVu Sans" w:hAnsi="DejaVu Sans" w:cs="DejaVu Sans"/>
                <w:sz w:val="14"/>
                <w:szCs w:val="14"/>
              </w:rPr>
              <w:t>&gt;&gt;| : ajout</w:t>
            </w:r>
          </w:p>
        </w:tc>
        <w:tc>
          <w:tcPr>
            <w:tcW w:w="222" w:type="dxa"/>
            <w:shd w:val="clear" w:color="auto" w:fill="000000" w:themeFill="text1"/>
          </w:tcPr>
          <w:p w14:paraId="6AF3E75B"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29FF857F" w14:textId="77777777" w:rsidR="00141B82" w:rsidRPr="0059495A" w:rsidRDefault="00141B82" w:rsidP="00141B82">
            <w:pPr>
              <w:rPr>
                <w:rFonts w:ascii="DejaVu Sans" w:hAnsi="DejaVu Sans" w:cs="DejaVu Sans"/>
                <w:sz w:val="20"/>
                <w:szCs w:val="20"/>
              </w:rPr>
            </w:pPr>
          </w:p>
        </w:tc>
      </w:tr>
      <w:tr w:rsidR="00141B82" w:rsidRPr="0059495A" w14:paraId="6D2A9AA1" w14:textId="77777777" w:rsidTr="00E641F5">
        <w:trPr>
          <w:trHeight w:val="277"/>
        </w:trPr>
        <w:tc>
          <w:tcPr>
            <w:tcW w:w="3571" w:type="dxa"/>
            <w:gridSpan w:val="2"/>
            <w:shd w:val="clear" w:color="auto" w:fill="000000" w:themeFill="text1"/>
          </w:tcPr>
          <w:p w14:paraId="08571104" w14:textId="3B5CDC99" w:rsidR="00141B82" w:rsidRPr="0059495A" w:rsidRDefault="00141B82" w:rsidP="00141B82">
            <w:pPr>
              <w:rPr>
                <w:rFonts w:ascii="DejaVu Sans" w:hAnsi="DejaVu Sans" w:cs="DejaVu Sans"/>
                <w:sz w:val="14"/>
                <w:szCs w:val="14"/>
              </w:rPr>
            </w:pPr>
            <w:r w:rsidRPr="0059495A">
              <w:rPr>
                <w:rFonts w:ascii="DejaVu Sans" w:hAnsi="DejaVu Sans" w:cs="DejaVu Sans"/>
                <w:sz w:val="14"/>
                <w:szCs w:val="14"/>
              </w:rPr>
              <w:t>|&lt;&lt; : suppr</w:t>
            </w:r>
          </w:p>
        </w:tc>
        <w:tc>
          <w:tcPr>
            <w:tcW w:w="393" w:type="dxa"/>
            <w:shd w:val="clear" w:color="auto" w:fill="000000" w:themeFill="text1"/>
          </w:tcPr>
          <w:p w14:paraId="0F3486F8" w14:textId="77777777" w:rsidR="00141B82" w:rsidRPr="0059495A" w:rsidRDefault="00141B82" w:rsidP="00141B82">
            <w:pPr>
              <w:rPr>
                <w:rFonts w:ascii="DejaVu Sans" w:hAnsi="DejaVu Sans" w:cs="DejaVu Sans"/>
                <w:sz w:val="20"/>
                <w:szCs w:val="20"/>
              </w:rPr>
            </w:pPr>
          </w:p>
        </w:tc>
      </w:tr>
      <w:tr w:rsidR="00141B82" w:rsidRPr="0059495A" w14:paraId="6C0781F3" w14:textId="77777777" w:rsidTr="00E641F5">
        <w:trPr>
          <w:trHeight w:val="257"/>
        </w:trPr>
        <w:tc>
          <w:tcPr>
            <w:tcW w:w="3349" w:type="dxa"/>
            <w:shd w:val="clear" w:color="auto" w:fill="000000" w:themeFill="text1"/>
          </w:tcPr>
          <w:p w14:paraId="167AF7B8" w14:textId="64235821" w:rsidR="00141B82" w:rsidRPr="0059495A" w:rsidRDefault="00141B82" w:rsidP="00141B82">
            <w:pPr>
              <w:rPr>
                <w:rFonts w:ascii="DejaVu Sans" w:hAnsi="DejaVu Sans" w:cs="DejaVu Sans"/>
                <w:sz w:val="14"/>
                <w:szCs w:val="14"/>
              </w:rPr>
            </w:pPr>
            <w:r w:rsidRPr="0059495A">
              <w:rPr>
                <w:rFonts w:ascii="DejaVu Sans" w:hAnsi="DejaVu Sans" w:cs="DejaVu Sans"/>
                <w:color w:val="000000" w:themeColor="text1"/>
                <w:sz w:val="14"/>
                <w:szCs w:val="14"/>
              </w:rPr>
              <w:t xml:space="preserve"> </w:t>
            </w:r>
            <w:r w:rsidRPr="0059495A">
              <w:rPr>
                <w:sz w:val="14"/>
                <w:szCs w:val="14"/>
              </w:rPr>
              <w:t xml:space="preserve">  &gt;|| : valid</w:t>
            </w:r>
            <w:r w:rsidRPr="0059495A">
              <w:rPr>
                <w:rFonts w:ascii="DejaVu Sans" w:hAnsi="DejaVu Sans" w:cs="DejaVu Sans"/>
                <w:color w:val="000000" w:themeColor="text1"/>
                <w:sz w:val="14"/>
                <w:szCs w:val="14"/>
              </w:rPr>
              <w:t>&gt;|| : valid</w:t>
            </w:r>
          </w:p>
        </w:tc>
        <w:tc>
          <w:tcPr>
            <w:tcW w:w="222" w:type="dxa"/>
            <w:shd w:val="clear" w:color="auto" w:fill="000000" w:themeFill="text1"/>
          </w:tcPr>
          <w:p w14:paraId="067E109C"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2D4FDE14" w14:textId="77777777" w:rsidR="00141B82" w:rsidRPr="0059495A" w:rsidRDefault="00141B82" w:rsidP="00141B82">
            <w:pPr>
              <w:rPr>
                <w:rFonts w:ascii="DejaVu Sans" w:hAnsi="DejaVu Sans" w:cs="DejaVu Sans"/>
                <w:sz w:val="20"/>
                <w:szCs w:val="20"/>
              </w:rPr>
            </w:pPr>
          </w:p>
        </w:tc>
      </w:tr>
      <w:tr w:rsidR="00141B82" w:rsidRPr="0059495A" w14:paraId="4B59C8B5" w14:textId="77777777" w:rsidTr="00E641F5">
        <w:trPr>
          <w:trHeight w:val="257"/>
        </w:trPr>
        <w:tc>
          <w:tcPr>
            <w:tcW w:w="3349" w:type="dxa"/>
            <w:shd w:val="clear" w:color="auto" w:fill="000000" w:themeFill="text1"/>
          </w:tcPr>
          <w:p w14:paraId="77113B90" w14:textId="0B72AAA5" w:rsidR="00141B82" w:rsidRPr="0059495A" w:rsidRDefault="00141B82" w:rsidP="00141B82">
            <w:pPr>
              <w:rPr>
                <w:rFonts w:ascii="DejaVu Sans" w:hAnsi="DejaVu Sans" w:cs="DejaVu Sans"/>
                <w:sz w:val="20"/>
                <w:szCs w:val="20"/>
              </w:rPr>
            </w:pPr>
          </w:p>
        </w:tc>
        <w:tc>
          <w:tcPr>
            <w:tcW w:w="222" w:type="dxa"/>
            <w:shd w:val="clear" w:color="auto" w:fill="000000" w:themeFill="text1"/>
          </w:tcPr>
          <w:p w14:paraId="6B26FFEA"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5234B6E8" w14:textId="77777777" w:rsidR="00141B82" w:rsidRPr="0059495A" w:rsidRDefault="00141B82" w:rsidP="00141B82">
            <w:pPr>
              <w:rPr>
                <w:rFonts w:ascii="DejaVu Sans" w:hAnsi="DejaVu Sans" w:cs="DejaVu Sans"/>
                <w:sz w:val="20"/>
                <w:szCs w:val="20"/>
              </w:rPr>
            </w:pPr>
          </w:p>
        </w:tc>
      </w:tr>
      <w:tr w:rsidR="00141B82" w:rsidRPr="0059495A" w14:paraId="1434B300" w14:textId="77777777" w:rsidTr="00E641F5">
        <w:trPr>
          <w:trHeight w:val="257"/>
        </w:trPr>
        <w:tc>
          <w:tcPr>
            <w:tcW w:w="3349" w:type="dxa"/>
            <w:shd w:val="clear" w:color="auto" w:fill="000000" w:themeFill="text1"/>
          </w:tcPr>
          <w:p w14:paraId="4E75AD35" w14:textId="589BDF3D" w:rsidR="00141B82" w:rsidRPr="0059495A" w:rsidRDefault="00141B82" w:rsidP="00141B82">
            <w:pPr>
              <w:rPr>
                <w:rFonts w:ascii="DejaVu Sans" w:hAnsi="DejaVu Sans" w:cs="DejaVu Sans"/>
                <w:sz w:val="20"/>
                <w:szCs w:val="20"/>
              </w:rPr>
            </w:pPr>
            <w:r w:rsidRPr="0059495A">
              <w:rPr>
                <w:rFonts w:ascii="DejaVu Sans" w:hAnsi="DejaVu Sans" w:cs="DejaVu Sans"/>
                <w:sz w:val="20"/>
                <w:szCs w:val="20"/>
              </w:rPr>
              <w:t>X j 1 T -</w:t>
            </w:r>
          </w:p>
        </w:tc>
        <w:tc>
          <w:tcPr>
            <w:tcW w:w="222" w:type="dxa"/>
            <w:shd w:val="clear" w:color="auto" w:fill="000000" w:themeFill="text1"/>
          </w:tcPr>
          <w:p w14:paraId="1382A1D9"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1587C246" w14:textId="77777777" w:rsidR="00141B82" w:rsidRPr="0059495A" w:rsidRDefault="00141B82" w:rsidP="00141B82">
            <w:pPr>
              <w:rPr>
                <w:rFonts w:ascii="DejaVu Sans" w:hAnsi="DejaVu Sans" w:cs="DejaVu Sans"/>
                <w:sz w:val="20"/>
                <w:szCs w:val="20"/>
              </w:rPr>
            </w:pPr>
          </w:p>
        </w:tc>
      </w:tr>
      <w:tr w:rsidR="00141B82" w:rsidRPr="0059495A" w14:paraId="2CF209F5" w14:textId="77777777" w:rsidTr="00E641F5">
        <w:trPr>
          <w:trHeight w:val="257"/>
        </w:trPr>
        <w:tc>
          <w:tcPr>
            <w:tcW w:w="3349" w:type="dxa"/>
            <w:shd w:val="clear" w:color="auto" w:fill="000000" w:themeFill="text1"/>
          </w:tcPr>
          <w:p w14:paraId="44C3C9FC" w14:textId="77777777" w:rsidR="00141B82" w:rsidRPr="0059495A" w:rsidRDefault="00141B82" w:rsidP="00141B82">
            <w:pPr>
              <w:rPr>
                <w:rFonts w:ascii="DejaVu Sans" w:hAnsi="DejaVu Sans" w:cs="DejaVu Sans"/>
                <w:sz w:val="20"/>
                <w:szCs w:val="20"/>
              </w:rPr>
            </w:pPr>
          </w:p>
        </w:tc>
        <w:tc>
          <w:tcPr>
            <w:tcW w:w="222" w:type="dxa"/>
            <w:shd w:val="clear" w:color="auto" w:fill="000000" w:themeFill="text1"/>
          </w:tcPr>
          <w:p w14:paraId="2628B139"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0223A809" w14:textId="77777777" w:rsidR="00141B82" w:rsidRPr="0059495A" w:rsidRDefault="00141B82" w:rsidP="00141B82">
            <w:pPr>
              <w:rPr>
                <w:rFonts w:ascii="DejaVu Sans" w:hAnsi="DejaVu Sans" w:cs="DejaVu Sans"/>
                <w:sz w:val="20"/>
                <w:szCs w:val="20"/>
              </w:rPr>
            </w:pPr>
          </w:p>
        </w:tc>
      </w:tr>
    </w:tbl>
    <w:p w14:paraId="5C74C7AF" w14:textId="77777777" w:rsidR="00141B82" w:rsidRPr="0059495A" w:rsidRDefault="00141B82" w:rsidP="00141B82">
      <w:pPr>
        <w:rPr>
          <w:b/>
          <w:bCs/>
          <w:i/>
          <w:iCs/>
          <w:sz w:val="24"/>
          <w:szCs w:val="24"/>
        </w:rPr>
      </w:pPr>
    </w:p>
    <w:p w14:paraId="071D6097" w14:textId="77777777" w:rsidR="00141B82" w:rsidRPr="0059495A" w:rsidRDefault="00141B82" w:rsidP="00141B82">
      <w:pPr>
        <w:rPr>
          <w:b/>
          <w:bCs/>
          <w:i/>
          <w:iCs/>
          <w:sz w:val="24"/>
          <w:szCs w:val="24"/>
        </w:rPr>
      </w:pPr>
    </w:p>
    <w:p w14:paraId="0D0F366F" w14:textId="77777777" w:rsidR="00141B82" w:rsidRPr="0059495A" w:rsidRDefault="00141B82" w:rsidP="00141B82">
      <w:pPr>
        <w:rPr>
          <w:sz w:val="20"/>
          <w:szCs w:val="20"/>
        </w:rPr>
      </w:pPr>
    </w:p>
    <w:p w14:paraId="1BA7EEEF" w14:textId="77777777" w:rsidR="00141B82" w:rsidRPr="0059495A" w:rsidRDefault="00141B82" w:rsidP="00141B82">
      <w:pPr>
        <w:rPr>
          <w:sz w:val="20"/>
          <w:szCs w:val="20"/>
        </w:rPr>
      </w:pPr>
    </w:p>
    <w:p w14:paraId="1485F98E" w14:textId="77777777" w:rsidR="00141B82" w:rsidRPr="00B76F20" w:rsidRDefault="00141B82" w:rsidP="00141B82">
      <w:pPr>
        <w:rPr>
          <w:sz w:val="2"/>
          <w:szCs w:val="2"/>
        </w:rPr>
      </w:pPr>
    </w:p>
    <w:p w14:paraId="67A5D762" w14:textId="5A664F8A" w:rsidR="00DE7DE0" w:rsidRPr="0059495A" w:rsidRDefault="00DE7DE0" w:rsidP="00B76F20">
      <w:pPr>
        <w:spacing w:line="240" w:lineRule="auto"/>
        <w:ind w:firstLine="708"/>
        <w:rPr>
          <w:sz w:val="20"/>
          <w:szCs w:val="20"/>
          <w:u w:val="single"/>
        </w:rPr>
      </w:pPr>
      <w:r w:rsidRPr="0059495A">
        <w:rPr>
          <w:sz w:val="20"/>
          <w:szCs w:val="20"/>
          <w:u w:val="single"/>
        </w:rPr>
        <w:t xml:space="preserve">Ajout d’un caractère initialisé avec le symbole </w:t>
      </w:r>
      <w:r w:rsidRPr="0059495A">
        <w:rPr>
          <w:sz w:val="20"/>
          <w:szCs w:val="20"/>
        </w:rPr>
        <w:t xml:space="preserve"> ‘_ ’ :</w:t>
      </w:r>
    </w:p>
    <w:p w14:paraId="318D8483" w14:textId="382F61BE" w:rsidR="00DE7DE0" w:rsidRPr="0059495A" w:rsidRDefault="00DE7DE0" w:rsidP="00B76F20">
      <w:pPr>
        <w:spacing w:line="240" w:lineRule="auto"/>
        <w:rPr>
          <w:sz w:val="20"/>
          <w:szCs w:val="20"/>
        </w:rPr>
      </w:pPr>
      <w:r w:rsidRPr="0059495A">
        <w:rPr>
          <w:sz w:val="20"/>
          <w:szCs w:val="20"/>
        </w:rPr>
        <w:tab/>
      </w:r>
      <w:r w:rsidRPr="0059495A">
        <w:rPr>
          <w:sz w:val="20"/>
          <w:szCs w:val="20"/>
        </w:rPr>
        <w:tab/>
        <w:t>Bouton (8) ou télécommande (</w:t>
      </w:r>
      <w:r w:rsidRPr="0059495A">
        <w:rPr>
          <w:color w:val="FF0000"/>
          <w:sz w:val="20"/>
          <w:szCs w:val="20"/>
        </w:rPr>
        <w:t>50</w:t>
      </w:r>
      <w:r w:rsidRPr="0059495A">
        <w:rPr>
          <w:sz w:val="20"/>
          <w:szCs w:val="20"/>
        </w:rPr>
        <w:t>)</w:t>
      </w:r>
    </w:p>
    <w:p w14:paraId="0CC5842D" w14:textId="6DE5F8D3"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B7F8D4E" wp14:editId="60F145A4">
            <wp:extent cx="299720" cy="394335"/>
            <wp:effectExtent l="0" t="0" r="5080" b="571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CDAB33" wp14:editId="242AB665">
            <wp:extent cx="283845" cy="299720"/>
            <wp:effectExtent l="0" t="0" r="1905" b="508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r w:rsidRPr="0059495A">
        <w:rPr>
          <w:sz w:val="20"/>
          <w:szCs w:val="20"/>
        </w:rPr>
        <w:tab/>
      </w:r>
      <w:r w:rsidRPr="0059495A">
        <w:rPr>
          <w:sz w:val="20"/>
          <w:szCs w:val="20"/>
        </w:rPr>
        <w:tab/>
      </w:r>
    </w:p>
    <w:p w14:paraId="49789A44" w14:textId="383946E4" w:rsidR="00DE7DE0" w:rsidRPr="0059495A" w:rsidRDefault="00DE7DE0" w:rsidP="00B76F20">
      <w:pPr>
        <w:spacing w:line="240" w:lineRule="auto"/>
        <w:ind w:firstLine="708"/>
        <w:rPr>
          <w:sz w:val="20"/>
          <w:szCs w:val="20"/>
          <w:u w:val="single"/>
        </w:rPr>
      </w:pPr>
      <w:r w:rsidRPr="0059495A">
        <w:rPr>
          <w:sz w:val="20"/>
          <w:szCs w:val="20"/>
          <w:u w:val="single"/>
        </w:rPr>
        <w:t>Suppression d’un caractère courant :</w:t>
      </w:r>
    </w:p>
    <w:p w14:paraId="4C64BC0B" w14:textId="2A879A62" w:rsidR="00DE7DE0" w:rsidRPr="0059495A" w:rsidRDefault="00DE7DE0" w:rsidP="00B76F20">
      <w:pPr>
        <w:spacing w:line="240" w:lineRule="auto"/>
        <w:rPr>
          <w:sz w:val="20"/>
          <w:szCs w:val="20"/>
        </w:rPr>
      </w:pPr>
      <w:r w:rsidRPr="0059495A">
        <w:rPr>
          <w:sz w:val="20"/>
          <w:szCs w:val="20"/>
        </w:rPr>
        <w:tab/>
      </w:r>
      <w:r w:rsidRPr="0059495A">
        <w:rPr>
          <w:sz w:val="20"/>
          <w:szCs w:val="20"/>
        </w:rPr>
        <w:tab/>
        <w:t>Bouton (6) ou télécommande (</w:t>
      </w:r>
      <w:r w:rsidRPr="0059495A">
        <w:rPr>
          <w:color w:val="FF0000"/>
          <w:sz w:val="20"/>
          <w:szCs w:val="20"/>
        </w:rPr>
        <w:t>48</w:t>
      </w:r>
      <w:r w:rsidRPr="0059495A">
        <w:rPr>
          <w:sz w:val="20"/>
          <w:szCs w:val="20"/>
        </w:rPr>
        <w:t>)</w:t>
      </w:r>
    </w:p>
    <w:p w14:paraId="2F3A7273" w14:textId="1B93CB27"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1C23F3" wp14:editId="6D76A547">
            <wp:extent cx="346710" cy="378460"/>
            <wp:effectExtent l="0" t="0" r="0" b="254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AB53202" wp14:editId="46829B7C">
            <wp:extent cx="283845" cy="267970"/>
            <wp:effectExtent l="0" t="0" r="190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30D32527" w14:textId="15069BEB" w:rsidR="00141B82" w:rsidRPr="0059495A" w:rsidRDefault="00DE7DE0" w:rsidP="00B76F20">
      <w:pPr>
        <w:spacing w:line="240" w:lineRule="auto"/>
        <w:ind w:firstLine="708"/>
        <w:rPr>
          <w:sz w:val="20"/>
          <w:szCs w:val="20"/>
          <w:u w:val="single"/>
        </w:rPr>
      </w:pPr>
      <w:r w:rsidRPr="0059495A">
        <w:rPr>
          <w:sz w:val="20"/>
          <w:szCs w:val="20"/>
          <w:u w:val="single"/>
        </w:rPr>
        <w:t>Défilement des symboles</w:t>
      </w:r>
      <w:r w:rsidR="00141B82" w:rsidRPr="0059495A">
        <w:rPr>
          <w:sz w:val="20"/>
          <w:szCs w:val="20"/>
          <w:u w:val="single"/>
        </w:rPr>
        <w:t xml:space="preserve"> :</w:t>
      </w:r>
    </w:p>
    <w:p w14:paraId="2F4518BE" w14:textId="0FE54840" w:rsidR="00141B82" w:rsidRPr="0059495A" w:rsidRDefault="00141B82" w:rsidP="00B76F20">
      <w:pPr>
        <w:spacing w:line="240" w:lineRule="auto"/>
        <w:ind w:firstLine="708"/>
        <w:rPr>
          <w:sz w:val="20"/>
          <w:szCs w:val="20"/>
        </w:rPr>
      </w:pPr>
      <w:r w:rsidRPr="0059495A">
        <w:rPr>
          <w:sz w:val="20"/>
          <w:szCs w:val="20"/>
        </w:rPr>
        <w:t>Molette de navigation (2) ou télécommande (</w:t>
      </w:r>
      <w:r w:rsidR="00DE7DE0" w:rsidRPr="0059495A">
        <w:rPr>
          <w:color w:val="FF0000"/>
          <w:sz w:val="20"/>
          <w:szCs w:val="20"/>
        </w:rPr>
        <w:t>41 , 57</w:t>
      </w:r>
      <w:r w:rsidRPr="0059495A">
        <w:rPr>
          <w:sz w:val="20"/>
          <w:szCs w:val="20"/>
        </w:rPr>
        <w:t>)</w:t>
      </w:r>
    </w:p>
    <w:p w14:paraId="6A1171C0" w14:textId="47FE8179" w:rsidR="00BF119A" w:rsidRPr="0059495A" w:rsidRDefault="00BF119A" w:rsidP="00B76F20">
      <w:pPr>
        <w:spacing w:line="240" w:lineRule="auto"/>
        <w:ind w:firstLine="708"/>
        <w:rPr>
          <w:sz w:val="20"/>
          <w:szCs w:val="20"/>
        </w:rPr>
      </w:pPr>
      <w:r w:rsidRPr="0059495A">
        <w:rPr>
          <w:noProof/>
          <w:sz w:val="20"/>
          <w:szCs w:val="20"/>
        </w:rPr>
        <w:drawing>
          <wp:inline distT="0" distB="0" distL="0" distR="0" wp14:anchorId="47529A67" wp14:editId="466C718C">
            <wp:extent cx="867103" cy="850102"/>
            <wp:effectExtent l="0" t="0" r="0" b="762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957" cy="857802"/>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4A16075" wp14:editId="4DFE5D8B">
            <wp:extent cx="299720" cy="330835"/>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09B9C791" wp14:editId="3729B987">
            <wp:extent cx="315595" cy="315595"/>
            <wp:effectExtent l="0" t="0" r="8255" b="825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8D3071F" w14:textId="262FDFBF" w:rsidR="00141B82" w:rsidRPr="0059495A" w:rsidRDefault="00DE7DE0" w:rsidP="00141B82">
      <w:pPr>
        <w:ind w:left="708"/>
        <w:rPr>
          <w:sz w:val="20"/>
          <w:szCs w:val="20"/>
          <w:u w:val="single"/>
        </w:rPr>
      </w:pPr>
      <w:r w:rsidRPr="0059495A">
        <w:rPr>
          <w:sz w:val="20"/>
          <w:szCs w:val="20"/>
          <w:u w:val="single"/>
        </w:rPr>
        <w:t>Validation du mot de passe</w:t>
      </w:r>
      <w:r w:rsidR="00141B82" w:rsidRPr="0059495A">
        <w:rPr>
          <w:sz w:val="20"/>
          <w:szCs w:val="20"/>
          <w:u w:val="single"/>
        </w:rPr>
        <w:t> :</w:t>
      </w:r>
    </w:p>
    <w:p w14:paraId="22C4D86D" w14:textId="242AAAF2" w:rsidR="00141B82" w:rsidRPr="0059495A" w:rsidRDefault="00141B82" w:rsidP="00B76F20">
      <w:pPr>
        <w:spacing w:line="240" w:lineRule="auto"/>
        <w:rPr>
          <w:sz w:val="20"/>
          <w:szCs w:val="20"/>
        </w:rPr>
      </w:pPr>
      <w:r w:rsidRPr="0059495A">
        <w:rPr>
          <w:sz w:val="20"/>
          <w:szCs w:val="20"/>
        </w:rPr>
        <w:tab/>
      </w:r>
      <w:r w:rsidRPr="0059495A">
        <w:rPr>
          <w:sz w:val="20"/>
          <w:szCs w:val="20"/>
        </w:rPr>
        <w:tab/>
        <w:t>Boutons (</w:t>
      </w:r>
      <w:r w:rsidR="00DE7DE0" w:rsidRPr="0059495A">
        <w:rPr>
          <w:sz w:val="20"/>
          <w:szCs w:val="20"/>
        </w:rPr>
        <w:t>7</w:t>
      </w:r>
      <w:r w:rsidRPr="0059495A">
        <w:rPr>
          <w:sz w:val="20"/>
          <w:szCs w:val="20"/>
        </w:rPr>
        <w:t>) ou télécommande (</w:t>
      </w:r>
      <w:r w:rsidR="00DE7DE0" w:rsidRPr="0059495A">
        <w:rPr>
          <w:color w:val="FF0000"/>
          <w:sz w:val="20"/>
          <w:szCs w:val="20"/>
        </w:rPr>
        <w:t>42</w:t>
      </w:r>
      <w:r w:rsidRPr="0059495A">
        <w:rPr>
          <w:sz w:val="20"/>
          <w:szCs w:val="20"/>
        </w:rPr>
        <w:t>)</w:t>
      </w:r>
    </w:p>
    <w:p w14:paraId="13ECCD8C" w14:textId="5DAEC552"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0ECECF7" wp14:editId="2BF4289E">
            <wp:extent cx="315595" cy="378460"/>
            <wp:effectExtent l="0" t="0" r="8255"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5DB3FB9" wp14:editId="7D09026B">
            <wp:extent cx="267970" cy="299720"/>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1973CA18" w14:textId="090A1B33" w:rsidR="00DE7DE0" w:rsidRPr="0059495A" w:rsidRDefault="00DE7DE0" w:rsidP="00B76F20">
      <w:pPr>
        <w:spacing w:after="0" w:line="240" w:lineRule="auto"/>
        <w:ind w:left="709"/>
        <w:rPr>
          <w:sz w:val="20"/>
          <w:szCs w:val="20"/>
        </w:rPr>
      </w:pPr>
      <w:r w:rsidRPr="0059495A">
        <w:rPr>
          <w:sz w:val="20"/>
          <w:szCs w:val="20"/>
        </w:rPr>
        <w:t>Si le mot de passe est correctement identifié l’écran affiche « connecté à : »+ SSID. Sinon l’écran affiche « echec connection ».</w:t>
      </w:r>
    </w:p>
    <w:p w14:paraId="36AB8896" w14:textId="77777777" w:rsidR="00DE7DE0" w:rsidRPr="0059495A" w:rsidRDefault="00DE7DE0" w:rsidP="00B76F20">
      <w:pPr>
        <w:spacing w:line="240" w:lineRule="auto"/>
        <w:ind w:firstLine="708"/>
        <w:rPr>
          <w:sz w:val="20"/>
          <w:szCs w:val="20"/>
          <w:u w:val="single"/>
        </w:rPr>
      </w:pPr>
      <w:r w:rsidRPr="0059495A">
        <w:rPr>
          <w:sz w:val="20"/>
          <w:szCs w:val="20"/>
          <w:u w:val="single"/>
        </w:rPr>
        <w:lastRenderedPageBreak/>
        <w:t>Retour au menu d’accueil :</w:t>
      </w:r>
    </w:p>
    <w:p w14:paraId="6DA3BF2D" w14:textId="14D4BDC6" w:rsidR="00DE7DE0" w:rsidRPr="0059495A" w:rsidRDefault="00DE7DE0" w:rsidP="00B76F20">
      <w:pPr>
        <w:spacing w:line="240" w:lineRule="auto"/>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40810662" w14:textId="20950A44"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4170996" wp14:editId="12D79B0F">
            <wp:extent cx="346710" cy="4254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0B79CA9" wp14:editId="6F01BD95">
            <wp:extent cx="330835" cy="299720"/>
            <wp:effectExtent l="0" t="0" r="0" b="508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74AF8EDB" w14:textId="0FEFA2B5" w:rsidR="00141B82" w:rsidRPr="0059495A" w:rsidRDefault="00141B82" w:rsidP="00B76F20">
      <w:pPr>
        <w:spacing w:after="0" w:line="240" w:lineRule="auto"/>
        <w:ind w:left="709"/>
        <w:rPr>
          <w:sz w:val="20"/>
          <w:szCs w:val="20"/>
          <w:u w:val="single"/>
        </w:rPr>
      </w:pPr>
      <w:r w:rsidRPr="0059495A">
        <w:rPr>
          <w:sz w:val="20"/>
          <w:szCs w:val="20"/>
          <w:u w:val="single"/>
        </w:rPr>
        <w:t xml:space="preserve">Retour au menu </w:t>
      </w:r>
      <w:r w:rsidR="0007376C" w:rsidRPr="0059495A">
        <w:rPr>
          <w:sz w:val="20"/>
          <w:szCs w:val="20"/>
          <w:u w:val="single"/>
        </w:rPr>
        <w:t>WIFI</w:t>
      </w:r>
      <w:r w:rsidRPr="0059495A">
        <w:rPr>
          <w:sz w:val="20"/>
          <w:szCs w:val="20"/>
          <w:u w:val="single"/>
        </w:rPr>
        <w:t> :</w:t>
      </w:r>
    </w:p>
    <w:p w14:paraId="0E086FC8" w14:textId="57EE859C" w:rsidR="00141B82" w:rsidRPr="0059495A" w:rsidRDefault="00141B82" w:rsidP="00B76F20">
      <w:pPr>
        <w:spacing w:line="240" w:lineRule="auto"/>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748887E9" w14:textId="5F987BAE"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345BB7" wp14:editId="0FAF662E">
            <wp:extent cx="315595" cy="425450"/>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7CDA424" wp14:editId="271EE26E">
            <wp:extent cx="362585" cy="33083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4B507D2" w14:textId="77777777" w:rsidR="00141B82" w:rsidRPr="0059495A" w:rsidRDefault="00141B82" w:rsidP="00B76F20">
      <w:pPr>
        <w:spacing w:after="0" w:line="240" w:lineRule="auto"/>
        <w:ind w:left="709"/>
        <w:rPr>
          <w:sz w:val="20"/>
          <w:szCs w:val="20"/>
          <w:u w:val="single"/>
        </w:rPr>
      </w:pPr>
      <w:r w:rsidRPr="0059495A">
        <w:rPr>
          <w:sz w:val="20"/>
          <w:szCs w:val="20"/>
          <w:u w:val="single"/>
        </w:rPr>
        <w:t>Mise en Veille :</w:t>
      </w:r>
    </w:p>
    <w:p w14:paraId="5FF9FE05" w14:textId="11819FF2" w:rsidR="00141B82" w:rsidRPr="0059495A" w:rsidRDefault="00141B82" w:rsidP="00B76F20">
      <w:pPr>
        <w:spacing w:after="0" w:line="240" w:lineRule="auto"/>
        <w:ind w:left="709"/>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492F40A" w14:textId="4EA4D0EE" w:rsidR="00C36541" w:rsidRPr="0059495A" w:rsidRDefault="00BF119A" w:rsidP="00B76F20">
      <w:pPr>
        <w:ind w:left="708"/>
        <w:rPr>
          <w:sz w:val="20"/>
          <w:szCs w:val="20"/>
        </w:rPr>
      </w:pPr>
      <w:r w:rsidRPr="0059495A">
        <w:rPr>
          <w:sz w:val="20"/>
          <w:szCs w:val="20"/>
        </w:rPr>
        <w:tab/>
      </w:r>
      <w:r w:rsidRPr="0059495A">
        <w:rPr>
          <w:noProof/>
          <w:sz w:val="20"/>
          <w:szCs w:val="20"/>
        </w:rPr>
        <w:drawing>
          <wp:inline distT="0" distB="0" distL="0" distR="0" wp14:anchorId="7D6CEFEC" wp14:editId="573D2DCA">
            <wp:extent cx="391795" cy="427355"/>
            <wp:effectExtent l="0" t="0" r="825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4C316BC" wp14:editId="1B4BE485">
            <wp:extent cx="346710" cy="299720"/>
            <wp:effectExtent l="0" t="0" r="0" b="508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647D4025" w14:textId="62A90EE2" w:rsidR="00003611" w:rsidRPr="0059495A" w:rsidRDefault="00003611" w:rsidP="00003611">
      <w:pPr>
        <w:shd w:val="clear" w:color="auto" w:fill="E7E6E6" w:themeFill="background2"/>
        <w:rPr>
          <w:b/>
          <w:bCs/>
          <w:sz w:val="20"/>
          <w:szCs w:val="20"/>
        </w:rPr>
      </w:pPr>
      <w:r w:rsidRPr="0059495A">
        <w:rPr>
          <w:b/>
          <w:bCs/>
          <w:sz w:val="20"/>
          <w:szCs w:val="20"/>
        </w:rPr>
        <w:lastRenderedPageBreak/>
        <w:t>Menu IP</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5FF929F8" w14:textId="77777777" w:rsidTr="00E641F5">
        <w:trPr>
          <w:trHeight w:val="74"/>
        </w:trPr>
        <w:tc>
          <w:tcPr>
            <w:tcW w:w="3349" w:type="dxa"/>
            <w:shd w:val="clear" w:color="auto" w:fill="000000" w:themeFill="text1"/>
          </w:tcPr>
          <w:p w14:paraId="3412CA39"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FE4AD12"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2D06681" w14:textId="77777777" w:rsidR="00003611" w:rsidRPr="0059495A" w:rsidRDefault="00003611" w:rsidP="00E641F5">
            <w:pPr>
              <w:rPr>
                <w:rFonts w:ascii="DejaVu Sans" w:hAnsi="DejaVu Sans" w:cs="DejaVu Sans"/>
                <w:sz w:val="20"/>
                <w:szCs w:val="20"/>
              </w:rPr>
            </w:pPr>
          </w:p>
        </w:tc>
      </w:tr>
      <w:tr w:rsidR="00003611" w:rsidRPr="0059495A" w14:paraId="19ABD746" w14:textId="77777777" w:rsidTr="00E641F5">
        <w:trPr>
          <w:trHeight w:val="257"/>
        </w:trPr>
        <w:tc>
          <w:tcPr>
            <w:tcW w:w="3349" w:type="dxa"/>
            <w:shd w:val="clear" w:color="auto" w:fill="000000" w:themeFill="text1"/>
          </w:tcPr>
          <w:p w14:paraId="74CBF764" w14:textId="0AACE22D"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FDEB189"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D4DB880" w14:textId="77777777" w:rsidR="00003611" w:rsidRPr="0059495A" w:rsidRDefault="00003611" w:rsidP="00E641F5">
            <w:pPr>
              <w:rPr>
                <w:rFonts w:ascii="DejaVu Sans" w:hAnsi="DejaVu Sans" w:cs="DejaVu Sans"/>
                <w:sz w:val="20"/>
                <w:szCs w:val="20"/>
              </w:rPr>
            </w:pPr>
          </w:p>
        </w:tc>
      </w:tr>
      <w:tr w:rsidR="00003611" w:rsidRPr="0059495A" w14:paraId="0A6FACC5" w14:textId="77777777" w:rsidTr="00E641F5">
        <w:trPr>
          <w:trHeight w:val="277"/>
        </w:trPr>
        <w:tc>
          <w:tcPr>
            <w:tcW w:w="3571" w:type="dxa"/>
            <w:gridSpan w:val="2"/>
            <w:shd w:val="clear" w:color="auto" w:fill="000000" w:themeFill="text1"/>
          </w:tcPr>
          <w:p w14:paraId="706E6AEC" w14:textId="19D4B6AD"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192.168.1.13</w:t>
            </w:r>
          </w:p>
        </w:tc>
        <w:tc>
          <w:tcPr>
            <w:tcW w:w="393" w:type="dxa"/>
            <w:shd w:val="clear" w:color="auto" w:fill="000000" w:themeFill="text1"/>
          </w:tcPr>
          <w:p w14:paraId="5708DF69" w14:textId="77777777" w:rsidR="00003611" w:rsidRPr="0059495A" w:rsidRDefault="00003611" w:rsidP="00E641F5">
            <w:pPr>
              <w:rPr>
                <w:rFonts w:ascii="DejaVu Sans" w:hAnsi="DejaVu Sans" w:cs="DejaVu Sans"/>
                <w:sz w:val="20"/>
                <w:szCs w:val="20"/>
              </w:rPr>
            </w:pPr>
          </w:p>
        </w:tc>
      </w:tr>
      <w:tr w:rsidR="00003611" w:rsidRPr="0059495A" w14:paraId="1F5E91B8" w14:textId="77777777" w:rsidTr="00E641F5">
        <w:trPr>
          <w:trHeight w:val="257"/>
        </w:trPr>
        <w:tc>
          <w:tcPr>
            <w:tcW w:w="3349" w:type="dxa"/>
            <w:shd w:val="clear" w:color="auto" w:fill="000000" w:themeFill="text1"/>
          </w:tcPr>
          <w:p w14:paraId="7943AB13" w14:textId="1070C751"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3406E9D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846CE22" w14:textId="77777777" w:rsidR="00003611" w:rsidRPr="0059495A" w:rsidRDefault="00003611" w:rsidP="00E641F5">
            <w:pPr>
              <w:rPr>
                <w:rFonts w:ascii="DejaVu Sans" w:hAnsi="DejaVu Sans" w:cs="DejaVu Sans"/>
                <w:sz w:val="20"/>
                <w:szCs w:val="20"/>
              </w:rPr>
            </w:pPr>
          </w:p>
        </w:tc>
      </w:tr>
      <w:tr w:rsidR="00003611" w:rsidRPr="0059495A" w14:paraId="431DD871" w14:textId="77777777" w:rsidTr="00E641F5">
        <w:trPr>
          <w:trHeight w:val="257"/>
        </w:trPr>
        <w:tc>
          <w:tcPr>
            <w:tcW w:w="3349" w:type="dxa"/>
            <w:shd w:val="clear" w:color="auto" w:fill="000000" w:themeFill="text1"/>
          </w:tcPr>
          <w:p w14:paraId="0A090F7F" w14:textId="77777777" w:rsidR="00003611" w:rsidRPr="0059495A" w:rsidRDefault="00003611"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18A431D6"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6E18A925" w14:textId="77777777" w:rsidR="00003611" w:rsidRPr="0059495A" w:rsidRDefault="00003611" w:rsidP="00E641F5">
            <w:pPr>
              <w:rPr>
                <w:rFonts w:ascii="DejaVu Sans" w:hAnsi="DejaVu Sans" w:cs="DejaVu Sans"/>
                <w:sz w:val="20"/>
                <w:szCs w:val="20"/>
              </w:rPr>
            </w:pPr>
          </w:p>
        </w:tc>
      </w:tr>
      <w:tr w:rsidR="00003611" w:rsidRPr="0059495A" w14:paraId="79CE2BF5" w14:textId="77777777" w:rsidTr="00E641F5">
        <w:trPr>
          <w:trHeight w:val="257"/>
        </w:trPr>
        <w:tc>
          <w:tcPr>
            <w:tcW w:w="3349" w:type="dxa"/>
            <w:shd w:val="clear" w:color="auto" w:fill="000000" w:themeFill="text1"/>
          </w:tcPr>
          <w:p w14:paraId="6B054562"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443B4B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7479A57A" w14:textId="77777777" w:rsidR="00003611" w:rsidRPr="0059495A" w:rsidRDefault="00003611" w:rsidP="00E641F5">
            <w:pPr>
              <w:rPr>
                <w:rFonts w:ascii="DejaVu Sans" w:hAnsi="DejaVu Sans" w:cs="DejaVu Sans"/>
                <w:sz w:val="20"/>
                <w:szCs w:val="20"/>
              </w:rPr>
            </w:pPr>
          </w:p>
        </w:tc>
      </w:tr>
      <w:tr w:rsidR="00003611" w:rsidRPr="0059495A" w14:paraId="53BFD379" w14:textId="77777777" w:rsidTr="00E641F5">
        <w:trPr>
          <w:trHeight w:val="257"/>
        </w:trPr>
        <w:tc>
          <w:tcPr>
            <w:tcW w:w="3349" w:type="dxa"/>
            <w:shd w:val="clear" w:color="auto" w:fill="000000" w:themeFill="text1"/>
          </w:tcPr>
          <w:p w14:paraId="757952E8"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A6E86B1"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D320A3F" w14:textId="77777777" w:rsidR="00003611" w:rsidRPr="0059495A" w:rsidRDefault="00003611" w:rsidP="00E641F5">
            <w:pPr>
              <w:rPr>
                <w:rFonts w:ascii="DejaVu Sans" w:hAnsi="DejaVu Sans" w:cs="DejaVu Sans"/>
                <w:sz w:val="20"/>
                <w:szCs w:val="20"/>
              </w:rPr>
            </w:pPr>
          </w:p>
        </w:tc>
      </w:tr>
    </w:tbl>
    <w:p w14:paraId="0120B8D4" w14:textId="77777777" w:rsidR="00003611" w:rsidRPr="0059495A" w:rsidRDefault="00003611" w:rsidP="00003611">
      <w:pPr>
        <w:rPr>
          <w:b/>
          <w:bCs/>
          <w:i/>
          <w:iCs/>
          <w:sz w:val="24"/>
          <w:szCs w:val="24"/>
        </w:rPr>
      </w:pPr>
    </w:p>
    <w:p w14:paraId="5F5F57C2" w14:textId="77777777" w:rsidR="00003611" w:rsidRPr="0059495A" w:rsidRDefault="00003611" w:rsidP="00003611">
      <w:pPr>
        <w:rPr>
          <w:b/>
          <w:bCs/>
          <w:i/>
          <w:iCs/>
          <w:sz w:val="24"/>
          <w:szCs w:val="24"/>
        </w:rPr>
      </w:pPr>
    </w:p>
    <w:p w14:paraId="67B696E6" w14:textId="77777777" w:rsidR="00003611" w:rsidRPr="0059495A" w:rsidRDefault="00003611" w:rsidP="00003611">
      <w:pPr>
        <w:rPr>
          <w:sz w:val="20"/>
          <w:szCs w:val="20"/>
        </w:rPr>
      </w:pPr>
    </w:p>
    <w:p w14:paraId="62C7F0A9" w14:textId="77777777" w:rsidR="00003611" w:rsidRPr="0059495A" w:rsidRDefault="00003611" w:rsidP="00003611">
      <w:pPr>
        <w:rPr>
          <w:sz w:val="20"/>
          <w:szCs w:val="20"/>
        </w:rPr>
      </w:pPr>
    </w:p>
    <w:p w14:paraId="2B686DF2" w14:textId="77777777" w:rsidR="00003611" w:rsidRPr="0059495A" w:rsidRDefault="00003611" w:rsidP="00003611">
      <w:pPr>
        <w:rPr>
          <w:sz w:val="20"/>
          <w:szCs w:val="20"/>
        </w:rPr>
      </w:pPr>
    </w:p>
    <w:p w14:paraId="13994311" w14:textId="25FE2A32" w:rsidR="00003611" w:rsidRPr="0059495A" w:rsidRDefault="00003611" w:rsidP="00003611">
      <w:pPr>
        <w:ind w:left="708"/>
        <w:rPr>
          <w:b/>
          <w:bCs/>
          <w:i/>
          <w:iCs/>
          <w:color w:val="000000" w:themeColor="text1"/>
          <w:sz w:val="24"/>
          <w:szCs w:val="24"/>
        </w:rPr>
      </w:pPr>
      <w:r w:rsidRPr="0059495A">
        <w:rPr>
          <w:b/>
          <w:bCs/>
          <w:i/>
          <w:iCs/>
          <w:color w:val="000000" w:themeColor="text1"/>
          <w:sz w:val="24"/>
          <w:szCs w:val="24"/>
        </w:rPr>
        <w:t>Affiche le numéro d’IP de la radio. Si elle n’est pas connectée au réseau l’écran n’affiche rien. </w:t>
      </w:r>
    </w:p>
    <w:p w14:paraId="5D4E9DB0" w14:textId="77777777" w:rsidR="00003611" w:rsidRPr="0059495A" w:rsidRDefault="00003611" w:rsidP="00003611">
      <w:pPr>
        <w:ind w:firstLine="708"/>
        <w:rPr>
          <w:sz w:val="20"/>
          <w:szCs w:val="20"/>
          <w:u w:val="single"/>
        </w:rPr>
      </w:pPr>
      <w:r w:rsidRPr="0059495A">
        <w:rPr>
          <w:sz w:val="20"/>
          <w:szCs w:val="20"/>
          <w:u w:val="single"/>
        </w:rPr>
        <w:t>Retour au menu d’accueil :</w:t>
      </w:r>
    </w:p>
    <w:p w14:paraId="2C04458D" w14:textId="7D1C43B9" w:rsidR="00003611" w:rsidRPr="0059495A" w:rsidRDefault="00003611" w:rsidP="00003611">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405F17C1" w14:textId="73C7EABB"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409B5CA" wp14:editId="538FB66A">
            <wp:extent cx="346710" cy="4254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78503DD" wp14:editId="24F21FE9">
            <wp:extent cx="330835" cy="299720"/>
            <wp:effectExtent l="0" t="0" r="0" b="508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3AECF92E" w14:textId="77777777" w:rsidR="00003611" w:rsidRPr="0059495A" w:rsidRDefault="00003611" w:rsidP="00003611">
      <w:pPr>
        <w:ind w:left="708"/>
        <w:rPr>
          <w:sz w:val="20"/>
          <w:szCs w:val="20"/>
          <w:u w:val="single"/>
        </w:rPr>
      </w:pPr>
      <w:r w:rsidRPr="0059495A">
        <w:rPr>
          <w:sz w:val="20"/>
          <w:szCs w:val="20"/>
          <w:u w:val="single"/>
        </w:rPr>
        <w:t>Retour au menu principal :</w:t>
      </w:r>
    </w:p>
    <w:p w14:paraId="30203413" w14:textId="04DEB4B9" w:rsidR="00003611" w:rsidRPr="0059495A" w:rsidRDefault="00003611" w:rsidP="00003611">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731B5F0F" w14:textId="2ECF55C6"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F38F5A1" wp14:editId="6733EEE3">
            <wp:extent cx="315595" cy="425450"/>
            <wp:effectExtent l="0" t="0" r="825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31A6545" wp14:editId="06ABE7D4">
            <wp:extent cx="362585" cy="33083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5E7A98FD" w14:textId="77777777" w:rsidR="00003611" w:rsidRPr="0059495A" w:rsidRDefault="00003611" w:rsidP="00003611">
      <w:pPr>
        <w:ind w:left="708"/>
        <w:rPr>
          <w:sz w:val="20"/>
          <w:szCs w:val="20"/>
          <w:u w:val="single"/>
        </w:rPr>
      </w:pPr>
      <w:r w:rsidRPr="0059495A">
        <w:rPr>
          <w:sz w:val="20"/>
          <w:szCs w:val="20"/>
          <w:u w:val="single"/>
        </w:rPr>
        <w:t>Mise en Veille :</w:t>
      </w:r>
    </w:p>
    <w:p w14:paraId="204C04D1" w14:textId="2E7949C3"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E0F925B" w14:textId="00CB2D08" w:rsidR="00003611" w:rsidRPr="0059495A" w:rsidRDefault="00BF119A" w:rsidP="00003611">
      <w:pPr>
        <w:ind w:left="708"/>
        <w:rPr>
          <w:sz w:val="20"/>
          <w:szCs w:val="20"/>
        </w:rPr>
      </w:pPr>
      <w:r w:rsidRPr="0059495A">
        <w:rPr>
          <w:sz w:val="20"/>
          <w:szCs w:val="20"/>
        </w:rPr>
        <w:tab/>
      </w:r>
      <w:r w:rsidRPr="0059495A">
        <w:rPr>
          <w:noProof/>
          <w:sz w:val="20"/>
          <w:szCs w:val="20"/>
        </w:rPr>
        <w:drawing>
          <wp:inline distT="0" distB="0" distL="0" distR="0" wp14:anchorId="59F97C83" wp14:editId="532AA27A">
            <wp:extent cx="391795" cy="427355"/>
            <wp:effectExtent l="0" t="0" r="825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D8B4F32" wp14:editId="3469E8FD">
            <wp:extent cx="346710" cy="299720"/>
            <wp:effectExtent l="0" t="0" r="0" b="508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64A2FD83" w14:textId="01CB64A5" w:rsidR="00C36541" w:rsidRPr="0059495A" w:rsidRDefault="00C36541" w:rsidP="00003611">
      <w:pPr>
        <w:ind w:left="708"/>
        <w:rPr>
          <w:sz w:val="20"/>
          <w:szCs w:val="20"/>
        </w:rPr>
      </w:pPr>
      <w:r w:rsidRPr="0059495A">
        <w:rPr>
          <w:sz w:val="20"/>
          <w:szCs w:val="20"/>
        </w:rPr>
        <w:br w:type="page"/>
      </w:r>
    </w:p>
    <w:p w14:paraId="22A58147" w14:textId="7FDBC4A3" w:rsidR="00003611" w:rsidRPr="0059495A" w:rsidRDefault="00003611" w:rsidP="00003611">
      <w:pPr>
        <w:shd w:val="clear" w:color="auto" w:fill="E7E6E6" w:themeFill="background2"/>
        <w:rPr>
          <w:b/>
          <w:bCs/>
          <w:sz w:val="20"/>
          <w:szCs w:val="20"/>
        </w:rPr>
      </w:pPr>
      <w:r w:rsidRPr="0059495A">
        <w:rPr>
          <w:b/>
          <w:bCs/>
          <w:sz w:val="20"/>
          <w:szCs w:val="20"/>
        </w:rPr>
        <w:lastRenderedPageBreak/>
        <w:t>Menu METEO</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57C7D0BF" w14:textId="77777777" w:rsidTr="00E641F5">
        <w:trPr>
          <w:trHeight w:val="74"/>
        </w:trPr>
        <w:tc>
          <w:tcPr>
            <w:tcW w:w="3349" w:type="dxa"/>
            <w:shd w:val="clear" w:color="auto" w:fill="000000" w:themeFill="text1"/>
          </w:tcPr>
          <w:p w14:paraId="425D54B6" w14:textId="72FA4578"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LOCALISATION</w:t>
            </w:r>
          </w:p>
        </w:tc>
        <w:tc>
          <w:tcPr>
            <w:tcW w:w="222" w:type="dxa"/>
            <w:shd w:val="clear" w:color="auto" w:fill="000000" w:themeFill="text1"/>
          </w:tcPr>
          <w:p w14:paraId="1187B4B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E2DA2B6" w14:textId="77777777" w:rsidR="00003611" w:rsidRPr="0059495A" w:rsidRDefault="00003611" w:rsidP="00E641F5">
            <w:pPr>
              <w:rPr>
                <w:rFonts w:ascii="DejaVu Sans" w:hAnsi="DejaVu Sans" w:cs="DejaVu Sans"/>
                <w:sz w:val="20"/>
                <w:szCs w:val="20"/>
              </w:rPr>
            </w:pPr>
          </w:p>
        </w:tc>
      </w:tr>
      <w:tr w:rsidR="00003611" w:rsidRPr="0059495A" w14:paraId="33BA3DC5" w14:textId="77777777" w:rsidTr="00E641F5">
        <w:trPr>
          <w:trHeight w:val="257"/>
        </w:trPr>
        <w:tc>
          <w:tcPr>
            <w:tcW w:w="3349" w:type="dxa"/>
            <w:shd w:val="clear" w:color="auto" w:fill="000000" w:themeFill="text1"/>
          </w:tcPr>
          <w:p w14:paraId="27A004CF" w14:textId="70D7CD5F"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PREVISIONS</w:t>
            </w:r>
          </w:p>
        </w:tc>
        <w:tc>
          <w:tcPr>
            <w:tcW w:w="222" w:type="dxa"/>
            <w:shd w:val="clear" w:color="auto" w:fill="000000" w:themeFill="text1"/>
          </w:tcPr>
          <w:p w14:paraId="40E52F5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335735DD" w14:textId="77777777" w:rsidR="00003611" w:rsidRPr="0059495A" w:rsidRDefault="00003611" w:rsidP="00E641F5">
            <w:pPr>
              <w:rPr>
                <w:rFonts w:ascii="DejaVu Sans" w:hAnsi="DejaVu Sans" w:cs="DejaVu Sans"/>
                <w:sz w:val="20"/>
                <w:szCs w:val="20"/>
              </w:rPr>
            </w:pPr>
          </w:p>
        </w:tc>
      </w:tr>
      <w:tr w:rsidR="00003611" w:rsidRPr="0059495A" w14:paraId="374CC5CC" w14:textId="77777777" w:rsidTr="00E641F5">
        <w:trPr>
          <w:trHeight w:val="277"/>
        </w:trPr>
        <w:tc>
          <w:tcPr>
            <w:tcW w:w="3571" w:type="dxa"/>
            <w:gridSpan w:val="2"/>
            <w:shd w:val="clear" w:color="auto" w:fill="000000" w:themeFill="text1"/>
          </w:tcPr>
          <w:p w14:paraId="0AE08A48" w14:textId="5BE46B8C"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6325AC38" w14:textId="77777777" w:rsidR="00003611" w:rsidRPr="0059495A" w:rsidRDefault="00003611" w:rsidP="00E641F5">
            <w:pPr>
              <w:rPr>
                <w:rFonts w:ascii="DejaVu Sans" w:hAnsi="DejaVu Sans" w:cs="DejaVu Sans"/>
                <w:sz w:val="20"/>
                <w:szCs w:val="20"/>
              </w:rPr>
            </w:pPr>
          </w:p>
        </w:tc>
      </w:tr>
      <w:tr w:rsidR="00003611" w:rsidRPr="0059495A" w14:paraId="6DA39E56" w14:textId="77777777" w:rsidTr="00E641F5">
        <w:trPr>
          <w:trHeight w:val="257"/>
        </w:trPr>
        <w:tc>
          <w:tcPr>
            <w:tcW w:w="3349" w:type="dxa"/>
            <w:shd w:val="clear" w:color="auto" w:fill="000000" w:themeFill="text1"/>
          </w:tcPr>
          <w:p w14:paraId="174CFAB4"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7F3A8BD3"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41325F3" w14:textId="77777777" w:rsidR="00003611" w:rsidRPr="0059495A" w:rsidRDefault="00003611" w:rsidP="00E641F5">
            <w:pPr>
              <w:rPr>
                <w:rFonts w:ascii="DejaVu Sans" w:hAnsi="DejaVu Sans" w:cs="DejaVu Sans"/>
                <w:sz w:val="20"/>
                <w:szCs w:val="20"/>
              </w:rPr>
            </w:pPr>
          </w:p>
        </w:tc>
      </w:tr>
      <w:tr w:rsidR="00003611" w:rsidRPr="0059495A" w14:paraId="012751CD" w14:textId="77777777" w:rsidTr="00E641F5">
        <w:trPr>
          <w:trHeight w:val="257"/>
        </w:trPr>
        <w:tc>
          <w:tcPr>
            <w:tcW w:w="3349" w:type="dxa"/>
            <w:shd w:val="clear" w:color="auto" w:fill="000000" w:themeFill="text1"/>
          </w:tcPr>
          <w:p w14:paraId="38FE38E3" w14:textId="77777777" w:rsidR="00003611" w:rsidRPr="0059495A" w:rsidRDefault="00003611"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0BD928D2"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4FFB74A" w14:textId="77777777" w:rsidR="00003611" w:rsidRPr="0059495A" w:rsidRDefault="00003611" w:rsidP="00E641F5">
            <w:pPr>
              <w:rPr>
                <w:rFonts w:ascii="DejaVu Sans" w:hAnsi="DejaVu Sans" w:cs="DejaVu Sans"/>
                <w:sz w:val="20"/>
                <w:szCs w:val="20"/>
              </w:rPr>
            </w:pPr>
          </w:p>
        </w:tc>
      </w:tr>
      <w:tr w:rsidR="00003611" w:rsidRPr="0059495A" w14:paraId="25CF6647" w14:textId="77777777" w:rsidTr="00E641F5">
        <w:trPr>
          <w:trHeight w:val="257"/>
        </w:trPr>
        <w:tc>
          <w:tcPr>
            <w:tcW w:w="3349" w:type="dxa"/>
            <w:shd w:val="clear" w:color="auto" w:fill="000000" w:themeFill="text1"/>
          </w:tcPr>
          <w:p w14:paraId="5C79D6A0"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92B97F6"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8718386" w14:textId="77777777" w:rsidR="00003611" w:rsidRPr="0059495A" w:rsidRDefault="00003611" w:rsidP="00E641F5">
            <w:pPr>
              <w:rPr>
                <w:rFonts w:ascii="DejaVu Sans" w:hAnsi="DejaVu Sans" w:cs="DejaVu Sans"/>
                <w:sz w:val="20"/>
                <w:szCs w:val="20"/>
              </w:rPr>
            </w:pPr>
          </w:p>
        </w:tc>
      </w:tr>
      <w:tr w:rsidR="00003611" w:rsidRPr="0059495A" w14:paraId="1C9A0269" w14:textId="77777777" w:rsidTr="00E641F5">
        <w:trPr>
          <w:trHeight w:val="257"/>
        </w:trPr>
        <w:tc>
          <w:tcPr>
            <w:tcW w:w="3349" w:type="dxa"/>
            <w:shd w:val="clear" w:color="auto" w:fill="000000" w:themeFill="text1"/>
          </w:tcPr>
          <w:p w14:paraId="209366EB"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51E016E4"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CDB1AA6" w14:textId="77777777" w:rsidR="00003611" w:rsidRPr="0059495A" w:rsidRDefault="00003611" w:rsidP="00E641F5">
            <w:pPr>
              <w:rPr>
                <w:rFonts w:ascii="DejaVu Sans" w:hAnsi="DejaVu Sans" w:cs="DejaVu Sans"/>
                <w:sz w:val="20"/>
                <w:szCs w:val="20"/>
              </w:rPr>
            </w:pPr>
          </w:p>
        </w:tc>
      </w:tr>
    </w:tbl>
    <w:p w14:paraId="5B5B4125" w14:textId="77777777" w:rsidR="00003611" w:rsidRPr="0059495A" w:rsidRDefault="00003611" w:rsidP="00003611">
      <w:pPr>
        <w:rPr>
          <w:b/>
          <w:bCs/>
          <w:i/>
          <w:iCs/>
          <w:sz w:val="24"/>
          <w:szCs w:val="24"/>
        </w:rPr>
      </w:pPr>
    </w:p>
    <w:p w14:paraId="56DF21D3" w14:textId="77777777" w:rsidR="00003611" w:rsidRPr="0059495A" w:rsidRDefault="00003611" w:rsidP="00003611">
      <w:pPr>
        <w:rPr>
          <w:b/>
          <w:bCs/>
          <w:i/>
          <w:iCs/>
          <w:sz w:val="24"/>
          <w:szCs w:val="24"/>
        </w:rPr>
      </w:pPr>
    </w:p>
    <w:p w14:paraId="49217F62" w14:textId="77777777" w:rsidR="00003611" w:rsidRPr="0059495A" w:rsidRDefault="00003611" w:rsidP="00003611">
      <w:pPr>
        <w:rPr>
          <w:sz w:val="20"/>
          <w:szCs w:val="20"/>
        </w:rPr>
      </w:pPr>
    </w:p>
    <w:p w14:paraId="2520A360" w14:textId="77777777" w:rsidR="00003611" w:rsidRPr="0059495A" w:rsidRDefault="00003611" w:rsidP="00003611">
      <w:pPr>
        <w:rPr>
          <w:sz w:val="20"/>
          <w:szCs w:val="20"/>
        </w:rPr>
      </w:pPr>
    </w:p>
    <w:p w14:paraId="70286C5E" w14:textId="77777777" w:rsidR="00003611" w:rsidRPr="0059495A" w:rsidRDefault="00003611" w:rsidP="00003611">
      <w:pPr>
        <w:rPr>
          <w:sz w:val="20"/>
          <w:szCs w:val="20"/>
        </w:rPr>
      </w:pPr>
    </w:p>
    <w:p w14:paraId="7499F945" w14:textId="77777777" w:rsidR="00003611" w:rsidRPr="0059495A" w:rsidRDefault="00003611" w:rsidP="00003611">
      <w:pPr>
        <w:ind w:left="708"/>
        <w:rPr>
          <w:sz w:val="20"/>
          <w:szCs w:val="20"/>
        </w:rPr>
      </w:pPr>
    </w:p>
    <w:p w14:paraId="5AC5D136" w14:textId="77777777" w:rsidR="00003611" w:rsidRPr="0059495A" w:rsidRDefault="00003611" w:rsidP="00003611">
      <w:pPr>
        <w:ind w:left="708"/>
        <w:rPr>
          <w:sz w:val="20"/>
          <w:szCs w:val="20"/>
          <w:u w:val="single"/>
        </w:rPr>
      </w:pPr>
      <w:r w:rsidRPr="0059495A">
        <w:rPr>
          <w:sz w:val="20"/>
          <w:szCs w:val="20"/>
          <w:u w:val="single"/>
        </w:rPr>
        <w:t>Navigation dans la liste des sous-menus :</w:t>
      </w:r>
    </w:p>
    <w:p w14:paraId="71F7EA4B" w14:textId="3BFD5BCB" w:rsidR="00003611" w:rsidRPr="0059495A" w:rsidRDefault="00003611" w:rsidP="00003611">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01B750FE" w14:textId="0246E261"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D12CDBE" wp14:editId="556BDCCC">
            <wp:extent cx="971686" cy="952633"/>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3185754" wp14:editId="57DAD841">
            <wp:extent cx="299720" cy="330835"/>
            <wp:effectExtent l="0" t="0" r="508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4675D62" wp14:editId="3C7667A4">
            <wp:extent cx="315595" cy="315595"/>
            <wp:effectExtent l="0" t="0" r="8255" b="825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EE42BBE" w14:textId="77777777" w:rsidR="00003611" w:rsidRPr="0059495A" w:rsidRDefault="00003611" w:rsidP="00003611">
      <w:pPr>
        <w:rPr>
          <w:sz w:val="20"/>
          <w:szCs w:val="20"/>
          <w:u w:val="single"/>
        </w:rPr>
      </w:pPr>
      <w:r w:rsidRPr="0059495A">
        <w:rPr>
          <w:sz w:val="20"/>
          <w:szCs w:val="20"/>
        </w:rPr>
        <w:tab/>
      </w:r>
      <w:r w:rsidRPr="0059495A">
        <w:rPr>
          <w:sz w:val="20"/>
          <w:szCs w:val="20"/>
          <w:u w:val="single"/>
        </w:rPr>
        <w:t>Sélection d’un sous-menu :</w:t>
      </w:r>
    </w:p>
    <w:p w14:paraId="226EF277" w14:textId="735916A1" w:rsidR="00003611" w:rsidRPr="0059495A" w:rsidRDefault="00003611" w:rsidP="00003611">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BC61AB8" w14:textId="63585C1F" w:rsidR="00BF119A" w:rsidRPr="0059495A" w:rsidRDefault="00BF119A" w:rsidP="00003611">
      <w:pPr>
        <w:ind w:left="708" w:firstLine="708"/>
        <w:rPr>
          <w:sz w:val="20"/>
          <w:szCs w:val="20"/>
        </w:rPr>
      </w:pPr>
      <w:r w:rsidRPr="0059495A">
        <w:rPr>
          <w:noProof/>
          <w:sz w:val="20"/>
          <w:szCs w:val="20"/>
        </w:rPr>
        <w:drawing>
          <wp:inline distT="0" distB="0" distL="0" distR="0" wp14:anchorId="0F8C2663" wp14:editId="0EA95618">
            <wp:extent cx="971686" cy="952633"/>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D2EFF8" wp14:editId="6A4CEDB5">
            <wp:extent cx="333422" cy="352474"/>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15587BED" w14:textId="77777777" w:rsidR="00003611" w:rsidRPr="0059495A" w:rsidRDefault="00003611" w:rsidP="00003611">
      <w:pPr>
        <w:ind w:left="708"/>
        <w:rPr>
          <w:sz w:val="20"/>
          <w:szCs w:val="20"/>
          <w:u w:val="single"/>
        </w:rPr>
      </w:pPr>
      <w:r w:rsidRPr="0059495A">
        <w:rPr>
          <w:sz w:val="20"/>
          <w:szCs w:val="20"/>
          <w:u w:val="single"/>
        </w:rPr>
        <w:t>Retour au menu d’accueil :</w:t>
      </w:r>
    </w:p>
    <w:p w14:paraId="7E96EB84" w14:textId="6822C503" w:rsidR="00003611" w:rsidRPr="0059495A" w:rsidRDefault="00003611" w:rsidP="00003611">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8ECF349" w14:textId="564E9D2B"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A060083" wp14:editId="234E5704">
            <wp:extent cx="346710" cy="42545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F06B17" wp14:editId="42491D7C">
            <wp:extent cx="330835" cy="299720"/>
            <wp:effectExtent l="0" t="0" r="0" b="508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7ED61E89" w14:textId="77777777" w:rsidR="00003611" w:rsidRPr="0059495A" w:rsidRDefault="00003611" w:rsidP="00003611">
      <w:pPr>
        <w:ind w:left="708"/>
        <w:rPr>
          <w:sz w:val="20"/>
          <w:szCs w:val="20"/>
          <w:u w:val="single"/>
        </w:rPr>
      </w:pPr>
      <w:r w:rsidRPr="0059495A">
        <w:rPr>
          <w:sz w:val="20"/>
          <w:szCs w:val="20"/>
          <w:u w:val="single"/>
        </w:rPr>
        <w:lastRenderedPageBreak/>
        <w:t>Retour au menu principal  :</w:t>
      </w:r>
    </w:p>
    <w:p w14:paraId="775E6A13" w14:textId="6202CE78" w:rsidR="00003611" w:rsidRPr="0059495A" w:rsidRDefault="00003611" w:rsidP="00003611">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20B7BBFF" w14:textId="3AACD275"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06F16DA" wp14:editId="10CC7361">
            <wp:extent cx="315595" cy="42545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312A082" wp14:editId="4CA45213">
            <wp:extent cx="362585" cy="3308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C1841ED" w14:textId="77777777" w:rsidR="00003611" w:rsidRPr="0059495A" w:rsidRDefault="00003611" w:rsidP="00003611">
      <w:pPr>
        <w:ind w:left="708"/>
        <w:rPr>
          <w:sz w:val="20"/>
          <w:szCs w:val="20"/>
          <w:u w:val="single"/>
        </w:rPr>
      </w:pPr>
      <w:r w:rsidRPr="0059495A">
        <w:rPr>
          <w:sz w:val="20"/>
          <w:szCs w:val="20"/>
          <w:u w:val="single"/>
        </w:rPr>
        <w:t>Mise en Veille :</w:t>
      </w:r>
    </w:p>
    <w:p w14:paraId="49A61802" w14:textId="15A57E3E"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08E8D756" w14:textId="659D94E2" w:rsidR="00BF119A" w:rsidRPr="0059495A" w:rsidRDefault="00BF119A" w:rsidP="00003611">
      <w:pPr>
        <w:ind w:left="708"/>
        <w:rPr>
          <w:sz w:val="20"/>
          <w:szCs w:val="20"/>
        </w:rPr>
      </w:pPr>
      <w:r w:rsidRPr="0059495A">
        <w:rPr>
          <w:sz w:val="20"/>
          <w:szCs w:val="20"/>
        </w:rPr>
        <w:tab/>
      </w:r>
      <w:r w:rsidRPr="0059495A">
        <w:rPr>
          <w:noProof/>
          <w:sz w:val="20"/>
          <w:szCs w:val="20"/>
        </w:rPr>
        <w:drawing>
          <wp:inline distT="0" distB="0" distL="0" distR="0" wp14:anchorId="0F508792" wp14:editId="1F6DA044">
            <wp:extent cx="391795" cy="427355"/>
            <wp:effectExtent l="0" t="0" r="8255"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9657E09" wp14:editId="75A11A99">
            <wp:extent cx="346710" cy="299720"/>
            <wp:effectExtent l="0" t="0" r="0" b="508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B7004EA" w14:textId="66EC68B5" w:rsidR="00C36541" w:rsidRPr="0059495A" w:rsidRDefault="00C36541" w:rsidP="007A7C83">
      <w:pPr>
        <w:rPr>
          <w:sz w:val="20"/>
          <w:szCs w:val="20"/>
        </w:rPr>
      </w:pPr>
      <w:r w:rsidRPr="0059495A">
        <w:rPr>
          <w:sz w:val="20"/>
          <w:szCs w:val="20"/>
        </w:rPr>
        <w:br w:type="page"/>
      </w:r>
    </w:p>
    <w:p w14:paraId="29A77C09" w14:textId="105F6EEB" w:rsidR="00003611" w:rsidRPr="0059495A" w:rsidRDefault="00003611" w:rsidP="00003611">
      <w:pPr>
        <w:shd w:val="clear" w:color="auto" w:fill="E7E6E6" w:themeFill="background2"/>
        <w:rPr>
          <w:b/>
          <w:bCs/>
          <w:sz w:val="20"/>
          <w:szCs w:val="20"/>
        </w:rPr>
      </w:pPr>
      <w:r w:rsidRPr="0059495A">
        <w:rPr>
          <w:b/>
          <w:bCs/>
          <w:sz w:val="20"/>
          <w:szCs w:val="20"/>
        </w:rPr>
        <w:lastRenderedPageBreak/>
        <w:t>Menu LOCALISATION</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0883AC27" w14:textId="77777777" w:rsidTr="00E641F5">
        <w:trPr>
          <w:trHeight w:val="74"/>
        </w:trPr>
        <w:tc>
          <w:tcPr>
            <w:tcW w:w="3349" w:type="dxa"/>
            <w:shd w:val="clear" w:color="auto" w:fill="000000" w:themeFill="text1"/>
          </w:tcPr>
          <w:p w14:paraId="2B1EA71B"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SCROLL ou fleches H/B : modif</w:t>
            </w:r>
          </w:p>
        </w:tc>
        <w:tc>
          <w:tcPr>
            <w:tcW w:w="222" w:type="dxa"/>
            <w:shd w:val="clear" w:color="auto" w:fill="000000" w:themeFill="text1"/>
          </w:tcPr>
          <w:p w14:paraId="51FD71DA"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3059722" w14:textId="77777777" w:rsidR="00003611" w:rsidRPr="0059495A" w:rsidRDefault="00003611" w:rsidP="00E641F5">
            <w:pPr>
              <w:rPr>
                <w:rFonts w:ascii="DejaVu Sans" w:hAnsi="DejaVu Sans" w:cs="DejaVu Sans"/>
                <w:sz w:val="20"/>
                <w:szCs w:val="20"/>
              </w:rPr>
            </w:pPr>
          </w:p>
        </w:tc>
      </w:tr>
      <w:tr w:rsidR="00003611" w:rsidRPr="0059495A" w14:paraId="37B1A439" w14:textId="77777777" w:rsidTr="00E641F5">
        <w:trPr>
          <w:trHeight w:val="257"/>
        </w:trPr>
        <w:tc>
          <w:tcPr>
            <w:tcW w:w="3349" w:type="dxa"/>
            <w:shd w:val="clear" w:color="auto" w:fill="000000" w:themeFill="text1"/>
          </w:tcPr>
          <w:p w14:paraId="3E6FFB82"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gt;&gt;| : ajout</w:t>
            </w:r>
          </w:p>
        </w:tc>
        <w:tc>
          <w:tcPr>
            <w:tcW w:w="222" w:type="dxa"/>
            <w:shd w:val="clear" w:color="auto" w:fill="000000" w:themeFill="text1"/>
          </w:tcPr>
          <w:p w14:paraId="6910828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396D786C" w14:textId="77777777" w:rsidR="00003611" w:rsidRPr="0059495A" w:rsidRDefault="00003611" w:rsidP="00E641F5">
            <w:pPr>
              <w:rPr>
                <w:rFonts w:ascii="DejaVu Sans" w:hAnsi="DejaVu Sans" w:cs="DejaVu Sans"/>
                <w:sz w:val="20"/>
                <w:szCs w:val="20"/>
              </w:rPr>
            </w:pPr>
          </w:p>
        </w:tc>
      </w:tr>
      <w:tr w:rsidR="00003611" w:rsidRPr="0059495A" w14:paraId="63AA617C" w14:textId="77777777" w:rsidTr="00E641F5">
        <w:trPr>
          <w:trHeight w:val="277"/>
        </w:trPr>
        <w:tc>
          <w:tcPr>
            <w:tcW w:w="3571" w:type="dxa"/>
            <w:gridSpan w:val="2"/>
            <w:shd w:val="clear" w:color="auto" w:fill="000000" w:themeFill="text1"/>
          </w:tcPr>
          <w:p w14:paraId="34F5E225"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lt;&lt; : suppr</w:t>
            </w:r>
          </w:p>
        </w:tc>
        <w:tc>
          <w:tcPr>
            <w:tcW w:w="393" w:type="dxa"/>
            <w:shd w:val="clear" w:color="auto" w:fill="000000" w:themeFill="text1"/>
          </w:tcPr>
          <w:p w14:paraId="57F16B33" w14:textId="77777777" w:rsidR="00003611" w:rsidRPr="0059495A" w:rsidRDefault="00003611" w:rsidP="00E641F5">
            <w:pPr>
              <w:rPr>
                <w:rFonts w:ascii="DejaVu Sans" w:hAnsi="DejaVu Sans" w:cs="DejaVu Sans"/>
                <w:sz w:val="20"/>
                <w:szCs w:val="20"/>
              </w:rPr>
            </w:pPr>
          </w:p>
        </w:tc>
      </w:tr>
      <w:tr w:rsidR="00003611" w:rsidRPr="0059495A" w14:paraId="21499FBD" w14:textId="77777777" w:rsidTr="00E641F5">
        <w:trPr>
          <w:trHeight w:val="257"/>
        </w:trPr>
        <w:tc>
          <w:tcPr>
            <w:tcW w:w="3349" w:type="dxa"/>
            <w:shd w:val="clear" w:color="auto" w:fill="000000" w:themeFill="text1"/>
          </w:tcPr>
          <w:p w14:paraId="1A6AC9B6" w14:textId="77777777" w:rsidR="00003611" w:rsidRPr="0059495A" w:rsidRDefault="00003611" w:rsidP="00E641F5">
            <w:pPr>
              <w:rPr>
                <w:rFonts w:ascii="DejaVu Sans" w:hAnsi="DejaVu Sans" w:cs="DejaVu Sans"/>
                <w:sz w:val="14"/>
                <w:szCs w:val="14"/>
              </w:rPr>
            </w:pPr>
            <w:r w:rsidRPr="0059495A">
              <w:rPr>
                <w:rFonts w:ascii="DejaVu Sans" w:hAnsi="DejaVu Sans" w:cs="DejaVu Sans"/>
                <w:color w:val="000000" w:themeColor="text1"/>
                <w:sz w:val="14"/>
                <w:szCs w:val="14"/>
              </w:rPr>
              <w:t xml:space="preserve"> </w:t>
            </w:r>
            <w:r w:rsidRPr="0059495A">
              <w:rPr>
                <w:sz w:val="14"/>
                <w:szCs w:val="14"/>
              </w:rPr>
              <w:t xml:space="preserve">  &gt;|| : valid</w:t>
            </w:r>
            <w:r w:rsidRPr="0059495A">
              <w:rPr>
                <w:rFonts w:ascii="DejaVu Sans" w:hAnsi="DejaVu Sans" w:cs="DejaVu Sans"/>
                <w:color w:val="000000" w:themeColor="text1"/>
                <w:sz w:val="14"/>
                <w:szCs w:val="14"/>
              </w:rPr>
              <w:t>&gt;|| : valid</w:t>
            </w:r>
          </w:p>
        </w:tc>
        <w:tc>
          <w:tcPr>
            <w:tcW w:w="222" w:type="dxa"/>
            <w:shd w:val="clear" w:color="auto" w:fill="000000" w:themeFill="text1"/>
          </w:tcPr>
          <w:p w14:paraId="0DC901AB"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7351B996" w14:textId="77777777" w:rsidR="00003611" w:rsidRPr="0059495A" w:rsidRDefault="00003611" w:rsidP="00E641F5">
            <w:pPr>
              <w:rPr>
                <w:rFonts w:ascii="DejaVu Sans" w:hAnsi="DejaVu Sans" w:cs="DejaVu Sans"/>
                <w:sz w:val="20"/>
                <w:szCs w:val="20"/>
              </w:rPr>
            </w:pPr>
          </w:p>
        </w:tc>
      </w:tr>
      <w:tr w:rsidR="00003611" w:rsidRPr="0059495A" w14:paraId="7532CBD3" w14:textId="77777777" w:rsidTr="00E641F5">
        <w:trPr>
          <w:trHeight w:val="257"/>
        </w:trPr>
        <w:tc>
          <w:tcPr>
            <w:tcW w:w="3349" w:type="dxa"/>
            <w:shd w:val="clear" w:color="auto" w:fill="000000" w:themeFill="text1"/>
          </w:tcPr>
          <w:p w14:paraId="2081CD09"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2EA38EAA"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53A4D2AB" w14:textId="77777777" w:rsidR="00003611" w:rsidRPr="0059495A" w:rsidRDefault="00003611" w:rsidP="00E641F5">
            <w:pPr>
              <w:rPr>
                <w:rFonts w:ascii="DejaVu Sans" w:hAnsi="DejaVu Sans" w:cs="DejaVu Sans"/>
                <w:sz w:val="20"/>
                <w:szCs w:val="20"/>
              </w:rPr>
            </w:pPr>
          </w:p>
        </w:tc>
      </w:tr>
      <w:tr w:rsidR="00003611" w:rsidRPr="0059495A" w14:paraId="6B9D042B" w14:textId="77777777" w:rsidTr="00E641F5">
        <w:trPr>
          <w:trHeight w:val="257"/>
        </w:trPr>
        <w:tc>
          <w:tcPr>
            <w:tcW w:w="3349" w:type="dxa"/>
            <w:shd w:val="clear" w:color="auto" w:fill="000000" w:themeFill="text1"/>
          </w:tcPr>
          <w:p w14:paraId="38C25876" w14:textId="1CA0BCCC" w:rsidR="00003611" w:rsidRPr="0059495A" w:rsidRDefault="003E5D9B" w:rsidP="00E641F5">
            <w:pPr>
              <w:rPr>
                <w:rFonts w:ascii="DejaVu Sans" w:hAnsi="DejaVu Sans" w:cs="DejaVu Sans"/>
                <w:sz w:val="20"/>
                <w:szCs w:val="20"/>
              </w:rPr>
            </w:pPr>
            <w:r w:rsidRPr="0059495A">
              <w:rPr>
                <w:rFonts w:ascii="DejaVu Sans" w:hAnsi="DejaVu Sans" w:cs="DejaVu Sans"/>
                <w:sz w:val="20"/>
                <w:szCs w:val="20"/>
              </w:rPr>
              <w:t>L</w:t>
            </w:r>
            <w:r w:rsidR="00003611" w:rsidRPr="0059495A">
              <w:rPr>
                <w:rFonts w:ascii="DejaVu Sans" w:hAnsi="DejaVu Sans" w:cs="DejaVu Sans"/>
                <w:sz w:val="20"/>
                <w:szCs w:val="20"/>
              </w:rPr>
              <w:t xml:space="preserve"> </w:t>
            </w:r>
            <w:r w:rsidRPr="0059495A">
              <w:rPr>
                <w:rFonts w:ascii="DejaVu Sans" w:hAnsi="DejaVu Sans" w:cs="DejaVu Sans"/>
                <w:sz w:val="20"/>
                <w:szCs w:val="20"/>
              </w:rPr>
              <w:t>I</w:t>
            </w:r>
            <w:r w:rsidR="00003611" w:rsidRPr="0059495A">
              <w:rPr>
                <w:rFonts w:ascii="DejaVu Sans" w:hAnsi="DejaVu Sans" w:cs="DejaVu Sans"/>
                <w:sz w:val="20"/>
                <w:szCs w:val="20"/>
              </w:rPr>
              <w:t xml:space="preserve"> </w:t>
            </w:r>
            <w:r w:rsidRPr="0059495A">
              <w:rPr>
                <w:rFonts w:ascii="DejaVu Sans" w:hAnsi="DejaVu Sans" w:cs="DejaVu Sans"/>
                <w:sz w:val="20"/>
                <w:szCs w:val="20"/>
              </w:rPr>
              <w:t>V</w:t>
            </w:r>
            <w:r w:rsidR="00003611" w:rsidRPr="0059495A">
              <w:rPr>
                <w:rFonts w:ascii="DejaVu Sans" w:hAnsi="DejaVu Sans" w:cs="DejaVu Sans"/>
                <w:sz w:val="20"/>
                <w:szCs w:val="20"/>
              </w:rPr>
              <w:t xml:space="preserve"> </w:t>
            </w:r>
            <w:r w:rsidRPr="0059495A">
              <w:rPr>
                <w:rFonts w:ascii="DejaVu Sans" w:hAnsi="DejaVu Sans" w:cs="DejaVu Sans"/>
                <w:sz w:val="20"/>
                <w:szCs w:val="20"/>
              </w:rPr>
              <w:t>E R</w:t>
            </w:r>
            <w:r w:rsidR="00003611" w:rsidRPr="0059495A">
              <w:rPr>
                <w:rFonts w:ascii="DejaVu Sans" w:hAnsi="DejaVu Sans" w:cs="DejaVu Sans"/>
                <w:sz w:val="20"/>
                <w:szCs w:val="20"/>
              </w:rPr>
              <w:t xml:space="preserve"> </w:t>
            </w:r>
            <w:r w:rsidRPr="0059495A">
              <w:rPr>
                <w:rFonts w:ascii="DejaVu Sans" w:hAnsi="DejaVu Sans" w:cs="DejaVu Sans"/>
                <w:sz w:val="20"/>
                <w:szCs w:val="20"/>
              </w:rPr>
              <w:t xml:space="preserve">D </w:t>
            </w:r>
            <w:r w:rsidR="00003611" w:rsidRPr="0059495A">
              <w:rPr>
                <w:rFonts w:ascii="DejaVu Sans" w:hAnsi="DejaVu Sans" w:cs="DejaVu Sans"/>
                <w:sz w:val="20"/>
                <w:szCs w:val="20"/>
              </w:rPr>
              <w:t>-</w:t>
            </w:r>
          </w:p>
        </w:tc>
        <w:tc>
          <w:tcPr>
            <w:tcW w:w="222" w:type="dxa"/>
            <w:shd w:val="clear" w:color="auto" w:fill="000000" w:themeFill="text1"/>
          </w:tcPr>
          <w:p w14:paraId="12C8759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F550491" w14:textId="77777777" w:rsidR="00003611" w:rsidRPr="0059495A" w:rsidRDefault="00003611" w:rsidP="00E641F5">
            <w:pPr>
              <w:rPr>
                <w:rFonts w:ascii="DejaVu Sans" w:hAnsi="DejaVu Sans" w:cs="DejaVu Sans"/>
                <w:sz w:val="20"/>
                <w:szCs w:val="20"/>
              </w:rPr>
            </w:pPr>
          </w:p>
        </w:tc>
      </w:tr>
      <w:tr w:rsidR="00003611" w:rsidRPr="0059495A" w14:paraId="5C04AA10" w14:textId="77777777" w:rsidTr="00E641F5">
        <w:trPr>
          <w:trHeight w:val="257"/>
        </w:trPr>
        <w:tc>
          <w:tcPr>
            <w:tcW w:w="3349" w:type="dxa"/>
            <w:shd w:val="clear" w:color="auto" w:fill="000000" w:themeFill="text1"/>
          </w:tcPr>
          <w:p w14:paraId="01B5C921"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35F1B2DB"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4675A6C" w14:textId="77777777" w:rsidR="00003611" w:rsidRPr="0059495A" w:rsidRDefault="00003611" w:rsidP="00E641F5">
            <w:pPr>
              <w:rPr>
                <w:rFonts w:ascii="DejaVu Sans" w:hAnsi="DejaVu Sans" w:cs="DejaVu Sans"/>
                <w:sz w:val="20"/>
                <w:szCs w:val="20"/>
              </w:rPr>
            </w:pPr>
          </w:p>
        </w:tc>
      </w:tr>
    </w:tbl>
    <w:p w14:paraId="39FD16EF" w14:textId="77777777" w:rsidR="00003611" w:rsidRPr="0059495A" w:rsidRDefault="00003611" w:rsidP="00003611">
      <w:pPr>
        <w:rPr>
          <w:b/>
          <w:bCs/>
          <w:i/>
          <w:iCs/>
          <w:sz w:val="24"/>
          <w:szCs w:val="24"/>
        </w:rPr>
      </w:pPr>
    </w:p>
    <w:p w14:paraId="3D65909D" w14:textId="77777777" w:rsidR="00003611" w:rsidRPr="0059495A" w:rsidRDefault="00003611" w:rsidP="00003611">
      <w:pPr>
        <w:rPr>
          <w:b/>
          <w:bCs/>
          <w:i/>
          <w:iCs/>
          <w:sz w:val="24"/>
          <w:szCs w:val="24"/>
        </w:rPr>
      </w:pPr>
    </w:p>
    <w:p w14:paraId="7C699CF1" w14:textId="77777777" w:rsidR="00003611" w:rsidRPr="0059495A" w:rsidRDefault="00003611" w:rsidP="00003611">
      <w:pPr>
        <w:rPr>
          <w:sz w:val="20"/>
          <w:szCs w:val="20"/>
        </w:rPr>
      </w:pPr>
    </w:p>
    <w:p w14:paraId="7AB6B572" w14:textId="77777777" w:rsidR="00003611" w:rsidRPr="0059495A" w:rsidRDefault="00003611" w:rsidP="00003611">
      <w:pPr>
        <w:rPr>
          <w:sz w:val="20"/>
          <w:szCs w:val="20"/>
        </w:rPr>
      </w:pPr>
    </w:p>
    <w:p w14:paraId="4E5BC5D5" w14:textId="201AB73A" w:rsidR="00003611" w:rsidRPr="0059495A" w:rsidRDefault="00003611" w:rsidP="00003611">
      <w:pPr>
        <w:rPr>
          <w:sz w:val="2"/>
          <w:szCs w:val="2"/>
        </w:rPr>
      </w:pPr>
    </w:p>
    <w:p w14:paraId="3BF3E2C5" w14:textId="437F28F3" w:rsidR="00003611" w:rsidRDefault="00003611" w:rsidP="00003611">
      <w:pPr>
        <w:rPr>
          <w:b/>
          <w:bCs/>
          <w:i/>
          <w:iCs/>
          <w:sz w:val="24"/>
          <w:szCs w:val="24"/>
        </w:rPr>
      </w:pPr>
      <w:r w:rsidRPr="0059495A">
        <w:rPr>
          <w:b/>
          <w:bCs/>
          <w:i/>
          <w:iCs/>
          <w:sz w:val="24"/>
          <w:szCs w:val="24"/>
        </w:rPr>
        <w:t>Modification de la localisation</w:t>
      </w:r>
      <w:r w:rsidR="002C0400" w:rsidRPr="0059495A">
        <w:rPr>
          <w:b/>
          <w:bCs/>
          <w:i/>
          <w:iCs/>
          <w:sz w:val="24"/>
          <w:szCs w:val="24"/>
        </w:rPr>
        <w:t xml:space="preserve"> pour laquelle sont effectuées les previsions météorlogiques.</w:t>
      </w:r>
    </w:p>
    <w:p w14:paraId="0052DC4E" w14:textId="77777777" w:rsidR="00C841AD" w:rsidRPr="0059495A" w:rsidRDefault="00C841AD" w:rsidP="00003611">
      <w:pPr>
        <w:rPr>
          <w:b/>
          <w:bCs/>
          <w:i/>
          <w:iCs/>
          <w:sz w:val="24"/>
          <w:szCs w:val="24"/>
        </w:rPr>
      </w:pPr>
    </w:p>
    <w:p w14:paraId="31C15A1E" w14:textId="77777777" w:rsidR="00003611" w:rsidRPr="0059495A" w:rsidRDefault="00003611" w:rsidP="00B76F20">
      <w:pPr>
        <w:spacing w:after="0" w:line="240" w:lineRule="auto"/>
        <w:ind w:firstLine="708"/>
        <w:rPr>
          <w:sz w:val="20"/>
          <w:szCs w:val="20"/>
          <w:u w:val="single"/>
        </w:rPr>
      </w:pPr>
      <w:r w:rsidRPr="0059495A">
        <w:rPr>
          <w:sz w:val="20"/>
          <w:szCs w:val="20"/>
          <w:u w:val="single"/>
        </w:rPr>
        <w:t xml:space="preserve">Ajout d’un caractère initialisé avec le symbole </w:t>
      </w:r>
      <w:r w:rsidRPr="0059495A">
        <w:rPr>
          <w:sz w:val="20"/>
          <w:szCs w:val="20"/>
        </w:rPr>
        <w:t xml:space="preserve"> ‘_ ’ :</w:t>
      </w:r>
    </w:p>
    <w:p w14:paraId="61AAED4A" w14:textId="2D0E38EC" w:rsidR="00003611" w:rsidRPr="0059495A" w:rsidRDefault="00003611" w:rsidP="00003611">
      <w:pPr>
        <w:rPr>
          <w:sz w:val="20"/>
          <w:szCs w:val="20"/>
        </w:rPr>
      </w:pPr>
      <w:r w:rsidRPr="0059495A">
        <w:rPr>
          <w:sz w:val="20"/>
          <w:szCs w:val="20"/>
        </w:rPr>
        <w:tab/>
      </w:r>
      <w:r w:rsidRPr="0059495A">
        <w:rPr>
          <w:sz w:val="20"/>
          <w:szCs w:val="20"/>
        </w:rPr>
        <w:tab/>
        <w:t>Bouton (8) ou télécommande (</w:t>
      </w:r>
      <w:r w:rsidRPr="0059495A">
        <w:rPr>
          <w:color w:val="FF0000"/>
          <w:sz w:val="20"/>
          <w:szCs w:val="20"/>
        </w:rPr>
        <w:t>50</w:t>
      </w:r>
      <w:r w:rsidRPr="0059495A">
        <w:rPr>
          <w:sz w:val="20"/>
          <w:szCs w:val="20"/>
        </w:rPr>
        <w:t>)</w:t>
      </w:r>
    </w:p>
    <w:p w14:paraId="15AA8CA7" w14:textId="5D312F81" w:rsidR="00BF119A" w:rsidRPr="0059495A" w:rsidRDefault="00BF119A" w:rsidP="00003611">
      <w:pPr>
        <w:rPr>
          <w:sz w:val="20"/>
          <w:szCs w:val="20"/>
        </w:rPr>
      </w:pPr>
      <w:r w:rsidRPr="0059495A">
        <w:rPr>
          <w:sz w:val="20"/>
          <w:szCs w:val="20"/>
        </w:rPr>
        <w:tab/>
      </w:r>
      <w:r w:rsidRPr="0059495A">
        <w:rPr>
          <w:sz w:val="20"/>
          <w:szCs w:val="20"/>
        </w:rPr>
        <w:tab/>
      </w:r>
      <w:r w:rsidR="009E2BA4" w:rsidRPr="0059495A">
        <w:rPr>
          <w:noProof/>
          <w:sz w:val="20"/>
          <w:szCs w:val="20"/>
        </w:rPr>
        <w:drawing>
          <wp:inline distT="0" distB="0" distL="0" distR="0" wp14:anchorId="7C6AE80B" wp14:editId="5FA06575">
            <wp:extent cx="299720" cy="394335"/>
            <wp:effectExtent l="0" t="0" r="5080" b="571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009E2BA4" w:rsidRPr="0059495A">
        <w:rPr>
          <w:sz w:val="20"/>
          <w:szCs w:val="20"/>
        </w:rPr>
        <w:tab/>
      </w:r>
      <w:r w:rsidR="009E2BA4" w:rsidRPr="0059495A">
        <w:rPr>
          <w:sz w:val="20"/>
          <w:szCs w:val="20"/>
        </w:rPr>
        <w:tab/>
      </w:r>
      <w:r w:rsidR="009E2BA4" w:rsidRPr="0059495A">
        <w:rPr>
          <w:noProof/>
          <w:sz w:val="20"/>
          <w:szCs w:val="20"/>
        </w:rPr>
        <w:drawing>
          <wp:inline distT="0" distB="0" distL="0" distR="0" wp14:anchorId="6A3F8D33" wp14:editId="31DF439A">
            <wp:extent cx="283845" cy="299720"/>
            <wp:effectExtent l="0" t="0" r="1905"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755E1927" w14:textId="77777777" w:rsidR="00003611" w:rsidRPr="0059495A" w:rsidRDefault="00003611" w:rsidP="00B76F20">
      <w:pPr>
        <w:spacing w:after="0" w:line="240" w:lineRule="auto"/>
        <w:ind w:firstLine="708"/>
        <w:rPr>
          <w:sz w:val="20"/>
          <w:szCs w:val="20"/>
          <w:u w:val="single"/>
        </w:rPr>
      </w:pPr>
      <w:r w:rsidRPr="0059495A">
        <w:rPr>
          <w:sz w:val="20"/>
          <w:szCs w:val="20"/>
          <w:u w:val="single"/>
        </w:rPr>
        <w:t>Suppression d’un caractère courant :</w:t>
      </w:r>
    </w:p>
    <w:p w14:paraId="35F7F53D" w14:textId="42F8496C" w:rsidR="00003611" w:rsidRPr="0059495A" w:rsidRDefault="00003611" w:rsidP="00003611">
      <w:pPr>
        <w:rPr>
          <w:sz w:val="20"/>
          <w:szCs w:val="20"/>
        </w:rPr>
      </w:pPr>
      <w:r w:rsidRPr="0059495A">
        <w:rPr>
          <w:sz w:val="20"/>
          <w:szCs w:val="20"/>
        </w:rPr>
        <w:tab/>
      </w:r>
      <w:r w:rsidRPr="0059495A">
        <w:rPr>
          <w:sz w:val="20"/>
          <w:szCs w:val="20"/>
        </w:rPr>
        <w:tab/>
        <w:t>Bouton (6) ou télécommande (</w:t>
      </w:r>
      <w:r w:rsidRPr="0059495A">
        <w:rPr>
          <w:color w:val="FF0000"/>
          <w:sz w:val="20"/>
          <w:szCs w:val="20"/>
        </w:rPr>
        <w:t>48</w:t>
      </w:r>
      <w:r w:rsidRPr="0059495A">
        <w:rPr>
          <w:sz w:val="20"/>
          <w:szCs w:val="20"/>
        </w:rPr>
        <w:t>)</w:t>
      </w:r>
    </w:p>
    <w:p w14:paraId="4A257ABE" w14:textId="0DC45237" w:rsidR="009E2BA4" w:rsidRPr="0059495A" w:rsidRDefault="009E2BA4"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5E2B040" wp14:editId="60004FA4">
            <wp:extent cx="346710" cy="378460"/>
            <wp:effectExtent l="0" t="0" r="0" b="254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DF163C7" wp14:editId="2CC49CE9">
            <wp:extent cx="283845" cy="267970"/>
            <wp:effectExtent l="0" t="0" r="190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0487F99C" w14:textId="77777777" w:rsidR="00003611" w:rsidRPr="0059495A" w:rsidRDefault="00003611" w:rsidP="00B76F20">
      <w:pPr>
        <w:spacing w:after="0" w:line="240" w:lineRule="auto"/>
        <w:ind w:firstLine="708"/>
        <w:rPr>
          <w:sz w:val="20"/>
          <w:szCs w:val="20"/>
          <w:u w:val="single"/>
        </w:rPr>
      </w:pPr>
      <w:r w:rsidRPr="0059495A">
        <w:rPr>
          <w:sz w:val="20"/>
          <w:szCs w:val="20"/>
          <w:u w:val="single"/>
        </w:rPr>
        <w:t>Défilement des symboles :</w:t>
      </w:r>
    </w:p>
    <w:p w14:paraId="6F7F7DFB" w14:textId="3F92CAF7" w:rsidR="00003611" w:rsidRPr="0059495A" w:rsidRDefault="00003611" w:rsidP="00003611">
      <w:pPr>
        <w:ind w:left="708" w:firstLine="708"/>
        <w:rPr>
          <w:sz w:val="20"/>
          <w:szCs w:val="20"/>
        </w:rPr>
      </w:pPr>
      <w:r w:rsidRPr="0059495A">
        <w:rPr>
          <w:sz w:val="20"/>
          <w:szCs w:val="20"/>
        </w:rPr>
        <w:t>Molette de navigation (2) ou télécommande (</w:t>
      </w:r>
      <w:r w:rsidRPr="0059495A">
        <w:rPr>
          <w:color w:val="FF0000"/>
          <w:sz w:val="20"/>
          <w:szCs w:val="20"/>
        </w:rPr>
        <w:t>41 , 57</w:t>
      </w:r>
      <w:r w:rsidRPr="0059495A">
        <w:rPr>
          <w:sz w:val="20"/>
          <w:szCs w:val="20"/>
        </w:rPr>
        <w:t>)</w:t>
      </w:r>
    </w:p>
    <w:p w14:paraId="7D814E67" w14:textId="649E6606" w:rsidR="009E2BA4" w:rsidRPr="0059495A" w:rsidRDefault="009E2BA4" w:rsidP="00003611">
      <w:pPr>
        <w:ind w:left="708" w:firstLine="708"/>
        <w:rPr>
          <w:sz w:val="20"/>
          <w:szCs w:val="20"/>
        </w:rPr>
      </w:pPr>
      <w:r w:rsidRPr="0059495A">
        <w:rPr>
          <w:noProof/>
          <w:sz w:val="20"/>
          <w:szCs w:val="20"/>
        </w:rPr>
        <w:drawing>
          <wp:inline distT="0" distB="0" distL="0" distR="0" wp14:anchorId="01FF7C17" wp14:editId="3B719014">
            <wp:extent cx="867103" cy="850101"/>
            <wp:effectExtent l="0" t="0" r="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9270" cy="852225"/>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14B09E1" wp14:editId="06C6B098">
            <wp:extent cx="299720" cy="330835"/>
            <wp:effectExtent l="0" t="0" r="508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3B9D7C01" wp14:editId="23AB05E9">
            <wp:extent cx="315595" cy="315595"/>
            <wp:effectExtent l="0" t="0" r="8255"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910FBC0" w14:textId="2DB54481" w:rsidR="00003611" w:rsidRPr="0059495A" w:rsidRDefault="00003611" w:rsidP="00B76F20">
      <w:pPr>
        <w:spacing w:after="0" w:line="240" w:lineRule="auto"/>
        <w:ind w:firstLine="708"/>
        <w:rPr>
          <w:sz w:val="20"/>
          <w:szCs w:val="20"/>
          <w:u w:val="single"/>
        </w:rPr>
      </w:pPr>
      <w:r w:rsidRPr="0059495A">
        <w:rPr>
          <w:sz w:val="20"/>
          <w:szCs w:val="20"/>
          <w:u w:val="single"/>
        </w:rPr>
        <w:t>Validation de la localisation :</w:t>
      </w:r>
    </w:p>
    <w:p w14:paraId="0DBACB01" w14:textId="2013D24A" w:rsidR="00003611" w:rsidRPr="0059495A" w:rsidRDefault="00003611" w:rsidP="00003611">
      <w:pPr>
        <w:rPr>
          <w:sz w:val="20"/>
          <w:szCs w:val="20"/>
        </w:rPr>
      </w:pPr>
      <w:r w:rsidRPr="0059495A">
        <w:rPr>
          <w:sz w:val="20"/>
          <w:szCs w:val="20"/>
        </w:rPr>
        <w:tab/>
      </w:r>
      <w:r w:rsidRPr="0059495A">
        <w:rPr>
          <w:sz w:val="20"/>
          <w:szCs w:val="20"/>
        </w:rPr>
        <w:tab/>
        <w:t>Boutons (7) ou télécommande (</w:t>
      </w:r>
      <w:r w:rsidRPr="0059495A">
        <w:rPr>
          <w:color w:val="FF0000"/>
          <w:sz w:val="20"/>
          <w:szCs w:val="20"/>
        </w:rPr>
        <w:t>42</w:t>
      </w:r>
      <w:r w:rsidRPr="0059495A">
        <w:rPr>
          <w:sz w:val="20"/>
          <w:szCs w:val="20"/>
        </w:rPr>
        <w:t>)</w:t>
      </w:r>
    </w:p>
    <w:p w14:paraId="33772093" w14:textId="0AFF8AB7" w:rsidR="003702E8" w:rsidRPr="0059495A" w:rsidRDefault="003702E8" w:rsidP="00003611">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571099BF" wp14:editId="01E37BA1">
            <wp:extent cx="315595" cy="378460"/>
            <wp:effectExtent l="0" t="0" r="8255" b="254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AEFAAE4" wp14:editId="60EA020B">
            <wp:extent cx="267970" cy="299720"/>
            <wp:effectExtent l="0" t="0" r="0" b="508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520AA0A1" w14:textId="77777777" w:rsidR="00003611" w:rsidRPr="0059495A" w:rsidRDefault="00003611" w:rsidP="00B76F20">
      <w:pPr>
        <w:spacing w:after="0" w:line="240" w:lineRule="auto"/>
        <w:rPr>
          <w:sz w:val="20"/>
          <w:szCs w:val="20"/>
          <w:u w:val="single"/>
        </w:rPr>
      </w:pPr>
      <w:r w:rsidRPr="0059495A">
        <w:rPr>
          <w:sz w:val="20"/>
          <w:szCs w:val="20"/>
          <w:u w:val="single"/>
        </w:rPr>
        <w:t>Retour au menu d’accueil :</w:t>
      </w:r>
    </w:p>
    <w:p w14:paraId="7CC13453" w14:textId="6405FECD" w:rsidR="00003611" w:rsidRPr="0059495A" w:rsidRDefault="00B76F20" w:rsidP="00B76F20">
      <w:pPr>
        <w:spacing w:after="0" w:line="240" w:lineRule="auto"/>
        <w:rPr>
          <w:sz w:val="20"/>
          <w:szCs w:val="20"/>
        </w:rPr>
      </w:pPr>
      <w:r w:rsidRPr="0059495A">
        <w:rPr>
          <w:sz w:val="20"/>
          <w:szCs w:val="20"/>
        </w:rPr>
        <w:tab/>
      </w:r>
      <w:r w:rsidR="00003611" w:rsidRPr="0059495A">
        <w:rPr>
          <w:sz w:val="20"/>
          <w:szCs w:val="20"/>
        </w:rPr>
        <w:tab/>
      </w:r>
      <w:r w:rsidR="00003611" w:rsidRPr="0059495A">
        <w:rPr>
          <w:sz w:val="20"/>
          <w:szCs w:val="20"/>
        </w:rPr>
        <w:tab/>
        <w:t>Boutons (4) ou télécommande (</w:t>
      </w:r>
      <w:r w:rsidR="00003611" w:rsidRPr="0059495A">
        <w:rPr>
          <w:color w:val="FF0000"/>
          <w:sz w:val="20"/>
          <w:szCs w:val="20"/>
        </w:rPr>
        <w:t>3</w:t>
      </w:r>
      <w:r w:rsidR="00003611" w:rsidRPr="0059495A">
        <w:rPr>
          <w:sz w:val="20"/>
          <w:szCs w:val="20"/>
        </w:rPr>
        <w:t>)</w:t>
      </w:r>
    </w:p>
    <w:p w14:paraId="7ADD9A0D" w14:textId="579DAB2B" w:rsidR="003702E8" w:rsidRPr="0059495A" w:rsidRDefault="003702E8"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04D73A9" wp14:editId="365AD73D">
            <wp:extent cx="346710" cy="42545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6BC8104" wp14:editId="18AE529E">
            <wp:extent cx="330835" cy="299720"/>
            <wp:effectExtent l="0" t="0" r="0" b="508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B014D50" w14:textId="4CA6E283" w:rsidR="00003611" w:rsidRPr="0059495A" w:rsidRDefault="00003611" w:rsidP="00B76F20">
      <w:pPr>
        <w:spacing w:after="0" w:line="240" w:lineRule="auto"/>
        <w:ind w:firstLine="708"/>
        <w:rPr>
          <w:sz w:val="20"/>
          <w:szCs w:val="20"/>
          <w:u w:val="single"/>
        </w:rPr>
      </w:pPr>
      <w:r w:rsidRPr="0059495A">
        <w:rPr>
          <w:sz w:val="20"/>
          <w:szCs w:val="20"/>
          <w:u w:val="single"/>
        </w:rPr>
        <w:t xml:space="preserve">Retour au menu </w:t>
      </w:r>
      <w:r w:rsidR="00C72A07" w:rsidRPr="0059495A">
        <w:rPr>
          <w:sz w:val="20"/>
          <w:szCs w:val="20"/>
          <w:u w:val="single"/>
        </w:rPr>
        <w:t>METEO</w:t>
      </w:r>
      <w:r w:rsidRPr="0059495A">
        <w:rPr>
          <w:sz w:val="20"/>
          <w:szCs w:val="20"/>
          <w:u w:val="single"/>
        </w:rPr>
        <w:t> :</w:t>
      </w:r>
    </w:p>
    <w:p w14:paraId="1BFFC4F7" w14:textId="185E1B5A" w:rsidR="00003611" w:rsidRPr="0059495A" w:rsidRDefault="00003611" w:rsidP="00003611">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6D4C1D5D" w14:textId="6DC661B2" w:rsidR="003702E8" w:rsidRPr="0059495A" w:rsidRDefault="003702E8"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9C4BFA6" wp14:editId="7BF91E90">
            <wp:extent cx="315595" cy="425450"/>
            <wp:effectExtent l="0" t="0" r="825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E9EDF13" wp14:editId="5FE0CE04">
            <wp:extent cx="362585" cy="33083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E33F579" w14:textId="77777777" w:rsidR="00003611" w:rsidRPr="0059495A" w:rsidRDefault="00003611" w:rsidP="00003611">
      <w:pPr>
        <w:ind w:left="708"/>
        <w:rPr>
          <w:sz w:val="20"/>
          <w:szCs w:val="20"/>
          <w:u w:val="single"/>
        </w:rPr>
      </w:pPr>
      <w:r w:rsidRPr="0059495A">
        <w:rPr>
          <w:sz w:val="20"/>
          <w:szCs w:val="20"/>
          <w:u w:val="single"/>
        </w:rPr>
        <w:t>Mise en Veille :</w:t>
      </w:r>
    </w:p>
    <w:p w14:paraId="6A5CF035" w14:textId="77777777"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3AD0CD01" w14:textId="23544ED1" w:rsidR="00C841AD" w:rsidRDefault="003702E8" w:rsidP="00003611">
      <w:pPr>
        <w:rPr>
          <w:b/>
          <w:bCs/>
          <w:i/>
          <w:iCs/>
          <w:sz w:val="24"/>
          <w:szCs w:val="24"/>
        </w:rPr>
      </w:pPr>
      <w:r w:rsidRPr="0059495A">
        <w:rPr>
          <w:b/>
          <w:bCs/>
          <w:i/>
          <w:iCs/>
          <w:sz w:val="24"/>
          <w:szCs w:val="24"/>
        </w:rPr>
        <w:tab/>
      </w:r>
      <w:r w:rsidRPr="0059495A">
        <w:rPr>
          <w:b/>
          <w:bCs/>
          <w:i/>
          <w:iCs/>
          <w:sz w:val="24"/>
          <w:szCs w:val="24"/>
        </w:rPr>
        <w:tab/>
      </w:r>
      <w:r w:rsidRPr="0059495A">
        <w:rPr>
          <w:noProof/>
          <w:sz w:val="20"/>
          <w:szCs w:val="20"/>
        </w:rPr>
        <w:drawing>
          <wp:inline distT="0" distB="0" distL="0" distR="0" wp14:anchorId="66400C1F" wp14:editId="421DE5D1">
            <wp:extent cx="391795" cy="427355"/>
            <wp:effectExtent l="0" t="0" r="825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b/>
          <w:bCs/>
          <w:i/>
          <w:iCs/>
          <w:sz w:val="24"/>
          <w:szCs w:val="24"/>
        </w:rPr>
        <w:tab/>
      </w:r>
      <w:r w:rsidRPr="0059495A">
        <w:rPr>
          <w:b/>
          <w:bCs/>
          <w:i/>
          <w:iCs/>
          <w:sz w:val="24"/>
          <w:szCs w:val="24"/>
        </w:rPr>
        <w:tab/>
      </w:r>
      <w:r w:rsidRPr="0059495A">
        <w:rPr>
          <w:noProof/>
          <w:sz w:val="20"/>
          <w:szCs w:val="20"/>
        </w:rPr>
        <w:drawing>
          <wp:inline distT="0" distB="0" distL="0" distR="0" wp14:anchorId="64FA8E60" wp14:editId="7B34F879">
            <wp:extent cx="346710" cy="299720"/>
            <wp:effectExtent l="0" t="0" r="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841AD">
        <w:rPr>
          <w:b/>
          <w:bCs/>
          <w:i/>
          <w:iCs/>
          <w:sz w:val="24"/>
          <w:szCs w:val="24"/>
        </w:rPr>
        <w:br w:type="page"/>
      </w:r>
    </w:p>
    <w:p w14:paraId="394C9894" w14:textId="77777777" w:rsidR="00C72A07" w:rsidRPr="0059495A" w:rsidRDefault="00C72A07" w:rsidP="00C72A07">
      <w:pPr>
        <w:shd w:val="clear" w:color="auto" w:fill="E7E6E6" w:themeFill="background2"/>
        <w:rPr>
          <w:b/>
          <w:bCs/>
          <w:sz w:val="20"/>
          <w:szCs w:val="20"/>
        </w:rPr>
      </w:pPr>
      <w:r w:rsidRPr="0059495A">
        <w:rPr>
          <w:b/>
          <w:bCs/>
          <w:sz w:val="20"/>
          <w:szCs w:val="20"/>
        </w:rPr>
        <w:lastRenderedPageBreak/>
        <w:t>Menu LOCALISATION</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236"/>
      </w:tblGrid>
      <w:tr w:rsidR="00C72A07" w:rsidRPr="0059495A" w14:paraId="031CE501" w14:textId="77777777" w:rsidTr="00C72A07">
        <w:trPr>
          <w:trHeight w:val="74"/>
        </w:trPr>
        <w:tc>
          <w:tcPr>
            <w:tcW w:w="3349" w:type="dxa"/>
            <w:shd w:val="clear" w:color="auto" w:fill="000000" w:themeFill="text1"/>
          </w:tcPr>
          <w:p w14:paraId="4A862933" w14:textId="5E5C7E57" w:rsidR="00C72A07" w:rsidRPr="0059495A" w:rsidRDefault="00C72A07" w:rsidP="00E641F5">
            <w:pPr>
              <w:rPr>
                <w:rFonts w:ascii="DejaVu Sans" w:hAnsi="DejaVu Sans" w:cs="DejaVu Sans"/>
                <w:sz w:val="18"/>
                <w:szCs w:val="18"/>
              </w:rPr>
            </w:pPr>
            <w:r w:rsidRPr="0059495A">
              <w:rPr>
                <w:noProof/>
                <w:sz w:val="18"/>
                <w:szCs w:val="18"/>
              </w:rPr>
              <w:drawing>
                <wp:anchor distT="0" distB="0" distL="114300" distR="114300" simplePos="0" relativeHeight="251659264" behindDoc="1" locked="0" layoutInCell="1" allowOverlap="1" wp14:anchorId="6CE89487" wp14:editId="7DF4AF1E">
                  <wp:simplePos x="0" y="0"/>
                  <wp:positionH relativeFrom="column">
                    <wp:posOffset>-69025</wp:posOffset>
                  </wp:positionH>
                  <wp:positionV relativeFrom="paragraph">
                    <wp:posOffset>-29622</wp:posOffset>
                  </wp:positionV>
                  <wp:extent cx="3273145" cy="1353061"/>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3908" cy="136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95A">
              <w:rPr>
                <w:rFonts w:ascii="DejaVu Sans" w:hAnsi="DejaVu Sans" w:cs="DejaVu Sans"/>
                <w:sz w:val="18"/>
                <w:szCs w:val="18"/>
              </w:rPr>
              <w:t>LIVERDUN   25/09/2025</w:t>
            </w:r>
          </w:p>
        </w:tc>
        <w:tc>
          <w:tcPr>
            <w:tcW w:w="222" w:type="dxa"/>
            <w:shd w:val="clear" w:color="auto" w:fill="000000" w:themeFill="text1"/>
          </w:tcPr>
          <w:p w14:paraId="17E775A7"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5993F44" w14:textId="77777777" w:rsidR="00C72A07" w:rsidRPr="0059495A" w:rsidRDefault="00C72A07" w:rsidP="00E641F5">
            <w:pPr>
              <w:rPr>
                <w:rFonts w:ascii="DejaVu Sans" w:hAnsi="DejaVu Sans" w:cs="DejaVu Sans"/>
                <w:sz w:val="20"/>
                <w:szCs w:val="20"/>
              </w:rPr>
            </w:pPr>
          </w:p>
        </w:tc>
      </w:tr>
      <w:tr w:rsidR="00C72A07" w:rsidRPr="0059495A" w14:paraId="5D375E79" w14:textId="77777777" w:rsidTr="00C72A07">
        <w:trPr>
          <w:trHeight w:val="257"/>
        </w:trPr>
        <w:tc>
          <w:tcPr>
            <w:tcW w:w="3349" w:type="dxa"/>
            <w:shd w:val="clear" w:color="auto" w:fill="000000" w:themeFill="text1"/>
          </w:tcPr>
          <w:p w14:paraId="068A0DEA" w14:textId="09B6F507" w:rsidR="00C72A07" w:rsidRPr="0059495A" w:rsidRDefault="00C72A07" w:rsidP="00E641F5">
            <w:pPr>
              <w:rPr>
                <w:rFonts w:ascii="DejaVu Sans" w:hAnsi="DejaVu Sans" w:cs="DejaVu Sans"/>
                <w:sz w:val="18"/>
                <w:szCs w:val="18"/>
              </w:rPr>
            </w:pPr>
            <w:r w:rsidRPr="0059495A">
              <w:rPr>
                <w:rFonts w:ascii="DejaVu Sans" w:hAnsi="DejaVu Sans" w:cs="DejaVu Sans"/>
                <w:sz w:val="18"/>
                <w:szCs w:val="18"/>
              </w:rPr>
              <w:t>TEMPERATURE : 18.63 deg°C</w:t>
            </w:r>
          </w:p>
        </w:tc>
        <w:tc>
          <w:tcPr>
            <w:tcW w:w="222" w:type="dxa"/>
            <w:shd w:val="clear" w:color="auto" w:fill="000000" w:themeFill="text1"/>
          </w:tcPr>
          <w:p w14:paraId="79448679"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54E7D731" w14:textId="77777777" w:rsidR="00C72A07" w:rsidRPr="0059495A" w:rsidRDefault="00C72A07" w:rsidP="00E641F5">
            <w:pPr>
              <w:rPr>
                <w:rFonts w:ascii="DejaVu Sans" w:hAnsi="DejaVu Sans" w:cs="DejaVu Sans"/>
                <w:sz w:val="20"/>
                <w:szCs w:val="20"/>
              </w:rPr>
            </w:pPr>
          </w:p>
        </w:tc>
      </w:tr>
      <w:tr w:rsidR="00C72A07" w:rsidRPr="0059495A" w14:paraId="48406B10" w14:textId="77777777" w:rsidTr="00C72A07">
        <w:trPr>
          <w:trHeight w:val="277"/>
        </w:trPr>
        <w:tc>
          <w:tcPr>
            <w:tcW w:w="3571" w:type="dxa"/>
            <w:gridSpan w:val="2"/>
            <w:shd w:val="clear" w:color="auto" w:fill="000000" w:themeFill="text1"/>
          </w:tcPr>
          <w:p w14:paraId="30302279" w14:textId="0A10708C" w:rsidR="00C72A07" w:rsidRPr="0059495A" w:rsidRDefault="00C72A07" w:rsidP="00E641F5">
            <w:pPr>
              <w:rPr>
                <w:rFonts w:ascii="DejaVu Sans" w:hAnsi="DejaVu Sans" w:cs="DejaVu Sans"/>
                <w:sz w:val="18"/>
                <w:szCs w:val="18"/>
              </w:rPr>
            </w:pPr>
            <w:r w:rsidRPr="0059495A">
              <w:rPr>
                <w:rFonts w:ascii="DejaVu Sans" w:hAnsi="DejaVu Sans" w:cs="DejaVu Sans"/>
                <w:sz w:val="18"/>
                <w:szCs w:val="18"/>
              </w:rPr>
              <w:t>PRECIPITATIONS : 8.05 mm (prob 56%)</w:t>
            </w:r>
          </w:p>
        </w:tc>
        <w:tc>
          <w:tcPr>
            <w:tcW w:w="236" w:type="dxa"/>
            <w:shd w:val="clear" w:color="auto" w:fill="000000" w:themeFill="text1"/>
          </w:tcPr>
          <w:p w14:paraId="41A73F9E" w14:textId="77777777" w:rsidR="00C72A07" w:rsidRPr="0059495A" w:rsidRDefault="00C72A07" w:rsidP="00E641F5">
            <w:pPr>
              <w:rPr>
                <w:rFonts w:ascii="DejaVu Sans" w:hAnsi="DejaVu Sans" w:cs="DejaVu Sans"/>
                <w:sz w:val="20"/>
                <w:szCs w:val="20"/>
              </w:rPr>
            </w:pPr>
          </w:p>
        </w:tc>
      </w:tr>
      <w:tr w:rsidR="00C72A07" w:rsidRPr="0059495A" w14:paraId="6EB2D68E" w14:textId="77777777" w:rsidTr="00C72A07">
        <w:trPr>
          <w:trHeight w:val="257"/>
        </w:trPr>
        <w:tc>
          <w:tcPr>
            <w:tcW w:w="3349" w:type="dxa"/>
            <w:shd w:val="clear" w:color="auto" w:fill="000000" w:themeFill="text1"/>
          </w:tcPr>
          <w:p w14:paraId="6A581668" w14:textId="763FE3B7" w:rsidR="00C72A07" w:rsidRPr="0059495A" w:rsidRDefault="00C72A07" w:rsidP="00E641F5">
            <w:pPr>
              <w:rPr>
                <w:rFonts w:ascii="DejaVu Sans" w:hAnsi="DejaVu Sans" w:cs="DejaVu Sans"/>
                <w:sz w:val="18"/>
                <w:szCs w:val="18"/>
              </w:rPr>
            </w:pPr>
            <w:r w:rsidRPr="0059495A">
              <w:rPr>
                <w:rFonts w:ascii="DejaVu Sans" w:hAnsi="DejaVu Sans" w:cs="DejaVu Sans"/>
                <w:color w:val="FFFFFF" w:themeColor="background1"/>
                <w:sz w:val="18"/>
                <w:szCs w:val="18"/>
              </w:rPr>
              <w:t>VENT : 25.32 km/h</w:t>
            </w:r>
          </w:p>
        </w:tc>
        <w:tc>
          <w:tcPr>
            <w:tcW w:w="222" w:type="dxa"/>
            <w:shd w:val="clear" w:color="auto" w:fill="000000" w:themeFill="text1"/>
          </w:tcPr>
          <w:p w14:paraId="50608C91" w14:textId="7E8ECBBA"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2FD6906" w14:textId="77777777" w:rsidR="00C72A07" w:rsidRPr="0059495A" w:rsidRDefault="00C72A07" w:rsidP="00E641F5">
            <w:pPr>
              <w:rPr>
                <w:rFonts w:ascii="DejaVu Sans" w:hAnsi="DejaVu Sans" w:cs="DejaVu Sans"/>
                <w:sz w:val="20"/>
                <w:szCs w:val="20"/>
              </w:rPr>
            </w:pPr>
          </w:p>
        </w:tc>
      </w:tr>
      <w:tr w:rsidR="00C72A07" w:rsidRPr="0059495A" w14:paraId="04AA5675" w14:textId="77777777" w:rsidTr="00C72A07">
        <w:trPr>
          <w:trHeight w:val="257"/>
        </w:trPr>
        <w:tc>
          <w:tcPr>
            <w:tcW w:w="3349" w:type="dxa"/>
            <w:shd w:val="clear" w:color="auto" w:fill="000000" w:themeFill="text1"/>
          </w:tcPr>
          <w:p w14:paraId="5DDDFB72" w14:textId="2F2BB43B" w:rsidR="00C72A07" w:rsidRPr="0059495A" w:rsidRDefault="00C72A07" w:rsidP="00E641F5">
            <w:pPr>
              <w:rPr>
                <w:rFonts w:ascii="DejaVu Sans" w:hAnsi="DejaVu Sans" w:cs="DejaVu Sans"/>
                <w:sz w:val="20"/>
                <w:szCs w:val="20"/>
              </w:rPr>
            </w:pPr>
            <w:r w:rsidRPr="0059495A">
              <w:rPr>
                <w:rFonts w:ascii="DejaVu Sans" w:hAnsi="DejaVu Sans" w:cs="DejaVu Sans"/>
                <w:sz w:val="20"/>
                <w:szCs w:val="20"/>
              </w:rPr>
              <w:t>orages</w:t>
            </w:r>
          </w:p>
        </w:tc>
        <w:tc>
          <w:tcPr>
            <w:tcW w:w="222" w:type="dxa"/>
            <w:shd w:val="clear" w:color="auto" w:fill="000000" w:themeFill="text1"/>
          </w:tcPr>
          <w:p w14:paraId="280439FA"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4531056F" w14:textId="71A7E007" w:rsidR="00C72A07" w:rsidRPr="0059495A" w:rsidRDefault="00C72A07" w:rsidP="00E641F5">
            <w:pPr>
              <w:rPr>
                <w:rFonts w:ascii="DejaVu Sans" w:hAnsi="DejaVu Sans" w:cs="DejaVu Sans"/>
                <w:sz w:val="20"/>
                <w:szCs w:val="20"/>
              </w:rPr>
            </w:pPr>
          </w:p>
        </w:tc>
      </w:tr>
      <w:tr w:rsidR="00C72A07" w:rsidRPr="0059495A" w14:paraId="549185BE" w14:textId="77777777" w:rsidTr="00C72A07">
        <w:trPr>
          <w:trHeight w:val="257"/>
        </w:trPr>
        <w:tc>
          <w:tcPr>
            <w:tcW w:w="3349" w:type="dxa"/>
            <w:shd w:val="clear" w:color="auto" w:fill="000000" w:themeFill="text1"/>
          </w:tcPr>
          <w:p w14:paraId="15C385E5" w14:textId="4406FDD7" w:rsidR="00C72A07" w:rsidRPr="0059495A" w:rsidRDefault="00C72A07" w:rsidP="00E641F5">
            <w:pPr>
              <w:rPr>
                <w:rFonts w:ascii="DejaVu Sans" w:hAnsi="DejaVu Sans" w:cs="DejaVu Sans"/>
                <w:sz w:val="20"/>
                <w:szCs w:val="20"/>
              </w:rPr>
            </w:pPr>
            <w:r w:rsidRPr="0059495A">
              <w:rPr>
                <w:rFonts w:ascii="DejaVu Sans" w:hAnsi="DejaVu Sans" w:cs="DejaVu Sans"/>
                <w:sz w:val="20"/>
                <w:szCs w:val="20"/>
              </w:rPr>
              <w:t>Heure 08 :00</w:t>
            </w:r>
          </w:p>
        </w:tc>
        <w:tc>
          <w:tcPr>
            <w:tcW w:w="222" w:type="dxa"/>
            <w:shd w:val="clear" w:color="auto" w:fill="000000" w:themeFill="text1"/>
          </w:tcPr>
          <w:p w14:paraId="08F46F4C"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45E6691" w14:textId="77777777" w:rsidR="00C72A07" w:rsidRPr="0059495A" w:rsidRDefault="00C72A07" w:rsidP="00E641F5">
            <w:pPr>
              <w:rPr>
                <w:rFonts w:ascii="DejaVu Sans" w:hAnsi="DejaVu Sans" w:cs="DejaVu Sans"/>
                <w:sz w:val="20"/>
                <w:szCs w:val="20"/>
              </w:rPr>
            </w:pPr>
          </w:p>
        </w:tc>
      </w:tr>
      <w:tr w:rsidR="00C72A07" w:rsidRPr="0059495A" w14:paraId="44DCEAA4" w14:textId="77777777" w:rsidTr="00C72A07">
        <w:trPr>
          <w:trHeight w:val="257"/>
        </w:trPr>
        <w:tc>
          <w:tcPr>
            <w:tcW w:w="3349" w:type="dxa"/>
            <w:shd w:val="clear" w:color="auto" w:fill="000000" w:themeFill="text1"/>
          </w:tcPr>
          <w:p w14:paraId="6DC4A549" w14:textId="77777777" w:rsidR="00C72A07" w:rsidRPr="0059495A" w:rsidRDefault="00C72A07" w:rsidP="00E641F5">
            <w:pPr>
              <w:rPr>
                <w:rFonts w:ascii="DejaVu Sans" w:hAnsi="DejaVu Sans" w:cs="DejaVu Sans"/>
                <w:sz w:val="20"/>
                <w:szCs w:val="20"/>
              </w:rPr>
            </w:pPr>
          </w:p>
        </w:tc>
        <w:tc>
          <w:tcPr>
            <w:tcW w:w="222" w:type="dxa"/>
            <w:shd w:val="clear" w:color="auto" w:fill="000000" w:themeFill="text1"/>
          </w:tcPr>
          <w:p w14:paraId="2C05C480"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74503A63" w14:textId="77777777" w:rsidR="00C72A07" w:rsidRPr="0059495A" w:rsidRDefault="00C72A07" w:rsidP="00E641F5">
            <w:pPr>
              <w:rPr>
                <w:rFonts w:ascii="DejaVu Sans" w:hAnsi="DejaVu Sans" w:cs="DejaVu Sans"/>
                <w:sz w:val="20"/>
                <w:szCs w:val="20"/>
              </w:rPr>
            </w:pPr>
          </w:p>
        </w:tc>
      </w:tr>
    </w:tbl>
    <w:p w14:paraId="6A226706" w14:textId="60A01239" w:rsidR="00C72A07" w:rsidRPr="0059495A" w:rsidRDefault="00C72A07" w:rsidP="00C72A07">
      <w:pPr>
        <w:rPr>
          <w:b/>
          <w:bCs/>
          <w:i/>
          <w:iCs/>
          <w:sz w:val="24"/>
          <w:szCs w:val="24"/>
        </w:rPr>
      </w:pPr>
    </w:p>
    <w:p w14:paraId="44D73C07" w14:textId="6E98BBED" w:rsidR="00C72A07" w:rsidRPr="0059495A" w:rsidRDefault="00C72A07" w:rsidP="00C72A07">
      <w:pPr>
        <w:rPr>
          <w:b/>
          <w:bCs/>
          <w:i/>
          <w:iCs/>
          <w:sz w:val="24"/>
          <w:szCs w:val="24"/>
        </w:rPr>
      </w:pPr>
    </w:p>
    <w:p w14:paraId="1026B322" w14:textId="79B10E3B" w:rsidR="00C72A07" w:rsidRPr="0059495A" w:rsidRDefault="00C72A07" w:rsidP="00C72A07">
      <w:pPr>
        <w:rPr>
          <w:sz w:val="20"/>
          <w:szCs w:val="20"/>
        </w:rPr>
      </w:pPr>
    </w:p>
    <w:p w14:paraId="37B2E9FB" w14:textId="59DAAA78" w:rsidR="00C72A07" w:rsidRPr="0059495A" w:rsidRDefault="00C72A07" w:rsidP="00C72A07">
      <w:pPr>
        <w:rPr>
          <w:sz w:val="20"/>
          <w:szCs w:val="20"/>
        </w:rPr>
      </w:pPr>
    </w:p>
    <w:p w14:paraId="65C718B9" w14:textId="77777777" w:rsidR="00C72A07" w:rsidRPr="0059495A" w:rsidRDefault="00C72A07" w:rsidP="00C72A07">
      <w:pPr>
        <w:rPr>
          <w:sz w:val="20"/>
          <w:szCs w:val="20"/>
        </w:rPr>
      </w:pPr>
    </w:p>
    <w:p w14:paraId="5139C865" w14:textId="6E6F9602" w:rsidR="00C72A07" w:rsidRPr="0059495A" w:rsidRDefault="00C4551A" w:rsidP="00B76F20">
      <w:pPr>
        <w:spacing w:after="0" w:line="240" w:lineRule="auto"/>
        <w:ind w:left="709"/>
        <w:rPr>
          <w:sz w:val="20"/>
          <w:szCs w:val="20"/>
          <w:u w:val="single"/>
        </w:rPr>
      </w:pPr>
      <w:r w:rsidRPr="0059495A">
        <w:rPr>
          <w:sz w:val="20"/>
          <w:szCs w:val="20"/>
          <w:u w:val="single"/>
        </w:rPr>
        <w:t>Heure suivante</w:t>
      </w:r>
      <w:r w:rsidR="00C72A07" w:rsidRPr="0059495A">
        <w:rPr>
          <w:sz w:val="20"/>
          <w:szCs w:val="20"/>
        </w:rPr>
        <w:t xml:space="preserve"> :</w:t>
      </w:r>
    </w:p>
    <w:p w14:paraId="3D6F749A" w14:textId="065EEF55" w:rsidR="00C4551A" w:rsidRPr="0059495A" w:rsidRDefault="00C72A07" w:rsidP="00B76F20">
      <w:pPr>
        <w:spacing w:after="0" w:line="240" w:lineRule="auto"/>
        <w:ind w:left="709"/>
        <w:rPr>
          <w:sz w:val="20"/>
          <w:szCs w:val="20"/>
        </w:rPr>
      </w:pPr>
      <w:r w:rsidRPr="0059495A">
        <w:rPr>
          <w:sz w:val="20"/>
          <w:szCs w:val="20"/>
        </w:rPr>
        <w:tab/>
      </w:r>
      <w:r w:rsidRPr="0059495A">
        <w:rPr>
          <w:sz w:val="20"/>
          <w:szCs w:val="20"/>
        </w:rPr>
        <w:tab/>
      </w:r>
      <w:r w:rsidR="00C4551A" w:rsidRPr="0059495A">
        <w:rPr>
          <w:sz w:val="20"/>
          <w:szCs w:val="20"/>
        </w:rPr>
        <w:t>Molette de navigation (2) ou télécommande (</w:t>
      </w:r>
      <w:r w:rsidR="00C4551A" w:rsidRPr="0059495A">
        <w:rPr>
          <w:color w:val="FF0000"/>
          <w:sz w:val="20"/>
          <w:szCs w:val="20"/>
        </w:rPr>
        <w:t>57</w:t>
      </w:r>
      <w:r w:rsidR="00C4551A" w:rsidRPr="0059495A">
        <w:rPr>
          <w:sz w:val="20"/>
          <w:szCs w:val="20"/>
        </w:rPr>
        <w:t>)</w:t>
      </w:r>
    </w:p>
    <w:p w14:paraId="0310417C" w14:textId="3AC44F4C"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A525911" wp14:editId="6752468E">
            <wp:extent cx="898634" cy="881014"/>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0579" cy="882921"/>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9B4C4AE" wp14:editId="76EA1057">
            <wp:extent cx="315595" cy="315595"/>
            <wp:effectExtent l="0" t="0" r="8255" b="825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1822FA91" w14:textId="77777777" w:rsidR="00B76F20" w:rsidRPr="0059495A" w:rsidRDefault="00B76F20" w:rsidP="00B76F20">
      <w:pPr>
        <w:spacing w:after="0" w:line="240" w:lineRule="auto"/>
        <w:ind w:left="709"/>
        <w:rPr>
          <w:sz w:val="20"/>
          <w:szCs w:val="20"/>
        </w:rPr>
      </w:pPr>
    </w:p>
    <w:p w14:paraId="4443955C" w14:textId="4EB57CE9" w:rsidR="00C72A07" w:rsidRPr="0059495A" w:rsidRDefault="00C4551A" w:rsidP="00B76F20">
      <w:pPr>
        <w:spacing w:after="0" w:line="240" w:lineRule="auto"/>
        <w:ind w:left="709"/>
        <w:rPr>
          <w:sz w:val="20"/>
          <w:szCs w:val="20"/>
          <w:u w:val="single"/>
        </w:rPr>
      </w:pPr>
      <w:r w:rsidRPr="0059495A">
        <w:rPr>
          <w:sz w:val="20"/>
          <w:szCs w:val="20"/>
          <w:u w:val="single"/>
        </w:rPr>
        <w:t>Heure précédente</w:t>
      </w:r>
      <w:r w:rsidR="00C72A07" w:rsidRPr="0059495A">
        <w:rPr>
          <w:sz w:val="20"/>
          <w:szCs w:val="20"/>
          <w:u w:val="single"/>
        </w:rPr>
        <w:t xml:space="preserve"> :</w:t>
      </w:r>
    </w:p>
    <w:p w14:paraId="725EFA6C" w14:textId="69D0E23C"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Molette de navigation (2) ou télécommande (</w:t>
      </w:r>
      <w:r w:rsidRPr="0059495A">
        <w:rPr>
          <w:color w:val="FF0000"/>
          <w:sz w:val="20"/>
          <w:szCs w:val="20"/>
        </w:rPr>
        <w:t>41</w:t>
      </w:r>
      <w:r w:rsidRPr="0059495A">
        <w:rPr>
          <w:sz w:val="20"/>
          <w:szCs w:val="20"/>
        </w:rPr>
        <w:t>)</w:t>
      </w:r>
    </w:p>
    <w:p w14:paraId="0D83FDED" w14:textId="2D604BD7"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2F2249" wp14:editId="3B94236A">
            <wp:extent cx="788276" cy="772820"/>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725" cy="775221"/>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D648D99" wp14:editId="5598F807">
            <wp:extent cx="299720" cy="330835"/>
            <wp:effectExtent l="0" t="0" r="508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p>
    <w:p w14:paraId="624A4867" w14:textId="77777777" w:rsidR="00B76F20" w:rsidRPr="0059495A" w:rsidRDefault="00B76F20" w:rsidP="00B76F20">
      <w:pPr>
        <w:spacing w:after="0" w:line="240" w:lineRule="auto"/>
        <w:ind w:left="709"/>
        <w:rPr>
          <w:sz w:val="20"/>
          <w:szCs w:val="20"/>
        </w:rPr>
      </w:pPr>
    </w:p>
    <w:p w14:paraId="12969E0A" w14:textId="6A657D44" w:rsidR="00C72A07" w:rsidRPr="0059495A" w:rsidRDefault="00C4551A" w:rsidP="00B76F20">
      <w:pPr>
        <w:spacing w:after="0" w:line="240" w:lineRule="auto"/>
        <w:ind w:left="709"/>
        <w:rPr>
          <w:sz w:val="20"/>
          <w:szCs w:val="20"/>
          <w:u w:val="single"/>
        </w:rPr>
      </w:pPr>
      <w:r w:rsidRPr="0059495A">
        <w:rPr>
          <w:sz w:val="20"/>
          <w:szCs w:val="20"/>
          <w:u w:val="single"/>
        </w:rPr>
        <w:t>12 heures plus tard</w:t>
      </w:r>
      <w:r w:rsidR="00C72A07" w:rsidRPr="0059495A">
        <w:rPr>
          <w:sz w:val="20"/>
          <w:szCs w:val="20"/>
          <w:u w:val="single"/>
        </w:rPr>
        <w:t xml:space="preserve"> :</w:t>
      </w:r>
    </w:p>
    <w:p w14:paraId="191CDBF3" w14:textId="021F8701"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Boutons (8) ou télécommande (</w:t>
      </w:r>
      <w:r w:rsidRPr="0059495A">
        <w:rPr>
          <w:color w:val="FF0000"/>
          <w:sz w:val="20"/>
          <w:szCs w:val="20"/>
        </w:rPr>
        <w:t>50</w:t>
      </w:r>
      <w:r w:rsidRPr="0059495A">
        <w:rPr>
          <w:sz w:val="20"/>
          <w:szCs w:val="20"/>
        </w:rPr>
        <w:t>)</w:t>
      </w:r>
    </w:p>
    <w:p w14:paraId="0E8AE18C" w14:textId="56C87454"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C479F48" wp14:editId="22B65AB6">
            <wp:extent cx="299720" cy="394335"/>
            <wp:effectExtent l="0" t="0" r="5080"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0BA916C" wp14:editId="60699B2C">
            <wp:extent cx="283845" cy="299720"/>
            <wp:effectExtent l="0" t="0" r="1905" b="508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63239D58" w14:textId="77777777" w:rsidR="00B76F20" w:rsidRPr="0059495A" w:rsidRDefault="00B76F20" w:rsidP="00B76F20">
      <w:pPr>
        <w:spacing w:after="0" w:line="240" w:lineRule="auto"/>
        <w:ind w:left="709"/>
        <w:rPr>
          <w:sz w:val="20"/>
          <w:szCs w:val="20"/>
        </w:rPr>
      </w:pPr>
    </w:p>
    <w:p w14:paraId="3809D4F7" w14:textId="1E9EC34A" w:rsidR="00C72A07" w:rsidRPr="0059495A" w:rsidRDefault="00C4551A" w:rsidP="00B76F20">
      <w:pPr>
        <w:spacing w:after="0" w:line="240" w:lineRule="auto"/>
        <w:ind w:left="709"/>
        <w:rPr>
          <w:sz w:val="20"/>
          <w:szCs w:val="20"/>
          <w:u w:val="single"/>
        </w:rPr>
      </w:pPr>
      <w:r w:rsidRPr="0059495A">
        <w:rPr>
          <w:sz w:val="20"/>
          <w:szCs w:val="20"/>
          <w:u w:val="single"/>
        </w:rPr>
        <w:t>12 heures plus tôt</w:t>
      </w:r>
      <w:r w:rsidR="00C72A07" w:rsidRPr="0059495A">
        <w:rPr>
          <w:sz w:val="20"/>
          <w:szCs w:val="20"/>
          <w:u w:val="single"/>
        </w:rPr>
        <w:t xml:space="preserve"> :</w:t>
      </w:r>
    </w:p>
    <w:p w14:paraId="032EC602" w14:textId="33507A92"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Boutons (6) ou télécommande (</w:t>
      </w:r>
      <w:r w:rsidRPr="0059495A">
        <w:rPr>
          <w:color w:val="FF0000"/>
          <w:sz w:val="20"/>
          <w:szCs w:val="20"/>
        </w:rPr>
        <w:t xml:space="preserve">48 </w:t>
      </w:r>
      <w:r w:rsidRPr="0059495A">
        <w:rPr>
          <w:sz w:val="20"/>
          <w:szCs w:val="20"/>
        </w:rPr>
        <w:t>)</w:t>
      </w:r>
    </w:p>
    <w:p w14:paraId="317B0CF4" w14:textId="68582936"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33930D6" wp14:editId="34134015">
            <wp:extent cx="346710" cy="378460"/>
            <wp:effectExtent l="0" t="0" r="0" b="254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5DB0C5" wp14:editId="2A535B65">
            <wp:extent cx="283845" cy="267970"/>
            <wp:effectExtent l="0" t="0" r="190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1931DA35" w14:textId="77777777" w:rsidR="00B76F20" w:rsidRPr="0059495A" w:rsidRDefault="00B76F20" w:rsidP="00B76F20">
      <w:pPr>
        <w:spacing w:after="0" w:line="240" w:lineRule="auto"/>
        <w:ind w:left="709"/>
        <w:rPr>
          <w:sz w:val="20"/>
          <w:szCs w:val="20"/>
        </w:rPr>
      </w:pPr>
    </w:p>
    <w:p w14:paraId="4EF07F3B" w14:textId="77777777" w:rsidR="00C72A07" w:rsidRPr="0059495A" w:rsidRDefault="00C72A07" w:rsidP="00B76F20">
      <w:pPr>
        <w:spacing w:after="0" w:line="240" w:lineRule="auto"/>
        <w:ind w:left="709"/>
        <w:rPr>
          <w:sz w:val="20"/>
          <w:szCs w:val="20"/>
          <w:u w:val="single"/>
        </w:rPr>
      </w:pPr>
      <w:r w:rsidRPr="0059495A">
        <w:rPr>
          <w:sz w:val="20"/>
          <w:szCs w:val="20"/>
          <w:u w:val="single"/>
        </w:rPr>
        <w:t>Retour au menu d’accueil :</w:t>
      </w:r>
    </w:p>
    <w:p w14:paraId="7B4DCFC6" w14:textId="22412913" w:rsidR="00C72A07" w:rsidRPr="0059495A" w:rsidRDefault="00C72A07" w:rsidP="00B76F20">
      <w:pPr>
        <w:spacing w:after="0" w:line="240" w:lineRule="auto"/>
        <w:ind w:left="709"/>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38D195A5" w14:textId="288CD1B6" w:rsidR="003702E8" w:rsidRPr="0059495A" w:rsidRDefault="003702E8" w:rsidP="00B76F20">
      <w:pPr>
        <w:spacing w:after="0" w:line="240" w:lineRule="auto"/>
        <w:ind w:left="709"/>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AC86094" wp14:editId="142DDF24">
            <wp:extent cx="346710" cy="42545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04DF816" wp14:editId="0A333BD0">
            <wp:extent cx="330835" cy="299720"/>
            <wp:effectExtent l="0" t="0" r="0" b="508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3D55FE45" w14:textId="77777777" w:rsidR="00B76F20" w:rsidRPr="0059495A" w:rsidRDefault="00B76F20" w:rsidP="00B76F20">
      <w:pPr>
        <w:spacing w:after="0" w:line="240" w:lineRule="auto"/>
        <w:ind w:left="709"/>
        <w:rPr>
          <w:sz w:val="20"/>
          <w:szCs w:val="20"/>
        </w:rPr>
      </w:pPr>
    </w:p>
    <w:p w14:paraId="7328DADC" w14:textId="74042C6D" w:rsidR="00C72A07" w:rsidRPr="0059495A" w:rsidRDefault="00C72A07" w:rsidP="00B76F20">
      <w:pPr>
        <w:spacing w:after="0" w:line="240" w:lineRule="auto"/>
        <w:ind w:left="709"/>
        <w:rPr>
          <w:sz w:val="20"/>
          <w:szCs w:val="20"/>
          <w:u w:val="single"/>
        </w:rPr>
      </w:pPr>
      <w:r w:rsidRPr="0059495A">
        <w:rPr>
          <w:sz w:val="20"/>
          <w:szCs w:val="20"/>
          <w:u w:val="single"/>
        </w:rPr>
        <w:t xml:space="preserve">Retour au menu </w:t>
      </w:r>
      <w:r w:rsidR="00C4551A" w:rsidRPr="0059495A">
        <w:rPr>
          <w:sz w:val="20"/>
          <w:szCs w:val="20"/>
          <w:u w:val="single"/>
        </w:rPr>
        <w:t>METEO</w:t>
      </w:r>
      <w:r w:rsidRPr="0059495A">
        <w:rPr>
          <w:sz w:val="20"/>
          <w:szCs w:val="20"/>
          <w:u w:val="single"/>
        </w:rPr>
        <w:t> :</w:t>
      </w:r>
    </w:p>
    <w:p w14:paraId="0161148D" w14:textId="4946E3A7" w:rsidR="00C72A07" w:rsidRPr="0059495A" w:rsidRDefault="00C72A07" w:rsidP="00B76F20">
      <w:pPr>
        <w:spacing w:after="0" w:line="240" w:lineRule="auto"/>
        <w:ind w:left="709"/>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F986A64" w14:textId="27087E07" w:rsidR="00BF119A" w:rsidRPr="0059495A" w:rsidRDefault="00BF119A"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C53B23D" wp14:editId="51E986F4">
            <wp:extent cx="315595" cy="425450"/>
            <wp:effectExtent l="0" t="0" r="825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87CDF20" wp14:editId="6988C66F">
            <wp:extent cx="362585" cy="33083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0BD787AC" w14:textId="77777777" w:rsidR="00B76F20" w:rsidRPr="0059495A" w:rsidRDefault="00B76F20" w:rsidP="00B76F20">
      <w:pPr>
        <w:spacing w:after="0" w:line="240" w:lineRule="auto"/>
        <w:ind w:left="709"/>
        <w:rPr>
          <w:sz w:val="20"/>
          <w:szCs w:val="20"/>
        </w:rPr>
      </w:pPr>
    </w:p>
    <w:p w14:paraId="045E049F" w14:textId="77777777" w:rsidR="00C72A07" w:rsidRPr="0059495A" w:rsidRDefault="00C72A07" w:rsidP="00B76F20">
      <w:pPr>
        <w:spacing w:after="0" w:line="240" w:lineRule="auto"/>
        <w:ind w:left="709"/>
        <w:rPr>
          <w:sz w:val="20"/>
          <w:szCs w:val="20"/>
          <w:u w:val="single"/>
        </w:rPr>
      </w:pPr>
      <w:r w:rsidRPr="0059495A">
        <w:rPr>
          <w:sz w:val="20"/>
          <w:szCs w:val="20"/>
          <w:u w:val="single"/>
        </w:rPr>
        <w:t>Mise en Veille :</w:t>
      </w:r>
    </w:p>
    <w:p w14:paraId="25E3FF5D" w14:textId="77777777" w:rsidR="00C72A07" w:rsidRPr="0059495A" w:rsidRDefault="00C72A07" w:rsidP="00C72A07">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4CDBDC83" w14:textId="19665C71" w:rsidR="00003611" w:rsidRPr="0059495A" w:rsidRDefault="003702E8" w:rsidP="007A7C83">
      <w:pPr>
        <w:rPr>
          <w:b/>
          <w:bCs/>
          <w:sz w:val="20"/>
          <w:szCs w:val="20"/>
        </w:rPr>
      </w:pPr>
      <w:r w:rsidRPr="0059495A">
        <w:rPr>
          <w:b/>
          <w:bCs/>
          <w:sz w:val="20"/>
          <w:szCs w:val="20"/>
        </w:rPr>
        <w:tab/>
      </w:r>
      <w:r w:rsidRPr="0059495A">
        <w:rPr>
          <w:b/>
          <w:bCs/>
          <w:sz w:val="20"/>
          <w:szCs w:val="20"/>
        </w:rPr>
        <w:tab/>
      </w:r>
      <w:r w:rsidRPr="0059495A">
        <w:rPr>
          <w:noProof/>
          <w:sz w:val="20"/>
          <w:szCs w:val="20"/>
        </w:rPr>
        <w:drawing>
          <wp:inline distT="0" distB="0" distL="0" distR="0" wp14:anchorId="0D074A68" wp14:editId="6BBE3179">
            <wp:extent cx="391795" cy="427355"/>
            <wp:effectExtent l="0" t="0" r="825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b/>
          <w:bCs/>
          <w:sz w:val="20"/>
          <w:szCs w:val="20"/>
        </w:rPr>
        <w:tab/>
      </w:r>
      <w:r w:rsidRPr="0059495A">
        <w:rPr>
          <w:b/>
          <w:bCs/>
          <w:sz w:val="20"/>
          <w:szCs w:val="20"/>
        </w:rPr>
        <w:tab/>
      </w:r>
      <w:r w:rsidRPr="0059495A">
        <w:rPr>
          <w:noProof/>
          <w:sz w:val="20"/>
          <w:szCs w:val="20"/>
        </w:rPr>
        <w:drawing>
          <wp:inline distT="0" distB="0" distL="0" distR="0" wp14:anchorId="06F51D24" wp14:editId="046BA980">
            <wp:extent cx="346710" cy="299720"/>
            <wp:effectExtent l="0" t="0" r="0" b="508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068BD91D" w14:textId="36ABDA1D" w:rsidR="00C36541" w:rsidRPr="0059495A" w:rsidRDefault="00C36541" w:rsidP="007A7C83">
      <w:pPr>
        <w:rPr>
          <w:b/>
          <w:bCs/>
          <w:sz w:val="20"/>
          <w:szCs w:val="20"/>
        </w:rPr>
      </w:pPr>
      <w:r w:rsidRPr="0059495A">
        <w:rPr>
          <w:b/>
          <w:bCs/>
          <w:sz w:val="20"/>
          <w:szCs w:val="20"/>
        </w:rPr>
        <w:br w:type="page"/>
      </w:r>
    </w:p>
    <w:p w14:paraId="1C739450" w14:textId="27E24C4D" w:rsidR="00C4551A" w:rsidRPr="0059495A" w:rsidRDefault="00C4551A" w:rsidP="00C4551A">
      <w:pPr>
        <w:shd w:val="clear" w:color="auto" w:fill="E7E6E6" w:themeFill="background2"/>
        <w:rPr>
          <w:b/>
          <w:bCs/>
          <w:sz w:val="20"/>
          <w:szCs w:val="20"/>
        </w:rPr>
      </w:pPr>
      <w:r w:rsidRPr="0059495A">
        <w:rPr>
          <w:b/>
          <w:bCs/>
          <w:sz w:val="20"/>
          <w:szCs w:val="20"/>
        </w:rPr>
        <w:lastRenderedPageBreak/>
        <w:t>Ecran de veille</w:t>
      </w:r>
    </w:p>
    <w:p w14:paraId="2F95F985" w14:textId="78D06368" w:rsidR="00C4551A" w:rsidRPr="0059495A" w:rsidRDefault="00C4551A" w:rsidP="00C4551A">
      <w:pPr>
        <w:rPr>
          <w:b/>
          <w:bCs/>
          <w:sz w:val="20"/>
          <w:szCs w:val="20"/>
        </w:rPr>
      </w:pPr>
    </w:p>
    <w:tbl>
      <w:tblPr>
        <w:tblStyle w:val="Grilledutableau"/>
        <w:tblpPr w:leftFromText="141" w:rightFromText="141" w:vertAnchor="text" w:horzAnchor="page" w:tblpX="2021" w:tblpY="-15"/>
        <w:tblW w:w="0" w:type="auto"/>
        <w:tblLook w:val="04A0" w:firstRow="1" w:lastRow="0" w:firstColumn="1" w:lastColumn="0" w:noHBand="0" w:noVBand="1"/>
      </w:tblPr>
      <w:tblGrid>
        <w:gridCol w:w="3349"/>
        <w:gridCol w:w="222"/>
        <w:gridCol w:w="393"/>
      </w:tblGrid>
      <w:tr w:rsidR="00AD3840" w:rsidRPr="0059495A" w14:paraId="67AC7010" w14:textId="77777777" w:rsidTr="00AD3840">
        <w:trPr>
          <w:trHeight w:val="74"/>
        </w:trPr>
        <w:tc>
          <w:tcPr>
            <w:tcW w:w="3349" w:type="dxa"/>
            <w:shd w:val="clear" w:color="auto" w:fill="000000" w:themeFill="text1"/>
          </w:tcPr>
          <w:p w14:paraId="32BBBF21"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67A0368B"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08595F5F" w14:textId="77777777" w:rsidR="00AD3840" w:rsidRPr="0059495A" w:rsidRDefault="00AD3840" w:rsidP="00AD3840">
            <w:pPr>
              <w:rPr>
                <w:rFonts w:ascii="DejaVu Sans" w:hAnsi="DejaVu Sans" w:cs="DejaVu Sans"/>
                <w:sz w:val="20"/>
                <w:szCs w:val="20"/>
              </w:rPr>
            </w:pPr>
          </w:p>
        </w:tc>
      </w:tr>
      <w:tr w:rsidR="00AD3840" w:rsidRPr="0059495A" w14:paraId="3A012AEF" w14:textId="77777777" w:rsidTr="00AD3840">
        <w:trPr>
          <w:trHeight w:val="257"/>
        </w:trPr>
        <w:tc>
          <w:tcPr>
            <w:tcW w:w="3349" w:type="dxa"/>
            <w:shd w:val="clear" w:color="auto" w:fill="000000" w:themeFill="text1"/>
          </w:tcPr>
          <w:p w14:paraId="5D540AA0"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7C287CC7"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3847EAA2" w14:textId="77777777" w:rsidR="00AD3840" w:rsidRPr="0059495A" w:rsidRDefault="00AD3840" w:rsidP="00AD3840">
            <w:pPr>
              <w:rPr>
                <w:rFonts w:ascii="DejaVu Sans" w:hAnsi="DejaVu Sans" w:cs="DejaVu Sans"/>
                <w:sz w:val="20"/>
                <w:szCs w:val="20"/>
              </w:rPr>
            </w:pPr>
          </w:p>
        </w:tc>
      </w:tr>
      <w:tr w:rsidR="00AD3840" w:rsidRPr="0059495A" w14:paraId="29FAA75D" w14:textId="77777777" w:rsidTr="00AD3840">
        <w:trPr>
          <w:trHeight w:val="277"/>
        </w:trPr>
        <w:tc>
          <w:tcPr>
            <w:tcW w:w="3571" w:type="dxa"/>
            <w:gridSpan w:val="2"/>
            <w:shd w:val="clear" w:color="auto" w:fill="000000" w:themeFill="text1"/>
          </w:tcPr>
          <w:p w14:paraId="59D8E3BF" w14:textId="77777777" w:rsidR="00AD3840" w:rsidRPr="0059495A" w:rsidRDefault="00AD3840" w:rsidP="00AD3840">
            <w:pPr>
              <w:jc w:val="center"/>
              <w:rPr>
                <w:rFonts w:ascii="DejaVu Sans" w:hAnsi="DejaVu Sans" w:cs="DejaVu Sans"/>
                <w:sz w:val="16"/>
                <w:szCs w:val="16"/>
              </w:rPr>
            </w:pPr>
            <w:r w:rsidRPr="0059495A">
              <w:rPr>
                <w:rFonts w:ascii="DejaVu Sans" w:hAnsi="DejaVu Sans" w:cs="DejaVu Sans"/>
                <w:sz w:val="16"/>
                <w:szCs w:val="16"/>
              </w:rPr>
              <w:t>19/06/2025</w:t>
            </w:r>
          </w:p>
        </w:tc>
        <w:tc>
          <w:tcPr>
            <w:tcW w:w="393" w:type="dxa"/>
            <w:shd w:val="clear" w:color="auto" w:fill="000000" w:themeFill="text1"/>
          </w:tcPr>
          <w:p w14:paraId="70A5F6D1" w14:textId="77777777" w:rsidR="00AD3840" w:rsidRPr="0059495A" w:rsidRDefault="00AD3840" w:rsidP="00AD3840">
            <w:pPr>
              <w:rPr>
                <w:rFonts w:ascii="DejaVu Sans" w:hAnsi="DejaVu Sans" w:cs="DejaVu Sans"/>
                <w:sz w:val="20"/>
                <w:szCs w:val="20"/>
              </w:rPr>
            </w:pPr>
          </w:p>
        </w:tc>
      </w:tr>
      <w:tr w:rsidR="00AD3840" w:rsidRPr="0059495A" w14:paraId="6E9192DF" w14:textId="77777777" w:rsidTr="00AD3840">
        <w:trPr>
          <w:trHeight w:val="257"/>
        </w:trPr>
        <w:tc>
          <w:tcPr>
            <w:tcW w:w="3349" w:type="dxa"/>
            <w:shd w:val="clear" w:color="auto" w:fill="000000" w:themeFill="text1"/>
          </w:tcPr>
          <w:p w14:paraId="0FF362F2" w14:textId="77777777" w:rsidR="00AD3840" w:rsidRPr="0059495A" w:rsidRDefault="00AD3840" w:rsidP="00AD3840">
            <w:pPr>
              <w:jc w:val="center"/>
              <w:rPr>
                <w:rFonts w:ascii="DejaVu Sans" w:hAnsi="DejaVu Sans" w:cs="DejaVu Sans"/>
                <w:sz w:val="16"/>
                <w:szCs w:val="16"/>
              </w:rPr>
            </w:pPr>
          </w:p>
        </w:tc>
        <w:tc>
          <w:tcPr>
            <w:tcW w:w="222" w:type="dxa"/>
            <w:shd w:val="clear" w:color="auto" w:fill="000000" w:themeFill="text1"/>
          </w:tcPr>
          <w:p w14:paraId="07278E52" w14:textId="77777777" w:rsidR="00AD3840" w:rsidRPr="0059495A" w:rsidRDefault="00AD3840" w:rsidP="00AD3840">
            <w:pPr>
              <w:jc w:val="center"/>
              <w:rPr>
                <w:rFonts w:ascii="DejaVu Sans" w:hAnsi="DejaVu Sans" w:cs="DejaVu Sans"/>
                <w:sz w:val="20"/>
                <w:szCs w:val="20"/>
              </w:rPr>
            </w:pPr>
          </w:p>
        </w:tc>
        <w:tc>
          <w:tcPr>
            <w:tcW w:w="393" w:type="dxa"/>
            <w:shd w:val="clear" w:color="auto" w:fill="000000" w:themeFill="text1"/>
          </w:tcPr>
          <w:p w14:paraId="138BA04E" w14:textId="77777777" w:rsidR="00AD3840" w:rsidRPr="0059495A" w:rsidRDefault="00AD3840" w:rsidP="00AD3840">
            <w:pPr>
              <w:rPr>
                <w:rFonts w:ascii="DejaVu Sans" w:hAnsi="DejaVu Sans" w:cs="DejaVu Sans"/>
                <w:sz w:val="20"/>
                <w:szCs w:val="20"/>
              </w:rPr>
            </w:pPr>
          </w:p>
        </w:tc>
      </w:tr>
      <w:tr w:rsidR="00AD3840" w:rsidRPr="0059495A" w14:paraId="75B91E91" w14:textId="77777777" w:rsidTr="00AD3840">
        <w:trPr>
          <w:trHeight w:val="257"/>
        </w:trPr>
        <w:tc>
          <w:tcPr>
            <w:tcW w:w="3349" w:type="dxa"/>
            <w:shd w:val="clear" w:color="auto" w:fill="000000" w:themeFill="text1"/>
          </w:tcPr>
          <w:p w14:paraId="61BC5A3D" w14:textId="77777777" w:rsidR="00AD3840" w:rsidRPr="0059495A" w:rsidRDefault="00AD3840" w:rsidP="00AD3840">
            <w:pPr>
              <w:jc w:val="center"/>
              <w:rPr>
                <w:rFonts w:ascii="DejaVu Sans" w:hAnsi="DejaVu Sans" w:cs="DejaVu Sans"/>
                <w:sz w:val="16"/>
                <w:szCs w:val="16"/>
              </w:rPr>
            </w:pPr>
            <w:r w:rsidRPr="0059495A">
              <w:rPr>
                <w:rFonts w:ascii="DejaVu Sans" w:hAnsi="DejaVu Sans" w:cs="DejaVu Sans"/>
                <w:color w:val="FFFFFF" w:themeColor="background1"/>
                <w:sz w:val="16"/>
                <w:szCs w:val="16"/>
              </w:rPr>
              <w:t>23/01/02</w:t>
            </w:r>
          </w:p>
        </w:tc>
        <w:tc>
          <w:tcPr>
            <w:tcW w:w="222" w:type="dxa"/>
            <w:shd w:val="clear" w:color="auto" w:fill="000000" w:themeFill="text1"/>
          </w:tcPr>
          <w:p w14:paraId="11DEBF4A" w14:textId="77777777" w:rsidR="00AD3840" w:rsidRPr="0059495A" w:rsidRDefault="00AD3840" w:rsidP="00AD3840">
            <w:pPr>
              <w:jc w:val="center"/>
              <w:rPr>
                <w:rFonts w:ascii="DejaVu Sans" w:hAnsi="DejaVu Sans" w:cs="DejaVu Sans"/>
                <w:sz w:val="20"/>
                <w:szCs w:val="20"/>
              </w:rPr>
            </w:pPr>
          </w:p>
        </w:tc>
        <w:tc>
          <w:tcPr>
            <w:tcW w:w="393" w:type="dxa"/>
            <w:shd w:val="clear" w:color="auto" w:fill="000000" w:themeFill="text1"/>
          </w:tcPr>
          <w:p w14:paraId="295D274B" w14:textId="77777777" w:rsidR="00AD3840" w:rsidRPr="0059495A" w:rsidRDefault="00AD3840" w:rsidP="00AD3840">
            <w:pPr>
              <w:rPr>
                <w:rFonts w:ascii="DejaVu Sans" w:hAnsi="DejaVu Sans" w:cs="DejaVu Sans"/>
                <w:sz w:val="20"/>
                <w:szCs w:val="20"/>
              </w:rPr>
            </w:pPr>
          </w:p>
        </w:tc>
      </w:tr>
      <w:tr w:rsidR="00AD3840" w:rsidRPr="0059495A" w14:paraId="5E1B57C1" w14:textId="77777777" w:rsidTr="00AD3840">
        <w:trPr>
          <w:trHeight w:val="257"/>
        </w:trPr>
        <w:tc>
          <w:tcPr>
            <w:tcW w:w="3349" w:type="dxa"/>
            <w:shd w:val="clear" w:color="auto" w:fill="000000" w:themeFill="text1"/>
          </w:tcPr>
          <w:p w14:paraId="59D694F7"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181D9DFA"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434235EB" w14:textId="77777777" w:rsidR="00AD3840" w:rsidRPr="0059495A" w:rsidRDefault="00AD3840" w:rsidP="00AD3840">
            <w:pPr>
              <w:rPr>
                <w:rFonts w:ascii="DejaVu Sans" w:hAnsi="DejaVu Sans" w:cs="DejaVu Sans"/>
                <w:sz w:val="20"/>
                <w:szCs w:val="20"/>
              </w:rPr>
            </w:pPr>
          </w:p>
        </w:tc>
      </w:tr>
      <w:tr w:rsidR="00AD3840" w:rsidRPr="0059495A" w14:paraId="4EF46817" w14:textId="77777777" w:rsidTr="00AD3840">
        <w:trPr>
          <w:trHeight w:val="257"/>
        </w:trPr>
        <w:tc>
          <w:tcPr>
            <w:tcW w:w="3349" w:type="dxa"/>
            <w:shd w:val="clear" w:color="auto" w:fill="000000" w:themeFill="text1"/>
          </w:tcPr>
          <w:p w14:paraId="5A0269B8"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299E932F"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438135A9" w14:textId="77777777" w:rsidR="00AD3840" w:rsidRPr="0059495A" w:rsidRDefault="00AD3840" w:rsidP="00AD3840">
            <w:pPr>
              <w:rPr>
                <w:rFonts w:ascii="DejaVu Sans" w:hAnsi="DejaVu Sans" w:cs="DejaVu Sans"/>
                <w:sz w:val="20"/>
                <w:szCs w:val="20"/>
              </w:rPr>
            </w:pPr>
          </w:p>
        </w:tc>
      </w:tr>
      <w:tr w:rsidR="00AD3840" w:rsidRPr="0059495A" w14:paraId="5437756C" w14:textId="77777777" w:rsidTr="00AD3840">
        <w:trPr>
          <w:trHeight w:val="257"/>
        </w:trPr>
        <w:tc>
          <w:tcPr>
            <w:tcW w:w="3349" w:type="dxa"/>
            <w:shd w:val="clear" w:color="auto" w:fill="000000" w:themeFill="text1"/>
          </w:tcPr>
          <w:p w14:paraId="114A1014"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61577AF2"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74149224" w14:textId="77777777" w:rsidR="00AD3840" w:rsidRPr="0059495A" w:rsidRDefault="00AD3840" w:rsidP="00AD3840">
            <w:pPr>
              <w:rPr>
                <w:rFonts w:ascii="DejaVu Sans" w:hAnsi="DejaVu Sans" w:cs="DejaVu Sans"/>
                <w:sz w:val="20"/>
                <w:szCs w:val="20"/>
              </w:rPr>
            </w:pPr>
          </w:p>
        </w:tc>
      </w:tr>
    </w:tbl>
    <w:p w14:paraId="6D828124" w14:textId="42A145BA" w:rsidR="00AD3840" w:rsidRPr="0059495A" w:rsidRDefault="00AD3840" w:rsidP="00C4551A">
      <w:pPr>
        <w:rPr>
          <w:b/>
          <w:bCs/>
          <w:sz w:val="20"/>
          <w:szCs w:val="20"/>
        </w:rPr>
      </w:pPr>
    </w:p>
    <w:p w14:paraId="3FFCCFF4" w14:textId="60C2A63F" w:rsidR="00AD3840" w:rsidRPr="0059495A" w:rsidRDefault="00AD3840" w:rsidP="00C4551A">
      <w:pPr>
        <w:rPr>
          <w:b/>
          <w:bCs/>
          <w:sz w:val="20"/>
          <w:szCs w:val="20"/>
        </w:rPr>
      </w:pPr>
    </w:p>
    <w:p w14:paraId="26709A3A" w14:textId="48D966A8" w:rsidR="00AD3840" w:rsidRPr="0059495A" w:rsidRDefault="00AD3840" w:rsidP="00C4551A">
      <w:pPr>
        <w:rPr>
          <w:b/>
          <w:bCs/>
          <w:sz w:val="20"/>
          <w:szCs w:val="20"/>
        </w:rPr>
      </w:pPr>
    </w:p>
    <w:p w14:paraId="57440EBA" w14:textId="68F5CB49" w:rsidR="00AD3840" w:rsidRPr="0059495A" w:rsidRDefault="00AD3840" w:rsidP="00C4551A">
      <w:pPr>
        <w:rPr>
          <w:b/>
          <w:bCs/>
          <w:sz w:val="20"/>
          <w:szCs w:val="20"/>
        </w:rPr>
      </w:pPr>
    </w:p>
    <w:p w14:paraId="3884A7EE" w14:textId="542B2B54" w:rsidR="00AD3840" w:rsidRPr="0059495A" w:rsidRDefault="00AD3840" w:rsidP="00C4551A">
      <w:pPr>
        <w:rPr>
          <w:b/>
          <w:bCs/>
          <w:sz w:val="20"/>
          <w:szCs w:val="20"/>
        </w:rPr>
      </w:pPr>
    </w:p>
    <w:p w14:paraId="172A1580" w14:textId="44879D20" w:rsidR="00AD3840" w:rsidRPr="0059495A" w:rsidRDefault="00AD3840" w:rsidP="00C4551A">
      <w:pPr>
        <w:rPr>
          <w:b/>
          <w:bCs/>
          <w:sz w:val="20"/>
          <w:szCs w:val="20"/>
        </w:rPr>
      </w:pPr>
    </w:p>
    <w:p w14:paraId="6EA0A44C" w14:textId="347CA8F8" w:rsidR="00AD3840" w:rsidRPr="0059495A" w:rsidRDefault="00AD3840" w:rsidP="00AD3840">
      <w:pPr>
        <w:ind w:left="708"/>
        <w:rPr>
          <w:sz w:val="20"/>
          <w:szCs w:val="20"/>
          <w:u w:val="single"/>
        </w:rPr>
      </w:pPr>
      <w:r w:rsidRPr="0059495A">
        <w:rPr>
          <w:sz w:val="20"/>
          <w:szCs w:val="20"/>
          <w:u w:val="single"/>
        </w:rPr>
        <w:t>Fin de la veille et affichage du menu d’accueil :</w:t>
      </w:r>
    </w:p>
    <w:p w14:paraId="21A3B55C" w14:textId="071CD9E8" w:rsidR="00AD3840" w:rsidRPr="0059495A" w:rsidRDefault="00AD3840" w:rsidP="00C4551A">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78E0554C" w14:textId="115BD028" w:rsidR="003702E8" w:rsidRPr="0059495A" w:rsidRDefault="003702E8" w:rsidP="00C4551A">
      <w:pPr>
        <w:rPr>
          <w:b/>
          <w:bCs/>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B34EF26" wp14:editId="28C75368">
            <wp:extent cx="391795" cy="427355"/>
            <wp:effectExtent l="0" t="0" r="825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A4D4DC6" wp14:editId="52AD6418">
            <wp:extent cx="346710" cy="299720"/>
            <wp:effectExtent l="0" t="0" r="0" b="508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63D7140" w14:textId="77777777" w:rsidR="00AD3840" w:rsidRPr="0059495A" w:rsidRDefault="00AD3840" w:rsidP="00C4551A">
      <w:pPr>
        <w:rPr>
          <w:b/>
          <w:bCs/>
          <w:sz w:val="20"/>
          <w:szCs w:val="20"/>
        </w:rPr>
      </w:pPr>
    </w:p>
    <w:p w14:paraId="28DABA2A" w14:textId="135A4498" w:rsidR="00E433F9" w:rsidRPr="0059495A" w:rsidRDefault="00E433F9" w:rsidP="00C4551A">
      <w:pPr>
        <w:rPr>
          <w:sz w:val="20"/>
          <w:szCs w:val="20"/>
        </w:rPr>
      </w:pPr>
      <w:r w:rsidRPr="0059495A">
        <w:rPr>
          <w:sz w:val="20"/>
          <w:szCs w:val="20"/>
        </w:rPr>
        <w:br w:type="page"/>
      </w:r>
    </w:p>
    <w:p w14:paraId="09062854" w14:textId="5B7EF86E" w:rsidR="00C4551A" w:rsidRPr="0059495A" w:rsidRDefault="00FB16DD" w:rsidP="00FB16DD">
      <w:pPr>
        <w:shd w:val="clear" w:color="auto" w:fill="FFD966" w:themeFill="accent4" w:themeFillTint="99"/>
        <w:rPr>
          <w:b/>
          <w:bCs/>
          <w:sz w:val="28"/>
          <w:szCs w:val="28"/>
        </w:rPr>
      </w:pPr>
      <w:r w:rsidRPr="0059495A">
        <w:rPr>
          <w:b/>
          <w:bCs/>
          <w:sz w:val="28"/>
          <w:szCs w:val="28"/>
        </w:rPr>
        <w:lastRenderedPageBreak/>
        <w:t>ACCES A LA MEMOIRE INTERNE</w:t>
      </w:r>
    </w:p>
    <w:p w14:paraId="151B6EBF" w14:textId="58744172" w:rsidR="00E433F9" w:rsidRPr="0059495A" w:rsidRDefault="00E433F9" w:rsidP="00C4551A">
      <w:pPr>
        <w:rPr>
          <w:sz w:val="20"/>
          <w:szCs w:val="20"/>
        </w:rPr>
      </w:pPr>
    </w:p>
    <w:p w14:paraId="7EFF84C2" w14:textId="623C8470" w:rsidR="00E433F9" w:rsidRPr="0059495A" w:rsidRDefault="00E433F9" w:rsidP="00C4551A">
      <w:pPr>
        <w:rPr>
          <w:sz w:val="20"/>
          <w:szCs w:val="20"/>
        </w:rPr>
      </w:pPr>
      <w:r w:rsidRPr="0059495A">
        <w:rPr>
          <w:sz w:val="20"/>
          <w:szCs w:val="20"/>
        </w:rPr>
        <w:t xml:space="preserve">Dans google taper l’adresse de la </w:t>
      </w:r>
      <w:r w:rsidR="00CF7358" w:rsidRPr="0059495A">
        <w:rPr>
          <w:sz w:val="20"/>
          <w:szCs w:val="20"/>
        </w:rPr>
        <w:t>L</w:t>
      </w:r>
      <w:r w:rsidR="00F20787" w:rsidRPr="0059495A">
        <w:rPr>
          <w:sz w:val="20"/>
          <w:szCs w:val="20"/>
        </w:rPr>
        <w:t>ive</w:t>
      </w:r>
      <w:r w:rsidRPr="0059495A">
        <w:rPr>
          <w:sz w:val="20"/>
          <w:szCs w:val="20"/>
        </w:rPr>
        <w:t xml:space="preserve">box internet </w:t>
      </w:r>
      <w:r w:rsidR="00086B2F" w:rsidRPr="0059495A">
        <w:rPr>
          <w:sz w:val="20"/>
          <w:szCs w:val="20"/>
        </w:rPr>
        <w:t xml:space="preserve">192.168.1.1 </w:t>
      </w:r>
      <w:r w:rsidRPr="0059495A">
        <w:rPr>
          <w:sz w:val="20"/>
          <w:szCs w:val="20"/>
        </w:rPr>
        <w:t xml:space="preserve">et saisir </w:t>
      </w:r>
      <w:r w:rsidR="00531BD1" w:rsidRPr="0059495A">
        <w:rPr>
          <w:sz w:val="20"/>
          <w:szCs w:val="20"/>
        </w:rPr>
        <w:t xml:space="preserve">les </w:t>
      </w:r>
      <w:r w:rsidRPr="0059495A">
        <w:rPr>
          <w:sz w:val="20"/>
          <w:szCs w:val="20"/>
        </w:rPr>
        <w:t>identifiants admin</w:t>
      </w:r>
      <w:r w:rsidR="00086B2F" w:rsidRPr="0059495A">
        <w:rPr>
          <w:sz w:val="20"/>
          <w:szCs w:val="20"/>
        </w:rPr>
        <w:t xml:space="preserve"> </w:t>
      </w:r>
      <w:r w:rsidRPr="0059495A">
        <w:rPr>
          <w:sz w:val="20"/>
          <w:szCs w:val="20"/>
        </w:rPr>
        <w:t xml:space="preserve">et </w:t>
      </w:r>
      <w:r w:rsidR="00531BD1" w:rsidRPr="0059495A">
        <w:rPr>
          <w:sz w:val="20"/>
          <w:szCs w:val="20"/>
        </w:rPr>
        <w:t xml:space="preserve">le </w:t>
      </w:r>
      <w:r w:rsidRPr="0059495A">
        <w:rPr>
          <w:sz w:val="20"/>
          <w:szCs w:val="20"/>
        </w:rPr>
        <w:t>mdp</w:t>
      </w:r>
      <w:r w:rsidR="00C34F26" w:rsidRPr="0059495A">
        <w:rPr>
          <w:sz w:val="20"/>
          <w:szCs w:val="20"/>
        </w:rPr>
        <w:t> :</w:t>
      </w:r>
    </w:p>
    <w:p w14:paraId="5FCC7E35" w14:textId="77777777" w:rsidR="00C34F26" w:rsidRPr="0059495A" w:rsidRDefault="00C34F26" w:rsidP="00C4551A">
      <w:pPr>
        <w:rPr>
          <w:sz w:val="20"/>
          <w:szCs w:val="20"/>
        </w:rPr>
      </w:pPr>
    </w:p>
    <w:p w14:paraId="40EAE14C" w14:textId="4312979D" w:rsidR="00086B2F" w:rsidRPr="0059495A" w:rsidRDefault="00086B2F" w:rsidP="00C34F26">
      <w:pPr>
        <w:jc w:val="center"/>
        <w:rPr>
          <w:sz w:val="20"/>
          <w:szCs w:val="20"/>
        </w:rPr>
      </w:pPr>
      <w:r w:rsidRPr="0059495A">
        <w:rPr>
          <w:noProof/>
          <w:sz w:val="20"/>
          <w:szCs w:val="20"/>
        </w:rPr>
        <w:drawing>
          <wp:inline distT="0" distB="0" distL="0" distR="0" wp14:anchorId="1F22819E" wp14:editId="409F21D2">
            <wp:extent cx="4143375" cy="292796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1553" cy="2933745"/>
                    </a:xfrm>
                    <a:prstGeom prst="rect">
                      <a:avLst/>
                    </a:prstGeom>
                    <a:noFill/>
                    <a:ln>
                      <a:noFill/>
                    </a:ln>
                  </pic:spPr>
                </pic:pic>
              </a:graphicData>
            </a:graphic>
          </wp:inline>
        </w:drawing>
      </w:r>
    </w:p>
    <w:p w14:paraId="3B4F2C24" w14:textId="77777777" w:rsidR="00C34F26" w:rsidRPr="0059495A" w:rsidRDefault="00C34F26" w:rsidP="00C4551A">
      <w:pPr>
        <w:rPr>
          <w:sz w:val="20"/>
          <w:szCs w:val="20"/>
        </w:rPr>
      </w:pPr>
    </w:p>
    <w:p w14:paraId="2218A18C" w14:textId="7352D0CF" w:rsidR="00E433F9" w:rsidRPr="0059495A" w:rsidRDefault="00D137D0" w:rsidP="00C4551A">
      <w:pPr>
        <w:rPr>
          <w:sz w:val="20"/>
          <w:szCs w:val="20"/>
        </w:rPr>
      </w:pPr>
      <w:r w:rsidRPr="0059495A">
        <w:rPr>
          <w:sz w:val="20"/>
          <w:szCs w:val="20"/>
        </w:rPr>
        <w:t xml:space="preserve">Dans le gestionnaire de </w:t>
      </w:r>
      <w:r w:rsidR="00CF7358" w:rsidRPr="0059495A">
        <w:rPr>
          <w:sz w:val="20"/>
          <w:szCs w:val="20"/>
        </w:rPr>
        <w:t>L</w:t>
      </w:r>
      <w:r w:rsidRPr="0059495A">
        <w:rPr>
          <w:sz w:val="20"/>
          <w:szCs w:val="20"/>
        </w:rPr>
        <w:t>ivebox s</w:t>
      </w:r>
      <w:r w:rsidR="00E433F9" w:rsidRPr="0059495A">
        <w:rPr>
          <w:sz w:val="20"/>
          <w:szCs w:val="20"/>
        </w:rPr>
        <w:t>électionner équipements connectés</w:t>
      </w:r>
      <w:r w:rsidR="00086B2F" w:rsidRPr="0059495A">
        <w:rPr>
          <w:sz w:val="20"/>
          <w:szCs w:val="20"/>
        </w:rPr>
        <w:t> :</w:t>
      </w:r>
    </w:p>
    <w:p w14:paraId="69243BBA" w14:textId="77777777" w:rsidR="00C34F26" w:rsidRPr="0059495A" w:rsidRDefault="00C34F26" w:rsidP="00C4551A">
      <w:pPr>
        <w:rPr>
          <w:sz w:val="20"/>
          <w:szCs w:val="20"/>
        </w:rPr>
      </w:pPr>
    </w:p>
    <w:p w14:paraId="622C243F" w14:textId="0EFA0818" w:rsidR="00086B2F" w:rsidRPr="0059495A" w:rsidRDefault="00086B2F" w:rsidP="00C34F26">
      <w:pPr>
        <w:jc w:val="center"/>
        <w:rPr>
          <w:sz w:val="20"/>
          <w:szCs w:val="20"/>
        </w:rPr>
      </w:pPr>
      <w:r w:rsidRPr="0059495A">
        <w:rPr>
          <w:noProof/>
          <w:sz w:val="20"/>
          <w:szCs w:val="20"/>
        </w:rPr>
        <w:lastRenderedPageBreak/>
        <w:drawing>
          <wp:inline distT="0" distB="0" distL="0" distR="0" wp14:anchorId="220CF714" wp14:editId="25010C73">
            <wp:extent cx="4336421" cy="306705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659" cy="3072877"/>
                    </a:xfrm>
                    <a:prstGeom prst="rect">
                      <a:avLst/>
                    </a:prstGeom>
                    <a:noFill/>
                    <a:ln>
                      <a:noFill/>
                    </a:ln>
                  </pic:spPr>
                </pic:pic>
              </a:graphicData>
            </a:graphic>
          </wp:inline>
        </w:drawing>
      </w:r>
    </w:p>
    <w:p w14:paraId="143C82A1" w14:textId="77777777" w:rsidR="00086B2F" w:rsidRPr="0059495A" w:rsidRDefault="00086B2F" w:rsidP="00086B2F">
      <w:pPr>
        <w:rPr>
          <w:sz w:val="20"/>
          <w:szCs w:val="20"/>
        </w:rPr>
      </w:pPr>
    </w:p>
    <w:p w14:paraId="06AE9A41" w14:textId="2E142DF5" w:rsidR="00086B2F" w:rsidRPr="0059495A" w:rsidRDefault="00086B2F" w:rsidP="00086B2F">
      <w:pPr>
        <w:rPr>
          <w:sz w:val="20"/>
          <w:szCs w:val="20"/>
        </w:rPr>
      </w:pPr>
      <w:r w:rsidRPr="0059495A">
        <w:rPr>
          <w:sz w:val="20"/>
          <w:szCs w:val="20"/>
        </w:rPr>
        <w:t>Copier l’adresse IP de la radio (ex : 192.168.1.23) :</w:t>
      </w:r>
    </w:p>
    <w:p w14:paraId="5733CC3F" w14:textId="77777777" w:rsidR="00C34F26" w:rsidRPr="0059495A" w:rsidRDefault="00C34F26" w:rsidP="00086B2F">
      <w:pPr>
        <w:rPr>
          <w:sz w:val="20"/>
          <w:szCs w:val="20"/>
        </w:rPr>
      </w:pPr>
    </w:p>
    <w:p w14:paraId="4D3B2C73" w14:textId="77777777" w:rsidR="00C34F26" w:rsidRPr="0059495A" w:rsidRDefault="00086B2F" w:rsidP="00C34F26">
      <w:pPr>
        <w:jc w:val="center"/>
        <w:rPr>
          <w:sz w:val="20"/>
          <w:szCs w:val="20"/>
        </w:rPr>
      </w:pPr>
      <w:r w:rsidRPr="0059495A">
        <w:rPr>
          <w:noProof/>
          <w:sz w:val="20"/>
          <w:szCs w:val="20"/>
        </w:rPr>
        <w:lastRenderedPageBreak/>
        <w:drawing>
          <wp:inline distT="0" distB="0" distL="0" distR="0" wp14:anchorId="433702AA" wp14:editId="7028CA32">
            <wp:extent cx="4053610" cy="28670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0384" cy="2871816"/>
                    </a:xfrm>
                    <a:prstGeom prst="rect">
                      <a:avLst/>
                    </a:prstGeom>
                    <a:noFill/>
                    <a:ln>
                      <a:noFill/>
                    </a:ln>
                  </pic:spPr>
                </pic:pic>
              </a:graphicData>
            </a:graphic>
          </wp:inline>
        </w:drawing>
      </w:r>
    </w:p>
    <w:p w14:paraId="29152F41" w14:textId="1898680F" w:rsidR="00086B2F" w:rsidRPr="0059495A" w:rsidRDefault="00086B2F" w:rsidP="00C34F26">
      <w:pPr>
        <w:jc w:val="center"/>
        <w:rPr>
          <w:sz w:val="20"/>
          <w:szCs w:val="20"/>
        </w:rPr>
      </w:pPr>
      <w:r w:rsidRPr="0059495A">
        <w:rPr>
          <w:noProof/>
          <w:sz w:val="20"/>
          <w:szCs w:val="20"/>
        </w:rPr>
        <w:drawing>
          <wp:inline distT="0" distB="0" distL="0" distR="0" wp14:anchorId="6B27CE3C" wp14:editId="1E1F94A2">
            <wp:extent cx="4178152" cy="3067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5476" cy="3072426"/>
                    </a:xfrm>
                    <a:prstGeom prst="rect">
                      <a:avLst/>
                    </a:prstGeom>
                    <a:noFill/>
                    <a:ln>
                      <a:noFill/>
                    </a:ln>
                  </pic:spPr>
                </pic:pic>
              </a:graphicData>
            </a:graphic>
          </wp:inline>
        </w:drawing>
      </w:r>
    </w:p>
    <w:p w14:paraId="29DCCDBC" w14:textId="77777777" w:rsidR="00C34F26" w:rsidRPr="0059495A" w:rsidRDefault="00C34F26" w:rsidP="00C4551A">
      <w:pPr>
        <w:rPr>
          <w:sz w:val="20"/>
          <w:szCs w:val="20"/>
        </w:rPr>
      </w:pPr>
    </w:p>
    <w:p w14:paraId="711B2C24" w14:textId="77777777" w:rsidR="00C34F26" w:rsidRPr="0059495A" w:rsidRDefault="00D137D0" w:rsidP="00C4551A">
      <w:pPr>
        <w:rPr>
          <w:sz w:val="20"/>
          <w:szCs w:val="20"/>
        </w:rPr>
      </w:pPr>
      <w:r w:rsidRPr="0059495A">
        <w:rPr>
          <w:sz w:val="20"/>
          <w:szCs w:val="20"/>
        </w:rPr>
        <w:lastRenderedPageBreak/>
        <w:t>Dans wind</w:t>
      </w:r>
      <w:r w:rsidR="002F04D6" w:rsidRPr="0059495A">
        <w:rPr>
          <w:sz w:val="20"/>
          <w:szCs w:val="20"/>
        </w:rPr>
        <w:t>o</w:t>
      </w:r>
      <w:r w:rsidRPr="0059495A">
        <w:rPr>
          <w:sz w:val="20"/>
          <w:szCs w:val="20"/>
        </w:rPr>
        <w:t>ws, o</w:t>
      </w:r>
      <w:r w:rsidR="00E433F9" w:rsidRPr="0059495A">
        <w:rPr>
          <w:sz w:val="20"/>
          <w:szCs w:val="20"/>
        </w:rPr>
        <w:t>uvrir une fenêtre de commande DOS (taper CMD dans l’onglet de recherche</w:t>
      </w:r>
      <w:r w:rsidR="009C5029" w:rsidRPr="0059495A">
        <w:rPr>
          <w:sz w:val="20"/>
          <w:szCs w:val="20"/>
        </w:rPr>
        <w:t xml:space="preserve"> dans la barre d’écran windows</w:t>
      </w:r>
      <w:r w:rsidR="00E433F9" w:rsidRPr="0059495A">
        <w:rPr>
          <w:sz w:val="20"/>
          <w:szCs w:val="20"/>
        </w:rPr>
        <w:t>, puis clique</w:t>
      </w:r>
      <w:r w:rsidR="003255F2" w:rsidRPr="0059495A">
        <w:rPr>
          <w:sz w:val="20"/>
          <w:szCs w:val="20"/>
        </w:rPr>
        <w:t>r</w:t>
      </w:r>
      <w:r w:rsidR="00E433F9" w:rsidRPr="0059495A">
        <w:rPr>
          <w:sz w:val="20"/>
          <w:szCs w:val="20"/>
        </w:rPr>
        <w:t xml:space="preserve"> sur ‘invite de commande système’</w:t>
      </w:r>
      <w:r w:rsidR="003255F2" w:rsidRPr="0059495A">
        <w:rPr>
          <w:sz w:val="20"/>
          <w:szCs w:val="20"/>
        </w:rPr>
        <w:t>)</w:t>
      </w:r>
      <w:r w:rsidR="00E433F9" w:rsidRPr="0059495A">
        <w:rPr>
          <w:sz w:val="20"/>
          <w:szCs w:val="20"/>
        </w:rPr>
        <w:t>.</w:t>
      </w:r>
    </w:p>
    <w:p w14:paraId="5CDB0162" w14:textId="77777777" w:rsidR="00C34F26" w:rsidRPr="0059495A" w:rsidRDefault="00C34F26" w:rsidP="00C4551A">
      <w:pPr>
        <w:rPr>
          <w:sz w:val="20"/>
          <w:szCs w:val="20"/>
        </w:rPr>
      </w:pPr>
    </w:p>
    <w:p w14:paraId="6310D89B" w14:textId="77777777" w:rsidR="00C34F26" w:rsidRPr="0059495A" w:rsidRDefault="00C34F26" w:rsidP="00C4551A">
      <w:pPr>
        <w:rPr>
          <w:sz w:val="20"/>
          <w:szCs w:val="20"/>
        </w:rPr>
      </w:pPr>
    </w:p>
    <w:p w14:paraId="51DDDFBC" w14:textId="58D0F341" w:rsidR="002F04D6" w:rsidRPr="0059495A" w:rsidRDefault="00E433F9" w:rsidP="00C4551A">
      <w:pPr>
        <w:rPr>
          <w:sz w:val="20"/>
          <w:szCs w:val="20"/>
        </w:rPr>
      </w:pPr>
      <w:r w:rsidRPr="0059495A">
        <w:rPr>
          <w:sz w:val="20"/>
          <w:szCs w:val="20"/>
        </w:rPr>
        <w:t xml:space="preserve"> </w:t>
      </w:r>
    </w:p>
    <w:p w14:paraId="62369F2E" w14:textId="77777777" w:rsidR="00C34F26" w:rsidRPr="0059495A" w:rsidRDefault="00E433F9" w:rsidP="00C4551A">
      <w:pPr>
        <w:rPr>
          <w:sz w:val="20"/>
          <w:szCs w:val="20"/>
        </w:rPr>
      </w:pPr>
      <w:r w:rsidRPr="0059495A">
        <w:rPr>
          <w:sz w:val="20"/>
          <w:szCs w:val="20"/>
        </w:rPr>
        <w:t>Dans cette fenêtre taper :</w:t>
      </w:r>
      <w:r w:rsidR="002F04D6" w:rsidRPr="0059495A">
        <w:rPr>
          <w:sz w:val="20"/>
          <w:szCs w:val="20"/>
        </w:rPr>
        <w:t xml:space="preserve"> </w:t>
      </w:r>
    </w:p>
    <w:p w14:paraId="083278AE" w14:textId="4568D816" w:rsidR="002F04D6" w:rsidRPr="0059495A" w:rsidRDefault="002F04D6" w:rsidP="00B7175A">
      <w:pPr>
        <w:jc w:val="center"/>
        <w:rPr>
          <w:sz w:val="20"/>
          <w:szCs w:val="20"/>
        </w:rPr>
      </w:pPr>
      <w:r w:rsidRPr="0059495A">
        <w:rPr>
          <w:noProof/>
          <w:sz w:val="20"/>
          <w:szCs w:val="20"/>
        </w:rPr>
        <w:drawing>
          <wp:inline distT="0" distB="0" distL="0" distR="0" wp14:anchorId="3CEFEF64" wp14:editId="0D949F14">
            <wp:extent cx="4406984" cy="247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1000" cy="2484376"/>
                    </a:xfrm>
                    <a:prstGeom prst="rect">
                      <a:avLst/>
                    </a:prstGeom>
                    <a:noFill/>
                    <a:ln>
                      <a:noFill/>
                    </a:ln>
                  </pic:spPr>
                </pic:pic>
              </a:graphicData>
            </a:graphic>
          </wp:inline>
        </w:drawing>
      </w:r>
    </w:p>
    <w:p w14:paraId="1D4BF6DF" w14:textId="77777777" w:rsidR="0084399C" w:rsidRPr="0059495A" w:rsidRDefault="0084399C" w:rsidP="00C4551A">
      <w:pPr>
        <w:rPr>
          <w:sz w:val="20"/>
          <w:szCs w:val="20"/>
        </w:rPr>
      </w:pPr>
    </w:p>
    <w:p w14:paraId="719C2F80" w14:textId="2B1A2B42" w:rsidR="00E433F9" w:rsidRPr="0059495A" w:rsidRDefault="00E433F9" w:rsidP="00C4551A">
      <w:pPr>
        <w:rPr>
          <w:color w:val="FFFFFF" w:themeColor="background1"/>
          <w:sz w:val="20"/>
          <w:szCs w:val="20"/>
        </w:rPr>
      </w:pPr>
      <w:r w:rsidRPr="0059495A">
        <w:rPr>
          <w:color w:val="FFFFFF" w:themeColor="background1"/>
          <w:sz w:val="20"/>
          <w:szCs w:val="20"/>
          <w:highlight w:val="black"/>
        </w:rPr>
        <w:t xml:space="preserve">ssh </w:t>
      </w:r>
      <w:hyperlink r:id="rId46" w:history="1">
        <w:r w:rsidRPr="0059495A">
          <w:rPr>
            <w:rStyle w:val="Lienhypertexte"/>
            <w:color w:val="FFFFFF" w:themeColor="background1"/>
            <w:sz w:val="20"/>
            <w:szCs w:val="20"/>
            <w:highlight w:val="black"/>
          </w:rPr>
          <w:t>pierre@192.168.1.13</w:t>
        </w:r>
      </w:hyperlink>
    </w:p>
    <w:p w14:paraId="61011C83" w14:textId="4E6252B2" w:rsidR="00C34F26" w:rsidRPr="0059495A" w:rsidRDefault="00E433F9" w:rsidP="00C4551A">
      <w:pPr>
        <w:rPr>
          <w:sz w:val="20"/>
          <w:szCs w:val="20"/>
        </w:rPr>
      </w:pPr>
      <w:r w:rsidRPr="0059495A">
        <w:rPr>
          <w:sz w:val="20"/>
          <w:szCs w:val="20"/>
        </w:rPr>
        <w:t>(si par exemple l’IP est 192.168.1.13)</w:t>
      </w:r>
      <w:r w:rsidR="00C34F26" w:rsidRPr="0059495A">
        <w:rPr>
          <w:sz w:val="20"/>
          <w:szCs w:val="20"/>
        </w:rPr>
        <w:t> :</w:t>
      </w:r>
    </w:p>
    <w:p w14:paraId="3E8D4065" w14:textId="0A746294" w:rsidR="00B96C5A" w:rsidRPr="0059495A" w:rsidRDefault="00B96C5A" w:rsidP="00B7175A">
      <w:pPr>
        <w:jc w:val="center"/>
        <w:rPr>
          <w:sz w:val="20"/>
          <w:szCs w:val="20"/>
        </w:rPr>
      </w:pPr>
      <w:r w:rsidRPr="0059495A">
        <w:rPr>
          <w:noProof/>
          <w:sz w:val="20"/>
          <w:szCs w:val="20"/>
        </w:rPr>
        <w:lastRenderedPageBreak/>
        <w:drawing>
          <wp:inline distT="0" distB="0" distL="0" distR="0" wp14:anchorId="2DF677F2" wp14:editId="3F4BD2E3">
            <wp:extent cx="4419009" cy="268491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939" cy="2693989"/>
                    </a:xfrm>
                    <a:prstGeom prst="rect">
                      <a:avLst/>
                    </a:prstGeom>
                  </pic:spPr>
                </pic:pic>
              </a:graphicData>
            </a:graphic>
          </wp:inline>
        </w:drawing>
      </w:r>
    </w:p>
    <w:p w14:paraId="05CCAA6A" w14:textId="17568CBB" w:rsidR="00E433F9" w:rsidRPr="0059495A" w:rsidRDefault="00E433F9" w:rsidP="00C4551A">
      <w:pPr>
        <w:rPr>
          <w:sz w:val="20"/>
          <w:szCs w:val="20"/>
        </w:rPr>
      </w:pPr>
      <w:r w:rsidRPr="0059495A">
        <w:rPr>
          <w:sz w:val="20"/>
          <w:szCs w:val="20"/>
        </w:rPr>
        <w:t>Les fichiers de configuration et systèmes sont dans le répertoire home/pierre.</w:t>
      </w:r>
    </w:p>
    <w:p w14:paraId="17CD0DA9" w14:textId="273E88D3" w:rsidR="00E433F9" w:rsidRPr="0059495A" w:rsidRDefault="00E433F9" w:rsidP="00C4551A">
      <w:pPr>
        <w:rPr>
          <w:sz w:val="20"/>
          <w:szCs w:val="20"/>
        </w:rPr>
      </w:pPr>
      <w:r w:rsidRPr="0059495A">
        <w:rPr>
          <w:sz w:val="20"/>
          <w:szCs w:val="20"/>
        </w:rPr>
        <w:t xml:space="preserve">Le fichier </w:t>
      </w:r>
      <w:r w:rsidRPr="0059495A">
        <w:rPr>
          <w:i/>
          <w:iCs/>
          <w:sz w:val="20"/>
          <w:szCs w:val="20"/>
        </w:rPr>
        <w:t>bbdrapio.py</w:t>
      </w:r>
      <w:r w:rsidRPr="0059495A">
        <w:rPr>
          <w:sz w:val="20"/>
          <w:szCs w:val="20"/>
        </w:rPr>
        <w:t xml:space="preserve"> est le programme système qui gère la </w:t>
      </w:r>
      <w:r w:rsidR="004A334E" w:rsidRPr="0059495A">
        <w:rPr>
          <w:sz w:val="20"/>
          <w:szCs w:val="20"/>
        </w:rPr>
        <w:t>L</w:t>
      </w:r>
      <w:r w:rsidR="00F77BCE" w:rsidRPr="0059495A">
        <w:rPr>
          <w:sz w:val="20"/>
          <w:szCs w:val="20"/>
        </w:rPr>
        <w:t>ive</w:t>
      </w:r>
      <w:r w:rsidRPr="0059495A">
        <w:rPr>
          <w:sz w:val="20"/>
          <w:szCs w:val="20"/>
        </w:rPr>
        <w:t>radio</w:t>
      </w:r>
      <w:r w:rsidR="00F77BCE" w:rsidRPr="0059495A">
        <w:rPr>
          <w:sz w:val="20"/>
          <w:szCs w:val="20"/>
        </w:rPr>
        <w:t>.</w:t>
      </w:r>
    </w:p>
    <w:p w14:paraId="131FF368" w14:textId="059E31B3" w:rsidR="00E433F9" w:rsidRPr="0059495A" w:rsidRDefault="00E433F9" w:rsidP="00C4551A">
      <w:pPr>
        <w:rPr>
          <w:sz w:val="20"/>
          <w:szCs w:val="20"/>
        </w:rPr>
      </w:pPr>
      <w:r w:rsidRPr="0059495A">
        <w:rPr>
          <w:sz w:val="20"/>
          <w:szCs w:val="20"/>
        </w:rPr>
        <w:t xml:space="preserve">Le fichier </w:t>
      </w:r>
      <w:r w:rsidRPr="0059495A">
        <w:rPr>
          <w:i/>
          <w:iCs/>
          <w:sz w:val="20"/>
          <w:szCs w:val="20"/>
        </w:rPr>
        <w:t>data.ini</w:t>
      </w:r>
      <w:r w:rsidRPr="0059495A">
        <w:rPr>
          <w:sz w:val="20"/>
          <w:szCs w:val="20"/>
        </w:rPr>
        <w:t xml:space="preserve"> contient tous les paramètres de configuration</w:t>
      </w:r>
      <w:r w:rsidR="00F77BCE" w:rsidRPr="0059495A">
        <w:rPr>
          <w:sz w:val="20"/>
          <w:szCs w:val="20"/>
        </w:rPr>
        <w:t>.</w:t>
      </w:r>
    </w:p>
    <w:p w14:paraId="7B92C722" w14:textId="5B3C2E2D" w:rsidR="00A83B19" w:rsidRPr="0059495A" w:rsidRDefault="00DB6DC9" w:rsidP="00C4551A">
      <w:pPr>
        <w:rPr>
          <w:sz w:val="20"/>
          <w:szCs w:val="20"/>
        </w:rPr>
      </w:pPr>
      <w:r w:rsidRPr="0059495A">
        <w:rPr>
          <w:sz w:val="20"/>
          <w:szCs w:val="20"/>
        </w:rPr>
        <w:t xml:space="preserve">Pour réaliser une mise à jour config il suffit de </w:t>
      </w:r>
      <w:r w:rsidR="007B23DB" w:rsidRPr="0059495A">
        <w:rPr>
          <w:sz w:val="20"/>
          <w:szCs w:val="20"/>
        </w:rPr>
        <w:t>modifier avec un éditeur de texte</w:t>
      </w:r>
      <w:r w:rsidRPr="0059495A">
        <w:rPr>
          <w:sz w:val="20"/>
          <w:szCs w:val="20"/>
        </w:rPr>
        <w:t xml:space="preserve"> le fichier </w:t>
      </w:r>
      <w:r w:rsidRPr="0059495A">
        <w:rPr>
          <w:i/>
          <w:iCs/>
          <w:sz w:val="20"/>
          <w:szCs w:val="20"/>
        </w:rPr>
        <w:t>data.ini</w:t>
      </w:r>
      <w:r w:rsidRPr="0059495A">
        <w:rPr>
          <w:sz w:val="20"/>
          <w:szCs w:val="20"/>
        </w:rPr>
        <w:t xml:space="preserve"> dans home/pierre</w:t>
      </w:r>
      <w:r w:rsidR="007B23DB" w:rsidRPr="0059495A">
        <w:rPr>
          <w:sz w:val="20"/>
          <w:szCs w:val="20"/>
        </w:rPr>
        <w:t>,</w:t>
      </w:r>
      <w:r w:rsidRPr="0059495A">
        <w:rPr>
          <w:sz w:val="20"/>
          <w:szCs w:val="20"/>
        </w:rPr>
        <w:t xml:space="preserve"> </w:t>
      </w:r>
      <w:r w:rsidR="007E474D" w:rsidRPr="0059495A">
        <w:rPr>
          <w:sz w:val="20"/>
          <w:szCs w:val="20"/>
        </w:rPr>
        <w:t xml:space="preserve">opération identique à </w:t>
      </w:r>
      <w:r w:rsidR="007E474D" w:rsidRPr="0059495A">
        <w:rPr>
          <w:color w:val="FFFFFF" w:themeColor="background1"/>
          <w:sz w:val="20"/>
          <w:szCs w:val="20"/>
          <w:highlight w:val="black"/>
        </w:rPr>
        <w:t xml:space="preserve">USB/MAJ </w:t>
      </w:r>
      <w:r w:rsidR="000C3728" w:rsidRPr="0059495A">
        <w:rPr>
          <w:color w:val="FFFFFF" w:themeColor="background1"/>
          <w:sz w:val="20"/>
          <w:szCs w:val="20"/>
          <w:highlight w:val="black"/>
        </w:rPr>
        <w:t>CONFIG</w:t>
      </w:r>
      <w:r w:rsidR="007B23DB" w:rsidRPr="0059495A">
        <w:rPr>
          <w:sz w:val="20"/>
          <w:szCs w:val="20"/>
        </w:rPr>
        <w:t xml:space="preserve"> qui consiste à le remplacer par la version présente sur la clef USB.</w:t>
      </w:r>
    </w:p>
    <w:p w14:paraId="3261621A" w14:textId="28AF657C" w:rsidR="000C3728" w:rsidRPr="0059495A" w:rsidRDefault="00A83B19" w:rsidP="00C4551A">
      <w:pPr>
        <w:rPr>
          <w:sz w:val="20"/>
          <w:szCs w:val="20"/>
        </w:rPr>
      </w:pPr>
      <w:r w:rsidRPr="0059495A">
        <w:rPr>
          <w:color w:val="FFFFFF" w:themeColor="background1"/>
          <w:sz w:val="20"/>
          <w:szCs w:val="20"/>
          <w:highlight w:val="black"/>
        </w:rPr>
        <w:t>USB/SAUVEGARDE</w:t>
      </w:r>
      <w:r w:rsidRPr="0059495A">
        <w:rPr>
          <w:sz w:val="20"/>
          <w:szCs w:val="20"/>
        </w:rPr>
        <w:t xml:space="preserve"> est l’opération inverse de récupération des fichiers </w:t>
      </w:r>
      <w:r w:rsidR="004A334E" w:rsidRPr="0059495A">
        <w:rPr>
          <w:i/>
          <w:iCs/>
          <w:sz w:val="20"/>
          <w:szCs w:val="20"/>
        </w:rPr>
        <w:t>bbdradio.py</w:t>
      </w:r>
      <w:r w:rsidR="004A334E" w:rsidRPr="0059495A">
        <w:rPr>
          <w:sz w:val="20"/>
          <w:szCs w:val="20"/>
        </w:rPr>
        <w:t xml:space="preserve"> et </w:t>
      </w:r>
      <w:r w:rsidR="004A334E" w:rsidRPr="0059495A">
        <w:rPr>
          <w:i/>
          <w:iCs/>
          <w:sz w:val="20"/>
          <w:szCs w:val="20"/>
        </w:rPr>
        <w:t>data.ini</w:t>
      </w:r>
      <w:r w:rsidR="004A334E" w:rsidRPr="0059495A">
        <w:rPr>
          <w:sz w:val="20"/>
          <w:szCs w:val="20"/>
        </w:rPr>
        <w:t xml:space="preserve"> </w:t>
      </w:r>
      <w:r w:rsidRPr="0059495A">
        <w:rPr>
          <w:sz w:val="20"/>
          <w:szCs w:val="20"/>
        </w:rPr>
        <w:t>sur la clef USB.</w:t>
      </w:r>
      <w:r w:rsidR="000C3728" w:rsidRPr="0059495A">
        <w:rPr>
          <w:sz w:val="20"/>
          <w:szCs w:val="20"/>
        </w:rPr>
        <w:br w:type="page"/>
      </w:r>
    </w:p>
    <w:p w14:paraId="186E3909" w14:textId="17BABECF" w:rsidR="000C3728" w:rsidRPr="0059495A" w:rsidRDefault="00FB16DD" w:rsidP="00FB16DD">
      <w:pPr>
        <w:shd w:val="clear" w:color="auto" w:fill="FFD966" w:themeFill="accent4" w:themeFillTint="99"/>
        <w:rPr>
          <w:b/>
          <w:bCs/>
          <w:sz w:val="28"/>
          <w:szCs w:val="28"/>
        </w:rPr>
      </w:pPr>
      <w:bookmarkStart w:id="0" w:name="_Hlk209013914"/>
      <w:r w:rsidRPr="0059495A">
        <w:rPr>
          <w:b/>
          <w:bCs/>
          <w:sz w:val="28"/>
          <w:szCs w:val="28"/>
        </w:rPr>
        <w:lastRenderedPageBreak/>
        <w:t>STRUCTURE DU FICHIER</w:t>
      </w:r>
      <w:r w:rsidR="000C3728" w:rsidRPr="0059495A">
        <w:rPr>
          <w:b/>
          <w:bCs/>
          <w:sz w:val="28"/>
          <w:szCs w:val="28"/>
        </w:rPr>
        <w:t xml:space="preserve"> </w:t>
      </w:r>
      <w:r w:rsidR="000C3728" w:rsidRPr="0059495A">
        <w:rPr>
          <w:b/>
          <w:bCs/>
          <w:i/>
          <w:iCs/>
          <w:sz w:val="32"/>
          <w:szCs w:val="32"/>
        </w:rPr>
        <w:t>data.ini</w:t>
      </w:r>
    </w:p>
    <w:bookmarkEnd w:id="0"/>
    <w:p w14:paraId="578EC318" w14:textId="77777777" w:rsidR="000C3728" w:rsidRPr="0059495A" w:rsidRDefault="000C3728" w:rsidP="000C3728">
      <w:pPr>
        <w:rPr>
          <w:sz w:val="20"/>
          <w:szCs w:val="20"/>
        </w:rPr>
      </w:pPr>
    </w:p>
    <w:p w14:paraId="1FA532A2" w14:textId="77777777" w:rsidR="00052212" w:rsidRPr="0059495A" w:rsidRDefault="00052212" w:rsidP="00F85743">
      <w:pPr>
        <w:shd w:val="clear" w:color="auto" w:fill="92D050"/>
        <w:spacing w:after="0" w:line="240" w:lineRule="auto"/>
        <w:rPr>
          <w:sz w:val="20"/>
          <w:szCs w:val="20"/>
        </w:rPr>
      </w:pPr>
      <w:r w:rsidRPr="0059495A">
        <w:rPr>
          <w:sz w:val="20"/>
          <w:szCs w:val="20"/>
        </w:rPr>
        <w:t>[STREAMS]</w:t>
      </w:r>
    </w:p>
    <w:p w14:paraId="1F9438EF" w14:textId="77777777" w:rsidR="00052212" w:rsidRPr="0059495A" w:rsidRDefault="00052212" w:rsidP="00F85743">
      <w:pPr>
        <w:shd w:val="clear" w:color="auto" w:fill="92D050"/>
        <w:spacing w:after="0" w:line="240" w:lineRule="auto"/>
        <w:rPr>
          <w:sz w:val="20"/>
          <w:szCs w:val="20"/>
        </w:rPr>
      </w:pPr>
      <w:r w:rsidRPr="0059495A">
        <w:rPr>
          <w:sz w:val="20"/>
          <w:szCs w:val="20"/>
        </w:rPr>
        <w:t>nb = 22</w:t>
      </w:r>
    </w:p>
    <w:p w14:paraId="1458F8A0" w14:textId="77777777" w:rsidR="00052212" w:rsidRPr="0059495A" w:rsidRDefault="00052212" w:rsidP="00F85743">
      <w:pPr>
        <w:shd w:val="clear" w:color="auto" w:fill="92D050"/>
        <w:spacing w:after="0" w:line="240" w:lineRule="auto"/>
        <w:rPr>
          <w:sz w:val="20"/>
          <w:szCs w:val="20"/>
        </w:rPr>
      </w:pPr>
    </w:p>
    <w:p w14:paraId="3446D6C3" w14:textId="77777777" w:rsidR="00052212" w:rsidRPr="0059495A" w:rsidRDefault="00052212" w:rsidP="00F85743">
      <w:pPr>
        <w:shd w:val="clear" w:color="auto" w:fill="92D050"/>
        <w:spacing w:after="0" w:line="240" w:lineRule="auto"/>
        <w:rPr>
          <w:sz w:val="20"/>
          <w:szCs w:val="20"/>
        </w:rPr>
      </w:pPr>
      <w:r w:rsidRPr="0059495A">
        <w:rPr>
          <w:sz w:val="20"/>
          <w:szCs w:val="20"/>
        </w:rPr>
        <w:t>url1 = http://direct.fipradio.fr/live/fip-midfi.aac</w:t>
      </w:r>
    </w:p>
    <w:p w14:paraId="1CA9B901" w14:textId="77777777" w:rsidR="00052212" w:rsidRPr="0059495A" w:rsidRDefault="00052212" w:rsidP="00F85743">
      <w:pPr>
        <w:shd w:val="clear" w:color="auto" w:fill="92D050"/>
        <w:spacing w:after="0" w:line="240" w:lineRule="auto"/>
        <w:rPr>
          <w:sz w:val="20"/>
          <w:szCs w:val="20"/>
        </w:rPr>
      </w:pPr>
      <w:r w:rsidRPr="0059495A">
        <w:rPr>
          <w:sz w:val="20"/>
          <w:szCs w:val="20"/>
        </w:rPr>
        <w:t>url2 = https://icecast.unitedradio.it/Radio105.mp3</w:t>
      </w:r>
    </w:p>
    <w:p w14:paraId="362B1DC0" w14:textId="77777777" w:rsidR="00052212" w:rsidRPr="0059495A" w:rsidRDefault="00052212" w:rsidP="00F85743">
      <w:pPr>
        <w:shd w:val="clear" w:color="auto" w:fill="92D050"/>
        <w:spacing w:after="0" w:line="240" w:lineRule="auto"/>
        <w:rPr>
          <w:sz w:val="20"/>
          <w:szCs w:val="20"/>
        </w:rPr>
      </w:pPr>
      <w:r w:rsidRPr="0059495A">
        <w:rPr>
          <w:sz w:val="20"/>
          <w:szCs w:val="20"/>
        </w:rPr>
        <w:t>url3 = http://radiocaroline.ice.infomaniak.ch/radiocaroline-128.mp3</w:t>
      </w:r>
    </w:p>
    <w:p w14:paraId="2F21260B" w14:textId="77777777" w:rsidR="00052212" w:rsidRPr="0059495A" w:rsidRDefault="00052212" w:rsidP="00F85743">
      <w:pPr>
        <w:shd w:val="clear" w:color="auto" w:fill="92D050"/>
        <w:spacing w:after="0" w:line="240" w:lineRule="auto"/>
        <w:rPr>
          <w:sz w:val="20"/>
          <w:szCs w:val="20"/>
        </w:rPr>
      </w:pPr>
      <w:r w:rsidRPr="0059495A">
        <w:rPr>
          <w:sz w:val="20"/>
          <w:szCs w:val="20"/>
        </w:rPr>
        <w:t>url4 = http://stream.europe1.fr/europe1.mp3</w:t>
      </w:r>
    </w:p>
    <w:p w14:paraId="25BD3EED" w14:textId="77777777" w:rsidR="00052212" w:rsidRPr="0059495A" w:rsidRDefault="00052212" w:rsidP="00F85743">
      <w:pPr>
        <w:shd w:val="clear" w:color="auto" w:fill="92D050"/>
        <w:spacing w:after="0" w:line="240" w:lineRule="auto"/>
        <w:rPr>
          <w:sz w:val="20"/>
          <w:szCs w:val="20"/>
        </w:rPr>
      </w:pPr>
      <w:r w:rsidRPr="0059495A">
        <w:rPr>
          <w:sz w:val="20"/>
          <w:szCs w:val="20"/>
        </w:rPr>
        <w:t>url5 = http://icecast.radiofrance.fr/franceinter-midfi.mp3</w:t>
      </w:r>
    </w:p>
    <w:p w14:paraId="6823D626" w14:textId="77777777" w:rsidR="00052212" w:rsidRPr="0059495A" w:rsidRDefault="00052212" w:rsidP="00F85743">
      <w:pPr>
        <w:shd w:val="clear" w:color="auto" w:fill="92D050"/>
        <w:spacing w:after="0" w:line="240" w:lineRule="auto"/>
        <w:rPr>
          <w:sz w:val="20"/>
          <w:szCs w:val="20"/>
        </w:rPr>
      </w:pPr>
      <w:r w:rsidRPr="0059495A">
        <w:rPr>
          <w:sz w:val="20"/>
          <w:szCs w:val="20"/>
        </w:rPr>
        <w:t>url6 = http://direct.francebleu.fr/live/fblorrainenord-midfi.mp3</w:t>
      </w:r>
    </w:p>
    <w:p w14:paraId="41DB57A8" w14:textId="77777777" w:rsidR="00052212" w:rsidRPr="0059495A" w:rsidRDefault="00052212" w:rsidP="00F85743">
      <w:pPr>
        <w:shd w:val="clear" w:color="auto" w:fill="92D050"/>
        <w:spacing w:after="0" w:line="240" w:lineRule="auto"/>
        <w:rPr>
          <w:sz w:val="20"/>
          <w:szCs w:val="20"/>
        </w:rPr>
      </w:pPr>
      <w:r w:rsidRPr="0059495A">
        <w:rPr>
          <w:sz w:val="20"/>
          <w:szCs w:val="20"/>
        </w:rPr>
        <w:t>url7 = http://icecast.radiofrance.fr/franceculture-midfi.mp3</w:t>
      </w:r>
    </w:p>
    <w:p w14:paraId="16BE986F" w14:textId="77777777" w:rsidR="00052212" w:rsidRPr="0059495A" w:rsidRDefault="00052212" w:rsidP="00F85743">
      <w:pPr>
        <w:shd w:val="clear" w:color="auto" w:fill="92D050"/>
        <w:spacing w:after="0" w:line="240" w:lineRule="auto"/>
        <w:rPr>
          <w:sz w:val="20"/>
          <w:szCs w:val="20"/>
        </w:rPr>
      </w:pPr>
      <w:r w:rsidRPr="0059495A">
        <w:rPr>
          <w:sz w:val="20"/>
          <w:szCs w:val="20"/>
        </w:rPr>
        <w:t>url8 = http://icecast.radiofrance.fr/francemusique-midfi.mp3</w:t>
      </w:r>
    </w:p>
    <w:p w14:paraId="28EA89FB" w14:textId="77777777" w:rsidR="00052212" w:rsidRPr="0059495A" w:rsidRDefault="00052212" w:rsidP="00F85743">
      <w:pPr>
        <w:shd w:val="clear" w:color="auto" w:fill="92D050"/>
        <w:spacing w:after="0" w:line="240" w:lineRule="auto"/>
        <w:rPr>
          <w:sz w:val="20"/>
          <w:szCs w:val="20"/>
        </w:rPr>
      </w:pPr>
      <w:r w:rsidRPr="0059495A">
        <w:rPr>
          <w:sz w:val="20"/>
          <w:szCs w:val="20"/>
        </w:rPr>
        <w:t>url9 = http://live.aurafm.org/DeclicRADIO</w:t>
      </w:r>
    </w:p>
    <w:p w14:paraId="48BC29BD" w14:textId="77777777" w:rsidR="00052212" w:rsidRPr="0059495A" w:rsidRDefault="00052212" w:rsidP="00F85743">
      <w:pPr>
        <w:shd w:val="clear" w:color="auto" w:fill="92D050"/>
        <w:spacing w:after="0" w:line="240" w:lineRule="auto"/>
        <w:rPr>
          <w:sz w:val="20"/>
          <w:szCs w:val="20"/>
        </w:rPr>
      </w:pPr>
      <w:r w:rsidRPr="0059495A">
        <w:rPr>
          <w:sz w:val="20"/>
          <w:szCs w:val="20"/>
        </w:rPr>
        <w:t>url10 = https://scdn.nrjaudio.fm/adwz2/fr/30401/mp3_128.mp3</w:t>
      </w:r>
    </w:p>
    <w:p w14:paraId="759A2367" w14:textId="77777777" w:rsidR="00052212" w:rsidRPr="0059495A" w:rsidRDefault="00052212" w:rsidP="00F85743">
      <w:pPr>
        <w:shd w:val="clear" w:color="auto" w:fill="92D050"/>
        <w:spacing w:after="0" w:line="240" w:lineRule="auto"/>
        <w:rPr>
          <w:sz w:val="20"/>
          <w:szCs w:val="20"/>
        </w:rPr>
      </w:pPr>
      <w:r w:rsidRPr="0059495A">
        <w:rPr>
          <w:sz w:val="20"/>
          <w:szCs w:val="20"/>
        </w:rPr>
        <w:t>url11 = http://icecast.radiofrance.fr/franceinfo-midfi.mp3</w:t>
      </w:r>
    </w:p>
    <w:p w14:paraId="354D2E44" w14:textId="77777777" w:rsidR="00052212" w:rsidRPr="0059495A" w:rsidRDefault="00052212" w:rsidP="00F85743">
      <w:pPr>
        <w:shd w:val="clear" w:color="auto" w:fill="92D050"/>
        <w:spacing w:after="0" w:line="240" w:lineRule="auto"/>
        <w:rPr>
          <w:sz w:val="20"/>
          <w:szCs w:val="20"/>
        </w:rPr>
      </w:pPr>
      <w:r w:rsidRPr="0059495A">
        <w:rPr>
          <w:sz w:val="20"/>
          <w:szCs w:val="20"/>
        </w:rPr>
        <w:t>url12 = http://jazzradio.ice.infomaniak.ch/jazzradio-high.mp3</w:t>
      </w:r>
    </w:p>
    <w:p w14:paraId="6CF4A651" w14:textId="77777777" w:rsidR="00052212" w:rsidRPr="0059495A" w:rsidRDefault="00052212" w:rsidP="00F85743">
      <w:pPr>
        <w:shd w:val="clear" w:color="auto" w:fill="92D050"/>
        <w:spacing w:after="0" w:line="240" w:lineRule="auto"/>
        <w:rPr>
          <w:sz w:val="20"/>
          <w:szCs w:val="20"/>
        </w:rPr>
      </w:pPr>
      <w:r w:rsidRPr="0059495A">
        <w:rPr>
          <w:sz w:val="20"/>
          <w:szCs w:val="20"/>
        </w:rPr>
        <w:t>url13 = http://icecast.radiofrance.fr/fipsacrefrancais-midfi.mp3</w:t>
      </w:r>
    </w:p>
    <w:p w14:paraId="009D5370" w14:textId="77777777" w:rsidR="00052212" w:rsidRPr="0059495A" w:rsidRDefault="00052212" w:rsidP="00F85743">
      <w:pPr>
        <w:shd w:val="clear" w:color="auto" w:fill="92D050"/>
        <w:spacing w:after="0" w:line="240" w:lineRule="auto"/>
        <w:rPr>
          <w:sz w:val="20"/>
          <w:szCs w:val="20"/>
        </w:rPr>
      </w:pPr>
      <w:r w:rsidRPr="0059495A">
        <w:rPr>
          <w:sz w:val="20"/>
          <w:szCs w:val="20"/>
        </w:rPr>
        <w:t>url14 = http://icecast.radiofrance.fr/fipjazz-midfi.mp3</w:t>
      </w:r>
    </w:p>
    <w:p w14:paraId="2E969348" w14:textId="77777777" w:rsidR="00052212" w:rsidRPr="0059495A" w:rsidRDefault="00052212" w:rsidP="00F85743">
      <w:pPr>
        <w:shd w:val="clear" w:color="auto" w:fill="92D050"/>
        <w:spacing w:after="0" w:line="240" w:lineRule="auto"/>
        <w:rPr>
          <w:sz w:val="20"/>
          <w:szCs w:val="20"/>
        </w:rPr>
      </w:pPr>
      <w:r w:rsidRPr="0059495A">
        <w:rPr>
          <w:sz w:val="20"/>
          <w:szCs w:val="20"/>
        </w:rPr>
        <w:t>url15 = http://icecast.radiofrance.fr/fipgroove-midfi.mp3</w:t>
      </w:r>
    </w:p>
    <w:p w14:paraId="619CEF59" w14:textId="77777777" w:rsidR="00052212" w:rsidRPr="0059495A" w:rsidRDefault="00052212" w:rsidP="00F85743">
      <w:pPr>
        <w:shd w:val="clear" w:color="auto" w:fill="92D050"/>
        <w:spacing w:after="0" w:line="240" w:lineRule="auto"/>
        <w:rPr>
          <w:sz w:val="20"/>
          <w:szCs w:val="20"/>
        </w:rPr>
      </w:pPr>
      <w:r w:rsidRPr="0059495A">
        <w:rPr>
          <w:sz w:val="20"/>
          <w:szCs w:val="20"/>
        </w:rPr>
        <w:t>url16 = http://icecast.radiofrance.fr/fipelectro-midfi.mp3</w:t>
      </w:r>
    </w:p>
    <w:p w14:paraId="5C970588" w14:textId="77777777" w:rsidR="00052212" w:rsidRPr="0059495A" w:rsidRDefault="00052212" w:rsidP="00F85743">
      <w:pPr>
        <w:shd w:val="clear" w:color="auto" w:fill="92D050"/>
        <w:spacing w:after="0" w:line="240" w:lineRule="auto"/>
        <w:rPr>
          <w:sz w:val="20"/>
          <w:szCs w:val="20"/>
        </w:rPr>
      </w:pPr>
      <w:r w:rsidRPr="0059495A">
        <w:rPr>
          <w:sz w:val="20"/>
          <w:szCs w:val="20"/>
        </w:rPr>
        <w:t>url17 = http://icecast.radiofrance.fr/fipnouveautes-midfi.mp3</w:t>
      </w:r>
    </w:p>
    <w:p w14:paraId="28BC0C9F" w14:textId="77777777" w:rsidR="00052212" w:rsidRPr="0059495A" w:rsidRDefault="00052212" w:rsidP="00F85743">
      <w:pPr>
        <w:shd w:val="clear" w:color="auto" w:fill="92D050"/>
        <w:spacing w:after="0" w:line="240" w:lineRule="auto"/>
        <w:rPr>
          <w:sz w:val="20"/>
          <w:szCs w:val="20"/>
        </w:rPr>
      </w:pPr>
      <w:r w:rsidRPr="0059495A">
        <w:rPr>
          <w:sz w:val="20"/>
          <w:szCs w:val="20"/>
        </w:rPr>
        <w:t>url18 = http://icecast.radiofrance.fr/fippop-midfi.mp3</w:t>
      </w:r>
    </w:p>
    <w:p w14:paraId="513CFDE9" w14:textId="77777777" w:rsidR="00052212" w:rsidRPr="0059495A" w:rsidRDefault="00052212" w:rsidP="00F85743">
      <w:pPr>
        <w:shd w:val="clear" w:color="auto" w:fill="92D050"/>
        <w:spacing w:after="0" w:line="240" w:lineRule="auto"/>
        <w:rPr>
          <w:sz w:val="20"/>
          <w:szCs w:val="20"/>
        </w:rPr>
      </w:pPr>
      <w:r w:rsidRPr="0059495A">
        <w:rPr>
          <w:sz w:val="20"/>
          <w:szCs w:val="20"/>
        </w:rPr>
        <w:t>url19 = http://direct.fipradio.fr/live/fiprock-midfi.mp3</w:t>
      </w:r>
    </w:p>
    <w:p w14:paraId="2BE5BECB" w14:textId="77777777" w:rsidR="00052212" w:rsidRPr="0059495A" w:rsidRDefault="00052212" w:rsidP="00F85743">
      <w:pPr>
        <w:shd w:val="clear" w:color="auto" w:fill="92D050"/>
        <w:spacing w:after="0" w:line="240" w:lineRule="auto"/>
        <w:rPr>
          <w:sz w:val="20"/>
          <w:szCs w:val="20"/>
        </w:rPr>
      </w:pPr>
      <w:r w:rsidRPr="0059495A">
        <w:rPr>
          <w:sz w:val="20"/>
          <w:szCs w:val="20"/>
        </w:rPr>
        <w:t>url20 = http://icecast.radiofrance.fr/fipreggae-midfi.mp3</w:t>
      </w:r>
    </w:p>
    <w:p w14:paraId="27D541D9" w14:textId="77777777" w:rsidR="00052212" w:rsidRPr="0059495A" w:rsidRDefault="00052212" w:rsidP="00F85743">
      <w:pPr>
        <w:shd w:val="clear" w:color="auto" w:fill="92D050"/>
        <w:spacing w:after="0" w:line="240" w:lineRule="auto"/>
        <w:rPr>
          <w:sz w:val="20"/>
          <w:szCs w:val="20"/>
        </w:rPr>
      </w:pPr>
      <w:r w:rsidRPr="0059495A">
        <w:rPr>
          <w:sz w:val="20"/>
          <w:szCs w:val="20"/>
        </w:rPr>
        <w:t>url21 = http://icecast.radiofrance.fr/francemusique-midfi.mp3</w:t>
      </w:r>
    </w:p>
    <w:p w14:paraId="3B4BDBFA" w14:textId="77777777" w:rsidR="00052212" w:rsidRPr="0059495A" w:rsidRDefault="00052212" w:rsidP="00F85743">
      <w:pPr>
        <w:shd w:val="clear" w:color="auto" w:fill="92D050"/>
        <w:spacing w:after="0" w:line="240" w:lineRule="auto"/>
        <w:rPr>
          <w:sz w:val="20"/>
          <w:szCs w:val="20"/>
        </w:rPr>
      </w:pPr>
      <w:r w:rsidRPr="0059495A">
        <w:rPr>
          <w:sz w:val="20"/>
          <w:szCs w:val="20"/>
        </w:rPr>
        <w:t>url22 = https://mediaserv73.live-streams.nl:18058/stream</w:t>
      </w:r>
    </w:p>
    <w:p w14:paraId="6842DDDC" w14:textId="77777777" w:rsidR="00052212" w:rsidRPr="0059495A" w:rsidRDefault="00052212" w:rsidP="00F85743">
      <w:pPr>
        <w:shd w:val="clear" w:color="auto" w:fill="92D050"/>
        <w:spacing w:after="0" w:line="240" w:lineRule="auto"/>
        <w:rPr>
          <w:sz w:val="20"/>
          <w:szCs w:val="20"/>
        </w:rPr>
      </w:pPr>
    </w:p>
    <w:p w14:paraId="68462B2B" w14:textId="77777777" w:rsidR="00052212" w:rsidRPr="0059495A" w:rsidRDefault="00052212" w:rsidP="00F85743">
      <w:pPr>
        <w:shd w:val="clear" w:color="auto" w:fill="92D050"/>
        <w:spacing w:after="0" w:line="240" w:lineRule="auto"/>
        <w:rPr>
          <w:sz w:val="20"/>
          <w:szCs w:val="20"/>
        </w:rPr>
      </w:pPr>
      <w:r w:rsidRPr="0059495A">
        <w:rPr>
          <w:sz w:val="20"/>
          <w:szCs w:val="20"/>
        </w:rPr>
        <w:t>lbl1 = FIP</w:t>
      </w:r>
    </w:p>
    <w:p w14:paraId="66F30030" w14:textId="77777777" w:rsidR="00052212" w:rsidRPr="0059495A" w:rsidRDefault="00052212" w:rsidP="00F85743">
      <w:pPr>
        <w:shd w:val="clear" w:color="auto" w:fill="92D050"/>
        <w:spacing w:after="0" w:line="240" w:lineRule="auto"/>
        <w:rPr>
          <w:sz w:val="20"/>
          <w:szCs w:val="20"/>
        </w:rPr>
      </w:pPr>
      <w:r w:rsidRPr="0059495A">
        <w:rPr>
          <w:sz w:val="20"/>
          <w:szCs w:val="20"/>
        </w:rPr>
        <w:t>lbl2 = UNITED Radio</w:t>
      </w:r>
    </w:p>
    <w:p w14:paraId="135B1D0A" w14:textId="77777777" w:rsidR="00052212" w:rsidRPr="0059495A" w:rsidRDefault="00052212" w:rsidP="00F85743">
      <w:pPr>
        <w:shd w:val="clear" w:color="auto" w:fill="92D050"/>
        <w:spacing w:after="0" w:line="240" w:lineRule="auto"/>
        <w:rPr>
          <w:sz w:val="20"/>
          <w:szCs w:val="20"/>
        </w:rPr>
      </w:pPr>
      <w:r w:rsidRPr="0059495A">
        <w:rPr>
          <w:sz w:val="20"/>
          <w:szCs w:val="20"/>
        </w:rPr>
        <w:t>lbl3 = CAROLINE</w:t>
      </w:r>
    </w:p>
    <w:p w14:paraId="2975B5D1" w14:textId="77777777" w:rsidR="00052212" w:rsidRPr="0059495A" w:rsidRDefault="00052212" w:rsidP="00F85743">
      <w:pPr>
        <w:shd w:val="clear" w:color="auto" w:fill="92D050"/>
        <w:spacing w:after="0" w:line="240" w:lineRule="auto"/>
        <w:rPr>
          <w:sz w:val="20"/>
          <w:szCs w:val="20"/>
        </w:rPr>
      </w:pPr>
      <w:r w:rsidRPr="0059495A">
        <w:rPr>
          <w:sz w:val="20"/>
          <w:szCs w:val="20"/>
        </w:rPr>
        <w:t>lbl4 = EUROPE 1</w:t>
      </w:r>
    </w:p>
    <w:p w14:paraId="23CCDAB6" w14:textId="77777777" w:rsidR="00052212" w:rsidRPr="0059495A" w:rsidRDefault="00052212" w:rsidP="00F85743">
      <w:pPr>
        <w:shd w:val="clear" w:color="auto" w:fill="92D050"/>
        <w:spacing w:after="0" w:line="240" w:lineRule="auto"/>
        <w:rPr>
          <w:sz w:val="20"/>
          <w:szCs w:val="20"/>
        </w:rPr>
      </w:pPr>
      <w:r w:rsidRPr="0059495A">
        <w:rPr>
          <w:sz w:val="20"/>
          <w:szCs w:val="20"/>
        </w:rPr>
        <w:t>lbl5 = FRANCE INTER</w:t>
      </w:r>
    </w:p>
    <w:p w14:paraId="04EF2C0C" w14:textId="77777777" w:rsidR="00052212" w:rsidRPr="0059495A" w:rsidRDefault="00052212" w:rsidP="00F85743">
      <w:pPr>
        <w:shd w:val="clear" w:color="auto" w:fill="92D050"/>
        <w:spacing w:after="0" w:line="240" w:lineRule="auto"/>
        <w:rPr>
          <w:sz w:val="20"/>
          <w:szCs w:val="20"/>
        </w:rPr>
      </w:pPr>
      <w:r w:rsidRPr="0059495A">
        <w:rPr>
          <w:sz w:val="20"/>
          <w:szCs w:val="20"/>
        </w:rPr>
        <w:t>lbl6 = FRANCE BLEU</w:t>
      </w:r>
    </w:p>
    <w:p w14:paraId="6679771D" w14:textId="77777777" w:rsidR="00052212" w:rsidRPr="0059495A" w:rsidRDefault="00052212" w:rsidP="00F85743">
      <w:pPr>
        <w:shd w:val="clear" w:color="auto" w:fill="92D050"/>
        <w:spacing w:after="0" w:line="240" w:lineRule="auto"/>
        <w:rPr>
          <w:sz w:val="20"/>
          <w:szCs w:val="20"/>
        </w:rPr>
      </w:pPr>
      <w:r w:rsidRPr="0059495A">
        <w:rPr>
          <w:sz w:val="20"/>
          <w:szCs w:val="20"/>
        </w:rPr>
        <w:t>lbl7 = FRANCE CULTURE</w:t>
      </w:r>
    </w:p>
    <w:p w14:paraId="5CDB7A8F" w14:textId="77777777" w:rsidR="00052212" w:rsidRPr="0059495A" w:rsidRDefault="00052212" w:rsidP="00F85743">
      <w:pPr>
        <w:shd w:val="clear" w:color="auto" w:fill="92D050"/>
        <w:spacing w:after="0" w:line="240" w:lineRule="auto"/>
        <w:rPr>
          <w:sz w:val="20"/>
          <w:szCs w:val="20"/>
        </w:rPr>
      </w:pPr>
      <w:r w:rsidRPr="0059495A">
        <w:rPr>
          <w:sz w:val="20"/>
          <w:szCs w:val="20"/>
        </w:rPr>
        <w:t>lbl8 = FRANCE MUSIQUE</w:t>
      </w:r>
    </w:p>
    <w:p w14:paraId="6AF9B6C8" w14:textId="77777777" w:rsidR="00052212" w:rsidRPr="0059495A" w:rsidRDefault="00052212" w:rsidP="00F85743">
      <w:pPr>
        <w:shd w:val="clear" w:color="auto" w:fill="92D050"/>
        <w:spacing w:after="0" w:line="240" w:lineRule="auto"/>
        <w:rPr>
          <w:sz w:val="20"/>
          <w:szCs w:val="20"/>
        </w:rPr>
      </w:pPr>
      <w:r w:rsidRPr="0059495A">
        <w:rPr>
          <w:sz w:val="20"/>
          <w:szCs w:val="20"/>
        </w:rPr>
        <w:t>lbl9 = RADIO DECLIC</w:t>
      </w:r>
    </w:p>
    <w:p w14:paraId="08E61A02" w14:textId="77777777" w:rsidR="00052212" w:rsidRPr="0059495A" w:rsidRDefault="00052212" w:rsidP="00F85743">
      <w:pPr>
        <w:shd w:val="clear" w:color="auto" w:fill="92D050"/>
        <w:spacing w:after="0" w:line="240" w:lineRule="auto"/>
        <w:rPr>
          <w:sz w:val="20"/>
          <w:szCs w:val="20"/>
        </w:rPr>
      </w:pPr>
      <w:r w:rsidRPr="0059495A">
        <w:rPr>
          <w:sz w:val="20"/>
          <w:szCs w:val="20"/>
        </w:rPr>
        <w:t>lbl10 = RIRE &amp; CHANSON</w:t>
      </w:r>
    </w:p>
    <w:p w14:paraId="7E80823C" w14:textId="77777777" w:rsidR="00052212" w:rsidRPr="0059495A" w:rsidRDefault="00052212" w:rsidP="00F85743">
      <w:pPr>
        <w:shd w:val="clear" w:color="auto" w:fill="92D050"/>
        <w:spacing w:after="0" w:line="240" w:lineRule="auto"/>
        <w:rPr>
          <w:sz w:val="20"/>
          <w:szCs w:val="20"/>
        </w:rPr>
      </w:pPr>
      <w:r w:rsidRPr="0059495A">
        <w:rPr>
          <w:sz w:val="20"/>
          <w:szCs w:val="20"/>
        </w:rPr>
        <w:t>lbl11 = FRANCE INFO</w:t>
      </w:r>
    </w:p>
    <w:p w14:paraId="23112AE4" w14:textId="77777777" w:rsidR="00052212" w:rsidRPr="0059495A" w:rsidRDefault="00052212" w:rsidP="00F85743">
      <w:pPr>
        <w:shd w:val="clear" w:color="auto" w:fill="92D050"/>
        <w:spacing w:after="0" w:line="240" w:lineRule="auto"/>
        <w:rPr>
          <w:sz w:val="20"/>
          <w:szCs w:val="20"/>
        </w:rPr>
      </w:pPr>
      <w:r w:rsidRPr="0059495A">
        <w:rPr>
          <w:sz w:val="20"/>
          <w:szCs w:val="20"/>
        </w:rPr>
        <w:lastRenderedPageBreak/>
        <w:t>lbl12 = JAZZ RADIO</w:t>
      </w:r>
    </w:p>
    <w:p w14:paraId="64A7204D" w14:textId="77777777" w:rsidR="00052212" w:rsidRPr="0059495A" w:rsidRDefault="00052212" w:rsidP="00F85743">
      <w:pPr>
        <w:shd w:val="clear" w:color="auto" w:fill="92D050"/>
        <w:spacing w:after="0" w:line="240" w:lineRule="auto"/>
        <w:rPr>
          <w:sz w:val="20"/>
          <w:szCs w:val="20"/>
        </w:rPr>
      </w:pPr>
      <w:r w:rsidRPr="0059495A">
        <w:rPr>
          <w:sz w:val="20"/>
          <w:szCs w:val="20"/>
        </w:rPr>
        <w:t>lbl13 = FIP VARIETE FRANCAISE</w:t>
      </w:r>
    </w:p>
    <w:p w14:paraId="7A8F2201" w14:textId="77777777" w:rsidR="00052212" w:rsidRPr="0059495A" w:rsidRDefault="00052212" w:rsidP="00F85743">
      <w:pPr>
        <w:shd w:val="clear" w:color="auto" w:fill="92D050"/>
        <w:spacing w:after="0" w:line="240" w:lineRule="auto"/>
        <w:rPr>
          <w:sz w:val="20"/>
          <w:szCs w:val="20"/>
        </w:rPr>
      </w:pPr>
      <w:r w:rsidRPr="0059495A">
        <w:rPr>
          <w:sz w:val="20"/>
          <w:szCs w:val="20"/>
        </w:rPr>
        <w:t>lbl14 = FIP JAZZ</w:t>
      </w:r>
    </w:p>
    <w:p w14:paraId="6018801D" w14:textId="77777777" w:rsidR="00052212" w:rsidRPr="0059495A" w:rsidRDefault="00052212" w:rsidP="00F85743">
      <w:pPr>
        <w:shd w:val="clear" w:color="auto" w:fill="92D050"/>
        <w:spacing w:after="0" w:line="240" w:lineRule="auto"/>
        <w:rPr>
          <w:sz w:val="20"/>
          <w:szCs w:val="20"/>
        </w:rPr>
      </w:pPr>
      <w:r w:rsidRPr="0059495A">
        <w:rPr>
          <w:sz w:val="20"/>
          <w:szCs w:val="20"/>
        </w:rPr>
        <w:t>lbl15 = FIP GROOVE</w:t>
      </w:r>
    </w:p>
    <w:p w14:paraId="26F7CD33" w14:textId="77777777" w:rsidR="00052212" w:rsidRPr="0059495A" w:rsidRDefault="00052212" w:rsidP="00F85743">
      <w:pPr>
        <w:shd w:val="clear" w:color="auto" w:fill="92D050"/>
        <w:spacing w:after="0" w:line="240" w:lineRule="auto"/>
        <w:rPr>
          <w:sz w:val="20"/>
          <w:szCs w:val="20"/>
        </w:rPr>
      </w:pPr>
      <w:r w:rsidRPr="0059495A">
        <w:rPr>
          <w:sz w:val="20"/>
          <w:szCs w:val="20"/>
        </w:rPr>
        <w:t>lbl16 = FIP ELECTRO</w:t>
      </w:r>
    </w:p>
    <w:p w14:paraId="0B87F040" w14:textId="77777777" w:rsidR="00052212" w:rsidRPr="0059495A" w:rsidRDefault="00052212" w:rsidP="00F85743">
      <w:pPr>
        <w:shd w:val="clear" w:color="auto" w:fill="92D050"/>
        <w:spacing w:after="0" w:line="240" w:lineRule="auto"/>
        <w:rPr>
          <w:sz w:val="20"/>
          <w:szCs w:val="20"/>
        </w:rPr>
      </w:pPr>
      <w:r w:rsidRPr="0059495A">
        <w:rPr>
          <w:sz w:val="20"/>
          <w:szCs w:val="20"/>
        </w:rPr>
        <w:t>lbl17 = FIP NOUVEAUTES</w:t>
      </w:r>
    </w:p>
    <w:p w14:paraId="79188F1A" w14:textId="77777777" w:rsidR="00052212" w:rsidRPr="0059495A" w:rsidRDefault="00052212" w:rsidP="00F85743">
      <w:pPr>
        <w:shd w:val="clear" w:color="auto" w:fill="92D050"/>
        <w:spacing w:after="0" w:line="240" w:lineRule="auto"/>
        <w:rPr>
          <w:sz w:val="20"/>
          <w:szCs w:val="20"/>
        </w:rPr>
      </w:pPr>
      <w:r w:rsidRPr="0059495A">
        <w:rPr>
          <w:sz w:val="20"/>
          <w:szCs w:val="20"/>
        </w:rPr>
        <w:t>lbl18 = FIP POP</w:t>
      </w:r>
    </w:p>
    <w:p w14:paraId="3E36E011" w14:textId="77777777" w:rsidR="00052212" w:rsidRPr="0059495A" w:rsidRDefault="00052212" w:rsidP="00F85743">
      <w:pPr>
        <w:shd w:val="clear" w:color="auto" w:fill="92D050"/>
        <w:spacing w:after="0" w:line="240" w:lineRule="auto"/>
        <w:rPr>
          <w:sz w:val="20"/>
          <w:szCs w:val="20"/>
        </w:rPr>
      </w:pPr>
      <w:r w:rsidRPr="0059495A">
        <w:rPr>
          <w:sz w:val="20"/>
          <w:szCs w:val="20"/>
        </w:rPr>
        <w:t>lbl19 = FIP ROCK</w:t>
      </w:r>
    </w:p>
    <w:p w14:paraId="5A3EBD52" w14:textId="77777777" w:rsidR="00052212" w:rsidRPr="0059495A" w:rsidRDefault="00052212" w:rsidP="00F85743">
      <w:pPr>
        <w:shd w:val="clear" w:color="auto" w:fill="92D050"/>
        <w:spacing w:after="0" w:line="240" w:lineRule="auto"/>
        <w:rPr>
          <w:sz w:val="20"/>
          <w:szCs w:val="20"/>
        </w:rPr>
      </w:pPr>
      <w:r w:rsidRPr="0059495A">
        <w:rPr>
          <w:sz w:val="20"/>
          <w:szCs w:val="20"/>
        </w:rPr>
        <w:t>lbl20 = FIP REGGAE</w:t>
      </w:r>
    </w:p>
    <w:p w14:paraId="33F1E821" w14:textId="77777777" w:rsidR="00052212" w:rsidRPr="0059495A" w:rsidRDefault="00052212" w:rsidP="00F85743">
      <w:pPr>
        <w:shd w:val="clear" w:color="auto" w:fill="92D050"/>
        <w:spacing w:after="0" w:line="240" w:lineRule="auto"/>
        <w:rPr>
          <w:sz w:val="20"/>
          <w:szCs w:val="20"/>
        </w:rPr>
      </w:pPr>
      <w:r w:rsidRPr="0059495A">
        <w:rPr>
          <w:sz w:val="20"/>
          <w:szCs w:val="20"/>
        </w:rPr>
        <w:t>lbl21 = FRANCE MUSIQUE</w:t>
      </w:r>
    </w:p>
    <w:p w14:paraId="6262FEB2" w14:textId="77777777" w:rsidR="00052212" w:rsidRPr="0059495A" w:rsidRDefault="00052212" w:rsidP="00F85743">
      <w:pPr>
        <w:shd w:val="clear" w:color="auto" w:fill="92D050"/>
        <w:spacing w:after="0" w:line="240" w:lineRule="auto"/>
        <w:rPr>
          <w:sz w:val="20"/>
          <w:szCs w:val="20"/>
        </w:rPr>
      </w:pPr>
      <w:r w:rsidRPr="0059495A">
        <w:rPr>
          <w:sz w:val="20"/>
          <w:szCs w:val="20"/>
        </w:rPr>
        <w:t>lbl22 = ANCIENT FM</w:t>
      </w:r>
    </w:p>
    <w:p w14:paraId="0AD1E229" w14:textId="77777777" w:rsidR="00052212" w:rsidRPr="0059495A" w:rsidRDefault="00052212" w:rsidP="00F85743">
      <w:pPr>
        <w:shd w:val="clear" w:color="auto" w:fill="92D050"/>
        <w:spacing w:after="0" w:line="240" w:lineRule="auto"/>
        <w:rPr>
          <w:sz w:val="20"/>
          <w:szCs w:val="20"/>
        </w:rPr>
      </w:pPr>
    </w:p>
    <w:p w14:paraId="30DDFD29" w14:textId="77777777" w:rsidR="00052212" w:rsidRPr="0059495A" w:rsidRDefault="00052212" w:rsidP="00F85743">
      <w:pPr>
        <w:shd w:val="clear" w:color="auto" w:fill="92D050"/>
        <w:spacing w:after="0" w:line="240" w:lineRule="auto"/>
        <w:rPr>
          <w:sz w:val="20"/>
          <w:szCs w:val="20"/>
        </w:rPr>
      </w:pPr>
      <w:r w:rsidRPr="0059495A">
        <w:rPr>
          <w:sz w:val="20"/>
          <w:szCs w:val="20"/>
        </w:rPr>
        <w:t>[RADIO SETTINGS]</w:t>
      </w:r>
    </w:p>
    <w:p w14:paraId="4F45E58F" w14:textId="77777777" w:rsidR="00052212" w:rsidRPr="0059495A" w:rsidRDefault="00052212" w:rsidP="00F85743">
      <w:pPr>
        <w:shd w:val="clear" w:color="auto" w:fill="92D050"/>
        <w:spacing w:after="0" w:line="240" w:lineRule="auto"/>
        <w:rPr>
          <w:sz w:val="20"/>
          <w:szCs w:val="20"/>
        </w:rPr>
      </w:pPr>
      <w:r w:rsidRPr="0059495A">
        <w:rPr>
          <w:sz w:val="20"/>
          <w:szCs w:val="20"/>
        </w:rPr>
        <w:t>volume = 97</w:t>
      </w:r>
    </w:p>
    <w:p w14:paraId="47848CB8" w14:textId="77777777" w:rsidR="00052212" w:rsidRPr="0059495A" w:rsidRDefault="00052212" w:rsidP="00F85743">
      <w:pPr>
        <w:shd w:val="clear" w:color="auto" w:fill="92D050"/>
        <w:spacing w:after="0" w:line="240" w:lineRule="auto"/>
        <w:rPr>
          <w:sz w:val="20"/>
          <w:szCs w:val="20"/>
        </w:rPr>
      </w:pPr>
      <w:r w:rsidRPr="0059495A">
        <w:rPr>
          <w:sz w:val="20"/>
          <w:szCs w:val="20"/>
        </w:rPr>
        <w:t>pin_dt=9</w:t>
      </w:r>
    </w:p>
    <w:p w14:paraId="43174CA7" w14:textId="77777777" w:rsidR="00052212" w:rsidRPr="0059495A" w:rsidRDefault="00052212" w:rsidP="00F85743">
      <w:pPr>
        <w:shd w:val="clear" w:color="auto" w:fill="92D050"/>
        <w:spacing w:after="0" w:line="240" w:lineRule="auto"/>
        <w:rPr>
          <w:sz w:val="20"/>
          <w:szCs w:val="20"/>
        </w:rPr>
      </w:pPr>
      <w:r w:rsidRPr="0059495A">
        <w:rPr>
          <w:sz w:val="20"/>
          <w:szCs w:val="20"/>
        </w:rPr>
        <w:t>pin_clk=7</w:t>
      </w:r>
    </w:p>
    <w:p w14:paraId="6FE48C64" w14:textId="77777777" w:rsidR="00052212" w:rsidRPr="0059495A" w:rsidRDefault="00052212" w:rsidP="00F85743">
      <w:pPr>
        <w:shd w:val="clear" w:color="auto" w:fill="92D050"/>
        <w:spacing w:after="0" w:line="240" w:lineRule="auto"/>
        <w:rPr>
          <w:sz w:val="20"/>
          <w:szCs w:val="20"/>
        </w:rPr>
      </w:pPr>
      <w:r w:rsidRPr="0059495A">
        <w:rPr>
          <w:sz w:val="20"/>
          <w:szCs w:val="20"/>
        </w:rPr>
        <w:t>pin_sw=12</w:t>
      </w:r>
    </w:p>
    <w:p w14:paraId="2DEABD7C" w14:textId="77777777" w:rsidR="00052212" w:rsidRPr="0059495A" w:rsidRDefault="00052212" w:rsidP="00F85743">
      <w:pPr>
        <w:shd w:val="clear" w:color="auto" w:fill="92D050"/>
        <w:spacing w:after="0" w:line="240" w:lineRule="auto"/>
        <w:rPr>
          <w:sz w:val="20"/>
          <w:szCs w:val="20"/>
        </w:rPr>
      </w:pPr>
      <w:r w:rsidRPr="0059495A">
        <w:rPr>
          <w:sz w:val="20"/>
          <w:szCs w:val="20"/>
        </w:rPr>
        <w:t>pin_30=23</w:t>
      </w:r>
    </w:p>
    <w:p w14:paraId="2173F9EB" w14:textId="77777777" w:rsidR="00052212" w:rsidRPr="0059495A" w:rsidRDefault="00052212" w:rsidP="00F85743">
      <w:pPr>
        <w:shd w:val="clear" w:color="auto" w:fill="92D050"/>
        <w:spacing w:after="0" w:line="240" w:lineRule="auto"/>
        <w:rPr>
          <w:sz w:val="20"/>
          <w:szCs w:val="20"/>
        </w:rPr>
      </w:pPr>
      <w:r w:rsidRPr="0059495A">
        <w:rPr>
          <w:sz w:val="20"/>
          <w:szCs w:val="20"/>
        </w:rPr>
        <w:t>pin_31=24</w:t>
      </w:r>
    </w:p>
    <w:p w14:paraId="794764DD" w14:textId="77777777" w:rsidR="00052212" w:rsidRPr="0059495A" w:rsidRDefault="00052212" w:rsidP="00F85743">
      <w:pPr>
        <w:shd w:val="clear" w:color="auto" w:fill="92D050"/>
        <w:spacing w:after="0" w:line="240" w:lineRule="auto"/>
        <w:rPr>
          <w:sz w:val="20"/>
          <w:szCs w:val="20"/>
        </w:rPr>
      </w:pPr>
      <w:r w:rsidRPr="0059495A">
        <w:rPr>
          <w:sz w:val="20"/>
          <w:szCs w:val="20"/>
        </w:rPr>
        <w:t>pin_32=25</w:t>
      </w:r>
    </w:p>
    <w:p w14:paraId="42F570D7" w14:textId="77777777" w:rsidR="00052212" w:rsidRPr="0059495A" w:rsidRDefault="00052212" w:rsidP="00F85743">
      <w:pPr>
        <w:shd w:val="clear" w:color="auto" w:fill="92D050"/>
        <w:spacing w:after="0" w:line="240" w:lineRule="auto"/>
        <w:rPr>
          <w:sz w:val="20"/>
          <w:szCs w:val="20"/>
        </w:rPr>
      </w:pPr>
      <w:r w:rsidRPr="0059495A">
        <w:rPr>
          <w:sz w:val="20"/>
          <w:szCs w:val="20"/>
        </w:rPr>
        <w:t>pin_33=4</w:t>
      </w:r>
    </w:p>
    <w:p w14:paraId="5CF6BA00" w14:textId="77777777" w:rsidR="00052212" w:rsidRPr="0059495A" w:rsidRDefault="00052212" w:rsidP="00F85743">
      <w:pPr>
        <w:shd w:val="clear" w:color="auto" w:fill="92D050"/>
        <w:spacing w:after="0" w:line="240" w:lineRule="auto"/>
        <w:rPr>
          <w:sz w:val="20"/>
          <w:szCs w:val="20"/>
        </w:rPr>
      </w:pPr>
      <w:r w:rsidRPr="0059495A">
        <w:rPr>
          <w:sz w:val="20"/>
          <w:szCs w:val="20"/>
        </w:rPr>
        <w:t>pin_34=5</w:t>
      </w:r>
    </w:p>
    <w:p w14:paraId="004A804C" w14:textId="77777777" w:rsidR="00052212" w:rsidRPr="0059495A" w:rsidRDefault="00052212" w:rsidP="00F85743">
      <w:pPr>
        <w:shd w:val="clear" w:color="auto" w:fill="92D050"/>
        <w:spacing w:after="0" w:line="240" w:lineRule="auto"/>
        <w:rPr>
          <w:sz w:val="20"/>
          <w:szCs w:val="20"/>
        </w:rPr>
      </w:pPr>
      <w:r w:rsidRPr="0059495A">
        <w:rPr>
          <w:sz w:val="20"/>
          <w:szCs w:val="20"/>
        </w:rPr>
        <w:t>pin_35=6</w:t>
      </w:r>
    </w:p>
    <w:p w14:paraId="4528A579" w14:textId="77777777" w:rsidR="00052212" w:rsidRPr="0059495A" w:rsidRDefault="00052212" w:rsidP="00F85743">
      <w:pPr>
        <w:shd w:val="clear" w:color="auto" w:fill="92D050"/>
        <w:spacing w:after="0" w:line="240" w:lineRule="auto"/>
        <w:rPr>
          <w:sz w:val="20"/>
          <w:szCs w:val="20"/>
        </w:rPr>
      </w:pPr>
      <w:r w:rsidRPr="0059495A">
        <w:rPr>
          <w:sz w:val="20"/>
          <w:szCs w:val="20"/>
        </w:rPr>
        <w:t>index = 0</w:t>
      </w:r>
    </w:p>
    <w:p w14:paraId="4360DFD6" w14:textId="77777777" w:rsidR="00052212" w:rsidRPr="0059495A" w:rsidRDefault="00052212" w:rsidP="00F85743">
      <w:pPr>
        <w:shd w:val="clear" w:color="auto" w:fill="92D050"/>
        <w:spacing w:after="0" w:line="240" w:lineRule="auto"/>
        <w:rPr>
          <w:sz w:val="20"/>
          <w:szCs w:val="20"/>
        </w:rPr>
      </w:pPr>
    </w:p>
    <w:p w14:paraId="7677E48A" w14:textId="77777777" w:rsidR="00052212" w:rsidRPr="0059495A" w:rsidRDefault="00052212" w:rsidP="00F85743">
      <w:pPr>
        <w:shd w:val="clear" w:color="auto" w:fill="92D050"/>
        <w:spacing w:after="0" w:line="240" w:lineRule="auto"/>
        <w:rPr>
          <w:sz w:val="20"/>
          <w:szCs w:val="20"/>
        </w:rPr>
      </w:pPr>
      <w:r w:rsidRPr="0059495A">
        <w:rPr>
          <w:sz w:val="20"/>
          <w:szCs w:val="20"/>
        </w:rPr>
        <w:t>WIRING=MODIFIED</w:t>
      </w:r>
    </w:p>
    <w:p w14:paraId="70876D21" w14:textId="77777777" w:rsidR="00052212" w:rsidRPr="0059495A" w:rsidRDefault="00052212" w:rsidP="00F85743">
      <w:pPr>
        <w:shd w:val="clear" w:color="auto" w:fill="92D050"/>
        <w:spacing w:after="0" w:line="240" w:lineRule="auto"/>
        <w:rPr>
          <w:sz w:val="20"/>
          <w:szCs w:val="20"/>
        </w:rPr>
      </w:pPr>
    </w:p>
    <w:p w14:paraId="16727384" w14:textId="77777777" w:rsidR="00052212" w:rsidRPr="0059495A" w:rsidRDefault="00052212" w:rsidP="00F85743">
      <w:pPr>
        <w:shd w:val="clear" w:color="auto" w:fill="92D050"/>
        <w:spacing w:after="0" w:line="240" w:lineRule="auto"/>
        <w:rPr>
          <w:sz w:val="20"/>
          <w:szCs w:val="20"/>
        </w:rPr>
      </w:pPr>
      <w:r w:rsidRPr="0059495A">
        <w:rPr>
          <w:sz w:val="20"/>
          <w:szCs w:val="20"/>
        </w:rPr>
        <w:t>[ALARM]</w:t>
      </w:r>
    </w:p>
    <w:p w14:paraId="3FC6516A" w14:textId="77777777" w:rsidR="00052212" w:rsidRPr="0059495A" w:rsidRDefault="00052212" w:rsidP="00F85743">
      <w:pPr>
        <w:shd w:val="clear" w:color="auto" w:fill="92D050"/>
        <w:spacing w:after="0" w:line="240" w:lineRule="auto"/>
        <w:rPr>
          <w:sz w:val="20"/>
          <w:szCs w:val="20"/>
        </w:rPr>
      </w:pPr>
      <w:r w:rsidRPr="0059495A">
        <w:rPr>
          <w:sz w:val="20"/>
          <w:szCs w:val="20"/>
        </w:rPr>
        <w:t>set = 0</w:t>
      </w:r>
    </w:p>
    <w:p w14:paraId="362E2DC5" w14:textId="77777777" w:rsidR="00052212" w:rsidRPr="0059495A" w:rsidRDefault="00052212" w:rsidP="00F85743">
      <w:pPr>
        <w:shd w:val="clear" w:color="auto" w:fill="92D050"/>
        <w:spacing w:after="0" w:line="240" w:lineRule="auto"/>
        <w:rPr>
          <w:sz w:val="20"/>
          <w:szCs w:val="20"/>
        </w:rPr>
      </w:pPr>
      <w:r w:rsidRPr="0059495A">
        <w:rPr>
          <w:sz w:val="20"/>
          <w:szCs w:val="20"/>
        </w:rPr>
        <w:t>hour = 5</w:t>
      </w:r>
    </w:p>
    <w:p w14:paraId="249EA560" w14:textId="77777777" w:rsidR="00052212" w:rsidRPr="0059495A" w:rsidRDefault="00052212" w:rsidP="00F85743">
      <w:pPr>
        <w:shd w:val="clear" w:color="auto" w:fill="92D050"/>
        <w:spacing w:after="0" w:line="240" w:lineRule="auto"/>
        <w:rPr>
          <w:sz w:val="20"/>
          <w:szCs w:val="20"/>
        </w:rPr>
      </w:pPr>
      <w:r w:rsidRPr="0059495A">
        <w:rPr>
          <w:sz w:val="20"/>
          <w:szCs w:val="20"/>
        </w:rPr>
        <w:t>min = 35</w:t>
      </w:r>
    </w:p>
    <w:p w14:paraId="753B204D" w14:textId="77777777" w:rsidR="00052212" w:rsidRPr="0059495A" w:rsidRDefault="00052212" w:rsidP="00F85743">
      <w:pPr>
        <w:shd w:val="clear" w:color="auto" w:fill="92D050"/>
        <w:spacing w:after="0" w:line="240" w:lineRule="auto"/>
        <w:rPr>
          <w:sz w:val="20"/>
          <w:szCs w:val="20"/>
        </w:rPr>
      </w:pPr>
      <w:r w:rsidRPr="0059495A">
        <w:rPr>
          <w:sz w:val="20"/>
          <w:szCs w:val="20"/>
        </w:rPr>
        <w:t>source = http://icecast.radiofrance.fr/fipsacrefrancais-midfi.mp3</w:t>
      </w:r>
    </w:p>
    <w:p w14:paraId="78530E4C" w14:textId="77777777" w:rsidR="00052212" w:rsidRPr="0059495A" w:rsidRDefault="00052212" w:rsidP="00F85743">
      <w:pPr>
        <w:shd w:val="clear" w:color="auto" w:fill="92D050"/>
        <w:spacing w:after="0" w:line="240" w:lineRule="auto"/>
        <w:rPr>
          <w:sz w:val="20"/>
          <w:szCs w:val="20"/>
        </w:rPr>
      </w:pPr>
      <w:r w:rsidRPr="0059495A">
        <w:rPr>
          <w:sz w:val="20"/>
          <w:szCs w:val="20"/>
        </w:rPr>
        <w:t>lundi=1</w:t>
      </w:r>
    </w:p>
    <w:p w14:paraId="25588235" w14:textId="77777777" w:rsidR="00052212" w:rsidRPr="0059495A" w:rsidRDefault="00052212" w:rsidP="00F85743">
      <w:pPr>
        <w:shd w:val="clear" w:color="auto" w:fill="92D050"/>
        <w:spacing w:after="0" w:line="240" w:lineRule="auto"/>
        <w:rPr>
          <w:sz w:val="20"/>
          <w:szCs w:val="20"/>
        </w:rPr>
      </w:pPr>
      <w:r w:rsidRPr="0059495A">
        <w:rPr>
          <w:sz w:val="20"/>
          <w:szCs w:val="20"/>
        </w:rPr>
        <w:t>mardi=1</w:t>
      </w:r>
    </w:p>
    <w:p w14:paraId="4F87E3D3" w14:textId="77777777" w:rsidR="00052212" w:rsidRPr="0059495A" w:rsidRDefault="00052212" w:rsidP="00F85743">
      <w:pPr>
        <w:shd w:val="clear" w:color="auto" w:fill="92D050"/>
        <w:spacing w:after="0" w:line="240" w:lineRule="auto"/>
        <w:rPr>
          <w:sz w:val="20"/>
          <w:szCs w:val="20"/>
        </w:rPr>
      </w:pPr>
      <w:r w:rsidRPr="0059495A">
        <w:rPr>
          <w:sz w:val="20"/>
          <w:szCs w:val="20"/>
        </w:rPr>
        <w:t>mercredi=1</w:t>
      </w:r>
    </w:p>
    <w:p w14:paraId="2B3BF4D0" w14:textId="77777777" w:rsidR="00052212" w:rsidRPr="0059495A" w:rsidRDefault="00052212" w:rsidP="00F85743">
      <w:pPr>
        <w:shd w:val="clear" w:color="auto" w:fill="92D050"/>
        <w:spacing w:after="0" w:line="240" w:lineRule="auto"/>
        <w:rPr>
          <w:sz w:val="20"/>
          <w:szCs w:val="20"/>
        </w:rPr>
      </w:pPr>
      <w:r w:rsidRPr="0059495A">
        <w:rPr>
          <w:sz w:val="20"/>
          <w:szCs w:val="20"/>
        </w:rPr>
        <w:t>jeudi=1</w:t>
      </w:r>
    </w:p>
    <w:p w14:paraId="362B9D44" w14:textId="77777777" w:rsidR="00052212" w:rsidRPr="0059495A" w:rsidRDefault="00052212" w:rsidP="00F85743">
      <w:pPr>
        <w:shd w:val="clear" w:color="auto" w:fill="92D050"/>
        <w:spacing w:after="0" w:line="240" w:lineRule="auto"/>
        <w:rPr>
          <w:sz w:val="20"/>
          <w:szCs w:val="20"/>
        </w:rPr>
      </w:pPr>
      <w:r w:rsidRPr="0059495A">
        <w:rPr>
          <w:sz w:val="20"/>
          <w:szCs w:val="20"/>
        </w:rPr>
        <w:t>vendredi=1</w:t>
      </w:r>
    </w:p>
    <w:p w14:paraId="423CFB0A" w14:textId="77777777" w:rsidR="00052212" w:rsidRPr="0059495A" w:rsidRDefault="00052212" w:rsidP="00F85743">
      <w:pPr>
        <w:shd w:val="clear" w:color="auto" w:fill="92D050"/>
        <w:spacing w:after="0" w:line="240" w:lineRule="auto"/>
        <w:rPr>
          <w:sz w:val="20"/>
          <w:szCs w:val="20"/>
        </w:rPr>
      </w:pPr>
      <w:r w:rsidRPr="0059495A">
        <w:rPr>
          <w:sz w:val="20"/>
          <w:szCs w:val="20"/>
        </w:rPr>
        <w:t>samedi=0</w:t>
      </w:r>
    </w:p>
    <w:p w14:paraId="38779775" w14:textId="77777777" w:rsidR="00052212" w:rsidRPr="0059495A" w:rsidRDefault="00052212" w:rsidP="00F85743">
      <w:pPr>
        <w:shd w:val="clear" w:color="auto" w:fill="92D050"/>
        <w:spacing w:after="0" w:line="240" w:lineRule="auto"/>
        <w:rPr>
          <w:sz w:val="20"/>
          <w:szCs w:val="20"/>
        </w:rPr>
      </w:pPr>
      <w:r w:rsidRPr="0059495A">
        <w:rPr>
          <w:sz w:val="20"/>
          <w:szCs w:val="20"/>
        </w:rPr>
        <w:t>dimanche=0</w:t>
      </w:r>
    </w:p>
    <w:p w14:paraId="5EFA41C3" w14:textId="77777777" w:rsidR="00052212" w:rsidRPr="0059495A" w:rsidRDefault="00052212" w:rsidP="00F85743">
      <w:pPr>
        <w:shd w:val="clear" w:color="auto" w:fill="92D050"/>
        <w:spacing w:after="0" w:line="240" w:lineRule="auto"/>
        <w:rPr>
          <w:sz w:val="20"/>
          <w:szCs w:val="20"/>
        </w:rPr>
      </w:pPr>
    </w:p>
    <w:p w14:paraId="41B9C303" w14:textId="77777777" w:rsidR="00052212" w:rsidRPr="0059495A" w:rsidRDefault="00052212" w:rsidP="00F85743">
      <w:pPr>
        <w:shd w:val="clear" w:color="auto" w:fill="92D050"/>
        <w:spacing w:after="0" w:line="240" w:lineRule="auto"/>
        <w:rPr>
          <w:sz w:val="20"/>
          <w:szCs w:val="20"/>
        </w:rPr>
      </w:pPr>
      <w:r w:rsidRPr="0059495A">
        <w:rPr>
          <w:sz w:val="20"/>
          <w:szCs w:val="20"/>
        </w:rPr>
        <w:t>[WIFI]</w:t>
      </w:r>
    </w:p>
    <w:p w14:paraId="0E7B1685" w14:textId="77777777" w:rsidR="00052212" w:rsidRPr="0059495A" w:rsidRDefault="00052212" w:rsidP="00F85743">
      <w:pPr>
        <w:shd w:val="clear" w:color="auto" w:fill="92D050"/>
        <w:spacing w:after="0" w:line="240" w:lineRule="auto"/>
        <w:rPr>
          <w:sz w:val="20"/>
          <w:szCs w:val="20"/>
        </w:rPr>
      </w:pPr>
      <w:r w:rsidRPr="0059495A">
        <w:rPr>
          <w:sz w:val="20"/>
          <w:szCs w:val="20"/>
        </w:rPr>
        <w:lastRenderedPageBreak/>
        <w:t>SSID=Livebox-6C10</w:t>
      </w:r>
    </w:p>
    <w:p w14:paraId="231BAA49" w14:textId="77777777" w:rsidR="00052212" w:rsidRPr="0059495A" w:rsidRDefault="00052212" w:rsidP="00F85743">
      <w:pPr>
        <w:shd w:val="clear" w:color="auto" w:fill="92D050"/>
        <w:spacing w:after="0" w:line="240" w:lineRule="auto"/>
        <w:rPr>
          <w:sz w:val="20"/>
          <w:szCs w:val="20"/>
        </w:rPr>
      </w:pPr>
      <w:r w:rsidRPr="0059495A">
        <w:rPr>
          <w:sz w:val="20"/>
          <w:szCs w:val="20"/>
        </w:rPr>
        <w:t>PASSWD=aiAhqM5KZw5skxTLiW</w:t>
      </w:r>
    </w:p>
    <w:p w14:paraId="77606E4F" w14:textId="77777777" w:rsidR="00052212" w:rsidRPr="0059495A" w:rsidRDefault="00052212" w:rsidP="00F85743">
      <w:pPr>
        <w:shd w:val="clear" w:color="auto" w:fill="92D050"/>
        <w:spacing w:after="0" w:line="240" w:lineRule="auto"/>
        <w:rPr>
          <w:sz w:val="20"/>
          <w:szCs w:val="20"/>
        </w:rPr>
      </w:pPr>
    </w:p>
    <w:p w14:paraId="4974CAF4" w14:textId="77777777" w:rsidR="00052212" w:rsidRPr="0059495A" w:rsidRDefault="00052212" w:rsidP="00F85743">
      <w:pPr>
        <w:shd w:val="clear" w:color="auto" w:fill="92D050"/>
        <w:spacing w:after="0" w:line="240" w:lineRule="auto"/>
        <w:rPr>
          <w:sz w:val="20"/>
          <w:szCs w:val="20"/>
        </w:rPr>
      </w:pPr>
      <w:r w:rsidRPr="0059495A">
        <w:rPr>
          <w:sz w:val="20"/>
          <w:szCs w:val="20"/>
        </w:rPr>
        <w:t>[REMOTE]</w:t>
      </w:r>
    </w:p>
    <w:p w14:paraId="209ACF08" w14:textId="77777777" w:rsidR="00052212" w:rsidRPr="0059495A" w:rsidRDefault="00052212" w:rsidP="00F85743">
      <w:pPr>
        <w:shd w:val="clear" w:color="auto" w:fill="92D050"/>
        <w:spacing w:after="0" w:line="240" w:lineRule="auto"/>
        <w:rPr>
          <w:sz w:val="20"/>
          <w:szCs w:val="20"/>
        </w:rPr>
      </w:pPr>
      <w:r w:rsidRPr="0059495A">
        <w:rPr>
          <w:sz w:val="20"/>
          <w:szCs w:val="20"/>
        </w:rPr>
        <w:t>PRTCL=rc-5</w:t>
      </w:r>
    </w:p>
    <w:p w14:paraId="6E0517F5" w14:textId="77777777" w:rsidR="00052212" w:rsidRPr="0059495A" w:rsidRDefault="00052212" w:rsidP="00F85743">
      <w:pPr>
        <w:shd w:val="clear" w:color="auto" w:fill="92D050"/>
        <w:spacing w:after="0" w:line="240" w:lineRule="auto"/>
        <w:rPr>
          <w:sz w:val="20"/>
          <w:szCs w:val="20"/>
        </w:rPr>
      </w:pPr>
    </w:p>
    <w:p w14:paraId="5474F8BB" w14:textId="77777777" w:rsidR="00052212" w:rsidRPr="0059495A" w:rsidRDefault="00052212" w:rsidP="00F85743">
      <w:pPr>
        <w:shd w:val="clear" w:color="auto" w:fill="92D050"/>
        <w:spacing w:after="0" w:line="240" w:lineRule="auto"/>
        <w:rPr>
          <w:sz w:val="20"/>
          <w:szCs w:val="20"/>
        </w:rPr>
      </w:pPr>
      <w:r w:rsidRPr="0059495A">
        <w:rPr>
          <w:sz w:val="20"/>
          <w:szCs w:val="20"/>
        </w:rPr>
        <w:t>[LCD]</w:t>
      </w:r>
    </w:p>
    <w:p w14:paraId="2676F8F9" w14:textId="77777777" w:rsidR="00052212" w:rsidRPr="0059495A" w:rsidRDefault="00052212" w:rsidP="00F85743">
      <w:pPr>
        <w:shd w:val="clear" w:color="auto" w:fill="92D050"/>
        <w:spacing w:after="0" w:line="240" w:lineRule="auto"/>
        <w:rPr>
          <w:sz w:val="20"/>
          <w:szCs w:val="20"/>
        </w:rPr>
      </w:pPr>
      <w:r w:rsidRPr="0059495A">
        <w:rPr>
          <w:sz w:val="20"/>
          <w:szCs w:val="20"/>
        </w:rPr>
        <w:t>DISPLAY=SPI</w:t>
      </w:r>
    </w:p>
    <w:p w14:paraId="3D3A3688" w14:textId="77777777" w:rsidR="00052212" w:rsidRPr="0059495A" w:rsidRDefault="00052212" w:rsidP="00F85743">
      <w:pPr>
        <w:shd w:val="clear" w:color="auto" w:fill="92D050"/>
        <w:spacing w:after="0" w:line="240" w:lineRule="auto"/>
        <w:rPr>
          <w:sz w:val="20"/>
          <w:szCs w:val="20"/>
        </w:rPr>
      </w:pPr>
    </w:p>
    <w:p w14:paraId="7D4AE395" w14:textId="77777777" w:rsidR="00052212" w:rsidRPr="0059495A" w:rsidRDefault="00052212" w:rsidP="00F85743">
      <w:pPr>
        <w:shd w:val="clear" w:color="auto" w:fill="92D050"/>
        <w:spacing w:after="0" w:line="240" w:lineRule="auto"/>
        <w:rPr>
          <w:sz w:val="20"/>
          <w:szCs w:val="20"/>
        </w:rPr>
      </w:pPr>
      <w:r w:rsidRPr="0059495A">
        <w:rPr>
          <w:sz w:val="20"/>
          <w:szCs w:val="20"/>
        </w:rPr>
        <w:t>[METEO]</w:t>
      </w:r>
    </w:p>
    <w:p w14:paraId="4E008FF6" w14:textId="071A349C" w:rsidR="000C3728" w:rsidRPr="0059495A" w:rsidRDefault="00052212" w:rsidP="00F85743">
      <w:pPr>
        <w:shd w:val="clear" w:color="auto" w:fill="92D050"/>
        <w:spacing w:after="0" w:line="240" w:lineRule="auto"/>
        <w:rPr>
          <w:sz w:val="20"/>
          <w:szCs w:val="20"/>
        </w:rPr>
      </w:pPr>
      <w:r w:rsidRPr="0059495A">
        <w:rPr>
          <w:sz w:val="20"/>
          <w:szCs w:val="20"/>
        </w:rPr>
        <w:t>LOCATION=liverdun</w:t>
      </w:r>
    </w:p>
    <w:p w14:paraId="1360FDB2" w14:textId="0AF151E9" w:rsidR="00052212" w:rsidRPr="0059495A" w:rsidRDefault="00052212" w:rsidP="00052212">
      <w:pPr>
        <w:spacing w:after="0" w:line="240" w:lineRule="auto"/>
        <w:rPr>
          <w:sz w:val="20"/>
          <w:szCs w:val="20"/>
        </w:rPr>
      </w:pPr>
    </w:p>
    <w:p w14:paraId="3C50F359" w14:textId="77777777" w:rsidR="00052212" w:rsidRPr="0059495A" w:rsidRDefault="00052212" w:rsidP="00052212">
      <w:pPr>
        <w:rPr>
          <w:sz w:val="20"/>
          <w:szCs w:val="20"/>
        </w:rPr>
      </w:pPr>
    </w:p>
    <w:p w14:paraId="08947108" w14:textId="77F562B4" w:rsidR="00052212" w:rsidRPr="0059495A" w:rsidRDefault="00052212" w:rsidP="00052212">
      <w:pPr>
        <w:rPr>
          <w:sz w:val="20"/>
          <w:szCs w:val="20"/>
        </w:rPr>
      </w:pPr>
      <w:r w:rsidRPr="0059495A">
        <w:rPr>
          <w:sz w:val="20"/>
          <w:szCs w:val="20"/>
        </w:rPr>
        <w:t>La section</w:t>
      </w:r>
      <w:r w:rsidRPr="0059495A">
        <w:rPr>
          <w:b/>
          <w:bCs/>
          <w:sz w:val="20"/>
          <w:szCs w:val="20"/>
        </w:rPr>
        <w:t xml:space="preserve"> [STREAMS]</w:t>
      </w:r>
      <w:r w:rsidRPr="0059495A">
        <w:rPr>
          <w:sz w:val="20"/>
          <w:szCs w:val="20"/>
        </w:rPr>
        <w:t xml:space="preserve"> contient les adresses des radio internet accessibles dans les menus. Il est possible d’en supprimer ou d’en ajouter. Incrémenter les identifiants url et lbl. Par exemple, pour ajouter une radio, en supposant qu’il existe déjà 22 stations dans la liste, il faut créer un paramètre url23=</w:t>
      </w:r>
      <w:r w:rsidRPr="0059495A">
        <w:rPr>
          <w:i/>
          <w:iCs/>
          <w:sz w:val="20"/>
          <w:szCs w:val="20"/>
        </w:rPr>
        <w:t>’adresse internet de la radio’</w:t>
      </w:r>
      <w:r w:rsidRPr="0059495A">
        <w:rPr>
          <w:sz w:val="20"/>
          <w:szCs w:val="20"/>
        </w:rPr>
        <w:t xml:space="preserve"> et un paramètre lbl23=</w:t>
      </w:r>
      <w:r w:rsidRPr="0059495A">
        <w:rPr>
          <w:i/>
          <w:iCs/>
          <w:sz w:val="20"/>
          <w:szCs w:val="20"/>
        </w:rPr>
        <w:t>’nom indiqué à l’écran’</w:t>
      </w:r>
      <w:r w:rsidRPr="0059495A">
        <w:rPr>
          <w:sz w:val="20"/>
          <w:szCs w:val="20"/>
        </w:rPr>
        <w:t>. Il faut également mettre à jour le paramètre nb=23. Pour n’accéder qu’à 10 stations préréglées, il suffit juste de modifier nb=10. En revanche si nb a une valeur supérieure au nombre total de stations, cela provoque une erreur.</w:t>
      </w:r>
    </w:p>
    <w:p w14:paraId="1BD87F84" w14:textId="4E884102" w:rsidR="00052212" w:rsidRPr="0059495A" w:rsidRDefault="00052212" w:rsidP="00052212">
      <w:pPr>
        <w:rPr>
          <w:sz w:val="20"/>
          <w:szCs w:val="20"/>
        </w:rPr>
      </w:pPr>
      <w:r w:rsidRPr="0059495A">
        <w:rPr>
          <w:sz w:val="20"/>
          <w:szCs w:val="20"/>
        </w:rPr>
        <w:t xml:space="preserve">Les paramètres de la section </w:t>
      </w:r>
      <w:r w:rsidRPr="0059495A">
        <w:rPr>
          <w:b/>
          <w:bCs/>
          <w:sz w:val="20"/>
          <w:szCs w:val="20"/>
        </w:rPr>
        <w:t>[SETTINGS]</w:t>
      </w:r>
      <w:r w:rsidRPr="0059495A">
        <w:rPr>
          <w:sz w:val="20"/>
          <w:szCs w:val="20"/>
        </w:rPr>
        <w:t xml:space="preserve"> ne doivent jamais être modifiés</w:t>
      </w:r>
    </w:p>
    <w:p w14:paraId="5C32C5F6" w14:textId="7E8B84D1" w:rsidR="00052212" w:rsidRPr="0059495A" w:rsidRDefault="00052212" w:rsidP="00052212">
      <w:pPr>
        <w:rPr>
          <w:sz w:val="20"/>
          <w:szCs w:val="20"/>
        </w:rPr>
      </w:pPr>
      <w:r w:rsidRPr="0059495A">
        <w:rPr>
          <w:sz w:val="20"/>
          <w:szCs w:val="20"/>
        </w:rPr>
        <w:t xml:space="preserve">Les paramètres de la section </w:t>
      </w:r>
      <w:r w:rsidRPr="0059495A">
        <w:rPr>
          <w:b/>
          <w:bCs/>
          <w:sz w:val="20"/>
          <w:szCs w:val="20"/>
        </w:rPr>
        <w:t>[ALARME]</w:t>
      </w:r>
      <w:r w:rsidRPr="0059495A">
        <w:rPr>
          <w:sz w:val="20"/>
          <w:szCs w:val="20"/>
        </w:rPr>
        <w:t xml:space="preserve"> sont relatifs au réglage de l’alarme et peuvent être modifiés également en manuel.</w:t>
      </w:r>
    </w:p>
    <w:p w14:paraId="49735231" w14:textId="6D106C6F" w:rsidR="00052212" w:rsidRPr="0059495A" w:rsidRDefault="00052212" w:rsidP="00052212">
      <w:pPr>
        <w:rPr>
          <w:sz w:val="20"/>
          <w:szCs w:val="20"/>
        </w:rPr>
      </w:pPr>
      <w:r w:rsidRPr="0059495A">
        <w:rPr>
          <w:sz w:val="20"/>
          <w:szCs w:val="20"/>
        </w:rPr>
        <w:t>Set=0 alarme inactive, 1 alarme active.</w:t>
      </w:r>
    </w:p>
    <w:p w14:paraId="0B0C363F" w14:textId="648312FB" w:rsidR="00052212" w:rsidRPr="0059495A" w:rsidRDefault="00052212" w:rsidP="00052212">
      <w:pPr>
        <w:rPr>
          <w:sz w:val="20"/>
          <w:szCs w:val="20"/>
        </w:rPr>
      </w:pPr>
      <w:r w:rsidRPr="0059495A">
        <w:rPr>
          <w:sz w:val="20"/>
          <w:szCs w:val="20"/>
        </w:rPr>
        <w:t>hour,min</w:t>
      </w:r>
      <w:r w:rsidR="00C52C4E" w:rsidRPr="0059495A">
        <w:rPr>
          <w:sz w:val="20"/>
          <w:szCs w:val="20"/>
        </w:rPr>
        <w:t>=</w:t>
      </w:r>
      <w:r w:rsidRPr="0059495A">
        <w:rPr>
          <w:sz w:val="20"/>
          <w:szCs w:val="20"/>
        </w:rPr>
        <w:t xml:space="preserve"> paramètres de réglage de l’heure de déclenchement.</w:t>
      </w:r>
    </w:p>
    <w:p w14:paraId="66E00C9E" w14:textId="22E80812" w:rsidR="00052212" w:rsidRPr="0059495A" w:rsidRDefault="00C52C4E" w:rsidP="00C52C4E">
      <w:pPr>
        <w:rPr>
          <w:sz w:val="20"/>
          <w:szCs w:val="20"/>
        </w:rPr>
      </w:pPr>
      <w:r w:rsidRPr="0059495A">
        <w:rPr>
          <w:sz w:val="20"/>
          <w:szCs w:val="20"/>
        </w:rPr>
        <w:t>source= source audio utilisée pour l’alarme</w:t>
      </w:r>
    </w:p>
    <w:p w14:paraId="3A8A4EB1" w14:textId="30C3F6EF" w:rsidR="00865FF9" w:rsidRPr="0059495A" w:rsidRDefault="00865FF9" w:rsidP="00C52C4E">
      <w:pPr>
        <w:rPr>
          <w:sz w:val="20"/>
          <w:szCs w:val="20"/>
        </w:rPr>
      </w:pPr>
      <w:r w:rsidRPr="0059495A">
        <w:rPr>
          <w:sz w:val="20"/>
          <w:szCs w:val="20"/>
        </w:rPr>
        <w:t>lundi=1 jour actif (l’alarme se déclenchera si set=1), 0 jour inactif (l’alarme ne se déclenchera pas).</w:t>
      </w:r>
    </w:p>
    <w:p w14:paraId="68E4EED0" w14:textId="31AA800C" w:rsidR="00865FF9" w:rsidRPr="0059495A" w:rsidRDefault="00865FF9" w:rsidP="00C52C4E">
      <w:pPr>
        <w:rPr>
          <w:sz w:val="20"/>
          <w:szCs w:val="20"/>
        </w:rPr>
      </w:pPr>
    </w:p>
    <w:p w14:paraId="74FF2812" w14:textId="30F717C5" w:rsidR="00865FF9" w:rsidRPr="0059495A" w:rsidRDefault="00865FF9" w:rsidP="00C52C4E">
      <w:pPr>
        <w:rPr>
          <w:sz w:val="20"/>
          <w:szCs w:val="20"/>
        </w:rPr>
      </w:pPr>
      <w:r w:rsidRPr="0059495A">
        <w:rPr>
          <w:sz w:val="20"/>
          <w:szCs w:val="20"/>
        </w:rPr>
        <w:t xml:space="preserve">La section </w:t>
      </w:r>
      <w:r w:rsidRPr="0059495A">
        <w:rPr>
          <w:b/>
          <w:bCs/>
          <w:sz w:val="20"/>
          <w:szCs w:val="20"/>
        </w:rPr>
        <w:t>[WIFI]</w:t>
      </w:r>
      <w:r w:rsidRPr="0059495A">
        <w:rPr>
          <w:sz w:val="20"/>
          <w:szCs w:val="20"/>
        </w:rPr>
        <w:t xml:space="preserve"> contient l’identifiant de l’émetteur (SSID) et le mot de passe (PASSWD).</w:t>
      </w:r>
    </w:p>
    <w:p w14:paraId="12579CA9" w14:textId="78BB04AF" w:rsidR="008439A2" w:rsidRPr="0059495A" w:rsidRDefault="008439A2" w:rsidP="00C52C4E">
      <w:pPr>
        <w:rPr>
          <w:sz w:val="20"/>
          <w:szCs w:val="20"/>
        </w:rPr>
      </w:pPr>
      <w:r w:rsidRPr="0059495A">
        <w:rPr>
          <w:sz w:val="20"/>
          <w:szCs w:val="20"/>
        </w:rPr>
        <w:t xml:space="preserve">Les section </w:t>
      </w:r>
      <w:r w:rsidRPr="0059495A">
        <w:rPr>
          <w:b/>
          <w:bCs/>
          <w:sz w:val="20"/>
          <w:szCs w:val="20"/>
        </w:rPr>
        <w:t>[LCD]</w:t>
      </w:r>
      <w:r w:rsidRPr="0059495A">
        <w:rPr>
          <w:sz w:val="20"/>
          <w:szCs w:val="20"/>
        </w:rPr>
        <w:t xml:space="preserve"> et </w:t>
      </w:r>
      <w:r w:rsidRPr="0059495A">
        <w:rPr>
          <w:b/>
          <w:bCs/>
          <w:sz w:val="20"/>
          <w:szCs w:val="20"/>
        </w:rPr>
        <w:t>[REMOTE]</w:t>
      </w:r>
      <w:r w:rsidRPr="0059495A">
        <w:rPr>
          <w:sz w:val="20"/>
          <w:szCs w:val="20"/>
        </w:rPr>
        <w:t xml:space="preserve"> ne doivent pas être modifiées.</w:t>
      </w:r>
    </w:p>
    <w:p w14:paraId="39AFA516" w14:textId="6504C954" w:rsidR="008439A2" w:rsidRDefault="008439A2" w:rsidP="00C52C4E">
      <w:pPr>
        <w:rPr>
          <w:sz w:val="20"/>
          <w:szCs w:val="20"/>
        </w:rPr>
      </w:pPr>
      <w:r w:rsidRPr="0059495A">
        <w:rPr>
          <w:sz w:val="20"/>
          <w:szCs w:val="20"/>
        </w:rPr>
        <w:lastRenderedPageBreak/>
        <w:t xml:space="preserve">La section </w:t>
      </w:r>
      <w:r w:rsidRPr="0059495A">
        <w:rPr>
          <w:b/>
          <w:bCs/>
          <w:sz w:val="20"/>
          <w:szCs w:val="20"/>
        </w:rPr>
        <w:t xml:space="preserve">[METEO] </w:t>
      </w:r>
      <w:r w:rsidRPr="0059495A">
        <w:rPr>
          <w:sz w:val="20"/>
          <w:szCs w:val="20"/>
        </w:rPr>
        <w:t>contient le paramètre LOCATION qui est le nom de la localisation pour laquelle les prévisions sont réalisées.</w:t>
      </w:r>
    </w:p>
    <w:p w14:paraId="03AC7A27" w14:textId="0AD6ED75" w:rsidR="00653E19" w:rsidRDefault="00653E19" w:rsidP="00C52C4E">
      <w:pPr>
        <w:rPr>
          <w:sz w:val="20"/>
          <w:szCs w:val="20"/>
        </w:rPr>
      </w:pPr>
    </w:p>
    <w:p w14:paraId="72605953" w14:textId="0C6D929C" w:rsidR="00653E19" w:rsidRDefault="00653E19" w:rsidP="00C52C4E">
      <w:pPr>
        <w:rPr>
          <w:sz w:val="20"/>
          <w:szCs w:val="20"/>
        </w:rPr>
      </w:pPr>
      <w:r>
        <w:rPr>
          <w:sz w:val="20"/>
          <w:szCs w:val="20"/>
        </w:rPr>
        <w:br w:type="page"/>
      </w:r>
    </w:p>
    <w:p w14:paraId="2EBE9FE8" w14:textId="7A84C78A" w:rsidR="00653E19" w:rsidRPr="0059495A" w:rsidRDefault="00653E19" w:rsidP="00653E19">
      <w:pPr>
        <w:shd w:val="clear" w:color="auto" w:fill="FFD966" w:themeFill="accent4" w:themeFillTint="99"/>
        <w:rPr>
          <w:b/>
          <w:bCs/>
          <w:sz w:val="28"/>
          <w:szCs w:val="28"/>
        </w:rPr>
      </w:pPr>
      <w:r>
        <w:rPr>
          <w:b/>
          <w:bCs/>
          <w:sz w:val="28"/>
          <w:szCs w:val="28"/>
        </w:rPr>
        <w:lastRenderedPageBreak/>
        <w:t xml:space="preserve">DYSFONCTIONNEMENTS </w:t>
      </w:r>
      <w:r w:rsidR="008D472B">
        <w:rPr>
          <w:b/>
          <w:bCs/>
          <w:sz w:val="28"/>
          <w:szCs w:val="28"/>
        </w:rPr>
        <w:t>POSSIBLES</w:t>
      </w:r>
    </w:p>
    <w:p w14:paraId="629E2856" w14:textId="490D8815" w:rsidR="00653E19" w:rsidRDefault="00653E19" w:rsidP="00C52C4E">
      <w:pPr>
        <w:rPr>
          <w:sz w:val="20"/>
          <w:szCs w:val="20"/>
        </w:rPr>
      </w:pPr>
    </w:p>
    <w:p w14:paraId="3176FF39" w14:textId="269CA759" w:rsidR="00653E19" w:rsidRDefault="00653E19" w:rsidP="00C52C4E">
      <w:pPr>
        <w:rPr>
          <w:sz w:val="20"/>
          <w:szCs w:val="20"/>
        </w:rPr>
      </w:pPr>
      <w:r>
        <w:rPr>
          <w:sz w:val="20"/>
          <w:szCs w:val="20"/>
        </w:rPr>
        <w:t xml:space="preserve">Aucun son, après appui sur la touche play  </w:t>
      </w:r>
      <w:r w:rsidRPr="0059495A">
        <w:rPr>
          <w:noProof/>
          <w:sz w:val="20"/>
          <w:szCs w:val="20"/>
        </w:rPr>
        <w:drawing>
          <wp:inline distT="0" distB="0" distL="0" distR="0" wp14:anchorId="18E2AE46" wp14:editId="4B446AA7">
            <wp:extent cx="315595" cy="378460"/>
            <wp:effectExtent l="0" t="0" r="825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Pr>
          <w:sz w:val="20"/>
          <w:szCs w:val="20"/>
        </w:rPr>
        <w:t xml:space="preserve"> </w:t>
      </w:r>
      <w:r w:rsidRPr="0059495A">
        <w:rPr>
          <w:noProof/>
          <w:sz w:val="20"/>
          <w:szCs w:val="20"/>
        </w:rPr>
        <w:drawing>
          <wp:inline distT="0" distB="0" distL="0" distR="0" wp14:anchorId="1ABC5D7D" wp14:editId="475B4F90">
            <wp:extent cx="267970" cy="299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Pr>
          <w:sz w:val="20"/>
          <w:szCs w:val="20"/>
        </w:rPr>
        <w:t xml:space="preserve">.  </w:t>
      </w:r>
      <w:r w:rsidR="008D472B">
        <w:rPr>
          <w:sz w:val="20"/>
          <w:szCs w:val="20"/>
        </w:rPr>
        <w:t>Vérifier que le symbole de connexion wifi est bien affiché en bas à droite du menu d’accueil. Si le wifi est bien actif, t</w:t>
      </w:r>
      <w:r>
        <w:rPr>
          <w:sz w:val="20"/>
          <w:szCs w:val="20"/>
        </w:rPr>
        <w:t>ester les action suivantes :</w:t>
      </w:r>
    </w:p>
    <w:p w14:paraId="52D318E0" w14:textId="5F5363C7" w:rsidR="00653E19" w:rsidRPr="00653E19" w:rsidRDefault="00653E19" w:rsidP="00653E19">
      <w:pPr>
        <w:pStyle w:val="Paragraphedeliste"/>
        <w:numPr>
          <w:ilvl w:val="0"/>
          <w:numId w:val="1"/>
        </w:numPr>
        <w:rPr>
          <w:sz w:val="20"/>
          <w:szCs w:val="20"/>
        </w:rPr>
      </w:pPr>
      <w:r w:rsidRPr="00653E19">
        <w:rPr>
          <w:sz w:val="20"/>
          <w:szCs w:val="20"/>
        </w:rPr>
        <w:t xml:space="preserve">Tourner légèrement la molette </w:t>
      </w:r>
      <w:r w:rsidRPr="0059495A">
        <w:rPr>
          <w:noProof/>
        </w:rPr>
        <w:drawing>
          <wp:inline distT="0" distB="0" distL="0" distR="0" wp14:anchorId="3BCE3318" wp14:editId="708B06D1">
            <wp:extent cx="788276" cy="772820"/>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725" cy="775221"/>
                    </a:xfrm>
                    <a:prstGeom prst="rect">
                      <a:avLst/>
                    </a:prstGeom>
                  </pic:spPr>
                </pic:pic>
              </a:graphicData>
            </a:graphic>
          </wp:inline>
        </w:drawing>
      </w:r>
      <w:r w:rsidRPr="00653E19">
        <w:rPr>
          <w:sz w:val="20"/>
          <w:szCs w:val="20"/>
        </w:rPr>
        <w:t xml:space="preserve">  qui est peut-être restée </w:t>
      </w:r>
      <w:r w:rsidR="008D472B" w:rsidRPr="00653E19">
        <w:rPr>
          <w:sz w:val="20"/>
          <w:szCs w:val="20"/>
        </w:rPr>
        <w:t>entre 2 états</w:t>
      </w:r>
      <w:r w:rsidR="008D472B">
        <w:rPr>
          <w:sz w:val="20"/>
          <w:szCs w:val="20"/>
        </w:rPr>
        <w:t>,</w:t>
      </w:r>
      <w:r w:rsidR="008D472B" w:rsidRPr="00653E19">
        <w:rPr>
          <w:sz w:val="20"/>
          <w:szCs w:val="20"/>
        </w:rPr>
        <w:t xml:space="preserve"> </w:t>
      </w:r>
      <w:r w:rsidRPr="00653E19">
        <w:rPr>
          <w:sz w:val="20"/>
          <w:szCs w:val="20"/>
        </w:rPr>
        <w:t>dans une position indéfinie.</w:t>
      </w:r>
    </w:p>
    <w:p w14:paraId="272A6DFD" w14:textId="1D27A036" w:rsidR="00653E19" w:rsidRDefault="00653E19" w:rsidP="00653E19">
      <w:pPr>
        <w:pStyle w:val="Paragraphedeliste"/>
        <w:numPr>
          <w:ilvl w:val="0"/>
          <w:numId w:val="1"/>
        </w:numPr>
        <w:rPr>
          <w:sz w:val="20"/>
          <w:szCs w:val="20"/>
        </w:rPr>
      </w:pPr>
      <w:r>
        <w:rPr>
          <w:sz w:val="20"/>
          <w:szCs w:val="20"/>
        </w:rPr>
        <w:t xml:space="preserve">Augmenter ou diminuer </w:t>
      </w:r>
      <w:r w:rsidRPr="00653E19">
        <w:rPr>
          <w:sz w:val="20"/>
          <w:szCs w:val="20"/>
        </w:rPr>
        <w:t xml:space="preserve">le volume </w:t>
      </w:r>
      <w:r w:rsidR="008D472B">
        <w:rPr>
          <w:sz w:val="20"/>
          <w:szCs w:val="20"/>
        </w:rPr>
        <w:t>.</w:t>
      </w:r>
    </w:p>
    <w:p w14:paraId="419A477F" w14:textId="143A0612" w:rsidR="00653E19" w:rsidRDefault="00653E19" w:rsidP="00653E19">
      <w:pPr>
        <w:pStyle w:val="Paragraphedeliste"/>
        <w:numPr>
          <w:ilvl w:val="0"/>
          <w:numId w:val="1"/>
        </w:numPr>
        <w:rPr>
          <w:sz w:val="20"/>
          <w:szCs w:val="20"/>
        </w:rPr>
      </w:pPr>
      <w:r>
        <w:rPr>
          <w:sz w:val="20"/>
          <w:szCs w:val="20"/>
        </w:rPr>
        <w:t>Réappuyer sur la touche play</w:t>
      </w:r>
      <w:r w:rsidR="008D472B">
        <w:rPr>
          <w:sz w:val="20"/>
          <w:szCs w:val="20"/>
        </w:rPr>
        <w:t>.</w:t>
      </w:r>
    </w:p>
    <w:p w14:paraId="7FD7CA8D" w14:textId="11079AD6" w:rsidR="008D472B" w:rsidRPr="00653E19" w:rsidRDefault="008D472B" w:rsidP="00653E19">
      <w:pPr>
        <w:pStyle w:val="Paragraphedeliste"/>
        <w:numPr>
          <w:ilvl w:val="0"/>
          <w:numId w:val="1"/>
        </w:numPr>
        <w:rPr>
          <w:sz w:val="20"/>
          <w:szCs w:val="20"/>
        </w:rPr>
      </w:pPr>
      <w:r>
        <w:rPr>
          <w:sz w:val="20"/>
          <w:szCs w:val="20"/>
        </w:rPr>
        <w:t>Menu webstation, sélectionner une station de radio.</w:t>
      </w:r>
    </w:p>
    <w:sectPr w:rsidR="008D472B" w:rsidRPr="00653E19" w:rsidSect="00C841AD">
      <w:footerReference w:type="default" r:id="rId48"/>
      <w:pgSz w:w="8419" w:h="11906" w:orient="landscape" w:code="9"/>
      <w:pgMar w:top="851" w:right="55" w:bottom="993" w:left="709" w:header="709" w:footer="317" w:gutter="567"/>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1DCF" w14:textId="77777777" w:rsidR="006B618A" w:rsidRDefault="006B618A" w:rsidP="00762083">
      <w:pPr>
        <w:spacing w:after="0" w:line="240" w:lineRule="auto"/>
      </w:pPr>
      <w:r>
        <w:separator/>
      </w:r>
    </w:p>
  </w:endnote>
  <w:endnote w:type="continuationSeparator" w:id="0">
    <w:p w14:paraId="3EB1A776" w14:textId="77777777" w:rsidR="006B618A" w:rsidRDefault="006B618A" w:rsidP="0076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9955"/>
      <w:docPartObj>
        <w:docPartGallery w:val="Page Numbers (Bottom of Page)"/>
        <w:docPartUnique/>
      </w:docPartObj>
    </w:sdtPr>
    <w:sdtEndPr/>
    <w:sdtContent>
      <w:p w14:paraId="7E8BA5E9" w14:textId="265CB5E0" w:rsidR="0059495A" w:rsidRDefault="0059495A">
        <w:pPr>
          <w:pStyle w:val="Pieddepage"/>
          <w:jc w:val="center"/>
        </w:pPr>
        <w:r>
          <w:fldChar w:fldCharType="begin"/>
        </w:r>
        <w:r>
          <w:instrText>PAGE   \* MERGEFORMAT</w:instrText>
        </w:r>
        <w:r>
          <w:fldChar w:fldCharType="separate"/>
        </w:r>
        <w:r>
          <w:t>2</w:t>
        </w:r>
        <w:r>
          <w:fldChar w:fldCharType="end"/>
        </w:r>
      </w:p>
    </w:sdtContent>
  </w:sdt>
  <w:p w14:paraId="0A49BA0B" w14:textId="77777777" w:rsidR="0059495A" w:rsidRDefault="005949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B368" w14:textId="77777777" w:rsidR="006B618A" w:rsidRDefault="006B618A" w:rsidP="00762083">
      <w:pPr>
        <w:spacing w:after="0" w:line="240" w:lineRule="auto"/>
      </w:pPr>
      <w:r>
        <w:separator/>
      </w:r>
    </w:p>
  </w:footnote>
  <w:footnote w:type="continuationSeparator" w:id="0">
    <w:p w14:paraId="115FC7D5" w14:textId="77777777" w:rsidR="006B618A" w:rsidRDefault="006B618A" w:rsidP="00762083">
      <w:pPr>
        <w:spacing w:after="0" w:line="240" w:lineRule="auto"/>
      </w:pPr>
      <w:r>
        <w:continuationSeparator/>
      </w:r>
    </w:p>
  </w:footnote>
  <w:footnote w:id="1">
    <w:p w14:paraId="4D378E30" w14:textId="36BC04B6" w:rsidR="00762083" w:rsidRDefault="00762083">
      <w:pPr>
        <w:pStyle w:val="Notedebasdepage"/>
      </w:pPr>
      <w:r>
        <w:rPr>
          <w:rStyle w:val="Appelnotedebasdep"/>
        </w:rPr>
        <w:footnoteRef/>
      </w:r>
      <w:r>
        <w:t xml:space="preserve"> Il est possible de supprimer ou d’jouter des fichiers mp3 en mémoire. Voir plus bas §Accès à la mém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4E70"/>
    <w:multiLevelType w:val="hybridMultilevel"/>
    <w:tmpl w:val="4BE2B2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F3"/>
    <w:rsid w:val="00003611"/>
    <w:rsid w:val="000177AC"/>
    <w:rsid w:val="00036163"/>
    <w:rsid w:val="000520A8"/>
    <w:rsid w:val="00052212"/>
    <w:rsid w:val="0007376C"/>
    <w:rsid w:val="00086B2F"/>
    <w:rsid w:val="000C3728"/>
    <w:rsid w:val="000F7BDB"/>
    <w:rsid w:val="00141B82"/>
    <w:rsid w:val="0020381E"/>
    <w:rsid w:val="00234C70"/>
    <w:rsid w:val="002746F4"/>
    <w:rsid w:val="00280271"/>
    <w:rsid w:val="002C0400"/>
    <w:rsid w:val="002F04D6"/>
    <w:rsid w:val="00315D99"/>
    <w:rsid w:val="003234B0"/>
    <w:rsid w:val="003255F2"/>
    <w:rsid w:val="003702E8"/>
    <w:rsid w:val="003E5D9B"/>
    <w:rsid w:val="00432550"/>
    <w:rsid w:val="0043482F"/>
    <w:rsid w:val="004A334E"/>
    <w:rsid w:val="004B2A62"/>
    <w:rsid w:val="004E6B47"/>
    <w:rsid w:val="004F161C"/>
    <w:rsid w:val="005048BD"/>
    <w:rsid w:val="00531BD1"/>
    <w:rsid w:val="00536BAC"/>
    <w:rsid w:val="005376A3"/>
    <w:rsid w:val="0059495A"/>
    <w:rsid w:val="005C461A"/>
    <w:rsid w:val="005D6EB3"/>
    <w:rsid w:val="005E3E4F"/>
    <w:rsid w:val="00625719"/>
    <w:rsid w:val="00653E19"/>
    <w:rsid w:val="00683553"/>
    <w:rsid w:val="006863E4"/>
    <w:rsid w:val="006B0F89"/>
    <w:rsid w:val="006B618A"/>
    <w:rsid w:val="007141D4"/>
    <w:rsid w:val="00762083"/>
    <w:rsid w:val="0076685E"/>
    <w:rsid w:val="00785A57"/>
    <w:rsid w:val="007A7C83"/>
    <w:rsid w:val="007B23DB"/>
    <w:rsid w:val="007E474D"/>
    <w:rsid w:val="0084399C"/>
    <w:rsid w:val="008439A2"/>
    <w:rsid w:val="00865FF9"/>
    <w:rsid w:val="008755D6"/>
    <w:rsid w:val="00893883"/>
    <w:rsid w:val="008C06F3"/>
    <w:rsid w:val="008D472B"/>
    <w:rsid w:val="00957849"/>
    <w:rsid w:val="00977B1E"/>
    <w:rsid w:val="009C5029"/>
    <w:rsid w:val="009C7B69"/>
    <w:rsid w:val="009D308F"/>
    <w:rsid w:val="009E2BA4"/>
    <w:rsid w:val="00A242B7"/>
    <w:rsid w:val="00A83B19"/>
    <w:rsid w:val="00A93EFF"/>
    <w:rsid w:val="00AC1C32"/>
    <w:rsid w:val="00AC3879"/>
    <w:rsid w:val="00AD3840"/>
    <w:rsid w:val="00B158CF"/>
    <w:rsid w:val="00B7175A"/>
    <w:rsid w:val="00B76F20"/>
    <w:rsid w:val="00B96C5A"/>
    <w:rsid w:val="00BC4B29"/>
    <w:rsid w:val="00BD181E"/>
    <w:rsid w:val="00BD3139"/>
    <w:rsid w:val="00BE2635"/>
    <w:rsid w:val="00BF119A"/>
    <w:rsid w:val="00C10EDE"/>
    <w:rsid w:val="00C257FE"/>
    <w:rsid w:val="00C34F26"/>
    <w:rsid w:val="00C36541"/>
    <w:rsid w:val="00C37CF3"/>
    <w:rsid w:val="00C4551A"/>
    <w:rsid w:val="00C514E3"/>
    <w:rsid w:val="00C52C4E"/>
    <w:rsid w:val="00C639F3"/>
    <w:rsid w:val="00C72A07"/>
    <w:rsid w:val="00C841AD"/>
    <w:rsid w:val="00CB09EF"/>
    <w:rsid w:val="00CF7358"/>
    <w:rsid w:val="00D137D0"/>
    <w:rsid w:val="00D33C1D"/>
    <w:rsid w:val="00D554E7"/>
    <w:rsid w:val="00D72C3B"/>
    <w:rsid w:val="00DB6DC9"/>
    <w:rsid w:val="00DC5F1A"/>
    <w:rsid w:val="00DE7DE0"/>
    <w:rsid w:val="00E1407C"/>
    <w:rsid w:val="00E433F9"/>
    <w:rsid w:val="00EA736E"/>
    <w:rsid w:val="00F17B48"/>
    <w:rsid w:val="00F20787"/>
    <w:rsid w:val="00F411EB"/>
    <w:rsid w:val="00F7596C"/>
    <w:rsid w:val="00F77BCE"/>
    <w:rsid w:val="00F85743"/>
    <w:rsid w:val="00F96A09"/>
    <w:rsid w:val="00FA138B"/>
    <w:rsid w:val="00FB1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8F156"/>
  <w15:chartTrackingRefBased/>
  <w15:docId w15:val="{FEA00A9A-BEA9-4DDA-847B-383FA9A3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62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2083"/>
    <w:rPr>
      <w:sz w:val="20"/>
      <w:szCs w:val="20"/>
    </w:rPr>
  </w:style>
  <w:style w:type="character" w:styleId="Appelnotedebasdep">
    <w:name w:val="footnote reference"/>
    <w:basedOn w:val="Policepardfaut"/>
    <w:uiPriority w:val="99"/>
    <w:semiHidden/>
    <w:unhideWhenUsed/>
    <w:rsid w:val="00762083"/>
    <w:rPr>
      <w:vertAlign w:val="superscript"/>
    </w:rPr>
  </w:style>
  <w:style w:type="character" w:styleId="Lienhypertexte">
    <w:name w:val="Hyperlink"/>
    <w:basedOn w:val="Policepardfaut"/>
    <w:uiPriority w:val="99"/>
    <w:unhideWhenUsed/>
    <w:rsid w:val="00E433F9"/>
    <w:rPr>
      <w:color w:val="0563C1" w:themeColor="hyperlink"/>
      <w:u w:val="single"/>
    </w:rPr>
  </w:style>
  <w:style w:type="character" w:styleId="Mentionnonrsolue">
    <w:name w:val="Unresolved Mention"/>
    <w:basedOn w:val="Policepardfaut"/>
    <w:uiPriority w:val="99"/>
    <w:semiHidden/>
    <w:unhideWhenUsed/>
    <w:rsid w:val="00E433F9"/>
    <w:rPr>
      <w:color w:val="605E5C"/>
      <w:shd w:val="clear" w:color="auto" w:fill="E1DFDD"/>
    </w:rPr>
  </w:style>
  <w:style w:type="paragraph" w:styleId="En-tte">
    <w:name w:val="header"/>
    <w:basedOn w:val="Normal"/>
    <w:link w:val="En-tteCar"/>
    <w:uiPriority w:val="99"/>
    <w:unhideWhenUsed/>
    <w:rsid w:val="0059495A"/>
    <w:pPr>
      <w:tabs>
        <w:tab w:val="center" w:pos="4536"/>
        <w:tab w:val="right" w:pos="9072"/>
      </w:tabs>
      <w:spacing w:after="0" w:line="240" w:lineRule="auto"/>
    </w:pPr>
  </w:style>
  <w:style w:type="character" w:customStyle="1" w:styleId="En-tteCar">
    <w:name w:val="En-tête Car"/>
    <w:basedOn w:val="Policepardfaut"/>
    <w:link w:val="En-tte"/>
    <w:uiPriority w:val="99"/>
    <w:rsid w:val="0059495A"/>
  </w:style>
  <w:style w:type="paragraph" w:styleId="Pieddepage">
    <w:name w:val="footer"/>
    <w:basedOn w:val="Normal"/>
    <w:link w:val="PieddepageCar"/>
    <w:uiPriority w:val="99"/>
    <w:unhideWhenUsed/>
    <w:rsid w:val="00594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95A"/>
  </w:style>
  <w:style w:type="paragraph" w:styleId="Paragraphedeliste">
    <w:name w:val="List Paragraph"/>
    <w:basedOn w:val="Normal"/>
    <w:uiPriority w:val="34"/>
    <w:qFormat/>
    <w:rsid w:val="0065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mailto:pierre@192.168.1.13" TargetMode="External"/><Relationship Id="rId20" Type="http://schemas.openxmlformats.org/officeDocument/2006/relationships/image" Target="media/image13.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9C83-E656-474F-9030-72E0C9CD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2679</Words>
  <Characters>1473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MERLE</dc:creator>
  <cp:keywords/>
  <dc:description/>
  <cp:lastModifiedBy>Pierre LEMERLE</cp:lastModifiedBy>
  <cp:revision>7</cp:revision>
  <cp:lastPrinted>2025-09-15T08:40:00Z</cp:lastPrinted>
  <dcterms:created xsi:type="dcterms:W3CDTF">2025-09-15T08:23:00Z</dcterms:created>
  <dcterms:modified xsi:type="dcterms:W3CDTF">2025-09-17T13:10:00Z</dcterms:modified>
</cp:coreProperties>
</file>